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480F" w:rsidR="00CC16C5" w:rsidP="00C4480F" w:rsidRDefault="00E65926" w14:paraId="7267BECF" w14:textId="341BC6F6">
      <w:pPr>
        <w:spacing w:after="0" w:line="480" w:lineRule="auto"/>
        <w:jc w:val="center"/>
        <w:rPr>
          <w:rStyle w:val="normaltextrun"/>
          <w:rFonts w:ascii="Helvetica" w:hAnsi="Helvetica" w:eastAsia="Albany WT SC" w:cs="Helvetica"/>
          <w:b/>
          <w:bCs/>
          <w:sz w:val="36"/>
          <w:szCs w:val="36"/>
          <w:u w:val="single"/>
        </w:rPr>
      </w:pPr>
      <w:r w:rsidRPr="00C4480F">
        <w:rPr>
          <w:rStyle w:val="normaltextrun"/>
          <w:rFonts w:ascii="Helvetica" w:hAnsi="Helvetica" w:eastAsia="Albany WT SC" w:cs="Helvetica"/>
          <w:b/>
          <w:bCs/>
          <w:sz w:val="36"/>
          <w:szCs w:val="36"/>
          <w:u w:val="single"/>
        </w:rPr>
        <w:t>Spring 2023 CMRS Affiliated Course Li</w:t>
      </w:r>
      <w:r w:rsidRPr="00C4480F" w:rsidR="00284565">
        <w:rPr>
          <w:rStyle w:val="normaltextrun"/>
          <w:rFonts w:ascii="Helvetica" w:hAnsi="Helvetica" w:eastAsia="Albany WT SC" w:cs="Helvetica"/>
          <w:b/>
          <w:bCs/>
          <w:sz w:val="36"/>
          <w:szCs w:val="36"/>
          <w:u w:val="single"/>
        </w:rPr>
        <w:t>stings</w:t>
      </w:r>
    </w:p>
    <w:p w:rsidR="00064FEA" w:rsidP="00464002" w:rsidRDefault="00C94E9E" w14:paraId="2AB856BE" w14:textId="758B8EA9">
      <w:pPr>
        <w:spacing w:after="0" w:line="276" w:lineRule="auto"/>
        <w:rPr>
          <w:rStyle w:val="normaltextrun"/>
          <w:rFonts w:ascii="Helvetica" w:hAnsi="Helvetica" w:eastAsia="Albany WT SC" w:cs="Helvetica"/>
          <w:sz w:val="20"/>
          <w:szCs w:val="20"/>
        </w:rPr>
      </w:pPr>
      <w:r w:rsidRPr="00C4480F">
        <w:rPr>
          <w:rStyle w:val="normaltextrun"/>
          <w:rFonts w:ascii="Helvetica" w:hAnsi="Helvetica" w:eastAsia="Albany WT SC" w:cs="Helvetica"/>
          <w:sz w:val="20"/>
          <w:szCs w:val="20"/>
        </w:rPr>
        <w:t>A</w:t>
      </w:r>
      <w:r w:rsidRPr="00C4480F" w:rsidR="00CC16C5">
        <w:rPr>
          <w:rStyle w:val="normaltextrun"/>
          <w:rFonts w:ascii="Helvetica" w:hAnsi="Helvetica" w:eastAsia="Albany WT SC" w:cs="Helvetica"/>
          <w:sz w:val="20"/>
          <w:szCs w:val="20"/>
        </w:rPr>
        <w:t>ll</w:t>
      </w:r>
      <w:r w:rsidRPr="00C4480F">
        <w:rPr>
          <w:rStyle w:val="normaltextrun"/>
          <w:rFonts w:ascii="Helvetica" w:hAnsi="Helvetica" w:eastAsia="Albany WT SC" w:cs="Helvetica"/>
          <w:sz w:val="20"/>
          <w:szCs w:val="20"/>
        </w:rPr>
        <w:t xml:space="preserve"> </w:t>
      </w:r>
      <w:r w:rsidRPr="00C4480F" w:rsidR="00CC16C5">
        <w:rPr>
          <w:rStyle w:val="normaltextrun"/>
          <w:rFonts w:ascii="Helvetica" w:hAnsi="Helvetica" w:eastAsia="Albany WT SC" w:cs="Helvetica"/>
          <w:sz w:val="20"/>
          <w:szCs w:val="20"/>
        </w:rPr>
        <w:t>c</w:t>
      </w:r>
      <w:r w:rsidRPr="00C4480F">
        <w:rPr>
          <w:rStyle w:val="normaltextrun"/>
          <w:rFonts w:ascii="Helvetica" w:hAnsi="Helvetica" w:eastAsia="Albany WT SC" w:cs="Helvetica"/>
          <w:sz w:val="20"/>
          <w:szCs w:val="20"/>
        </w:rPr>
        <w:t>ourses</w:t>
      </w:r>
      <w:r w:rsidRPr="00C4480F" w:rsidR="001B2420">
        <w:rPr>
          <w:rStyle w:val="normaltextrun"/>
          <w:rFonts w:ascii="Helvetica" w:hAnsi="Helvetica" w:eastAsia="Albany WT SC" w:cs="Helvetica"/>
          <w:sz w:val="20"/>
          <w:szCs w:val="20"/>
        </w:rPr>
        <w:t xml:space="preserve"> </w:t>
      </w:r>
      <w:r w:rsidRPr="00C4480F" w:rsidR="007D6C1C">
        <w:rPr>
          <w:rStyle w:val="normaltextrun"/>
          <w:rFonts w:ascii="Helvetica" w:hAnsi="Helvetica" w:eastAsia="Albany WT SC" w:cs="Helvetica"/>
          <w:sz w:val="20"/>
          <w:szCs w:val="20"/>
        </w:rPr>
        <w:t>have</w:t>
      </w:r>
      <w:r w:rsidRPr="00C4480F" w:rsidR="008C1CBF">
        <w:rPr>
          <w:rStyle w:val="normaltextrun"/>
          <w:rFonts w:ascii="Helvetica" w:hAnsi="Helvetica" w:eastAsia="Albany WT SC" w:cs="Helvetica"/>
          <w:sz w:val="20"/>
          <w:szCs w:val="20"/>
        </w:rPr>
        <w:t xml:space="preserve"> </w:t>
      </w:r>
      <w:r w:rsidRPr="00C4480F" w:rsidR="001B2420">
        <w:rPr>
          <w:rStyle w:val="normaltextrun"/>
          <w:rFonts w:ascii="Helvetica" w:hAnsi="Helvetica" w:eastAsia="Albany WT SC" w:cs="Helvetica"/>
          <w:sz w:val="20"/>
          <w:szCs w:val="20"/>
        </w:rPr>
        <w:t xml:space="preserve">Columbus </w:t>
      </w:r>
      <w:r w:rsidRPr="00C4480F" w:rsidR="00821244">
        <w:rPr>
          <w:rStyle w:val="normaltextrun"/>
          <w:rFonts w:ascii="Helvetica" w:hAnsi="Helvetica" w:eastAsia="Albany WT SC" w:cs="Helvetica"/>
          <w:sz w:val="20"/>
          <w:szCs w:val="20"/>
        </w:rPr>
        <w:t>c</w:t>
      </w:r>
      <w:r w:rsidRPr="00C4480F" w:rsidR="001B2420">
        <w:rPr>
          <w:rStyle w:val="normaltextrun"/>
          <w:rFonts w:ascii="Helvetica" w:hAnsi="Helvetica" w:eastAsia="Albany WT SC" w:cs="Helvetica"/>
          <w:sz w:val="20"/>
          <w:szCs w:val="20"/>
        </w:rPr>
        <w:t xml:space="preserve">ampus </w:t>
      </w:r>
      <w:r w:rsidRPr="00C4480F" w:rsidR="007D6C1C">
        <w:rPr>
          <w:rStyle w:val="normaltextrun"/>
          <w:rFonts w:ascii="Helvetica" w:hAnsi="Helvetica" w:eastAsia="Albany WT SC" w:cs="Helvetica"/>
          <w:sz w:val="20"/>
          <w:szCs w:val="20"/>
        </w:rPr>
        <w:t>options. Other campuses are noted</w:t>
      </w:r>
      <w:r w:rsidRPr="00C4480F" w:rsidR="00E356D2">
        <w:rPr>
          <w:rStyle w:val="normaltextrun"/>
          <w:rFonts w:ascii="Helvetica" w:hAnsi="Helvetica" w:eastAsia="Albany WT SC" w:cs="Helvetica"/>
          <w:sz w:val="20"/>
          <w:szCs w:val="20"/>
        </w:rPr>
        <w:t xml:space="preserve"> otherwise.</w:t>
      </w:r>
      <w:r w:rsidR="00CE3E87">
        <w:rPr>
          <w:rStyle w:val="normaltextrun"/>
          <w:rFonts w:ascii="Helvetica" w:hAnsi="Helvetica" w:eastAsia="Albany WT SC" w:cs="Helvetica"/>
          <w:sz w:val="20"/>
          <w:szCs w:val="20"/>
        </w:rPr>
        <w:t xml:space="preserve"> Online courses are</w:t>
      </w:r>
      <w:r w:rsidR="00464002">
        <w:rPr>
          <w:rStyle w:val="normaltextrun"/>
          <w:rFonts w:ascii="Helvetica" w:hAnsi="Helvetica" w:eastAsia="Albany WT SC" w:cs="Helvetica"/>
          <w:sz w:val="20"/>
          <w:szCs w:val="20"/>
        </w:rPr>
        <w:t xml:space="preserve"> noted in individual listings.</w:t>
      </w:r>
    </w:p>
    <w:p w:rsidRPr="00C4480F" w:rsidR="00464002" w:rsidP="00464002" w:rsidRDefault="00464002" w14:paraId="05ECE0E9" w14:textId="77777777">
      <w:pPr>
        <w:spacing w:after="0" w:line="276" w:lineRule="auto"/>
        <w:rPr>
          <w:rStyle w:val="normaltextrun"/>
          <w:rFonts w:ascii="Helvetica" w:hAnsi="Helvetica" w:eastAsia="Albany WT SC" w:cs="Helvetica"/>
          <w:sz w:val="20"/>
          <w:szCs w:val="20"/>
        </w:rPr>
      </w:pPr>
    </w:p>
    <w:p w:rsidR="003F5D9C" w:rsidRDefault="006D435F" w14:paraId="745F18D9" w14:textId="77777777">
      <w:pPr>
        <w:pStyle w:val="TOC1"/>
        <w:tabs>
          <w:tab w:val="right" w:leader="dot" w:pos="9350"/>
        </w:tabs>
        <w:rPr>
          <w:rFonts w:eastAsiaTheme="minorEastAsia"/>
          <w:noProof/>
          <w:lang w:eastAsia="ja-JP"/>
        </w:rPr>
      </w:pPr>
      <w:r w:rsidRPr="001902B9">
        <w:rPr>
          <w:rStyle w:val="normaltextrun"/>
          <w:rFonts w:ascii="Helvetica" w:hAnsi="Helvetica" w:eastAsia="Albany WT SC" w:cs="Helvetica"/>
          <w:sz w:val="24"/>
          <w:szCs w:val="24"/>
        </w:rPr>
        <w:fldChar w:fldCharType="begin"/>
      </w:r>
      <w:r w:rsidRPr="001902B9">
        <w:rPr>
          <w:rStyle w:val="normaltextrun"/>
          <w:rFonts w:ascii="Helvetica" w:hAnsi="Helvetica" w:eastAsia="Albany WT SC" w:cs="Helvetica"/>
          <w:sz w:val="24"/>
          <w:szCs w:val="24"/>
        </w:rPr>
        <w:instrText xml:space="preserve"> TOC \o "1-2" \n \h \z \u </w:instrText>
      </w:r>
      <w:r w:rsidRPr="001902B9">
        <w:rPr>
          <w:rStyle w:val="normaltextrun"/>
          <w:rFonts w:ascii="Helvetica" w:hAnsi="Helvetica" w:eastAsia="Albany WT SC" w:cs="Helvetica"/>
          <w:sz w:val="24"/>
          <w:szCs w:val="24"/>
        </w:rPr>
        <w:fldChar w:fldCharType="separate"/>
      </w:r>
      <w:hyperlink w:history="1" w:anchor="_Toc116900658">
        <w:r w:rsidRPr="007C538A" w:rsidR="003F5D9C">
          <w:rPr>
            <w:rStyle w:val="Hyperlink"/>
            <w:rFonts w:ascii="Helvetica" w:hAnsi="Helvetica" w:eastAsia="Albany WT SC" w:cs="Helvetica"/>
            <w:b/>
            <w:bCs/>
            <w:noProof/>
          </w:rPr>
          <w:t>ARABIC</w:t>
        </w:r>
      </w:hyperlink>
    </w:p>
    <w:p w:rsidR="003F5D9C" w:rsidRDefault="003F5D9C" w14:paraId="7F494127" w14:textId="77777777">
      <w:pPr>
        <w:pStyle w:val="TOC2"/>
        <w:tabs>
          <w:tab w:val="right" w:leader="dot" w:pos="9350"/>
        </w:tabs>
        <w:rPr>
          <w:rFonts w:eastAsiaTheme="minorEastAsia"/>
          <w:noProof/>
          <w:lang w:eastAsia="ja-JP"/>
        </w:rPr>
      </w:pPr>
      <w:hyperlink w:history="1" w:anchor="_Toc116900659">
        <w:r w:rsidRPr="007C538A">
          <w:rPr>
            <w:rStyle w:val="Hyperlink"/>
            <w:rFonts w:ascii="Helvetica" w:hAnsi="Helvetica" w:eastAsia="Albany WT SC" w:cs="Helvetica"/>
            <w:b/>
            <w:bCs/>
            <w:noProof/>
          </w:rPr>
          <w:t>ARABIC 2701 – Classical and Medieval Arabic Literature in Translation</w:t>
        </w:r>
      </w:hyperlink>
    </w:p>
    <w:p w:rsidR="003F5D9C" w:rsidRDefault="003F5D9C" w14:paraId="38556CFB" w14:textId="77777777">
      <w:pPr>
        <w:pStyle w:val="TOC2"/>
        <w:tabs>
          <w:tab w:val="right" w:leader="dot" w:pos="9350"/>
        </w:tabs>
        <w:rPr>
          <w:rFonts w:eastAsiaTheme="minorEastAsia"/>
          <w:noProof/>
          <w:lang w:eastAsia="ja-JP"/>
        </w:rPr>
      </w:pPr>
      <w:hyperlink w:history="1" w:anchor="_Toc116900660">
        <w:r w:rsidRPr="007C538A">
          <w:rPr>
            <w:rStyle w:val="Hyperlink"/>
            <w:rFonts w:ascii="Helvetica" w:hAnsi="Helvetica" w:eastAsia="Albany WT SC" w:cs="Helvetica"/>
            <w:b/>
            <w:bCs/>
            <w:noProof/>
          </w:rPr>
          <w:t>ARABIC 5628 – Classical Arabic Prose</w:t>
        </w:r>
      </w:hyperlink>
    </w:p>
    <w:p w:rsidR="003F5D9C" w:rsidRDefault="003F5D9C" w14:paraId="40429DBE" w14:textId="77777777">
      <w:pPr>
        <w:pStyle w:val="TOC1"/>
        <w:tabs>
          <w:tab w:val="right" w:leader="dot" w:pos="9350"/>
        </w:tabs>
        <w:rPr>
          <w:rFonts w:eastAsiaTheme="minorEastAsia"/>
          <w:noProof/>
          <w:lang w:eastAsia="ja-JP"/>
        </w:rPr>
      </w:pPr>
      <w:hyperlink w:history="1" w:anchor="_Toc116900661">
        <w:r w:rsidRPr="007C538A">
          <w:rPr>
            <w:rStyle w:val="Hyperlink"/>
            <w:rFonts w:ascii="Helvetica" w:hAnsi="Helvetica" w:eastAsia="Albany WT SC" w:cs="Helvetica"/>
            <w:b/>
            <w:bCs/>
            <w:noProof/>
          </w:rPr>
          <w:t>ARCHITECTURE</w:t>
        </w:r>
      </w:hyperlink>
    </w:p>
    <w:p w:rsidR="003F5D9C" w:rsidRDefault="003F5D9C" w14:paraId="56AA6394" w14:textId="77777777">
      <w:pPr>
        <w:pStyle w:val="TOC2"/>
        <w:tabs>
          <w:tab w:val="right" w:leader="dot" w:pos="9350"/>
        </w:tabs>
        <w:rPr>
          <w:rFonts w:eastAsiaTheme="minorEastAsia"/>
          <w:noProof/>
          <w:lang w:eastAsia="ja-JP"/>
        </w:rPr>
      </w:pPr>
      <w:hyperlink w:history="1" w:anchor="_Toc116900662">
        <w:r w:rsidRPr="007C538A">
          <w:rPr>
            <w:rStyle w:val="Hyperlink"/>
            <w:rFonts w:ascii="Helvetica" w:hAnsi="Helvetica" w:eastAsia="Albany WT SC" w:cs="Helvetica"/>
            <w:b/>
            <w:bCs/>
            <w:noProof/>
          </w:rPr>
          <w:t>ARCH 5120 – History of Architecture 2</w:t>
        </w:r>
      </w:hyperlink>
    </w:p>
    <w:p w:rsidR="003F5D9C" w:rsidRDefault="003F5D9C" w14:paraId="61BB11A2" w14:textId="77777777">
      <w:pPr>
        <w:pStyle w:val="TOC1"/>
        <w:tabs>
          <w:tab w:val="right" w:leader="dot" w:pos="9350"/>
        </w:tabs>
        <w:rPr>
          <w:rFonts w:eastAsiaTheme="minorEastAsia"/>
          <w:noProof/>
          <w:lang w:eastAsia="ja-JP"/>
        </w:rPr>
      </w:pPr>
      <w:hyperlink w:history="1" w:anchor="_Toc116900663">
        <w:r w:rsidRPr="007C538A">
          <w:rPr>
            <w:rStyle w:val="Hyperlink"/>
            <w:rFonts w:ascii="Helvetica" w:hAnsi="Helvetica" w:eastAsia="Albany WT SC" w:cs="Helvetica"/>
            <w:b/>
            <w:bCs/>
            <w:noProof/>
          </w:rPr>
          <w:t>CHINESE</w:t>
        </w:r>
      </w:hyperlink>
    </w:p>
    <w:p w:rsidR="003F5D9C" w:rsidRDefault="003F5D9C" w14:paraId="60A07121" w14:textId="77777777">
      <w:pPr>
        <w:pStyle w:val="TOC2"/>
        <w:tabs>
          <w:tab w:val="right" w:leader="dot" w:pos="9350"/>
        </w:tabs>
        <w:rPr>
          <w:rFonts w:eastAsiaTheme="minorEastAsia"/>
          <w:noProof/>
          <w:lang w:eastAsia="ja-JP"/>
        </w:rPr>
      </w:pPr>
      <w:hyperlink w:history="1" w:anchor="_Toc116900664">
        <w:r w:rsidRPr="007C538A">
          <w:rPr>
            <w:rStyle w:val="Hyperlink"/>
            <w:rFonts w:ascii="Helvetica" w:hAnsi="Helvetica" w:eastAsia="Albany WT SC" w:cs="Helvetica"/>
            <w:b/>
            <w:bCs/>
            <w:noProof/>
          </w:rPr>
          <w:t>CHINESE 5400 – Performance Traditions of China</w:t>
        </w:r>
      </w:hyperlink>
    </w:p>
    <w:p w:rsidR="003F5D9C" w:rsidRDefault="003F5D9C" w14:paraId="0620F3CE" w14:textId="77777777">
      <w:pPr>
        <w:pStyle w:val="TOC1"/>
        <w:tabs>
          <w:tab w:val="right" w:leader="dot" w:pos="9350"/>
        </w:tabs>
        <w:rPr>
          <w:rFonts w:eastAsiaTheme="minorEastAsia"/>
          <w:noProof/>
          <w:lang w:eastAsia="ja-JP"/>
        </w:rPr>
      </w:pPr>
      <w:hyperlink w:history="1" w:anchor="_Toc116900665">
        <w:r w:rsidRPr="007C538A">
          <w:rPr>
            <w:rStyle w:val="Hyperlink"/>
            <w:rFonts w:ascii="Helvetica" w:hAnsi="Helvetica" w:eastAsia="Albany WT SC" w:cs="Helvetica"/>
            <w:b/>
            <w:bCs/>
            <w:noProof/>
          </w:rPr>
          <w:t>CLASSICS</w:t>
        </w:r>
      </w:hyperlink>
    </w:p>
    <w:p w:rsidR="003F5D9C" w:rsidRDefault="003F5D9C" w14:paraId="3935E022" w14:textId="77777777">
      <w:pPr>
        <w:pStyle w:val="TOC2"/>
        <w:tabs>
          <w:tab w:val="right" w:leader="dot" w:pos="9350"/>
        </w:tabs>
        <w:rPr>
          <w:rFonts w:eastAsiaTheme="minorEastAsia"/>
          <w:noProof/>
          <w:lang w:eastAsia="ja-JP"/>
        </w:rPr>
      </w:pPr>
      <w:hyperlink w:history="1" w:anchor="_Toc116900666">
        <w:r w:rsidRPr="007C538A">
          <w:rPr>
            <w:rStyle w:val="Hyperlink"/>
            <w:rFonts w:ascii="Helvetica" w:hAnsi="Helvetica" w:eastAsia="Albany WT SC" w:cs="Helvetica"/>
            <w:b/>
            <w:bCs/>
            <w:noProof/>
          </w:rPr>
          <w:t>CLAS 2201 – Classical Civilization: Greece</w:t>
        </w:r>
      </w:hyperlink>
    </w:p>
    <w:p w:rsidR="003F5D9C" w:rsidRDefault="003F5D9C" w14:paraId="62E437F7" w14:textId="77777777">
      <w:pPr>
        <w:pStyle w:val="TOC2"/>
        <w:tabs>
          <w:tab w:val="right" w:leader="dot" w:pos="9350"/>
        </w:tabs>
        <w:rPr>
          <w:rFonts w:eastAsiaTheme="minorEastAsia"/>
          <w:noProof/>
          <w:lang w:eastAsia="ja-JP"/>
        </w:rPr>
      </w:pPr>
      <w:hyperlink w:history="1" w:anchor="_Toc116900667">
        <w:r w:rsidRPr="007C538A">
          <w:rPr>
            <w:rStyle w:val="Hyperlink"/>
            <w:rFonts w:ascii="Helvetica" w:hAnsi="Helvetica" w:eastAsia="Albany WT SC" w:cs="Helvetica"/>
            <w:b/>
            <w:bCs/>
            <w:noProof/>
          </w:rPr>
          <w:t>CLAS 2201H – Classical Civilization: Greece</w:t>
        </w:r>
      </w:hyperlink>
    </w:p>
    <w:p w:rsidR="003F5D9C" w:rsidRDefault="003F5D9C" w14:paraId="6843E0BC" w14:textId="77777777">
      <w:pPr>
        <w:pStyle w:val="TOC2"/>
        <w:tabs>
          <w:tab w:val="right" w:leader="dot" w:pos="9350"/>
        </w:tabs>
        <w:rPr>
          <w:rFonts w:eastAsiaTheme="minorEastAsia"/>
          <w:noProof/>
          <w:lang w:eastAsia="ja-JP"/>
        </w:rPr>
      </w:pPr>
      <w:hyperlink w:history="1" w:anchor="_Toc116900668">
        <w:r w:rsidRPr="007C538A">
          <w:rPr>
            <w:rStyle w:val="Hyperlink"/>
            <w:rFonts w:ascii="Helvetica" w:hAnsi="Helvetica" w:eastAsia="Albany WT SC" w:cs="Helvetica"/>
            <w:b/>
            <w:bCs/>
            <w:noProof/>
          </w:rPr>
          <w:t>CLAS 2202 – Classical Civilization: Rome</w:t>
        </w:r>
      </w:hyperlink>
    </w:p>
    <w:p w:rsidR="003F5D9C" w:rsidRDefault="003F5D9C" w14:paraId="0F117C9E" w14:textId="77777777">
      <w:pPr>
        <w:pStyle w:val="TOC2"/>
        <w:tabs>
          <w:tab w:val="right" w:leader="dot" w:pos="9350"/>
        </w:tabs>
        <w:rPr>
          <w:rFonts w:eastAsiaTheme="minorEastAsia"/>
          <w:noProof/>
          <w:lang w:eastAsia="ja-JP"/>
        </w:rPr>
      </w:pPr>
      <w:hyperlink w:history="1" w:anchor="_Toc116900669">
        <w:r w:rsidRPr="007C538A">
          <w:rPr>
            <w:rStyle w:val="Hyperlink"/>
            <w:rFonts w:ascii="Helvetica" w:hAnsi="Helvetica" w:eastAsia="Albany WT SC" w:cs="Helvetica"/>
            <w:b/>
            <w:bCs/>
            <w:noProof/>
          </w:rPr>
          <w:t>CLAS 2202H – Classical Civilization: Rome</w:t>
        </w:r>
      </w:hyperlink>
    </w:p>
    <w:p w:rsidR="003F5D9C" w:rsidRDefault="003F5D9C" w14:paraId="2CE67797" w14:textId="77777777">
      <w:pPr>
        <w:pStyle w:val="TOC2"/>
        <w:tabs>
          <w:tab w:val="right" w:leader="dot" w:pos="9350"/>
        </w:tabs>
        <w:rPr>
          <w:rFonts w:eastAsiaTheme="minorEastAsia"/>
          <w:noProof/>
          <w:lang w:eastAsia="ja-JP"/>
        </w:rPr>
      </w:pPr>
      <w:hyperlink w:history="1" w:anchor="_Toc116900670">
        <w:r w:rsidRPr="007C538A">
          <w:rPr>
            <w:rStyle w:val="Hyperlink"/>
            <w:rFonts w:ascii="Helvetica" w:hAnsi="Helvetica" w:eastAsia="Albany WT SC" w:cs="Helvetica"/>
            <w:b/>
            <w:bCs/>
            <w:noProof/>
          </w:rPr>
          <w:t>CLAS 2220 – Classical Mythology</w:t>
        </w:r>
      </w:hyperlink>
    </w:p>
    <w:p w:rsidR="003F5D9C" w:rsidRDefault="003F5D9C" w14:paraId="2086AC8E" w14:textId="77777777">
      <w:pPr>
        <w:pStyle w:val="TOC2"/>
        <w:tabs>
          <w:tab w:val="right" w:leader="dot" w:pos="9350"/>
        </w:tabs>
        <w:rPr>
          <w:rFonts w:eastAsiaTheme="minorEastAsia"/>
          <w:noProof/>
          <w:lang w:eastAsia="ja-JP"/>
        </w:rPr>
      </w:pPr>
      <w:hyperlink w:history="1" w:anchor="_Toc116900671">
        <w:r w:rsidRPr="007C538A">
          <w:rPr>
            <w:rStyle w:val="Hyperlink"/>
            <w:rFonts w:ascii="Helvetica" w:hAnsi="Helvetica" w:eastAsia="Albany WT SC" w:cs="Helvetica"/>
            <w:b/>
            <w:bCs/>
            <w:noProof/>
          </w:rPr>
          <w:t>CLAS 2220H – Classical Mythology</w:t>
        </w:r>
      </w:hyperlink>
    </w:p>
    <w:p w:rsidR="003F5D9C" w:rsidRDefault="003F5D9C" w14:paraId="69968F1D" w14:textId="77777777">
      <w:pPr>
        <w:pStyle w:val="TOC1"/>
        <w:tabs>
          <w:tab w:val="right" w:leader="dot" w:pos="9350"/>
        </w:tabs>
        <w:rPr>
          <w:rFonts w:eastAsiaTheme="minorEastAsia"/>
          <w:noProof/>
          <w:lang w:eastAsia="ja-JP"/>
        </w:rPr>
      </w:pPr>
      <w:hyperlink w:history="1" w:anchor="_Toc116900672">
        <w:r w:rsidRPr="007C538A">
          <w:rPr>
            <w:rStyle w:val="Hyperlink"/>
            <w:rFonts w:ascii="Helvetica" w:hAnsi="Helvetica" w:eastAsia="Albany WT SC" w:cs="Helvetica"/>
            <w:b/>
            <w:bCs/>
            <w:noProof/>
          </w:rPr>
          <w:t>DANCE</w:t>
        </w:r>
      </w:hyperlink>
    </w:p>
    <w:p w:rsidR="003F5D9C" w:rsidRDefault="003F5D9C" w14:paraId="4FFD28F8" w14:textId="77777777">
      <w:pPr>
        <w:pStyle w:val="TOC2"/>
        <w:tabs>
          <w:tab w:val="right" w:leader="dot" w:pos="9350"/>
        </w:tabs>
        <w:rPr>
          <w:rFonts w:eastAsiaTheme="minorEastAsia"/>
          <w:noProof/>
          <w:lang w:eastAsia="ja-JP"/>
        </w:rPr>
      </w:pPr>
      <w:hyperlink w:history="1" w:anchor="_Toc116900673">
        <w:r w:rsidRPr="007C538A">
          <w:rPr>
            <w:rStyle w:val="Hyperlink"/>
            <w:rFonts w:ascii="Helvetica" w:hAnsi="Helvetica" w:eastAsia="Albany WT SC" w:cs="Helvetica"/>
            <w:b/>
            <w:bCs/>
            <w:noProof/>
          </w:rPr>
          <w:t>DANCE 2401 – Western Concert Dance: Renaissance to Present</w:t>
        </w:r>
      </w:hyperlink>
    </w:p>
    <w:p w:rsidR="003F5D9C" w:rsidRDefault="003F5D9C" w14:paraId="3E199F57" w14:textId="77777777">
      <w:pPr>
        <w:pStyle w:val="TOC1"/>
        <w:tabs>
          <w:tab w:val="right" w:leader="dot" w:pos="9350"/>
        </w:tabs>
        <w:rPr>
          <w:rFonts w:eastAsiaTheme="minorEastAsia"/>
          <w:noProof/>
          <w:lang w:eastAsia="ja-JP"/>
        </w:rPr>
      </w:pPr>
      <w:hyperlink w:history="1" w:anchor="_Toc116900674">
        <w:r w:rsidRPr="007C538A">
          <w:rPr>
            <w:rStyle w:val="Hyperlink"/>
            <w:rFonts w:ascii="Helvetica" w:hAnsi="Helvetica" w:eastAsia="Albany WT SC" w:cs="Helvetica"/>
            <w:b/>
            <w:bCs/>
            <w:noProof/>
          </w:rPr>
          <w:t>ENGLISH</w:t>
        </w:r>
      </w:hyperlink>
    </w:p>
    <w:p w:rsidR="003F5D9C" w:rsidRDefault="003F5D9C" w14:paraId="78029FFF" w14:textId="77777777">
      <w:pPr>
        <w:pStyle w:val="TOC2"/>
        <w:tabs>
          <w:tab w:val="right" w:leader="dot" w:pos="9350"/>
        </w:tabs>
        <w:rPr>
          <w:rFonts w:eastAsiaTheme="minorEastAsia"/>
          <w:noProof/>
          <w:lang w:eastAsia="ja-JP"/>
        </w:rPr>
      </w:pPr>
      <w:hyperlink w:history="1" w:anchor="_Toc116900675">
        <w:r w:rsidRPr="007C538A">
          <w:rPr>
            <w:rStyle w:val="Hyperlink"/>
            <w:rFonts w:ascii="Helvetica" w:hAnsi="Helvetica" w:eastAsia="Albany WT SC" w:cs="Helvetica"/>
            <w:b/>
            <w:bCs/>
            <w:noProof/>
          </w:rPr>
          <w:t>ENGLISH 2201H – Selected Works of British Literature: Medieval through 1800</w:t>
        </w:r>
      </w:hyperlink>
    </w:p>
    <w:p w:rsidR="003F5D9C" w:rsidRDefault="003F5D9C" w14:paraId="17C10036" w14:textId="77777777">
      <w:pPr>
        <w:pStyle w:val="TOC2"/>
        <w:tabs>
          <w:tab w:val="right" w:leader="dot" w:pos="9350"/>
        </w:tabs>
        <w:rPr>
          <w:rFonts w:eastAsiaTheme="minorEastAsia"/>
          <w:noProof/>
          <w:lang w:eastAsia="ja-JP"/>
        </w:rPr>
      </w:pPr>
      <w:hyperlink w:history="1" w:anchor="_Toc116900676">
        <w:r w:rsidRPr="007C538A">
          <w:rPr>
            <w:rStyle w:val="Hyperlink"/>
            <w:rFonts w:ascii="Helvetica" w:hAnsi="Helvetica" w:eastAsia="Albany WT SC" w:cs="Helvetica"/>
            <w:b/>
            <w:bCs/>
            <w:noProof/>
          </w:rPr>
          <w:t>ENGLISH 2220 – Introduction to Shakespeare</w:t>
        </w:r>
      </w:hyperlink>
    </w:p>
    <w:p w:rsidR="003F5D9C" w:rsidRDefault="003F5D9C" w14:paraId="6231D3C8" w14:textId="77777777">
      <w:pPr>
        <w:pStyle w:val="TOC2"/>
        <w:tabs>
          <w:tab w:val="right" w:leader="dot" w:pos="9350"/>
        </w:tabs>
        <w:rPr>
          <w:rFonts w:eastAsiaTheme="minorEastAsia"/>
          <w:noProof/>
          <w:lang w:eastAsia="ja-JP"/>
        </w:rPr>
      </w:pPr>
      <w:hyperlink w:history="1" w:anchor="_Toc116900677">
        <w:r w:rsidRPr="007C538A">
          <w:rPr>
            <w:rStyle w:val="Hyperlink"/>
            <w:rFonts w:ascii="Helvetica" w:hAnsi="Helvetica" w:eastAsia="Albany WT SC" w:cs="Helvetica"/>
            <w:b/>
            <w:bCs/>
            <w:noProof/>
          </w:rPr>
          <w:t>ENGLISH 2220H – Introduction to Shakespeare</w:t>
        </w:r>
      </w:hyperlink>
    </w:p>
    <w:p w:rsidR="003F5D9C" w:rsidRDefault="003F5D9C" w14:paraId="2C969A64" w14:textId="77777777">
      <w:pPr>
        <w:pStyle w:val="TOC2"/>
        <w:tabs>
          <w:tab w:val="right" w:leader="dot" w:pos="9350"/>
        </w:tabs>
        <w:rPr>
          <w:rFonts w:eastAsiaTheme="minorEastAsia"/>
          <w:noProof/>
          <w:lang w:eastAsia="ja-JP"/>
        </w:rPr>
      </w:pPr>
      <w:hyperlink w:history="1" w:anchor="_Toc116900678">
        <w:r w:rsidRPr="007C538A">
          <w:rPr>
            <w:rStyle w:val="Hyperlink"/>
            <w:rFonts w:ascii="Helvetica" w:hAnsi="Helvetica" w:eastAsia="Albany WT SC" w:cs="Helvetica"/>
            <w:b/>
            <w:bCs/>
            <w:noProof/>
          </w:rPr>
          <w:t>ENGLISH 2280 – The English Bible</w:t>
        </w:r>
      </w:hyperlink>
    </w:p>
    <w:p w:rsidR="003F5D9C" w:rsidRDefault="003F5D9C" w14:paraId="28ADB609" w14:textId="77777777">
      <w:pPr>
        <w:pStyle w:val="TOC2"/>
        <w:tabs>
          <w:tab w:val="right" w:leader="dot" w:pos="9350"/>
        </w:tabs>
        <w:rPr>
          <w:rFonts w:eastAsiaTheme="minorEastAsia"/>
          <w:noProof/>
          <w:lang w:eastAsia="ja-JP"/>
        </w:rPr>
      </w:pPr>
      <w:hyperlink w:history="1" w:anchor="_Toc116900679">
        <w:r w:rsidRPr="007C538A">
          <w:rPr>
            <w:rStyle w:val="Hyperlink"/>
            <w:rFonts w:ascii="Helvetica" w:hAnsi="Helvetica" w:eastAsia="Albany WT SC" w:cs="Helvetica"/>
            <w:b/>
            <w:bCs/>
            <w:noProof/>
          </w:rPr>
          <w:t>ENGLISH 4513 – Introduction to Medieval Literature</w:t>
        </w:r>
      </w:hyperlink>
    </w:p>
    <w:p w:rsidR="003F5D9C" w:rsidRDefault="003F5D9C" w14:paraId="2B2D4A97" w14:textId="77777777">
      <w:pPr>
        <w:pStyle w:val="TOC2"/>
        <w:tabs>
          <w:tab w:val="right" w:leader="dot" w:pos="9350"/>
        </w:tabs>
        <w:rPr>
          <w:rFonts w:eastAsiaTheme="minorEastAsia"/>
          <w:noProof/>
          <w:lang w:eastAsia="ja-JP"/>
        </w:rPr>
      </w:pPr>
      <w:hyperlink w:history="1" w:anchor="_Toc116900680">
        <w:r w:rsidRPr="007C538A">
          <w:rPr>
            <w:rStyle w:val="Hyperlink"/>
            <w:rFonts w:ascii="Helvetica" w:hAnsi="Helvetica" w:eastAsia="Albany WT SC" w:cs="Helvetica"/>
            <w:b/>
            <w:bCs/>
            <w:noProof/>
          </w:rPr>
          <w:t>ENGLISH 4520.01 – Shakespeare</w:t>
        </w:r>
      </w:hyperlink>
    </w:p>
    <w:p w:rsidR="003F5D9C" w:rsidRDefault="003F5D9C" w14:paraId="03935C19" w14:textId="77777777">
      <w:pPr>
        <w:pStyle w:val="TOC2"/>
        <w:tabs>
          <w:tab w:val="right" w:leader="dot" w:pos="9350"/>
        </w:tabs>
        <w:rPr>
          <w:rFonts w:eastAsiaTheme="minorEastAsia"/>
          <w:noProof/>
          <w:lang w:eastAsia="ja-JP"/>
        </w:rPr>
      </w:pPr>
      <w:hyperlink w:history="1" w:anchor="_Toc116900681">
        <w:r w:rsidRPr="007C538A">
          <w:rPr>
            <w:rStyle w:val="Hyperlink"/>
            <w:rFonts w:ascii="Helvetica" w:hAnsi="Helvetica" w:eastAsia="Albany WT SC" w:cs="Helvetica"/>
            <w:b/>
            <w:bCs/>
            <w:noProof/>
          </w:rPr>
          <w:t>ENGLISH 4522 – Renaissance Poetry: The Faerie Queene</w:t>
        </w:r>
      </w:hyperlink>
    </w:p>
    <w:p w:rsidR="003F5D9C" w:rsidRDefault="003F5D9C" w14:paraId="4740EB5F" w14:textId="77777777">
      <w:pPr>
        <w:pStyle w:val="TOC2"/>
        <w:tabs>
          <w:tab w:val="right" w:leader="dot" w:pos="9350"/>
        </w:tabs>
        <w:rPr>
          <w:rFonts w:eastAsiaTheme="minorEastAsia"/>
          <w:noProof/>
          <w:lang w:eastAsia="ja-JP"/>
        </w:rPr>
      </w:pPr>
      <w:hyperlink w:history="1" w:anchor="_Toc116900682">
        <w:r w:rsidRPr="007C538A">
          <w:rPr>
            <w:rStyle w:val="Hyperlink"/>
            <w:rFonts w:ascii="Helvetica" w:hAnsi="Helvetica" w:eastAsia="Albany WT SC" w:cs="Helvetica"/>
            <w:b/>
            <w:bCs/>
            <w:noProof/>
          </w:rPr>
          <w:t>ENGLISH 4592 – Special Topics in Women in Literature and Culture: Medieval Women</w:t>
        </w:r>
      </w:hyperlink>
    </w:p>
    <w:p w:rsidR="003F5D9C" w:rsidRDefault="003F5D9C" w14:paraId="20926F82" w14:textId="77777777">
      <w:pPr>
        <w:pStyle w:val="TOC2"/>
        <w:tabs>
          <w:tab w:val="right" w:leader="dot" w:pos="9350"/>
        </w:tabs>
        <w:rPr>
          <w:rFonts w:eastAsiaTheme="minorEastAsia"/>
          <w:noProof/>
          <w:lang w:eastAsia="ja-JP"/>
        </w:rPr>
      </w:pPr>
      <w:hyperlink w:history="1" w:anchor="_Toc116900683">
        <w:r w:rsidRPr="007C538A">
          <w:rPr>
            <w:rStyle w:val="Hyperlink"/>
            <w:rFonts w:ascii="Helvetica" w:hAnsi="Helvetica" w:eastAsia="Albany WT SC" w:cs="Helvetica"/>
            <w:b/>
            <w:bCs/>
            <w:noProof/>
          </w:rPr>
          <w:t>ENGLISH 6716.01 – Introduction to Graduate Study in the Middle Ages</w:t>
        </w:r>
      </w:hyperlink>
    </w:p>
    <w:p w:rsidR="003F5D9C" w:rsidRDefault="003F5D9C" w14:paraId="2CCC9975" w14:textId="77777777">
      <w:pPr>
        <w:pStyle w:val="TOC2"/>
        <w:tabs>
          <w:tab w:val="right" w:leader="dot" w:pos="9350"/>
        </w:tabs>
        <w:rPr>
          <w:rFonts w:eastAsiaTheme="minorEastAsia"/>
          <w:noProof/>
          <w:lang w:eastAsia="ja-JP"/>
        </w:rPr>
      </w:pPr>
      <w:hyperlink w:history="1" w:anchor="_Toc116900684">
        <w:r w:rsidRPr="007C538A">
          <w:rPr>
            <w:rStyle w:val="Hyperlink"/>
            <w:rFonts w:ascii="Helvetica" w:hAnsi="Helvetica" w:eastAsia="Albany WT SC" w:cs="Helvetica"/>
            <w:b/>
            <w:bCs/>
            <w:noProof/>
          </w:rPr>
          <w:t>ENGLISH 6716.02 – Introduction o Graduate Study in the Middle Ages (S/U)</w:t>
        </w:r>
      </w:hyperlink>
    </w:p>
    <w:p w:rsidR="003F5D9C" w:rsidRDefault="003F5D9C" w14:paraId="4027DF11" w14:textId="77777777">
      <w:pPr>
        <w:pStyle w:val="TOC2"/>
        <w:tabs>
          <w:tab w:val="right" w:leader="dot" w:pos="9350"/>
        </w:tabs>
        <w:rPr>
          <w:rFonts w:eastAsiaTheme="minorEastAsia"/>
          <w:noProof/>
          <w:lang w:eastAsia="ja-JP"/>
        </w:rPr>
      </w:pPr>
      <w:hyperlink w:history="1" w:anchor="_Toc116900685">
        <w:r w:rsidRPr="007C538A">
          <w:rPr>
            <w:rStyle w:val="Hyperlink"/>
            <w:rFonts w:ascii="Helvetica" w:hAnsi="Helvetica" w:eastAsia="Albany WT SC" w:cs="Helvetica"/>
            <w:b/>
            <w:bCs/>
            <w:noProof/>
          </w:rPr>
          <w:t>ENGLISH 6779.01 – Introduction to Graduate Study in Rhetoric: Classical to Early Renaissance</w:t>
        </w:r>
      </w:hyperlink>
    </w:p>
    <w:p w:rsidR="003F5D9C" w:rsidRDefault="003F5D9C" w14:paraId="54A5668B" w14:textId="77777777">
      <w:pPr>
        <w:pStyle w:val="TOC2"/>
        <w:tabs>
          <w:tab w:val="right" w:leader="dot" w:pos="9350"/>
        </w:tabs>
        <w:rPr>
          <w:rFonts w:eastAsiaTheme="minorEastAsia"/>
          <w:noProof/>
          <w:lang w:eastAsia="ja-JP"/>
        </w:rPr>
      </w:pPr>
      <w:hyperlink w:history="1" w:anchor="_Toc116900686">
        <w:r w:rsidRPr="007C538A">
          <w:rPr>
            <w:rStyle w:val="Hyperlink"/>
            <w:rFonts w:ascii="Helvetica" w:hAnsi="Helvetica" w:eastAsia="Albany WT SC" w:cs="Helvetica"/>
            <w:b/>
            <w:bCs/>
            <w:noProof/>
          </w:rPr>
          <w:t>ENGLISH 6779.11 -- Introduction to Graduate Study in Rhetoric: Classical to Early Renaissance (S/U)</w:t>
        </w:r>
      </w:hyperlink>
    </w:p>
    <w:p w:rsidR="003F5D9C" w:rsidRDefault="003F5D9C" w14:paraId="685BB464" w14:textId="77777777">
      <w:pPr>
        <w:pStyle w:val="TOC2"/>
        <w:tabs>
          <w:tab w:val="right" w:leader="dot" w:pos="9350"/>
        </w:tabs>
        <w:rPr>
          <w:rFonts w:eastAsiaTheme="minorEastAsia"/>
          <w:noProof/>
          <w:lang w:eastAsia="ja-JP"/>
        </w:rPr>
      </w:pPr>
      <w:hyperlink w:history="1" w:anchor="_Toc116900687">
        <w:r w:rsidRPr="007C538A">
          <w:rPr>
            <w:rStyle w:val="Hyperlink"/>
            <w:rFonts w:ascii="Helvetica" w:hAnsi="Helvetica" w:eastAsia="Albany WT SC" w:cs="Helvetica"/>
            <w:b/>
            <w:bCs/>
            <w:noProof/>
          </w:rPr>
          <w:t>ENGLISH 7820.01 Seminar in Shakespeare</w:t>
        </w:r>
      </w:hyperlink>
    </w:p>
    <w:p w:rsidR="003F5D9C" w:rsidRDefault="003F5D9C" w14:paraId="21244EA0" w14:textId="77777777">
      <w:pPr>
        <w:pStyle w:val="TOC2"/>
        <w:tabs>
          <w:tab w:val="right" w:leader="dot" w:pos="9350"/>
        </w:tabs>
        <w:rPr>
          <w:rFonts w:eastAsiaTheme="minorEastAsia"/>
          <w:noProof/>
          <w:lang w:eastAsia="ja-JP"/>
        </w:rPr>
      </w:pPr>
      <w:hyperlink w:history="1" w:anchor="_Toc116900688">
        <w:r w:rsidRPr="007C538A">
          <w:rPr>
            <w:rStyle w:val="Hyperlink"/>
            <w:rFonts w:ascii="Helvetica" w:hAnsi="Helvetica" w:eastAsia="Albany WT SC" w:cs="Helvetica"/>
            <w:b/>
            <w:bCs/>
            <w:noProof/>
          </w:rPr>
          <w:t>ENGLISH 7820.02 Seminar in Shakespeare (S/U)</w:t>
        </w:r>
      </w:hyperlink>
    </w:p>
    <w:p w:rsidR="003F5D9C" w:rsidRDefault="003F5D9C" w14:paraId="08E911FE" w14:textId="77777777">
      <w:pPr>
        <w:pStyle w:val="TOC1"/>
        <w:tabs>
          <w:tab w:val="right" w:leader="dot" w:pos="9350"/>
        </w:tabs>
        <w:rPr>
          <w:rFonts w:eastAsiaTheme="minorEastAsia"/>
          <w:noProof/>
          <w:lang w:eastAsia="ja-JP"/>
        </w:rPr>
      </w:pPr>
      <w:hyperlink w:history="1" w:anchor="_Toc116900689">
        <w:r w:rsidRPr="007C538A">
          <w:rPr>
            <w:rStyle w:val="Hyperlink"/>
            <w:rFonts w:ascii="Helvetica" w:hAnsi="Helvetica" w:eastAsia="Albany WT SC" w:cs="Helvetica"/>
            <w:b/>
            <w:bCs/>
            <w:noProof/>
          </w:rPr>
          <w:t>FRENCH</w:t>
        </w:r>
      </w:hyperlink>
    </w:p>
    <w:p w:rsidR="003F5D9C" w:rsidRDefault="003F5D9C" w14:paraId="7063E3C9" w14:textId="77777777">
      <w:pPr>
        <w:pStyle w:val="TOC2"/>
        <w:tabs>
          <w:tab w:val="right" w:leader="dot" w:pos="9350"/>
        </w:tabs>
        <w:rPr>
          <w:rFonts w:eastAsiaTheme="minorEastAsia"/>
          <w:noProof/>
          <w:lang w:eastAsia="ja-JP"/>
        </w:rPr>
      </w:pPr>
      <w:hyperlink w:history="1" w:anchor="_Toc116900690">
        <w:r w:rsidRPr="007C538A">
          <w:rPr>
            <w:rStyle w:val="Hyperlink"/>
            <w:rFonts w:ascii="Helvetica" w:hAnsi="Helvetica" w:eastAsia="Albany WT SC" w:cs="Helvetica"/>
            <w:b/>
            <w:bCs/>
            <w:noProof/>
          </w:rPr>
          <w:t>FRENCH 5104 – Introduction to Medieval French</w:t>
        </w:r>
      </w:hyperlink>
    </w:p>
    <w:p w:rsidR="003F5D9C" w:rsidRDefault="003F5D9C" w14:paraId="43267DCC" w14:textId="77777777">
      <w:pPr>
        <w:pStyle w:val="TOC1"/>
        <w:tabs>
          <w:tab w:val="right" w:leader="dot" w:pos="9350"/>
        </w:tabs>
        <w:rPr>
          <w:rFonts w:eastAsiaTheme="minorEastAsia"/>
          <w:noProof/>
          <w:lang w:eastAsia="ja-JP"/>
        </w:rPr>
      </w:pPr>
      <w:hyperlink w:history="1" w:anchor="_Toc116900691">
        <w:r w:rsidRPr="007C538A">
          <w:rPr>
            <w:rStyle w:val="Hyperlink"/>
            <w:rFonts w:ascii="Helvetica" w:hAnsi="Helvetica" w:eastAsia="Albany WT SC" w:cs="Helvetica"/>
            <w:b/>
            <w:bCs/>
            <w:noProof/>
          </w:rPr>
          <w:t>HEBREW</w:t>
        </w:r>
      </w:hyperlink>
    </w:p>
    <w:p w:rsidR="003F5D9C" w:rsidRDefault="003F5D9C" w14:paraId="36B4C49D" w14:textId="77777777">
      <w:pPr>
        <w:pStyle w:val="TOC2"/>
        <w:tabs>
          <w:tab w:val="right" w:leader="dot" w:pos="9350"/>
        </w:tabs>
        <w:rPr>
          <w:rFonts w:eastAsiaTheme="minorEastAsia"/>
          <w:noProof/>
          <w:lang w:eastAsia="ja-JP"/>
        </w:rPr>
      </w:pPr>
      <w:hyperlink w:history="1" w:anchor="_Toc116900692">
        <w:r w:rsidRPr="007C538A">
          <w:rPr>
            <w:rStyle w:val="Hyperlink"/>
            <w:rFonts w:ascii="Helvetica" w:hAnsi="Helvetica" w:eastAsia="Albany WT SC" w:cs="Helvetica"/>
            <w:b/>
            <w:bCs/>
            <w:noProof/>
          </w:rPr>
          <w:t>HEBREW 2700 – Biblical and Post-Biblical Hebrew Literature in Translation</w:t>
        </w:r>
      </w:hyperlink>
    </w:p>
    <w:p w:rsidR="003F5D9C" w:rsidRDefault="003F5D9C" w14:paraId="4FE79C24" w14:textId="77777777">
      <w:pPr>
        <w:pStyle w:val="TOC1"/>
        <w:tabs>
          <w:tab w:val="right" w:leader="dot" w:pos="9350"/>
        </w:tabs>
        <w:rPr>
          <w:rFonts w:eastAsiaTheme="minorEastAsia"/>
          <w:noProof/>
          <w:lang w:eastAsia="ja-JP"/>
        </w:rPr>
      </w:pPr>
      <w:hyperlink w:history="1" w:anchor="_Toc116900693">
        <w:r w:rsidRPr="007C538A">
          <w:rPr>
            <w:rStyle w:val="Hyperlink"/>
            <w:rFonts w:ascii="Helvetica" w:hAnsi="Helvetica" w:eastAsia="Albany WT SC" w:cs="Helvetica"/>
            <w:b/>
            <w:bCs/>
            <w:noProof/>
          </w:rPr>
          <w:t>HISTORY OF ART</w:t>
        </w:r>
      </w:hyperlink>
    </w:p>
    <w:p w:rsidR="003F5D9C" w:rsidRDefault="003F5D9C" w14:paraId="035DFA82" w14:textId="77777777">
      <w:pPr>
        <w:pStyle w:val="TOC2"/>
        <w:tabs>
          <w:tab w:val="right" w:leader="dot" w:pos="9350"/>
        </w:tabs>
        <w:rPr>
          <w:rFonts w:eastAsiaTheme="minorEastAsia"/>
          <w:noProof/>
          <w:lang w:eastAsia="ja-JP"/>
        </w:rPr>
      </w:pPr>
      <w:hyperlink w:history="1" w:anchor="_Toc116900694">
        <w:r w:rsidRPr="007C538A">
          <w:rPr>
            <w:rStyle w:val="Hyperlink"/>
            <w:rFonts w:ascii="Helvetica" w:hAnsi="Helvetica" w:eastAsia="Albany WT SC" w:cs="Helvetica"/>
            <w:b/>
            <w:bCs/>
            <w:noProof/>
          </w:rPr>
          <w:t>HISTART 2001 – Western Art 1: Ancient and Medieval Worlds</w:t>
        </w:r>
      </w:hyperlink>
    </w:p>
    <w:p w:rsidR="003F5D9C" w:rsidRDefault="003F5D9C" w14:paraId="475FF025" w14:textId="77777777">
      <w:pPr>
        <w:pStyle w:val="TOC2"/>
        <w:tabs>
          <w:tab w:val="right" w:leader="dot" w:pos="9350"/>
        </w:tabs>
        <w:rPr>
          <w:rFonts w:eastAsiaTheme="minorEastAsia"/>
          <w:noProof/>
          <w:lang w:eastAsia="ja-JP"/>
        </w:rPr>
      </w:pPr>
      <w:hyperlink w:history="1" w:anchor="_Toc116900695">
        <w:r w:rsidRPr="007C538A">
          <w:rPr>
            <w:rStyle w:val="Hyperlink"/>
            <w:rFonts w:ascii="Helvetica" w:hAnsi="Helvetica" w:eastAsia="Albany WT SC" w:cs="Helvetica"/>
            <w:b/>
            <w:bCs/>
            <w:noProof/>
          </w:rPr>
          <w:t>HISTART 2002 – Western Art 2: The Renaissance to the Present</w:t>
        </w:r>
      </w:hyperlink>
    </w:p>
    <w:p w:rsidR="003F5D9C" w:rsidRDefault="003F5D9C" w14:paraId="468C87A5" w14:textId="77777777">
      <w:pPr>
        <w:pStyle w:val="TOC2"/>
        <w:tabs>
          <w:tab w:val="right" w:leader="dot" w:pos="9350"/>
        </w:tabs>
        <w:rPr>
          <w:rFonts w:eastAsiaTheme="minorEastAsia"/>
          <w:noProof/>
          <w:lang w:eastAsia="ja-JP"/>
        </w:rPr>
      </w:pPr>
      <w:hyperlink w:history="1" w:anchor="_Toc116900696">
        <w:r w:rsidRPr="007C538A">
          <w:rPr>
            <w:rStyle w:val="Hyperlink"/>
            <w:rFonts w:ascii="Helvetica" w:hAnsi="Helvetica" w:eastAsia="Albany WT SC" w:cs="Helvetica"/>
            <w:b/>
            <w:bCs/>
            <w:noProof/>
          </w:rPr>
          <w:t>HISTART 2002H – Western Art 2: The Renaissance to the Present</w:t>
        </w:r>
      </w:hyperlink>
    </w:p>
    <w:p w:rsidR="003F5D9C" w:rsidRDefault="003F5D9C" w14:paraId="183C945E" w14:textId="77777777">
      <w:pPr>
        <w:pStyle w:val="TOC2"/>
        <w:tabs>
          <w:tab w:val="right" w:leader="dot" w:pos="9350"/>
        </w:tabs>
        <w:rPr>
          <w:rFonts w:eastAsiaTheme="minorEastAsia"/>
          <w:noProof/>
          <w:lang w:eastAsia="ja-JP"/>
        </w:rPr>
      </w:pPr>
      <w:hyperlink w:history="1" w:anchor="_Toc116900697">
        <w:r w:rsidRPr="007C538A">
          <w:rPr>
            <w:rStyle w:val="Hyperlink"/>
            <w:rFonts w:ascii="Helvetica" w:hAnsi="Helvetica" w:eastAsia="Albany WT SC" w:cs="Helvetica"/>
            <w:b/>
            <w:bCs/>
            <w:noProof/>
          </w:rPr>
          <w:t>HISTART 3010 – Gender and Sexuality in European Art</w:t>
        </w:r>
      </w:hyperlink>
    </w:p>
    <w:p w:rsidR="003F5D9C" w:rsidRDefault="003F5D9C" w14:paraId="6714A24D" w14:textId="77777777">
      <w:pPr>
        <w:pStyle w:val="TOC2"/>
        <w:tabs>
          <w:tab w:val="right" w:leader="dot" w:pos="9350"/>
        </w:tabs>
        <w:rPr>
          <w:rFonts w:eastAsiaTheme="minorEastAsia"/>
          <w:noProof/>
          <w:lang w:eastAsia="ja-JP"/>
        </w:rPr>
      </w:pPr>
      <w:hyperlink w:history="1" w:anchor="_Toc116900698">
        <w:r w:rsidRPr="007C538A">
          <w:rPr>
            <w:rStyle w:val="Hyperlink"/>
            <w:rFonts w:ascii="Helvetica" w:hAnsi="Helvetica" w:eastAsia="Albany WT SC" w:cs="Helvetica"/>
            <w:b/>
            <w:bCs/>
            <w:noProof/>
          </w:rPr>
          <w:t>HISTART 3521 – Renaissance Art in Italy</w:t>
        </w:r>
      </w:hyperlink>
    </w:p>
    <w:p w:rsidR="003F5D9C" w:rsidRDefault="003F5D9C" w14:paraId="1DA3611B" w14:textId="77777777">
      <w:pPr>
        <w:pStyle w:val="TOC2"/>
        <w:tabs>
          <w:tab w:val="right" w:leader="dot" w:pos="9350"/>
        </w:tabs>
        <w:rPr>
          <w:rFonts w:eastAsiaTheme="minorEastAsia"/>
          <w:noProof/>
          <w:lang w:eastAsia="ja-JP"/>
        </w:rPr>
      </w:pPr>
      <w:hyperlink w:history="1" w:anchor="_Toc116900699">
        <w:r w:rsidRPr="007C538A">
          <w:rPr>
            <w:rStyle w:val="Hyperlink"/>
            <w:rFonts w:ascii="Helvetica" w:hAnsi="Helvetica" w:eastAsia="Albany WT SC" w:cs="Helvetica"/>
            <w:b/>
            <w:bCs/>
            <w:noProof/>
          </w:rPr>
          <w:t>HISTART 4020 – Special Topics in Architecture: Space, Ritual, and the Body</w:t>
        </w:r>
      </w:hyperlink>
    </w:p>
    <w:p w:rsidR="003F5D9C" w:rsidRDefault="003F5D9C" w14:paraId="1FD10953" w14:textId="77777777">
      <w:pPr>
        <w:pStyle w:val="TOC2"/>
        <w:tabs>
          <w:tab w:val="right" w:leader="dot" w:pos="9350"/>
        </w:tabs>
        <w:rPr>
          <w:rFonts w:eastAsiaTheme="minorEastAsia"/>
          <w:noProof/>
          <w:lang w:eastAsia="ja-JP"/>
        </w:rPr>
      </w:pPr>
      <w:hyperlink w:history="1" w:anchor="_Toc116900700">
        <w:r w:rsidRPr="007C538A">
          <w:rPr>
            <w:rStyle w:val="Hyperlink"/>
            <w:rFonts w:ascii="Helvetica" w:hAnsi="Helvetica" w:eastAsia="Albany WT SC" w:cs="Helvetica"/>
            <w:b/>
            <w:bCs/>
            <w:noProof/>
          </w:rPr>
          <w:t>HISTART 4531 – Northern Baroque Art</w:t>
        </w:r>
      </w:hyperlink>
    </w:p>
    <w:p w:rsidR="003F5D9C" w:rsidRDefault="003F5D9C" w14:paraId="315F77B1" w14:textId="77777777">
      <w:pPr>
        <w:pStyle w:val="TOC2"/>
        <w:tabs>
          <w:tab w:val="right" w:leader="dot" w:pos="9350"/>
        </w:tabs>
        <w:rPr>
          <w:rFonts w:eastAsiaTheme="minorEastAsia"/>
          <w:noProof/>
          <w:lang w:eastAsia="ja-JP"/>
        </w:rPr>
      </w:pPr>
      <w:hyperlink w:history="1" w:anchor="_Toc116900701">
        <w:r w:rsidRPr="007C538A">
          <w:rPr>
            <w:rStyle w:val="Hyperlink"/>
            <w:rFonts w:ascii="Helvetica" w:hAnsi="Helvetica" w:eastAsia="Albany WT SC" w:cs="Helvetica"/>
            <w:b/>
            <w:bCs/>
            <w:noProof/>
          </w:rPr>
          <w:t>HISTART 5815 – The Lyric Journey: Chinese Painting of the Tang &amp; Song Periods (618-1279)</w:t>
        </w:r>
      </w:hyperlink>
    </w:p>
    <w:p w:rsidR="003F5D9C" w:rsidRDefault="003F5D9C" w14:paraId="367F802B" w14:textId="77777777">
      <w:pPr>
        <w:pStyle w:val="TOC1"/>
        <w:tabs>
          <w:tab w:val="right" w:leader="dot" w:pos="9350"/>
        </w:tabs>
        <w:rPr>
          <w:rFonts w:eastAsiaTheme="minorEastAsia"/>
          <w:noProof/>
          <w:lang w:eastAsia="ja-JP"/>
        </w:rPr>
      </w:pPr>
      <w:hyperlink w:history="1" w:anchor="_Toc116900702">
        <w:r w:rsidRPr="007C538A">
          <w:rPr>
            <w:rStyle w:val="Hyperlink"/>
            <w:rFonts w:ascii="Helvetica" w:hAnsi="Helvetica" w:eastAsia="Albany WT SC" w:cs="Helvetica"/>
            <w:b/>
            <w:bCs/>
            <w:noProof/>
          </w:rPr>
          <w:t>HISTORY</w:t>
        </w:r>
      </w:hyperlink>
    </w:p>
    <w:p w:rsidR="003F5D9C" w:rsidRDefault="003F5D9C" w14:paraId="5464B44E" w14:textId="77777777">
      <w:pPr>
        <w:pStyle w:val="TOC2"/>
        <w:tabs>
          <w:tab w:val="right" w:leader="dot" w:pos="9350"/>
        </w:tabs>
        <w:rPr>
          <w:rFonts w:eastAsiaTheme="minorEastAsia"/>
          <w:noProof/>
          <w:lang w:eastAsia="ja-JP"/>
        </w:rPr>
      </w:pPr>
      <w:hyperlink w:history="1" w:anchor="_Toc116900703">
        <w:r w:rsidRPr="007C538A">
          <w:rPr>
            <w:rStyle w:val="Hyperlink"/>
            <w:rFonts w:ascii="Helvetica" w:hAnsi="Helvetica" w:eastAsia="Albany WT SC" w:cs="Helvetica"/>
            <w:b/>
            <w:bCs/>
            <w:noProof/>
          </w:rPr>
          <w:t>HISTORY 2201 – Ancient Greece and Rome</w:t>
        </w:r>
      </w:hyperlink>
    </w:p>
    <w:p w:rsidR="003F5D9C" w:rsidRDefault="003F5D9C" w14:paraId="36660780" w14:textId="77777777">
      <w:pPr>
        <w:pStyle w:val="TOC2"/>
        <w:tabs>
          <w:tab w:val="right" w:leader="dot" w:pos="9350"/>
        </w:tabs>
        <w:rPr>
          <w:rFonts w:eastAsiaTheme="minorEastAsia"/>
          <w:noProof/>
          <w:lang w:eastAsia="ja-JP"/>
        </w:rPr>
      </w:pPr>
      <w:hyperlink w:history="1" w:anchor="_Toc116900704">
        <w:r w:rsidRPr="007C538A">
          <w:rPr>
            <w:rStyle w:val="Hyperlink"/>
            <w:rFonts w:ascii="Helvetica" w:hAnsi="Helvetica" w:eastAsia="Albany WT SC" w:cs="Helvetica"/>
            <w:b/>
            <w:bCs/>
            <w:noProof/>
          </w:rPr>
          <w:t>HISTORY 2202 – Medieval History</w:t>
        </w:r>
      </w:hyperlink>
    </w:p>
    <w:p w:rsidR="003F5D9C" w:rsidRDefault="003F5D9C" w14:paraId="033A9A50" w14:textId="77777777">
      <w:pPr>
        <w:pStyle w:val="TOC2"/>
        <w:tabs>
          <w:tab w:val="right" w:leader="dot" w:pos="9350"/>
        </w:tabs>
        <w:rPr>
          <w:rFonts w:eastAsiaTheme="minorEastAsia"/>
          <w:noProof/>
          <w:lang w:eastAsia="ja-JP"/>
        </w:rPr>
      </w:pPr>
      <w:hyperlink w:history="1" w:anchor="_Toc116900705">
        <w:r w:rsidRPr="007C538A">
          <w:rPr>
            <w:rStyle w:val="Hyperlink"/>
            <w:rFonts w:ascii="Helvetica" w:hAnsi="Helvetica" w:eastAsia="Albany WT SC" w:cs="Helvetica"/>
            <w:b/>
            <w:bCs/>
            <w:noProof/>
          </w:rPr>
          <w:t>HISTORY 3219 – The Historical Jesus</w:t>
        </w:r>
      </w:hyperlink>
    </w:p>
    <w:p w:rsidR="003F5D9C" w:rsidRDefault="003F5D9C" w14:paraId="7A3E963F" w14:textId="77777777">
      <w:pPr>
        <w:pStyle w:val="TOC2"/>
        <w:tabs>
          <w:tab w:val="right" w:leader="dot" w:pos="9350"/>
        </w:tabs>
        <w:rPr>
          <w:rFonts w:eastAsiaTheme="minorEastAsia"/>
          <w:noProof/>
          <w:lang w:eastAsia="ja-JP"/>
        </w:rPr>
      </w:pPr>
      <w:hyperlink w:history="1" w:anchor="_Toc116900706">
        <w:r w:rsidRPr="007C538A">
          <w:rPr>
            <w:rStyle w:val="Hyperlink"/>
            <w:rFonts w:ascii="Helvetica" w:hAnsi="Helvetica" w:eastAsia="Albany WT SC" w:cs="Helvetica"/>
            <w:b/>
            <w:bCs/>
            <w:noProof/>
          </w:rPr>
          <w:t>HISTORY 3247 – Magic and Witchcraft in Early Modern Europe (1450-1750)</w:t>
        </w:r>
      </w:hyperlink>
    </w:p>
    <w:p w:rsidR="003F5D9C" w:rsidRDefault="003F5D9C" w14:paraId="4E16EF04" w14:textId="77777777">
      <w:pPr>
        <w:pStyle w:val="TOC2"/>
        <w:tabs>
          <w:tab w:val="right" w:leader="dot" w:pos="9350"/>
        </w:tabs>
        <w:rPr>
          <w:rFonts w:eastAsiaTheme="minorEastAsia"/>
          <w:noProof/>
          <w:lang w:eastAsia="ja-JP"/>
        </w:rPr>
      </w:pPr>
      <w:hyperlink w:history="1" w:anchor="_Toc116900707">
        <w:r w:rsidRPr="007C538A">
          <w:rPr>
            <w:rStyle w:val="Hyperlink"/>
            <w:rFonts w:ascii="Helvetica" w:hAnsi="Helvetica" w:eastAsia="Albany WT SC" w:cs="Helvetica"/>
            <w:b/>
            <w:bCs/>
            <w:noProof/>
          </w:rPr>
          <w:t>HISTORY 3641 – Women and Gender in Early Modern Europe (1450-1750)</w:t>
        </w:r>
      </w:hyperlink>
    </w:p>
    <w:p w:rsidR="003F5D9C" w:rsidRDefault="003F5D9C" w14:paraId="60DC4E3C" w14:textId="77777777">
      <w:pPr>
        <w:pStyle w:val="TOC1"/>
        <w:tabs>
          <w:tab w:val="right" w:leader="dot" w:pos="9350"/>
        </w:tabs>
        <w:rPr>
          <w:rFonts w:eastAsiaTheme="minorEastAsia"/>
          <w:noProof/>
          <w:lang w:eastAsia="ja-JP"/>
        </w:rPr>
      </w:pPr>
      <w:hyperlink w:history="1" w:anchor="_Toc116900708">
        <w:r w:rsidRPr="007C538A">
          <w:rPr>
            <w:rStyle w:val="Hyperlink"/>
            <w:rFonts w:ascii="Helvetica" w:hAnsi="Helvetica" w:eastAsia="Albany WT SC" w:cs="Helvetica"/>
            <w:b/>
            <w:bCs/>
            <w:noProof/>
          </w:rPr>
          <w:t>JAPANESE</w:t>
        </w:r>
      </w:hyperlink>
    </w:p>
    <w:p w:rsidR="003F5D9C" w:rsidRDefault="003F5D9C" w14:paraId="7EB22F35" w14:textId="77777777">
      <w:pPr>
        <w:pStyle w:val="TOC2"/>
        <w:tabs>
          <w:tab w:val="right" w:leader="dot" w:pos="9350"/>
        </w:tabs>
        <w:rPr>
          <w:rFonts w:eastAsiaTheme="minorEastAsia"/>
          <w:noProof/>
          <w:lang w:eastAsia="ja-JP"/>
        </w:rPr>
      </w:pPr>
      <w:hyperlink w:history="1" w:anchor="_Toc116900709">
        <w:r w:rsidRPr="007C538A">
          <w:rPr>
            <w:rStyle w:val="Hyperlink"/>
            <w:rFonts w:ascii="Helvetica" w:hAnsi="Helvetica" w:eastAsia="Albany WT SC" w:cs="Helvetica"/>
            <w:b/>
            <w:bCs/>
            <w:noProof/>
          </w:rPr>
          <w:t>JAPANESE 5455 – Japanese Literature: Medieval and Edo Periods</w:t>
        </w:r>
      </w:hyperlink>
    </w:p>
    <w:p w:rsidR="003F5D9C" w:rsidRDefault="003F5D9C" w14:paraId="14C9F52C" w14:textId="77777777">
      <w:pPr>
        <w:pStyle w:val="TOC1"/>
        <w:tabs>
          <w:tab w:val="right" w:leader="dot" w:pos="9350"/>
        </w:tabs>
        <w:rPr>
          <w:rFonts w:eastAsiaTheme="minorEastAsia"/>
          <w:noProof/>
          <w:lang w:eastAsia="ja-JP"/>
        </w:rPr>
      </w:pPr>
      <w:hyperlink w:history="1" w:anchor="_Toc116900710">
        <w:r w:rsidRPr="007C538A">
          <w:rPr>
            <w:rStyle w:val="Hyperlink"/>
            <w:rFonts w:ascii="Helvetica" w:hAnsi="Helvetica" w:eastAsia="Albany WT SC" w:cs="Helvetica"/>
            <w:b/>
            <w:bCs/>
            <w:noProof/>
          </w:rPr>
          <w:t>JEWISH HISTORY</w:t>
        </w:r>
      </w:hyperlink>
    </w:p>
    <w:p w:rsidR="003F5D9C" w:rsidRDefault="003F5D9C" w14:paraId="22CF68A3" w14:textId="77777777">
      <w:pPr>
        <w:pStyle w:val="TOC2"/>
        <w:tabs>
          <w:tab w:val="right" w:leader="dot" w:pos="9350"/>
        </w:tabs>
        <w:rPr>
          <w:rFonts w:eastAsiaTheme="minorEastAsia"/>
          <w:noProof/>
          <w:lang w:eastAsia="ja-JP"/>
        </w:rPr>
      </w:pPr>
      <w:hyperlink w:history="1" w:anchor="_Toc116900711">
        <w:r w:rsidRPr="007C538A">
          <w:rPr>
            <w:rStyle w:val="Hyperlink"/>
            <w:rFonts w:ascii="Helvetica" w:hAnsi="Helvetica" w:eastAsia="Albany WT SC" w:cs="Helvetica"/>
            <w:b/>
            <w:bCs/>
            <w:noProof/>
          </w:rPr>
          <w:t>JEWSHST 2700 – The Hebrew Bible in Translation</w:t>
        </w:r>
      </w:hyperlink>
    </w:p>
    <w:p w:rsidR="003F5D9C" w:rsidRDefault="003F5D9C" w14:paraId="09EDEBEB" w14:textId="77777777">
      <w:pPr>
        <w:pStyle w:val="TOC1"/>
        <w:tabs>
          <w:tab w:val="right" w:leader="dot" w:pos="9350"/>
        </w:tabs>
        <w:rPr>
          <w:rFonts w:eastAsiaTheme="minorEastAsia"/>
          <w:noProof/>
          <w:lang w:eastAsia="ja-JP"/>
        </w:rPr>
      </w:pPr>
      <w:hyperlink w:history="1" w:anchor="_Toc116900712">
        <w:r w:rsidRPr="007C538A">
          <w:rPr>
            <w:rStyle w:val="Hyperlink"/>
            <w:rFonts w:ascii="Helvetica" w:hAnsi="Helvetica" w:eastAsia="Albany WT SC" w:cs="Helvetica"/>
            <w:b/>
            <w:bCs/>
            <w:noProof/>
          </w:rPr>
          <w:t>KOREAN</w:t>
        </w:r>
      </w:hyperlink>
    </w:p>
    <w:p w:rsidR="003F5D9C" w:rsidRDefault="003F5D9C" w14:paraId="07803A6A" w14:textId="77777777">
      <w:pPr>
        <w:pStyle w:val="TOC2"/>
        <w:tabs>
          <w:tab w:val="right" w:leader="dot" w:pos="9350"/>
        </w:tabs>
        <w:rPr>
          <w:rFonts w:eastAsiaTheme="minorEastAsia"/>
          <w:noProof/>
          <w:lang w:eastAsia="ja-JP"/>
        </w:rPr>
      </w:pPr>
      <w:hyperlink w:history="1" w:anchor="_Toc116900713">
        <w:r w:rsidRPr="007C538A">
          <w:rPr>
            <w:rStyle w:val="Hyperlink"/>
            <w:rFonts w:ascii="Helvetica" w:hAnsi="Helvetica" w:eastAsia="Albany WT SC" w:cs="Helvetica"/>
            <w:b/>
            <w:bCs/>
            <w:noProof/>
          </w:rPr>
          <w:t>KOREAN 5400 – Performance Traditions of Korea</w:t>
        </w:r>
      </w:hyperlink>
    </w:p>
    <w:p w:rsidR="003F5D9C" w:rsidRDefault="003F5D9C" w14:paraId="5D4DB625" w14:textId="77777777">
      <w:pPr>
        <w:pStyle w:val="TOC1"/>
        <w:tabs>
          <w:tab w:val="right" w:leader="dot" w:pos="9350"/>
        </w:tabs>
        <w:rPr>
          <w:rFonts w:eastAsiaTheme="minorEastAsia"/>
          <w:noProof/>
          <w:lang w:eastAsia="ja-JP"/>
        </w:rPr>
      </w:pPr>
      <w:hyperlink w:history="1" w:anchor="_Toc116900714">
        <w:r w:rsidRPr="007C538A">
          <w:rPr>
            <w:rStyle w:val="Hyperlink"/>
            <w:rFonts w:ascii="Helvetica" w:hAnsi="Helvetica" w:eastAsia="Albany WT SC" w:cs="Helvetica"/>
            <w:b/>
            <w:bCs/>
            <w:noProof/>
          </w:rPr>
          <w:t>LINGUISTICS</w:t>
        </w:r>
      </w:hyperlink>
    </w:p>
    <w:p w:rsidR="003F5D9C" w:rsidRDefault="003F5D9C" w14:paraId="095187C8" w14:textId="77777777">
      <w:pPr>
        <w:pStyle w:val="TOC2"/>
        <w:tabs>
          <w:tab w:val="right" w:leader="dot" w:pos="9350"/>
        </w:tabs>
        <w:rPr>
          <w:rFonts w:eastAsiaTheme="minorEastAsia"/>
          <w:noProof/>
          <w:lang w:eastAsia="ja-JP"/>
        </w:rPr>
      </w:pPr>
      <w:hyperlink w:history="1" w:anchor="_Toc116900715">
        <w:r w:rsidRPr="007C538A">
          <w:rPr>
            <w:rStyle w:val="Hyperlink"/>
            <w:rFonts w:ascii="Helvetica" w:hAnsi="Helvetica" w:eastAsia="Albany WT SC" w:cs="Helvetica"/>
            <w:b/>
            <w:bCs/>
            <w:noProof/>
          </w:rPr>
          <w:t>LING 5901 – Introduction to Historical Linguistics</w:t>
        </w:r>
      </w:hyperlink>
    </w:p>
    <w:p w:rsidR="003F5D9C" w:rsidRDefault="003F5D9C" w14:paraId="17D2AB12" w14:textId="77777777">
      <w:pPr>
        <w:pStyle w:val="TOC1"/>
        <w:tabs>
          <w:tab w:val="right" w:leader="dot" w:pos="9350"/>
        </w:tabs>
        <w:rPr>
          <w:rFonts w:eastAsiaTheme="minorEastAsia"/>
          <w:noProof/>
          <w:lang w:eastAsia="ja-JP"/>
        </w:rPr>
      </w:pPr>
      <w:hyperlink w:history="1" w:anchor="_Toc116900716">
        <w:r w:rsidRPr="007C538A">
          <w:rPr>
            <w:rStyle w:val="Hyperlink"/>
            <w:rFonts w:ascii="Helvetica" w:hAnsi="Helvetica" w:eastAsia="Albany WT SC" w:cs="Helvetica"/>
            <w:b/>
            <w:bCs/>
            <w:noProof/>
          </w:rPr>
          <w:t>MEDIEVAL RENAISSANCE</w:t>
        </w:r>
      </w:hyperlink>
    </w:p>
    <w:p w:rsidR="003F5D9C" w:rsidRDefault="003F5D9C" w14:paraId="07F999D9" w14:textId="77777777">
      <w:pPr>
        <w:pStyle w:val="TOC2"/>
        <w:tabs>
          <w:tab w:val="right" w:leader="dot" w:pos="9350"/>
        </w:tabs>
        <w:rPr>
          <w:rFonts w:eastAsiaTheme="minorEastAsia"/>
          <w:noProof/>
          <w:lang w:eastAsia="ja-JP"/>
        </w:rPr>
      </w:pPr>
      <w:hyperlink w:history="1" w:anchor="_Toc116900717">
        <w:r w:rsidRPr="007C538A">
          <w:rPr>
            <w:rStyle w:val="Hyperlink"/>
            <w:rFonts w:ascii="Helvetica" w:hAnsi="Helvetica" w:eastAsia="Albany WT SC" w:cs="Helvetica"/>
            <w:b/>
            <w:bCs/>
            <w:noProof/>
          </w:rPr>
          <w:t>MEDREN 2211 – Medieval Kyoto: Portraits and Landscapes</w:t>
        </w:r>
      </w:hyperlink>
    </w:p>
    <w:p w:rsidR="003F5D9C" w:rsidRDefault="003F5D9C" w14:paraId="0D8FD82D" w14:textId="77777777">
      <w:pPr>
        <w:pStyle w:val="TOC2"/>
        <w:tabs>
          <w:tab w:val="right" w:leader="dot" w:pos="9350"/>
        </w:tabs>
        <w:rPr>
          <w:rFonts w:eastAsiaTheme="minorEastAsia"/>
          <w:noProof/>
          <w:lang w:eastAsia="ja-JP"/>
        </w:rPr>
      </w:pPr>
      <w:hyperlink w:history="1" w:anchor="_Toc116900718">
        <w:r w:rsidRPr="007C538A">
          <w:rPr>
            <w:rStyle w:val="Hyperlink"/>
            <w:rFonts w:ascii="Helvetica" w:hAnsi="Helvetica" w:eastAsia="Albany WT SC" w:cs="Helvetica"/>
            <w:b/>
            <w:bCs/>
            <w:noProof/>
          </w:rPr>
          <w:t>MEDREN 2618 – Travel and Exploration</w:t>
        </w:r>
      </w:hyperlink>
    </w:p>
    <w:p w:rsidR="003F5D9C" w:rsidRDefault="003F5D9C" w14:paraId="6264EE9E" w14:textId="77777777">
      <w:pPr>
        <w:pStyle w:val="TOC2"/>
        <w:tabs>
          <w:tab w:val="right" w:leader="dot" w:pos="9350"/>
        </w:tabs>
        <w:rPr>
          <w:rFonts w:eastAsiaTheme="minorEastAsia"/>
          <w:noProof/>
          <w:lang w:eastAsia="ja-JP"/>
        </w:rPr>
      </w:pPr>
      <w:hyperlink w:history="1" w:anchor="_Toc116900719">
        <w:r w:rsidRPr="007C538A">
          <w:rPr>
            <w:rStyle w:val="Hyperlink"/>
            <w:rFonts w:ascii="Helvetica" w:hAnsi="Helvetica" w:eastAsia="Albany WT SC" w:cs="Helvetica"/>
            <w:b/>
            <w:bCs/>
            <w:noProof/>
          </w:rPr>
          <w:t>MEDREN 2666 – Magic and Witchcraft in Medieval Ages and Renaissance</w:t>
        </w:r>
      </w:hyperlink>
    </w:p>
    <w:p w:rsidR="003F5D9C" w:rsidRDefault="003F5D9C" w14:paraId="55230D0C" w14:textId="77777777">
      <w:pPr>
        <w:pStyle w:val="TOC2"/>
        <w:tabs>
          <w:tab w:val="right" w:leader="dot" w:pos="9350"/>
        </w:tabs>
        <w:rPr>
          <w:rFonts w:eastAsiaTheme="minorEastAsia"/>
          <w:noProof/>
          <w:lang w:eastAsia="ja-JP"/>
        </w:rPr>
      </w:pPr>
      <w:hyperlink w:history="1" w:anchor="_Toc116900720">
        <w:r w:rsidRPr="007C538A">
          <w:rPr>
            <w:rStyle w:val="Hyperlink"/>
            <w:rFonts w:ascii="Helvetica" w:hAnsi="Helvetica" w:eastAsia="Albany WT SC" w:cs="Helvetica"/>
            <w:b/>
            <w:bCs/>
            <w:noProof/>
          </w:rPr>
          <w:t>MEDREN 5695 – Advanced Seminar in Medieval and Renaissance Studies: Foodways of Medieval and Early Modern Europe and the Mediterranean</w:t>
        </w:r>
      </w:hyperlink>
    </w:p>
    <w:p w:rsidR="003F5D9C" w:rsidRDefault="003F5D9C" w14:paraId="3CB8638B" w14:textId="77777777">
      <w:pPr>
        <w:pStyle w:val="TOC2"/>
        <w:tabs>
          <w:tab w:val="right" w:leader="dot" w:pos="9350"/>
        </w:tabs>
        <w:rPr>
          <w:rFonts w:eastAsiaTheme="minorEastAsia"/>
          <w:noProof/>
          <w:lang w:eastAsia="ja-JP"/>
        </w:rPr>
      </w:pPr>
      <w:hyperlink w:history="1" w:anchor="_Toc116900721">
        <w:r w:rsidRPr="007C538A">
          <w:rPr>
            <w:rStyle w:val="Hyperlink"/>
            <w:rFonts w:ascii="Helvetica" w:hAnsi="Helvetica" w:eastAsia="Albany WT SC" w:cs="Helvetica"/>
            <w:b/>
            <w:bCs/>
            <w:noProof/>
          </w:rPr>
          <w:t>MEDREN 7899 – Medieval and Renaissance Colloquia</w:t>
        </w:r>
      </w:hyperlink>
    </w:p>
    <w:p w:rsidR="003F5D9C" w:rsidRDefault="003F5D9C" w14:paraId="08CFB1B4" w14:textId="77777777">
      <w:pPr>
        <w:pStyle w:val="TOC1"/>
        <w:tabs>
          <w:tab w:val="right" w:leader="dot" w:pos="9350"/>
        </w:tabs>
        <w:rPr>
          <w:rFonts w:eastAsiaTheme="minorEastAsia"/>
          <w:noProof/>
          <w:lang w:eastAsia="ja-JP"/>
        </w:rPr>
      </w:pPr>
      <w:hyperlink w:history="1" w:anchor="_Toc116900722">
        <w:r w:rsidRPr="007C538A">
          <w:rPr>
            <w:rStyle w:val="Hyperlink"/>
            <w:rFonts w:ascii="Helvetica" w:hAnsi="Helvetica" w:eastAsia="Albany WT SC" w:cs="Helvetica"/>
            <w:b/>
            <w:bCs/>
            <w:noProof/>
          </w:rPr>
          <w:t>MUSIC</w:t>
        </w:r>
      </w:hyperlink>
    </w:p>
    <w:p w:rsidR="003F5D9C" w:rsidRDefault="003F5D9C" w14:paraId="22E0F094" w14:textId="77777777">
      <w:pPr>
        <w:pStyle w:val="TOC2"/>
        <w:tabs>
          <w:tab w:val="right" w:leader="dot" w:pos="9350"/>
        </w:tabs>
        <w:rPr>
          <w:rFonts w:eastAsiaTheme="minorEastAsia"/>
          <w:noProof/>
          <w:lang w:eastAsia="ja-JP"/>
        </w:rPr>
      </w:pPr>
      <w:hyperlink w:history="1" w:anchor="_Toc116900723">
        <w:r w:rsidRPr="007C538A">
          <w:rPr>
            <w:rStyle w:val="Hyperlink"/>
            <w:rFonts w:ascii="Helvetica" w:hAnsi="Helvetica" w:eastAsia="Albany WT SC" w:cs="Helvetica"/>
            <w:b/>
            <w:bCs/>
            <w:noProof/>
          </w:rPr>
          <w:t>MUSIC 2240 – Music History 1</w:t>
        </w:r>
      </w:hyperlink>
    </w:p>
    <w:p w:rsidR="003F5D9C" w:rsidRDefault="003F5D9C" w14:paraId="2A7A1B5C" w14:textId="77777777">
      <w:pPr>
        <w:pStyle w:val="TOC1"/>
        <w:tabs>
          <w:tab w:val="right" w:leader="dot" w:pos="9350"/>
        </w:tabs>
        <w:rPr>
          <w:rFonts w:eastAsiaTheme="minorEastAsia"/>
          <w:noProof/>
          <w:lang w:eastAsia="ja-JP"/>
        </w:rPr>
      </w:pPr>
      <w:hyperlink w:history="1" w:anchor="_Toc116900724">
        <w:r w:rsidRPr="007C538A">
          <w:rPr>
            <w:rStyle w:val="Hyperlink"/>
            <w:rFonts w:ascii="Helvetica" w:hAnsi="Helvetica" w:eastAsia="Albany WT SC" w:cs="Helvetica"/>
            <w:b/>
            <w:bCs/>
            <w:noProof/>
          </w:rPr>
          <w:t>PORTUGESE</w:t>
        </w:r>
      </w:hyperlink>
    </w:p>
    <w:p w:rsidR="003F5D9C" w:rsidRDefault="003F5D9C" w14:paraId="297857BD" w14:textId="77777777">
      <w:pPr>
        <w:pStyle w:val="TOC2"/>
        <w:tabs>
          <w:tab w:val="right" w:leader="dot" w:pos="9350"/>
        </w:tabs>
        <w:rPr>
          <w:rFonts w:eastAsiaTheme="minorEastAsia"/>
          <w:noProof/>
          <w:lang w:eastAsia="ja-JP"/>
        </w:rPr>
      </w:pPr>
      <w:hyperlink w:history="1" w:anchor="_Toc116900725">
        <w:r w:rsidRPr="007C538A">
          <w:rPr>
            <w:rStyle w:val="Hyperlink"/>
            <w:rFonts w:ascii="Helvetica" w:hAnsi="Helvetica" w:eastAsia="Albany WT SC" w:cs="Helvetica"/>
            <w:b/>
            <w:bCs/>
            <w:noProof/>
          </w:rPr>
          <w:t>PORTGSE 5510 – Literatures and Cultures, from the Middle Ages to Neoclassicism</w:t>
        </w:r>
      </w:hyperlink>
    </w:p>
    <w:p w:rsidR="003F5D9C" w:rsidRDefault="003F5D9C" w14:paraId="08CAB3CC" w14:textId="77777777">
      <w:pPr>
        <w:pStyle w:val="TOC1"/>
        <w:tabs>
          <w:tab w:val="right" w:leader="dot" w:pos="9350"/>
        </w:tabs>
        <w:rPr>
          <w:rFonts w:eastAsiaTheme="minorEastAsia"/>
          <w:noProof/>
          <w:lang w:eastAsia="ja-JP"/>
        </w:rPr>
      </w:pPr>
      <w:hyperlink w:history="1" w:anchor="_Toc116900726">
        <w:r w:rsidRPr="007C538A">
          <w:rPr>
            <w:rStyle w:val="Hyperlink"/>
            <w:rFonts w:ascii="Helvetica" w:hAnsi="Helvetica" w:eastAsia="Albany WT SC" w:cs="Helvetica"/>
            <w:b/>
            <w:bCs/>
            <w:noProof/>
          </w:rPr>
          <w:t>RUSSIAN</w:t>
        </w:r>
      </w:hyperlink>
    </w:p>
    <w:p w:rsidR="003F5D9C" w:rsidRDefault="003F5D9C" w14:paraId="63604D2F" w14:textId="77777777">
      <w:pPr>
        <w:pStyle w:val="TOC2"/>
        <w:tabs>
          <w:tab w:val="right" w:leader="dot" w:pos="9350"/>
        </w:tabs>
        <w:rPr>
          <w:rFonts w:eastAsiaTheme="minorEastAsia"/>
          <w:noProof/>
          <w:lang w:eastAsia="ja-JP"/>
        </w:rPr>
      </w:pPr>
      <w:hyperlink w:history="1" w:anchor="_Toc116900727">
        <w:r w:rsidRPr="007C538A">
          <w:rPr>
            <w:rStyle w:val="Hyperlink"/>
            <w:rFonts w:ascii="Helvetica" w:hAnsi="Helvetica" w:eastAsia="Albany WT SC" w:cs="Helvetica"/>
            <w:b/>
            <w:bCs/>
            <w:noProof/>
          </w:rPr>
          <w:t>RUSSIAN 5701 – History of Russian 1</w:t>
        </w:r>
      </w:hyperlink>
    </w:p>
    <w:p w:rsidR="003F5D9C" w:rsidRDefault="003F5D9C" w14:paraId="007DE722" w14:textId="77777777">
      <w:pPr>
        <w:pStyle w:val="TOC1"/>
        <w:tabs>
          <w:tab w:val="right" w:leader="dot" w:pos="9350"/>
        </w:tabs>
        <w:rPr>
          <w:rFonts w:eastAsiaTheme="minorEastAsia"/>
          <w:noProof/>
          <w:lang w:eastAsia="ja-JP"/>
        </w:rPr>
      </w:pPr>
      <w:hyperlink w:history="1" w:anchor="_Toc116900728">
        <w:r w:rsidRPr="007C538A">
          <w:rPr>
            <w:rStyle w:val="Hyperlink"/>
            <w:rFonts w:ascii="Helvetica" w:hAnsi="Helvetica" w:eastAsia="Albany WT SC" w:cs="Helvetica"/>
            <w:b/>
            <w:bCs/>
            <w:noProof/>
          </w:rPr>
          <w:t>SPANISH</w:t>
        </w:r>
      </w:hyperlink>
    </w:p>
    <w:p w:rsidR="003F5D9C" w:rsidRDefault="003F5D9C" w14:paraId="7918BBC5" w14:textId="77777777">
      <w:pPr>
        <w:pStyle w:val="TOC2"/>
        <w:tabs>
          <w:tab w:val="right" w:leader="dot" w:pos="9350"/>
        </w:tabs>
        <w:rPr>
          <w:rFonts w:eastAsiaTheme="minorEastAsia"/>
          <w:noProof/>
          <w:lang w:eastAsia="ja-JP"/>
        </w:rPr>
      </w:pPr>
      <w:hyperlink w:history="1" w:anchor="_Toc116900729">
        <w:r w:rsidRPr="007C538A">
          <w:rPr>
            <w:rStyle w:val="Hyperlink"/>
            <w:rFonts w:ascii="Helvetica" w:hAnsi="Helvetica" w:eastAsia="Albany WT SC" w:cs="Helvetica"/>
            <w:b/>
            <w:bCs/>
            <w:noProof/>
          </w:rPr>
          <w:t>SPANISH 2320 – Don Quixote in Translation</w:t>
        </w:r>
      </w:hyperlink>
    </w:p>
    <w:p w:rsidR="003F5D9C" w:rsidRDefault="003F5D9C" w14:paraId="44E86C27" w14:textId="77777777">
      <w:pPr>
        <w:pStyle w:val="TOC2"/>
        <w:tabs>
          <w:tab w:val="right" w:leader="dot" w:pos="9350"/>
        </w:tabs>
        <w:rPr>
          <w:rFonts w:eastAsiaTheme="minorEastAsia"/>
          <w:noProof/>
          <w:lang w:eastAsia="ja-JP"/>
        </w:rPr>
      </w:pPr>
      <w:hyperlink w:history="1" w:anchor="_Toc116900730">
        <w:r w:rsidRPr="007C538A">
          <w:rPr>
            <w:rStyle w:val="Hyperlink"/>
            <w:rFonts w:ascii="Helvetica" w:hAnsi="Helvetica" w:eastAsia="Albany WT SC" w:cs="Helvetica"/>
            <w:b/>
            <w:bCs/>
            <w:noProof/>
          </w:rPr>
          <w:t>SPANISH 4551 – Spanish Golden Age Literature</w:t>
        </w:r>
      </w:hyperlink>
    </w:p>
    <w:p w:rsidR="003F5D9C" w:rsidRDefault="003F5D9C" w14:paraId="2389F5A7" w14:textId="77777777">
      <w:pPr>
        <w:pStyle w:val="TOC1"/>
        <w:tabs>
          <w:tab w:val="right" w:leader="dot" w:pos="9350"/>
        </w:tabs>
        <w:rPr>
          <w:rFonts w:eastAsiaTheme="minorEastAsia"/>
          <w:noProof/>
          <w:lang w:eastAsia="ja-JP"/>
        </w:rPr>
      </w:pPr>
      <w:hyperlink w:history="1" w:anchor="_Toc116900731">
        <w:r w:rsidRPr="007C538A">
          <w:rPr>
            <w:rStyle w:val="Hyperlink"/>
            <w:rFonts w:ascii="Helvetica" w:hAnsi="Helvetica" w:eastAsia="Albany WT SC" w:cs="Helvetica"/>
            <w:b/>
            <w:bCs/>
            <w:noProof/>
          </w:rPr>
          <w:t>THEATRE</w:t>
        </w:r>
      </w:hyperlink>
    </w:p>
    <w:p w:rsidR="003F5D9C" w:rsidRDefault="003F5D9C" w14:paraId="7EA1C734" w14:textId="77777777">
      <w:pPr>
        <w:pStyle w:val="TOC2"/>
        <w:tabs>
          <w:tab w:val="right" w:leader="dot" w:pos="9350"/>
        </w:tabs>
        <w:rPr>
          <w:rFonts w:eastAsiaTheme="minorEastAsia"/>
          <w:noProof/>
          <w:lang w:eastAsia="ja-JP"/>
        </w:rPr>
      </w:pPr>
      <w:hyperlink w:history="1" w:anchor="_Toc116900732">
        <w:r w:rsidRPr="007C538A">
          <w:rPr>
            <w:rStyle w:val="Hyperlink"/>
            <w:rFonts w:ascii="Helvetica" w:hAnsi="Helvetica" w:eastAsia="Albany WT SC" w:cs="Helvetica"/>
            <w:b/>
            <w:bCs/>
            <w:noProof/>
          </w:rPr>
          <w:t>THEATRE 5771.06 – International Theatre and Performance</w:t>
        </w:r>
      </w:hyperlink>
    </w:p>
    <w:p w:rsidRPr="001902B9" w:rsidR="005463B9" w:rsidP="00CC16C5" w:rsidRDefault="006D435F" w14:paraId="3AF54A95" w14:textId="1F64174B">
      <w:pPr>
        <w:spacing w:after="0" w:line="360" w:lineRule="auto"/>
        <w:rPr>
          <w:rStyle w:val="normaltextrun"/>
          <w:rFonts w:ascii="Helvetica" w:hAnsi="Helvetica" w:eastAsia="Albany WT SC" w:cs="Helvetica"/>
          <w:sz w:val="24"/>
          <w:szCs w:val="24"/>
        </w:rPr>
      </w:pPr>
      <w:r w:rsidRPr="001902B9">
        <w:rPr>
          <w:rStyle w:val="normaltextrun"/>
          <w:rFonts w:ascii="Helvetica" w:hAnsi="Helvetica" w:eastAsia="Albany WT SC" w:cs="Helvetica"/>
          <w:sz w:val="24"/>
          <w:szCs w:val="24"/>
        </w:rPr>
        <w:fldChar w:fldCharType="end"/>
      </w:r>
    </w:p>
    <w:p w:rsidRPr="001902B9" w:rsidR="00064FEA" w:rsidP="00CC16C5" w:rsidRDefault="00064FEA" w14:paraId="2EB365E6" w14:textId="77777777">
      <w:pPr>
        <w:spacing w:after="0" w:line="360" w:lineRule="auto"/>
        <w:rPr>
          <w:rStyle w:val="normaltextrun"/>
          <w:rFonts w:ascii="Helvetica" w:hAnsi="Helvetica" w:eastAsia="Albany WT SC" w:cs="Helvetica"/>
          <w:sz w:val="24"/>
          <w:szCs w:val="24"/>
        </w:rPr>
      </w:pPr>
    </w:p>
    <w:p w:rsidRPr="001902B9" w:rsidR="0003512D" w:rsidP="0047611D" w:rsidRDefault="008D2BAB" w14:paraId="442750AE" w14:textId="0672FF5B">
      <w:pPr>
        <w:pStyle w:val="Heading1"/>
        <w:spacing w:before="0" w:line="360" w:lineRule="auto"/>
        <w:rPr>
          <w:rFonts w:ascii="Helvetica" w:hAnsi="Helvetica" w:eastAsia="Albany WT SC" w:cs="Helvetica"/>
          <w:b/>
          <w:bCs/>
          <w:color w:val="auto"/>
        </w:rPr>
      </w:pPr>
      <w:bookmarkStart w:name="_Toc116900658" w:id="0"/>
      <w:r w:rsidRPr="001902B9">
        <w:rPr>
          <w:rStyle w:val="normaltextrun"/>
          <w:rFonts w:ascii="Helvetica" w:hAnsi="Helvetica" w:eastAsia="Albany WT SC" w:cs="Helvetica"/>
          <w:b/>
          <w:bCs/>
          <w:color w:val="auto"/>
        </w:rPr>
        <w:t>ARABIC</w:t>
      </w:r>
      <w:bookmarkEnd w:id="0"/>
      <w:r w:rsidRPr="001902B9" w:rsidR="00E63520">
        <w:rPr>
          <w:rStyle w:val="normaltextrun"/>
          <w:rFonts w:ascii="Helvetica" w:hAnsi="Helvetica" w:eastAsia="Albany WT SC" w:cs="Helvetica"/>
          <w:b/>
          <w:bCs/>
          <w:color w:val="auto"/>
        </w:rPr>
        <w:t xml:space="preserve"> </w:t>
      </w:r>
    </w:p>
    <w:p w:rsidRPr="001902B9" w:rsidR="00FF047B" w:rsidP="0047611D" w:rsidRDefault="00FF047B" w14:paraId="5EA6670C" w14:textId="6800FFAF">
      <w:pPr>
        <w:pStyle w:val="Heading2"/>
        <w:spacing w:before="0"/>
        <w:rPr>
          <w:rStyle w:val="normaltextrun"/>
          <w:rFonts w:ascii="Helvetica" w:hAnsi="Helvetica" w:eastAsia="Albany WT SC" w:cs="Helvetica"/>
          <w:b/>
          <w:bCs/>
          <w:color w:val="auto"/>
          <w:sz w:val="24"/>
          <w:szCs w:val="24"/>
          <w:u w:val="single"/>
        </w:rPr>
      </w:pPr>
      <w:bookmarkStart w:name="_Toc116900659" w:id="1"/>
      <w:r w:rsidRPr="001902B9">
        <w:rPr>
          <w:rStyle w:val="normaltextrun"/>
          <w:rFonts w:ascii="Helvetica" w:hAnsi="Helvetica" w:eastAsia="Albany WT SC" w:cs="Helvetica"/>
          <w:b/>
          <w:bCs/>
          <w:color w:val="auto"/>
          <w:sz w:val="24"/>
          <w:szCs w:val="24"/>
          <w:u w:val="single"/>
        </w:rPr>
        <w:t xml:space="preserve">ARABIC 2701 – Classical and Medieval </w:t>
      </w:r>
      <w:r w:rsidRPr="001902B9" w:rsidR="00B84663">
        <w:rPr>
          <w:rStyle w:val="normaltextrun"/>
          <w:rFonts w:ascii="Helvetica" w:hAnsi="Helvetica" w:eastAsia="Albany WT SC" w:cs="Helvetica"/>
          <w:b/>
          <w:bCs/>
          <w:color w:val="auto"/>
          <w:sz w:val="24"/>
          <w:szCs w:val="24"/>
          <w:u w:val="single"/>
        </w:rPr>
        <w:t>Arabic Literature in Translation</w:t>
      </w:r>
      <w:bookmarkEnd w:id="1"/>
    </w:p>
    <w:p w:rsidRPr="001902B9" w:rsidR="00E2006B" w:rsidP="0047611D" w:rsidRDefault="0015218B" w14:paraId="38988468" w14:textId="78A005C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B517C8">
        <w:rPr>
          <w:rFonts w:ascii="Helvetica" w:hAnsi="Helvetica" w:cs="Helvetica"/>
        </w:rPr>
        <w:t xml:space="preserve"> From the absorbing tales of the One Thousand and One Nights to the haunting melancholy of pre-Islamic poetry, medieval Arabic literature is fascinating and inexhaustible. Via English translations, this course introduces students to a rich diversity of Arabic literary texts written from the sixth century to the fifteenth, stretching from the cosmopolitan cities of Muslim Spain to the empires of Central Asia and beyond. </w:t>
      </w:r>
    </w:p>
    <w:p w:rsidRPr="001902B9" w:rsidR="006F1DE6" w:rsidP="0047611D" w:rsidRDefault="0015218B" w14:paraId="6B1EA30D" w14:textId="515B2750">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8F3CDA">
        <w:rPr>
          <w:rFonts w:ascii="Helvetica" w:hAnsi="Helvetica" w:cs="Helvetica"/>
          <w:b/>
          <w:bCs/>
          <w:shd w:val="clear" w:color="auto" w:fill="FFFFFF"/>
        </w:rPr>
        <w:t xml:space="preserve"> </w:t>
      </w:r>
      <w:r w:rsidRPr="001902B9" w:rsidR="006F1DE6">
        <w:rPr>
          <w:rFonts w:ascii="Helvetica" w:hAnsi="Helvetica" w:cs="Helvetica"/>
          <w:shd w:val="clear" w:color="auto" w:fill="FFFFFF"/>
        </w:rPr>
        <w:t>Not open to students with credit for 371. GE lit and diversity global studies course. GE foundation lit, vis and performing arts course</w:t>
      </w:r>
    </w:p>
    <w:p w:rsidRPr="001902B9" w:rsidR="00FD6541" w:rsidP="0047611D" w:rsidRDefault="0015218B" w14:paraId="74D0DC67" w14:textId="6342F900">
      <w:pPr>
        <w:pStyle w:val="paragraph"/>
        <w:spacing w:before="0" w:beforeAutospacing="0" w:after="0" w:afterAutospacing="0" w:line="360" w:lineRule="auto"/>
        <w:textAlignment w:val="baseline"/>
        <w:rPr>
          <w:rStyle w:val="normaltextrun"/>
          <w:rFonts w:ascii="Helvetica" w:hAnsi="Helvetica" w:cs="Helvetica"/>
        </w:rPr>
      </w:pPr>
      <w:r w:rsidRPr="001902B9">
        <w:rPr>
          <w:rFonts w:ascii="Helvetica" w:hAnsi="Helvetica" w:cs="Helvetica"/>
          <w:b/>
          <w:bCs/>
          <w:sz w:val="22"/>
          <w:szCs w:val="22"/>
        </w:rPr>
        <w:t>Credit Hours: 3</w:t>
      </w:r>
    </w:p>
    <w:p w:rsidRPr="001902B9" w:rsidR="00B517C8" w:rsidP="0047611D" w:rsidRDefault="00B517C8" w14:paraId="29E34B9E" w14:textId="77777777">
      <w:pPr>
        <w:pStyle w:val="paragraph"/>
        <w:spacing w:before="0" w:beforeAutospacing="0" w:after="0" w:afterAutospacing="0" w:line="360" w:lineRule="auto"/>
        <w:textAlignment w:val="baseline"/>
        <w:rPr>
          <w:rStyle w:val="normaltextrun"/>
          <w:rFonts w:ascii="Helvetica" w:hAnsi="Helvetica" w:cs="Helvetica"/>
        </w:rPr>
      </w:pPr>
    </w:p>
    <w:p w:rsidRPr="001902B9" w:rsidR="00FD6541" w:rsidP="0047611D" w:rsidRDefault="00FD6541" w14:paraId="0BA45CD3" w14:textId="77777777">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602</w:t>
      </w:r>
    </w:p>
    <w:p w:rsidRPr="001902B9" w:rsidR="00FD6541" w:rsidP="0047611D" w:rsidRDefault="00FD6541" w14:paraId="3B89B271" w14:textId="35476D65">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w:t>
      </w:r>
      <w:r w:rsidRPr="001902B9" w:rsidR="00EE182B">
        <w:rPr>
          <w:rFonts w:ascii="Helvetica" w:hAnsi="Helvetica" w:eastAsia="Albany WT SC" w:cs="Helvetica"/>
          <w:noProof/>
        </w:rPr>
        <w:t>u</w:t>
      </w:r>
      <w:r w:rsidRPr="001902B9" w:rsidR="00476DCB">
        <w:rPr>
          <w:rFonts w:ascii="Helvetica" w:hAnsi="Helvetica" w:eastAsia="Albany WT SC" w:cs="Helvetica"/>
          <w:noProof/>
        </w:rPr>
        <w:t xml:space="preserve">Th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2C8F5DD6" w14:textId="77777777">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N05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Scott Lab</w:t>
      </w:r>
    </w:p>
    <w:p w:rsidRPr="001902B9" w:rsidR="00470515" w:rsidP="0047611D" w:rsidRDefault="00FD6541" w14:paraId="3EF5CF24" w14:textId="362F99E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EE182B">
        <w:rPr>
          <w:rStyle w:val="normaltextrun"/>
          <w:rFonts w:ascii="Helvetica" w:hAnsi="Helvetica" w:eastAsia="Albany WT SC" w:cs="Helvetica"/>
        </w:rPr>
        <w:t xml:space="preserve">Ahmad </w:t>
      </w:r>
      <w:r w:rsidRPr="001902B9">
        <w:rPr>
          <w:rFonts w:ascii="Helvetica" w:hAnsi="Helvetica" w:eastAsia="Albany WT SC" w:cs="Helvetica"/>
          <w:noProof/>
        </w:rPr>
        <w:t>Al-Jallad</w:t>
      </w:r>
    </w:p>
    <w:p w:rsidRPr="001902B9" w:rsidR="000C3A32" w:rsidP="0047611D" w:rsidRDefault="000C3A32" w14:paraId="2CDB3FE2" w14:textId="734740A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0C3A32" w:rsidP="0047611D" w:rsidRDefault="000C3A32" w14:paraId="0F88F4B5" w14:textId="552770D7">
      <w:pPr>
        <w:pStyle w:val="Heading2"/>
        <w:spacing w:before="0"/>
        <w:rPr>
          <w:rStyle w:val="normaltextrun"/>
          <w:rFonts w:ascii="Helvetica" w:hAnsi="Helvetica" w:eastAsia="Albany WT SC" w:cs="Helvetica"/>
          <w:color w:val="auto"/>
          <w:sz w:val="24"/>
          <w:szCs w:val="24"/>
          <w:u w:val="single"/>
        </w:rPr>
      </w:pPr>
      <w:bookmarkStart w:name="_Toc116900660" w:id="2"/>
      <w:r w:rsidRPr="001902B9">
        <w:rPr>
          <w:rStyle w:val="normaltextrun"/>
          <w:rFonts w:ascii="Helvetica" w:hAnsi="Helvetica" w:eastAsia="Albany WT SC" w:cs="Helvetica"/>
          <w:b/>
          <w:bCs/>
          <w:color w:val="auto"/>
          <w:sz w:val="24"/>
          <w:szCs w:val="24"/>
          <w:u w:val="single"/>
        </w:rPr>
        <w:t>ARABIC 5628 – Classical Arabic Prose</w:t>
      </w:r>
      <w:bookmarkEnd w:id="2"/>
    </w:p>
    <w:p w:rsidRPr="001902B9" w:rsidR="007D406B" w:rsidP="0047611D" w:rsidRDefault="0015218B" w14:paraId="39D873EE" w14:textId="14476089">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7D406B">
        <w:rPr>
          <w:rFonts w:ascii="Helvetica" w:hAnsi="Helvetica" w:cs="Helvetica"/>
          <w:b/>
          <w:bCs/>
          <w:shd w:val="clear" w:color="auto" w:fill="FFFFFF"/>
        </w:rPr>
        <w:t xml:space="preserve"> </w:t>
      </w:r>
      <w:r w:rsidRPr="001902B9" w:rsidR="004070AF">
        <w:rPr>
          <w:rFonts w:ascii="Helvetica" w:hAnsi="Helvetica" w:cs="Helvetica"/>
          <w:shd w:val="clear" w:color="auto" w:fill="FFFFFF"/>
        </w:rPr>
        <w:t xml:space="preserve">Selected readings reflecting the evolution of Arabic prose literature from its origins to the late Abbasid period. </w:t>
      </w:r>
    </w:p>
    <w:p w:rsidRPr="001902B9" w:rsidR="004070AF" w:rsidP="0047611D" w:rsidRDefault="0015218B" w14:paraId="73F1E775" w14:textId="6AAE918F">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bCs/>
          <w:shd w:val="clear" w:color="auto" w:fill="FFFFFF"/>
        </w:rPr>
        <w:t>Prereq:</w:t>
      </w:r>
      <w:r w:rsidRPr="001902B9" w:rsidR="004070AF">
        <w:rPr>
          <w:rFonts w:ascii="Helvetica" w:hAnsi="Helvetica" w:cs="Helvetica"/>
          <w:shd w:val="clear" w:color="auto" w:fill="FFFFFF"/>
        </w:rPr>
        <w:t xml:space="preserve"> 3105 (401), or permission of instructor. Not open to students with credit for 628.</w:t>
      </w:r>
    </w:p>
    <w:p w:rsidRPr="001902B9" w:rsidR="00FD6541" w:rsidP="0047611D" w:rsidRDefault="00FD6541" w14:paraId="264CF4B5" w14:textId="2740971C">
      <w:pPr>
        <w:pStyle w:val="paragraph"/>
        <w:spacing w:before="0" w:beforeAutospacing="0" w:after="0" w:afterAutospacing="0" w:line="360" w:lineRule="auto"/>
        <w:textAlignment w:val="baseline"/>
        <w:rPr>
          <w:rStyle w:val="normaltextrun"/>
          <w:rFonts w:ascii="Helvetica" w:hAnsi="Helvetica" w:eastAsia="Albany WT SC" w:cs="Helvetica"/>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2B1B34" w:rsidP="0047611D" w:rsidRDefault="002B1B34" w14:paraId="10789FE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94618A" w:rsidP="0047611D" w:rsidRDefault="0094618A" w14:paraId="562AE510" w14:textId="77777777">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619</w:t>
      </w:r>
    </w:p>
    <w:p w:rsidRPr="001902B9" w:rsidR="0094618A" w:rsidP="0047611D" w:rsidRDefault="0094618A" w14:paraId="46A27958" w14:textId="77777777">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94618A" w:rsidP="0047611D" w:rsidRDefault="0094618A" w14:paraId="6215F956" w14:textId="77777777">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94618A" w:rsidP="0047611D" w:rsidRDefault="0094618A" w14:paraId="000B465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Sean W Anthony</w:t>
      </w:r>
    </w:p>
    <w:p w:rsidRPr="001902B9" w:rsidR="0094618A" w:rsidP="0047611D" w:rsidRDefault="0094618A" w14:paraId="37870ED8"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7941515F" w14:textId="2602ED60">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617</w:t>
      </w:r>
      <w:r w:rsidRPr="001902B9" w:rsidR="00CE15BF">
        <w:rPr>
          <w:rFonts w:ascii="Helvetica" w:hAnsi="Helvetica" w:eastAsia="Albany WT SC" w:cs="Helvetica"/>
          <w:noProof/>
        </w:rPr>
        <w:t xml:space="preserve"> (GRAD</w:t>
      </w:r>
      <w:r w:rsidRPr="001902B9" w:rsidR="00D0039A">
        <w:rPr>
          <w:rFonts w:ascii="Helvetica" w:hAnsi="Helvetica" w:eastAsia="Albany WT SC" w:cs="Helvetica"/>
          <w:noProof/>
        </w:rPr>
        <w:t xml:space="preserve"> section</w:t>
      </w:r>
      <w:r w:rsidRPr="001902B9" w:rsidR="00CE15BF">
        <w:rPr>
          <w:rFonts w:ascii="Helvetica" w:hAnsi="Helvetica" w:eastAsia="Albany WT SC" w:cs="Helvetica"/>
          <w:noProof/>
        </w:rPr>
        <w:t>)</w:t>
      </w:r>
    </w:p>
    <w:p w:rsidRPr="001902B9" w:rsidR="00FD6541" w:rsidP="0047611D" w:rsidRDefault="00FD6541" w14:paraId="59DB951C" w14:textId="0F6AC938">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2B1B34">
        <w:rPr>
          <w:rFonts w:ascii="Helvetica" w:hAnsi="Helvetica" w:eastAsia="Albany WT SC" w:cs="Helvetica"/>
          <w:noProof/>
        </w:rPr>
        <w:t>Tu</w:t>
      </w:r>
      <w:r w:rsidRPr="001902B9" w:rsidR="004070AF">
        <w:rPr>
          <w:rFonts w:ascii="Helvetica" w:hAnsi="Helvetica" w:eastAsia="Albany WT SC" w:cs="Helvetica"/>
          <w:noProof/>
        </w:rPr>
        <w:t>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57F426B7" w14:textId="77777777">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8D2BAB" w:rsidP="0047611D" w:rsidRDefault="00FD6541" w14:paraId="58157E58" w14:textId="17B7024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2A51BDB3">
        <w:rPr>
          <w:rStyle w:val="normaltextrun"/>
          <w:rFonts w:ascii="Helvetica" w:hAnsi="Helvetica" w:eastAsia="Albany WT SC" w:cs="Helvetica"/>
          <w:b/>
          <w:bCs/>
        </w:rPr>
        <w:t>Instructor:</w:t>
      </w:r>
      <w:r w:rsidRPr="2A51BDB3">
        <w:rPr>
          <w:rStyle w:val="normaltextrun"/>
          <w:rFonts w:ascii="Helvetica" w:hAnsi="Helvetica" w:eastAsia="Albany WT SC" w:cs="Helvetica"/>
        </w:rPr>
        <w:t xml:space="preserve"> </w:t>
      </w:r>
      <w:r w:rsidRPr="2A51BDB3" w:rsidR="004070AF">
        <w:rPr>
          <w:rFonts w:ascii="Helvetica" w:hAnsi="Helvetica" w:eastAsia="Albany WT SC" w:cs="Helvetica"/>
          <w:noProof/>
        </w:rPr>
        <w:t>Sean W Anthony</w:t>
      </w:r>
    </w:p>
    <w:p w:rsidR="2A51BDB3" w:rsidP="2A51BDB3" w:rsidRDefault="2A51BDB3" w14:paraId="26E338D0" w14:textId="74F8F879">
      <w:pPr>
        <w:pStyle w:val="Heading1"/>
        <w:spacing w:before="0" w:line="360" w:lineRule="auto"/>
        <w:rPr>
          <w:rStyle w:val="normaltextrun"/>
          <w:rFonts w:ascii="Helvetica" w:hAnsi="Helvetica" w:eastAsia="Albany WT SC" w:cs="Helvetica"/>
          <w:b/>
          <w:bCs/>
          <w:color w:val="auto"/>
        </w:rPr>
      </w:pPr>
    </w:p>
    <w:p w:rsidRPr="001902B9" w:rsidR="00D07AFE" w:rsidP="0047611D" w:rsidRDefault="00D07AFE" w14:paraId="2C9479EF" w14:textId="04BAF831">
      <w:pPr>
        <w:pStyle w:val="Heading1"/>
        <w:spacing w:before="0" w:line="360" w:lineRule="auto"/>
        <w:rPr>
          <w:rStyle w:val="normaltextrun"/>
          <w:rFonts w:ascii="Helvetica" w:hAnsi="Helvetica" w:eastAsia="Albany WT SC" w:cs="Helvetica"/>
          <w:b/>
          <w:bCs/>
          <w:color w:val="auto"/>
          <w:vertAlign w:val="subscript"/>
        </w:rPr>
      </w:pPr>
      <w:bookmarkStart w:name="_Toc116900661" w:id="3"/>
      <w:r w:rsidRPr="001902B9">
        <w:rPr>
          <w:rStyle w:val="normaltextrun"/>
          <w:rFonts w:ascii="Helvetica" w:hAnsi="Helvetica" w:eastAsia="Albany WT SC" w:cs="Helvetica"/>
          <w:b/>
          <w:bCs/>
          <w:color w:val="auto"/>
        </w:rPr>
        <w:t>ARCH</w:t>
      </w:r>
      <w:r w:rsidRPr="001902B9" w:rsidR="004070AF">
        <w:rPr>
          <w:rStyle w:val="normaltextrun"/>
          <w:rFonts w:ascii="Helvetica" w:hAnsi="Helvetica" w:eastAsia="Albany WT SC" w:cs="Helvetica"/>
          <w:b/>
          <w:bCs/>
          <w:color w:val="auto"/>
        </w:rPr>
        <w:t>ITECTURE</w:t>
      </w:r>
      <w:bookmarkEnd w:id="3"/>
      <w:r w:rsidRPr="001902B9" w:rsidR="00E63520">
        <w:rPr>
          <w:rStyle w:val="normaltextrun"/>
          <w:rFonts w:ascii="Helvetica" w:hAnsi="Helvetica" w:eastAsia="Albany WT SC" w:cs="Helvetica"/>
          <w:b/>
          <w:bCs/>
          <w:color w:val="auto"/>
        </w:rPr>
        <w:t xml:space="preserve"> </w:t>
      </w:r>
    </w:p>
    <w:p w:rsidRPr="001902B9" w:rsidR="004070AF" w:rsidP="0047611D" w:rsidRDefault="004070AF" w14:paraId="4D6EF4B1" w14:textId="657F412F">
      <w:pPr>
        <w:pStyle w:val="Heading2"/>
        <w:spacing w:before="0"/>
        <w:rPr>
          <w:rStyle w:val="normaltextrun"/>
          <w:rFonts w:ascii="Helvetica" w:hAnsi="Helvetica" w:eastAsia="Albany WT SC" w:cs="Helvetica"/>
          <w:b/>
          <w:bCs/>
          <w:color w:val="auto"/>
          <w:u w:val="single"/>
        </w:rPr>
      </w:pPr>
      <w:bookmarkStart w:name="_Toc116900662" w:id="4"/>
      <w:r w:rsidRPr="001902B9">
        <w:rPr>
          <w:rStyle w:val="normaltextrun"/>
          <w:rFonts w:ascii="Helvetica" w:hAnsi="Helvetica" w:eastAsia="Albany WT SC" w:cs="Helvetica"/>
          <w:b/>
          <w:bCs/>
          <w:color w:val="auto"/>
          <w:u w:val="single"/>
        </w:rPr>
        <w:t>ARCH 5120 – History of Architecture 2</w:t>
      </w:r>
      <w:bookmarkEnd w:id="4"/>
    </w:p>
    <w:p w:rsidRPr="001902B9" w:rsidR="008F3CDA" w:rsidP="0047611D" w:rsidRDefault="0015218B" w14:paraId="16EC69A9" w14:textId="222B7931">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346C7F">
        <w:rPr>
          <w:rFonts w:ascii="Helvetica" w:hAnsi="Helvetica" w:cs="Helvetica"/>
        </w:rPr>
        <w:t xml:space="preserve"> History of architecture from ancient to contemporary: historical inquiry, physical and cultural influences, theories, and analytical techniques. Continuation of 5110. </w:t>
      </w:r>
    </w:p>
    <w:p w:rsidRPr="001902B9" w:rsidR="00271254" w:rsidP="0047611D" w:rsidRDefault="0015218B" w14:paraId="197C0358" w14:textId="635C377D">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bCs/>
        </w:rPr>
        <w:t>Prereq:</w:t>
      </w:r>
      <w:r w:rsidRPr="001902B9" w:rsidR="00346C7F">
        <w:rPr>
          <w:rFonts w:ascii="Helvetica" w:hAnsi="Helvetica" w:cs="Helvetica"/>
        </w:rPr>
        <w:t xml:space="preserve"> Not open to students with credit for 602</w:t>
      </w:r>
      <w:r w:rsidRPr="001902B9" w:rsidR="00346C7F">
        <w:rPr>
          <w:rStyle w:val="normaltextrun"/>
          <w:rFonts w:ascii="Helvetica" w:hAnsi="Helvetica" w:eastAsia="Albany WT SC" w:cs="Helvetica"/>
          <w:b/>
          <w:bCs/>
        </w:rPr>
        <w:t xml:space="preserve">. </w:t>
      </w:r>
    </w:p>
    <w:p w:rsidRPr="001902B9" w:rsidR="00FD6541" w:rsidP="0047611D" w:rsidRDefault="0015218B" w14:paraId="563A215F" w14:textId="1518432B">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Style w:val="normaltextrun"/>
          <w:rFonts w:ascii="Helvetica" w:hAnsi="Helvetica" w:eastAsia="Albany WT SC" w:cs="Helvetica"/>
          <w:b/>
          <w:bCs/>
          <w:sz w:val="22"/>
          <w:szCs w:val="22"/>
        </w:rPr>
        <w:t>Credit Hours:</w:t>
      </w:r>
      <w:r w:rsidRPr="001902B9" w:rsidR="00FD6541">
        <w:rPr>
          <w:rStyle w:val="normaltextrun"/>
          <w:rFonts w:ascii="Helvetica" w:hAnsi="Helvetica" w:eastAsia="Albany WT SC" w:cs="Helvetica"/>
          <w:sz w:val="22"/>
          <w:szCs w:val="22"/>
        </w:rPr>
        <w:t xml:space="preserve"> </w:t>
      </w:r>
      <w:r w:rsidRPr="001902B9" w:rsidR="00FD6541">
        <w:rPr>
          <w:rFonts w:ascii="Helvetica" w:hAnsi="Helvetica" w:eastAsia="Albany WT SC" w:cs="Helvetica"/>
          <w:noProof/>
          <w:sz w:val="22"/>
          <w:szCs w:val="22"/>
        </w:rPr>
        <w:t>4</w:t>
      </w:r>
    </w:p>
    <w:p w:rsidRPr="001902B9" w:rsidR="00D0039A" w:rsidP="0047611D" w:rsidRDefault="00D0039A" w14:paraId="7BE427FF"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6E913B1B" w14:textId="59786C6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64</w:t>
      </w:r>
    </w:p>
    <w:p w:rsidRPr="001902B9" w:rsidR="00FD6541" w:rsidP="0047611D" w:rsidRDefault="00FD6541" w14:paraId="54955C4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8:0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0 AM</w:t>
      </w:r>
    </w:p>
    <w:p w:rsidRPr="001902B9" w:rsidR="00FD6541" w:rsidP="0047611D" w:rsidRDefault="00FD6541" w14:paraId="0100F8F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24</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itchcock</w:t>
      </w:r>
    </w:p>
    <w:p w:rsidRPr="001902B9" w:rsidR="00346C7F" w:rsidP="0047611D" w:rsidRDefault="00FD6541" w14:paraId="318E70E1" w14:textId="728BF471">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 xml:space="preserve">Jacqueline </w:t>
      </w:r>
      <w:r w:rsidRPr="001902B9">
        <w:rPr>
          <w:rFonts w:ascii="Helvetica" w:hAnsi="Helvetica" w:eastAsia="Albany WT SC" w:cs="Helvetica"/>
          <w:noProof/>
        </w:rPr>
        <w:t>Gargus</w:t>
      </w:r>
    </w:p>
    <w:p w:rsidRPr="001902B9" w:rsidR="00872FFB" w:rsidP="0047611D" w:rsidRDefault="00872FFB" w14:paraId="413DED13" w14:textId="1B4D1483">
      <w:pPr>
        <w:pStyle w:val="paragraph"/>
        <w:spacing w:before="0" w:beforeAutospacing="0" w:after="0" w:afterAutospacing="0" w:line="360" w:lineRule="auto"/>
        <w:ind w:firstLine="720"/>
        <w:textAlignment w:val="baseline"/>
        <w:rPr>
          <w:rFonts w:ascii="Helvetica" w:hAnsi="Helvetica" w:eastAsia="Albany WT SC" w:cs="Helvetica"/>
          <w:noProof/>
        </w:rPr>
      </w:pPr>
    </w:p>
    <w:p w:rsidRPr="001902B9" w:rsidR="00872FFB" w:rsidP="0047611D" w:rsidRDefault="00872FFB" w14:paraId="06250DCF" w14:textId="6F05BEF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Pr>
          <w:rStyle w:val="normaltextrun"/>
          <w:rFonts w:ascii="Helvetica" w:hAnsi="Helvetica" w:eastAsia="Albany WT SC" w:cs="Helvetica"/>
        </w:rPr>
        <w:t xml:space="preserve"> </w:t>
      </w:r>
      <w:r w:rsidRPr="001902B9">
        <w:rPr>
          <w:rFonts w:ascii="Helvetica" w:hAnsi="Helvetica" w:eastAsia="Albany WT SC" w:cs="Helvetica"/>
          <w:noProof/>
        </w:rPr>
        <w:t xml:space="preserve">10265 </w:t>
      </w:r>
      <w:r w:rsidRPr="001902B9" w:rsidR="008B135F">
        <w:rPr>
          <w:rFonts w:ascii="Helvetica" w:hAnsi="Helvetica" w:eastAsia="Albany WT SC" w:cs="Helvetica"/>
          <w:noProof/>
        </w:rPr>
        <w:t>(REC)</w:t>
      </w:r>
    </w:p>
    <w:p w:rsidRPr="001902B9" w:rsidR="00872FFB" w:rsidP="0047611D" w:rsidRDefault="00872FFB" w14:paraId="568F6A0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872FFB" w:rsidP="0047611D" w:rsidRDefault="00872FFB" w14:paraId="56E398B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7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872FFB" w:rsidP="0047611D" w:rsidRDefault="00872FFB" w14:paraId="77189BFC" w14:textId="2F805573">
      <w:pPr>
        <w:pStyle w:val="paragraph"/>
        <w:spacing w:before="0" w:beforeAutospacing="0" w:after="0" w:afterAutospacing="0" w:line="360" w:lineRule="auto"/>
        <w:ind w:firstLine="720"/>
        <w:textAlignment w:val="baseline"/>
        <w:rPr>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872FFB" w:rsidP="0047611D" w:rsidRDefault="00872FFB" w14:paraId="71370B35"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72FFB" w:rsidP="0047611D" w:rsidRDefault="00872FFB" w14:paraId="3E97832B" w14:textId="3557F4E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Pr>
          <w:rStyle w:val="normaltextrun"/>
          <w:rFonts w:ascii="Helvetica" w:hAnsi="Helvetica" w:eastAsia="Albany WT SC" w:cs="Helvetica"/>
        </w:rPr>
        <w:t xml:space="preserve"> </w:t>
      </w:r>
      <w:r w:rsidRPr="001902B9">
        <w:rPr>
          <w:rFonts w:ascii="Helvetica" w:hAnsi="Helvetica" w:eastAsia="Albany WT SC" w:cs="Helvetica"/>
          <w:noProof/>
        </w:rPr>
        <w:t xml:space="preserve">10266 </w:t>
      </w:r>
      <w:r w:rsidRPr="001902B9" w:rsidR="008B135F">
        <w:rPr>
          <w:rFonts w:ascii="Helvetica" w:hAnsi="Helvetica" w:eastAsia="Albany WT SC" w:cs="Helvetica"/>
          <w:noProof/>
        </w:rPr>
        <w:t>(REC)</w:t>
      </w:r>
    </w:p>
    <w:p w:rsidRPr="001902B9" w:rsidR="00872FFB" w:rsidP="0047611D" w:rsidRDefault="00872FFB" w14:paraId="558FE89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3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25 PM</w:t>
      </w:r>
    </w:p>
    <w:p w:rsidRPr="001902B9" w:rsidR="00872FFB" w:rsidP="0047611D" w:rsidRDefault="00872FFB" w14:paraId="0CDB66F1"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77</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872FFB" w:rsidP="0047611D" w:rsidRDefault="00872FFB" w14:paraId="5808DCDA"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872FFB" w:rsidP="0047611D" w:rsidRDefault="00872FFB" w14:paraId="670D84F7"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72FFB" w:rsidP="0047611D" w:rsidRDefault="00346C7F" w14:paraId="0CB2D58B" w14:textId="5A93DA8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872FFB">
        <w:rPr>
          <w:rStyle w:val="normaltextrun"/>
          <w:rFonts w:ascii="Helvetica" w:hAnsi="Helvetica" w:eastAsia="Albany WT SC" w:cs="Helvetica"/>
        </w:rPr>
        <w:t xml:space="preserve"> </w:t>
      </w:r>
      <w:r w:rsidRPr="001902B9" w:rsidR="00872FFB">
        <w:rPr>
          <w:rFonts w:ascii="Helvetica" w:hAnsi="Helvetica" w:eastAsia="Albany WT SC" w:cs="Helvetica"/>
          <w:noProof/>
        </w:rPr>
        <w:t>10267</w:t>
      </w:r>
      <w:r w:rsidRPr="001902B9" w:rsidR="001066E5">
        <w:rPr>
          <w:rFonts w:ascii="Helvetica" w:hAnsi="Helvetica" w:eastAsia="Albany WT SC" w:cs="Helvetica"/>
          <w:noProof/>
        </w:rPr>
        <w:t xml:space="preserve"> (REC)</w:t>
      </w:r>
    </w:p>
    <w:p w:rsidRPr="001902B9" w:rsidR="00872FFB" w:rsidP="0047611D" w:rsidRDefault="00872FFB" w14:paraId="43B6F8D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872FFB" w:rsidP="0047611D" w:rsidRDefault="00872FFB" w14:paraId="5D75CEB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6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872FFB" w:rsidP="0047611D" w:rsidRDefault="00872FFB" w14:paraId="0B87FE34"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470515" w:rsidP="0047611D" w:rsidRDefault="00470515" w14:paraId="7F10FB4E" w14:textId="4750585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E63520" w:rsidP="0047611D" w:rsidRDefault="00E63520" w14:paraId="2E02DF6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347 (REC)</w:t>
      </w:r>
    </w:p>
    <w:p w:rsidRPr="001902B9" w:rsidR="00E63520" w:rsidP="0047611D" w:rsidRDefault="00E63520" w14:paraId="3F40D0C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3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25 PM</w:t>
      </w:r>
    </w:p>
    <w:p w:rsidRPr="001902B9" w:rsidR="00E63520" w:rsidP="0047611D" w:rsidRDefault="00E63520" w14:paraId="349626C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6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E63520" w:rsidP="0047611D" w:rsidRDefault="00E63520" w14:paraId="7F5A7AE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E63520" w:rsidP="0047611D" w:rsidRDefault="00E63520" w14:paraId="1CB5AD7A"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E63520" w:rsidP="0047611D" w:rsidRDefault="00E63520" w14:paraId="0924F867" w14:textId="07DBF79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68 (Embedded Honors Lecture)</w:t>
      </w:r>
    </w:p>
    <w:p w:rsidRPr="001902B9" w:rsidR="00E63520" w:rsidP="0047611D" w:rsidRDefault="00E63520" w14:paraId="6A5A405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8:0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0 AM</w:t>
      </w:r>
    </w:p>
    <w:p w:rsidRPr="001902B9" w:rsidR="00E63520" w:rsidP="0047611D" w:rsidRDefault="00E63520" w14:paraId="23640B6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24</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itchcock</w:t>
      </w:r>
    </w:p>
    <w:p w:rsidRPr="001902B9" w:rsidR="00E63520" w:rsidP="0047611D" w:rsidRDefault="00E63520" w14:paraId="50170DB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E63520" w:rsidP="0047611D" w:rsidRDefault="00E63520" w14:paraId="1F7528E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E63520" w:rsidP="0047611D" w:rsidRDefault="00E63520" w14:paraId="6CADF09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69 (Embedded Honors Recitation)</w:t>
      </w:r>
    </w:p>
    <w:p w:rsidRPr="001902B9" w:rsidR="00E63520" w:rsidP="0047611D" w:rsidRDefault="00E63520" w14:paraId="67F3BB2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E63520" w:rsidP="0047611D" w:rsidRDefault="00E63520" w14:paraId="0C60A3F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77</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E63520" w:rsidP="0047611D" w:rsidRDefault="00E63520" w14:paraId="727EDC72"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E63520" w:rsidP="0047611D" w:rsidRDefault="00E63520" w14:paraId="70595445" w14:textId="442E50C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E63520" w:rsidP="0047611D" w:rsidRDefault="00E63520" w14:paraId="57A46FA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327 (GRAD section)</w:t>
      </w:r>
    </w:p>
    <w:p w:rsidRPr="001902B9" w:rsidR="00E63520" w:rsidP="0047611D" w:rsidRDefault="00E63520" w14:paraId="5A5C8C9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8:0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0 AM</w:t>
      </w:r>
    </w:p>
    <w:p w:rsidRPr="001902B9" w:rsidR="00E63520" w:rsidP="0047611D" w:rsidRDefault="00E63520" w14:paraId="2B8A9A2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24</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itchcock</w:t>
      </w:r>
    </w:p>
    <w:p w:rsidRPr="001902B9" w:rsidR="00E63520" w:rsidP="0047611D" w:rsidRDefault="00E63520" w14:paraId="7F47C7F0" w14:textId="77777777">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cqueline Gargus</w:t>
      </w:r>
    </w:p>
    <w:p w:rsidRPr="001902B9" w:rsidR="00E63520" w:rsidP="0047611D" w:rsidRDefault="00E63520" w14:paraId="3FDE8BC2"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346C7F" w14:paraId="56322390" w14:textId="3DC3DF8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0328</w:t>
      </w:r>
      <w:r w:rsidRPr="001902B9" w:rsidR="004070AF">
        <w:rPr>
          <w:rFonts w:ascii="Helvetica" w:hAnsi="Helvetica" w:eastAsia="Albany WT SC" w:cs="Helvetica"/>
          <w:noProof/>
        </w:rPr>
        <w:t xml:space="preserve"> </w:t>
      </w:r>
      <w:r w:rsidRPr="001902B9" w:rsidR="00A50947">
        <w:rPr>
          <w:rFonts w:ascii="Helvetica" w:hAnsi="Helvetica" w:eastAsia="Albany WT SC" w:cs="Helvetica"/>
          <w:noProof/>
        </w:rPr>
        <w:t xml:space="preserve"> (GRAD</w:t>
      </w:r>
      <w:r w:rsidRPr="001902B9" w:rsidR="00D0039A">
        <w:rPr>
          <w:rFonts w:ascii="Helvetica" w:hAnsi="Helvetica" w:eastAsia="Albany WT SC" w:cs="Helvetica"/>
          <w:noProof/>
        </w:rPr>
        <w:t xml:space="preserve"> section</w:t>
      </w:r>
      <w:r w:rsidRPr="001902B9" w:rsidR="00CE3F1D">
        <w:rPr>
          <w:rFonts w:ascii="Helvetica" w:hAnsi="Helvetica" w:eastAsia="Albany WT SC" w:cs="Helvetica"/>
          <w:noProof/>
        </w:rPr>
        <w:t xml:space="preserve"> REC</w:t>
      </w:r>
      <w:r w:rsidRPr="001902B9" w:rsidR="00A50947">
        <w:rPr>
          <w:rFonts w:ascii="Helvetica" w:hAnsi="Helvetica" w:eastAsia="Albany WT SC" w:cs="Helvetica"/>
          <w:noProof/>
        </w:rPr>
        <w:t>)</w:t>
      </w:r>
    </w:p>
    <w:p w:rsidRPr="001902B9" w:rsidR="00FD6541" w:rsidP="0047611D" w:rsidRDefault="00FD6541" w14:paraId="5C8B290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FD6541" w:rsidP="0047611D" w:rsidRDefault="00FD6541" w14:paraId="61B2941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77</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470515" w:rsidP="0047611D" w:rsidRDefault="00FD6541" w14:paraId="7890B7E7" w14:textId="655D504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72FFB">
        <w:rPr>
          <w:rFonts w:ascii="Helvetica" w:hAnsi="Helvetica" w:eastAsia="Albany WT SC" w:cs="Helvetica"/>
          <w:noProof/>
        </w:rPr>
        <w:t>Jacqueline Gargus</w:t>
      </w:r>
    </w:p>
    <w:p w:rsidRPr="001902B9" w:rsidR="00470515" w:rsidP="0047611D" w:rsidRDefault="00470515" w14:paraId="38327043" w14:textId="5D8C726E">
      <w:pPr>
        <w:pStyle w:val="paragraph"/>
        <w:spacing w:before="0" w:beforeAutospacing="0" w:after="0" w:afterAutospacing="0" w:line="360" w:lineRule="auto"/>
        <w:textAlignment w:val="baseline"/>
        <w:rPr>
          <w:rStyle w:val="normaltextrun"/>
          <w:rFonts w:ascii="Helvetica" w:hAnsi="Helvetica" w:eastAsia="Albany WT SC" w:cs="Helvetica"/>
        </w:rPr>
      </w:pPr>
    </w:p>
    <w:p w:rsidRPr="008928DE" w:rsidR="00470515" w:rsidP="008928DE" w:rsidRDefault="00860B5A" w14:paraId="3F971338" w14:textId="13D010C6">
      <w:pPr>
        <w:pStyle w:val="Heading1"/>
        <w:spacing w:before="0" w:line="360" w:lineRule="auto"/>
        <w:rPr>
          <w:rStyle w:val="normaltextrun"/>
          <w:rFonts w:ascii="Helvetica" w:hAnsi="Helvetica" w:eastAsia="Albany WT SC" w:cs="Helvetica"/>
          <w:b/>
          <w:bCs/>
          <w:color w:val="auto"/>
        </w:rPr>
      </w:pPr>
      <w:bookmarkStart w:name="_Toc116900663" w:id="5"/>
      <w:r w:rsidRPr="001902B9">
        <w:rPr>
          <w:rStyle w:val="normaltextrun"/>
          <w:rFonts w:ascii="Helvetica" w:hAnsi="Helvetica" w:eastAsia="Albany WT SC" w:cs="Helvetica"/>
          <w:b/>
          <w:bCs/>
          <w:color w:val="auto"/>
        </w:rPr>
        <w:t>CHINESE</w:t>
      </w:r>
      <w:bookmarkEnd w:id="5"/>
      <w:r w:rsidRPr="001902B9" w:rsidR="00187358">
        <w:rPr>
          <w:rStyle w:val="normaltextrun"/>
          <w:rFonts w:ascii="Helvetica" w:hAnsi="Helvetica" w:eastAsia="Albany WT SC" w:cs="Helvetica"/>
          <w:b/>
          <w:bCs/>
          <w:color w:val="auto"/>
        </w:rPr>
        <w:t xml:space="preserve"> </w:t>
      </w:r>
    </w:p>
    <w:p w:rsidRPr="001902B9" w:rsidR="00FD6541" w:rsidP="0047611D" w:rsidRDefault="00C8481A" w14:paraId="3B795B32" w14:textId="63A903B8">
      <w:pPr>
        <w:pStyle w:val="Heading2"/>
        <w:spacing w:before="0"/>
        <w:rPr>
          <w:rStyle w:val="normaltextrun"/>
          <w:rFonts w:ascii="Helvetica" w:hAnsi="Helvetica" w:eastAsia="Albany WT SC" w:cs="Helvetica"/>
          <w:b/>
          <w:bCs/>
          <w:color w:val="auto"/>
          <w:u w:val="single"/>
        </w:rPr>
      </w:pPr>
      <w:bookmarkStart w:name="_Toc116900664" w:id="6"/>
      <w:r w:rsidRPr="001902B9">
        <w:rPr>
          <w:rStyle w:val="normaltextrun"/>
          <w:rFonts w:ascii="Helvetica" w:hAnsi="Helvetica" w:eastAsia="Albany WT SC" w:cs="Helvetica"/>
          <w:b/>
          <w:bCs/>
          <w:color w:val="auto"/>
          <w:u w:val="single"/>
        </w:rPr>
        <w:t>CHINESE 5400 – Performance Traditions of China</w:t>
      </w:r>
      <w:bookmarkEnd w:id="6"/>
    </w:p>
    <w:p w:rsidRPr="001902B9" w:rsidR="00FF1C18" w:rsidP="0047611D" w:rsidRDefault="0015218B" w14:paraId="7759212C" w14:textId="4FDDE6B8">
      <w:pPr>
        <w:pStyle w:val="NormalWeb"/>
        <w:shd w:val="clear" w:color="auto" w:fill="FFFFFF"/>
        <w:spacing w:before="0" w:beforeAutospacing="0" w:after="0" w:afterAutospacing="0" w:line="360" w:lineRule="auto"/>
        <w:rPr>
          <w:rFonts w:ascii="Helvetica" w:hAnsi="Helvetica" w:cs="Helvetica"/>
        </w:rPr>
      </w:pPr>
      <w:r w:rsidRPr="001902B9">
        <w:rPr>
          <w:rFonts w:ascii="Helvetica" w:hAnsi="Helvetica" w:cs="Helvetica"/>
          <w:b/>
          <w:bCs/>
        </w:rPr>
        <w:t>Description:</w:t>
      </w:r>
      <w:r w:rsidRPr="001902B9" w:rsidR="00591306">
        <w:rPr>
          <w:rFonts w:ascii="Helvetica" w:hAnsi="Helvetica" w:cs="Helvetica"/>
          <w:b/>
          <w:bCs/>
        </w:rPr>
        <w:t xml:space="preserve"> </w:t>
      </w:r>
      <w:r w:rsidRPr="001902B9" w:rsidR="00C012FA">
        <w:rPr>
          <w:rFonts w:ascii="Helvetica" w:hAnsi="Helvetica" w:cs="Helvetica"/>
        </w:rPr>
        <w:t>Introduction to the panorama of oral and orally-connected performance traditions of China; explores local traditions of professional storytelling, epic singing, folksongs, and local drama.</w:t>
      </w:r>
    </w:p>
    <w:p w:rsidRPr="001902B9" w:rsidR="00C8481A" w:rsidP="2A51BDB3" w:rsidRDefault="0015218B" w14:paraId="47267EE4" w14:textId="2AEA98E3">
      <w:pPr>
        <w:pStyle w:val="NormalWeb"/>
        <w:shd w:val="clear" w:color="auto" w:fill="FFFFFF" w:themeFill="background1"/>
        <w:spacing w:before="0" w:beforeAutospacing="0" w:after="0" w:afterAutospacing="0" w:line="360" w:lineRule="auto"/>
        <w:rPr>
          <w:rFonts w:ascii="Helvetica" w:hAnsi="Helvetica" w:cs="Helvetica"/>
        </w:rPr>
      </w:pPr>
      <w:r w:rsidRPr="2A51BDB3">
        <w:rPr>
          <w:rFonts w:ascii="Helvetica" w:hAnsi="Helvetica" w:cs="Helvetica"/>
          <w:b/>
          <w:bCs/>
        </w:rPr>
        <w:t>Prereq:</w:t>
      </w:r>
      <w:r w:rsidRPr="2A51BDB3" w:rsidR="00C012FA">
        <w:rPr>
          <w:rFonts w:ascii="Helvetica" w:hAnsi="Helvetica" w:cs="Helvetica"/>
        </w:rPr>
        <w:t xml:space="preserve"> 2231, 2232, 2451, 2452, EALL 1231, Japan</w:t>
      </w:r>
      <w:r w:rsidRPr="2A51BDB3" w:rsidR="0045061A">
        <w:rPr>
          <w:rFonts w:ascii="Helvetica" w:hAnsi="Helvetica" w:cs="Helvetica"/>
        </w:rPr>
        <w:t>e</w:t>
      </w:r>
      <w:r w:rsidRPr="2A51BDB3" w:rsidR="00C012FA">
        <w:rPr>
          <w:rFonts w:ascii="Helvetica" w:hAnsi="Helvetica" w:cs="Helvetica"/>
        </w:rPr>
        <w:t>se 2231, 2451, 2452, Korean 2231, 2451, or permission of instructor. Not open to students with credit for 600.</w:t>
      </w:r>
      <w:r>
        <w:tab/>
      </w:r>
    </w:p>
    <w:p w:rsidRPr="001902B9" w:rsidR="00C8481A" w:rsidP="2A51BDB3" w:rsidRDefault="0015218B" w14:paraId="4A243697" w14:textId="1CB93D0F">
      <w:pPr>
        <w:pStyle w:val="NormalWeb"/>
        <w:shd w:val="clear" w:color="auto" w:fill="FFFFFF" w:themeFill="background1"/>
        <w:spacing w:before="0" w:beforeAutospacing="0" w:after="0" w:afterAutospacing="0" w:line="360" w:lineRule="auto"/>
        <w:rPr>
          <w:rStyle w:val="normaltextrun"/>
          <w:rFonts w:ascii="Helvetica" w:hAnsi="Helvetica" w:cs="Helvetica"/>
        </w:rPr>
      </w:pPr>
      <w:r w:rsidRPr="2A51BDB3">
        <w:rPr>
          <w:rStyle w:val="normaltextrun"/>
          <w:rFonts w:ascii="Helvetica" w:hAnsi="Helvetica" w:eastAsia="Albany WT SC" w:cs="Helvetica"/>
          <w:b/>
          <w:bCs/>
          <w:sz w:val="22"/>
          <w:szCs w:val="22"/>
        </w:rPr>
        <w:t>Credit Hours: 3</w:t>
      </w:r>
    </w:p>
    <w:p w:rsidRPr="001902B9" w:rsidR="00470515" w:rsidP="0047611D" w:rsidRDefault="00470515" w14:paraId="2BAAC9C6" w14:textId="7F74039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7D63532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590</w:t>
      </w:r>
    </w:p>
    <w:p w:rsidRPr="001902B9" w:rsidR="00FD6541" w:rsidP="0047611D" w:rsidRDefault="00FD6541" w14:paraId="667AFF79" w14:textId="3AA1AE9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17A7B73A" w14:textId="5A76C49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1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E</w:t>
      </w:r>
      <w:r w:rsidRPr="001902B9" w:rsidR="0037029F">
        <w:rPr>
          <w:rFonts w:ascii="Helvetica" w:hAnsi="Helvetica" w:eastAsia="Albany WT SC" w:cs="Helvetica"/>
          <w:noProof/>
        </w:rPr>
        <w:t>narson Classroom Building</w:t>
      </w:r>
    </w:p>
    <w:p w:rsidRPr="001902B9" w:rsidR="00470515" w:rsidP="0047611D" w:rsidRDefault="00FD6541" w14:paraId="3B1EF08D" w14:textId="2D782DD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9B4AD2">
        <w:rPr>
          <w:rFonts w:ascii="Helvetica" w:hAnsi="Helvetica" w:eastAsia="Albany WT SC" w:cs="Helvetica"/>
          <w:noProof/>
        </w:rPr>
        <w:t>Mark A Bender</w:t>
      </w:r>
    </w:p>
    <w:p w:rsidRPr="001902B9" w:rsidR="00470515" w:rsidP="0047611D" w:rsidRDefault="00470515" w14:paraId="0C8BAF68" w14:textId="0E98407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91306" w:rsidP="0047611D" w:rsidRDefault="00591306" w14:paraId="1223F68B" w14:textId="322BAEAA">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588 (G</w:t>
      </w:r>
      <w:r w:rsidRPr="001902B9" w:rsidR="0037029F">
        <w:rPr>
          <w:rFonts w:ascii="Helvetica" w:hAnsi="Helvetica" w:eastAsia="Albany WT SC" w:cs="Helvetica"/>
          <w:noProof/>
        </w:rPr>
        <w:t>RAD section)</w:t>
      </w:r>
    </w:p>
    <w:p w:rsidRPr="001902B9" w:rsidR="00591306" w:rsidP="0047611D" w:rsidRDefault="00591306" w14:paraId="08B5F2B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591306" w:rsidP="0047611D" w:rsidRDefault="00591306" w14:paraId="472D1425" w14:textId="7C5EEB1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18</w:t>
      </w:r>
      <w:r w:rsidRPr="001902B9">
        <w:rPr>
          <w:rStyle w:val="normaltextrun"/>
          <w:rFonts w:ascii="Helvetica" w:hAnsi="Helvetica" w:eastAsia="Albany WT SC" w:cs="Helvetica"/>
        </w:rPr>
        <w:t xml:space="preserve"> </w:t>
      </w:r>
      <w:r w:rsidRPr="001902B9" w:rsidR="0037029F">
        <w:rPr>
          <w:rFonts w:ascii="Helvetica" w:hAnsi="Helvetica" w:eastAsia="Albany WT SC" w:cs="Helvetica"/>
          <w:noProof/>
        </w:rPr>
        <w:t>Enarson Classroom Building</w:t>
      </w:r>
    </w:p>
    <w:p w:rsidRPr="001902B9" w:rsidR="00591306" w:rsidP="0047611D" w:rsidRDefault="00591306" w14:paraId="276ABC17"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ark A Bender</w:t>
      </w:r>
    </w:p>
    <w:p w:rsidRPr="001902B9" w:rsidR="00470515" w:rsidP="0086183D" w:rsidRDefault="00470515" w14:paraId="42F02103" w14:textId="182CAF49">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860B5A" w:rsidP="0047611D" w:rsidRDefault="00860B5A" w14:paraId="59F6292D" w14:textId="1E38B697">
      <w:pPr>
        <w:pStyle w:val="Heading1"/>
        <w:spacing w:before="0" w:line="360" w:lineRule="auto"/>
        <w:rPr>
          <w:rStyle w:val="normaltextrun"/>
          <w:rFonts w:ascii="Helvetica" w:hAnsi="Helvetica" w:eastAsia="Albany WT SC" w:cs="Helvetica"/>
          <w:b/>
          <w:bCs/>
          <w:color w:val="auto"/>
        </w:rPr>
      </w:pPr>
      <w:bookmarkStart w:name="_Toc116900665" w:id="7"/>
      <w:r w:rsidRPr="001902B9">
        <w:rPr>
          <w:rStyle w:val="normaltextrun"/>
          <w:rFonts w:ascii="Helvetica" w:hAnsi="Helvetica" w:eastAsia="Albany WT SC" w:cs="Helvetica"/>
          <w:b/>
          <w:bCs/>
          <w:color w:val="auto"/>
        </w:rPr>
        <w:t>CLASSICS</w:t>
      </w:r>
      <w:bookmarkEnd w:id="7"/>
      <w:r w:rsidRPr="001902B9" w:rsidR="008F3CDA">
        <w:rPr>
          <w:rStyle w:val="normaltextrun"/>
          <w:rFonts w:ascii="Helvetica" w:hAnsi="Helvetica" w:eastAsia="Albany WT SC" w:cs="Helvetica"/>
          <w:b/>
          <w:bCs/>
          <w:color w:val="auto"/>
        </w:rPr>
        <w:t xml:space="preserve"> </w:t>
      </w:r>
    </w:p>
    <w:p w:rsidRPr="001902B9" w:rsidR="00D7753E" w:rsidP="0047611D" w:rsidRDefault="00D7753E" w14:paraId="333F6494" w14:textId="15D5784C">
      <w:pPr>
        <w:pStyle w:val="Heading2"/>
        <w:spacing w:before="0"/>
        <w:rPr>
          <w:rStyle w:val="normaltextrun"/>
          <w:rFonts w:ascii="Helvetica" w:hAnsi="Helvetica" w:eastAsia="Albany WT SC" w:cs="Helvetica"/>
          <w:b/>
          <w:bCs/>
          <w:color w:val="auto"/>
          <w:u w:val="single"/>
        </w:rPr>
      </w:pPr>
      <w:bookmarkStart w:name="_Toc116900666" w:id="8"/>
      <w:r w:rsidRPr="001902B9">
        <w:rPr>
          <w:rStyle w:val="normaltextrun"/>
          <w:rFonts w:ascii="Helvetica" w:hAnsi="Helvetica" w:eastAsia="Albany WT SC" w:cs="Helvetica"/>
          <w:b/>
          <w:bCs/>
          <w:color w:val="auto"/>
          <w:u w:val="single"/>
        </w:rPr>
        <w:t>CLAS 2201 – C</w:t>
      </w:r>
      <w:r w:rsidRPr="001902B9" w:rsidR="0039303A">
        <w:rPr>
          <w:rStyle w:val="normaltextrun"/>
          <w:rFonts w:ascii="Helvetica" w:hAnsi="Helvetica" w:eastAsia="Albany WT SC" w:cs="Helvetica"/>
          <w:b/>
          <w:bCs/>
          <w:color w:val="auto"/>
          <w:u w:val="single"/>
        </w:rPr>
        <w:t>lassical Civilization: Greece</w:t>
      </w:r>
      <w:bookmarkEnd w:id="8"/>
    </w:p>
    <w:p w:rsidRPr="001902B9" w:rsidR="008F3CDA" w:rsidP="0047611D" w:rsidRDefault="0015218B" w14:paraId="7EDD4678" w14:textId="409F2D4C">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374FE">
        <w:rPr>
          <w:rFonts w:ascii="Helvetica" w:hAnsi="Helvetica" w:cs="Helvetica"/>
        </w:rPr>
        <w:t xml:space="preserve"> A survey of ancient Greek civilization, concentrating upon important facets of literature, history, art, and archaeology. </w:t>
      </w:r>
    </w:p>
    <w:p w:rsidRPr="001902B9" w:rsidR="00187358" w:rsidP="0047611D" w:rsidRDefault="0015218B" w14:paraId="0ED5A406" w14:textId="00736E7C">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374FE">
        <w:rPr>
          <w:rFonts w:ascii="Helvetica" w:hAnsi="Helvetica" w:cs="Helvetica"/>
        </w:rPr>
        <w:t xml:space="preserve"> Not open to students with credit for Classics 224. GE cultures and ideas and diversity global studies course </w:t>
      </w:r>
    </w:p>
    <w:p w:rsidRPr="001902B9" w:rsidR="003C2D20" w:rsidP="0047611D" w:rsidRDefault="0015218B" w14:paraId="5367AB2A" w14:textId="2F58EE9A">
      <w:pPr>
        <w:pStyle w:val="paragraph"/>
        <w:spacing w:before="0" w:beforeAutospacing="0" w:after="0" w:afterAutospacing="0" w:line="360" w:lineRule="auto"/>
        <w:textAlignment w:val="baseline"/>
        <w:rPr>
          <w:rStyle w:val="normaltextrun"/>
          <w:rFonts w:ascii="Helvetica" w:hAnsi="Helvetica" w:eastAsia="Albany WT SC" w:cs="Helvetica"/>
          <w:sz w:val="22"/>
          <w:szCs w:val="22"/>
        </w:rPr>
      </w:pPr>
      <w:r w:rsidRPr="001902B9">
        <w:rPr>
          <w:rStyle w:val="normaltextrun"/>
          <w:rFonts w:ascii="Helvetica" w:hAnsi="Helvetica" w:eastAsia="Albany WT SC" w:cs="Helvetica"/>
          <w:b/>
          <w:bCs/>
          <w:sz w:val="22"/>
          <w:szCs w:val="22"/>
        </w:rPr>
        <w:t>Credit Hours: 3</w:t>
      </w:r>
    </w:p>
    <w:p w:rsidRPr="001902B9" w:rsidR="002374FE" w:rsidP="0047611D" w:rsidRDefault="002374FE" w14:paraId="70A1C768"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3C2D20" w:rsidP="0047611D" w:rsidRDefault="003C2D20" w14:paraId="116A2DC9" w14:textId="59F394D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2615</w:t>
      </w:r>
    </w:p>
    <w:p w:rsidRPr="001902B9" w:rsidR="003C2D20" w:rsidP="0047611D" w:rsidRDefault="003C2D20" w14:paraId="316B2E0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3C2D20" w:rsidP="0047611D" w:rsidRDefault="003C2D20" w14:paraId="77D23469" w14:textId="6A1882B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age</w:t>
      </w:r>
    </w:p>
    <w:p w:rsidRPr="001902B9" w:rsidR="003C2D20" w:rsidP="0047611D" w:rsidRDefault="003C2D20" w14:paraId="49900DAF" w14:textId="4D50EE8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Fonts w:ascii="Helvetica" w:hAnsi="Helvetica" w:eastAsia="Albany WT SC" w:cs="Helvetica"/>
          <w:noProof/>
        </w:rPr>
        <w:t>Thomas Hawkins</w:t>
      </w:r>
      <w:r w:rsidR="00584593">
        <w:rPr>
          <w:rFonts w:ascii="Helvetica" w:hAnsi="Helvetica" w:eastAsia="Albany WT SC" w:cs="Helvetica"/>
          <w:noProof/>
        </w:rPr>
        <w:t xml:space="preserve">, William </w:t>
      </w:r>
      <w:r w:rsidR="00FF514C">
        <w:rPr>
          <w:rFonts w:ascii="Helvetica" w:hAnsi="Helvetica" w:eastAsia="Albany WT SC" w:cs="Helvetica"/>
          <w:noProof/>
        </w:rPr>
        <w:t xml:space="preserve">Lee </w:t>
      </w:r>
      <w:r w:rsidR="00584593">
        <w:rPr>
          <w:rFonts w:ascii="Helvetica" w:hAnsi="Helvetica" w:eastAsia="Albany WT SC" w:cs="Helvetica"/>
          <w:noProof/>
        </w:rPr>
        <w:t xml:space="preserve">Little </w:t>
      </w:r>
      <w:r w:rsidR="00A6635E">
        <w:rPr>
          <w:rFonts w:ascii="Helvetica" w:hAnsi="Helvetica" w:eastAsia="Albany WT SC" w:cs="Helvetica"/>
          <w:noProof/>
        </w:rPr>
        <w:t>Jr.</w:t>
      </w:r>
    </w:p>
    <w:p w:rsidRPr="001902B9" w:rsidR="003C2D20" w:rsidP="0047611D" w:rsidRDefault="003C2D20" w14:paraId="14F34340"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FD6541" w:rsidP="0047611D" w:rsidRDefault="00FD6541" w14:paraId="45915F5D" w14:textId="2D5B50D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499</w:t>
      </w:r>
      <w:r w:rsidRPr="001902B9" w:rsidR="00834E3C">
        <w:rPr>
          <w:rFonts w:ascii="Helvetica" w:hAnsi="Helvetica" w:eastAsia="Albany WT SC" w:cs="Helvetica"/>
          <w:noProof/>
        </w:rPr>
        <w:t xml:space="preserve"> (LIMA</w:t>
      </w:r>
      <w:r w:rsidRPr="001902B9" w:rsidR="002374FE">
        <w:rPr>
          <w:rFonts w:ascii="Helvetica" w:hAnsi="Helvetica" w:eastAsia="Albany WT SC" w:cs="Helvetica"/>
          <w:noProof/>
        </w:rPr>
        <w:t xml:space="preserve"> campus)</w:t>
      </w:r>
    </w:p>
    <w:p w:rsidRPr="001902B9" w:rsidR="00FD6541" w:rsidP="0047611D" w:rsidRDefault="00FD6541" w14:paraId="75044055" w14:textId="4CB5CF0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M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10 PM</w:t>
      </w:r>
    </w:p>
    <w:p w:rsidRPr="001902B9" w:rsidR="00FD6541" w:rsidP="0047611D" w:rsidRDefault="00FD6541" w14:paraId="3F24FD02" w14:textId="4036C56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sidR="008F3CDA">
        <w:rPr>
          <w:rStyle w:val="normaltextrun"/>
          <w:rFonts w:ascii="Helvetica" w:hAnsi="Helvetica" w:eastAsia="Albany WT SC" w:cs="Helvetica"/>
        </w:rPr>
        <w:t>TBA</w:t>
      </w:r>
    </w:p>
    <w:p w:rsidRPr="001902B9" w:rsidR="00470515" w:rsidP="0047611D" w:rsidRDefault="00FD6541" w14:paraId="3D92DAE5" w14:textId="3753780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Style w:val="normaltextrun"/>
          <w:rFonts w:ascii="Helvetica" w:hAnsi="Helvetica" w:eastAsia="Albany WT SC" w:cs="Helvetica"/>
        </w:rPr>
        <w:t xml:space="preserve">Scott </w:t>
      </w:r>
      <w:r w:rsidRPr="001902B9">
        <w:rPr>
          <w:rFonts w:ascii="Helvetica" w:hAnsi="Helvetica" w:eastAsia="Albany WT SC" w:cs="Helvetica"/>
          <w:noProof/>
        </w:rPr>
        <w:t>Fisher</w:t>
      </w:r>
    </w:p>
    <w:p w:rsidRPr="001902B9" w:rsidR="00470515" w:rsidP="0047611D" w:rsidRDefault="00470515" w14:paraId="06221937" w14:textId="2B2FD6B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2374FE" w:rsidP="0047611D" w:rsidRDefault="002374FE" w14:paraId="3BFDC2BD" w14:textId="76CB7F82">
      <w:pPr>
        <w:pStyle w:val="Heading2"/>
        <w:spacing w:before="0"/>
        <w:rPr>
          <w:rStyle w:val="normaltextrun"/>
          <w:rFonts w:ascii="Helvetica" w:hAnsi="Helvetica" w:eastAsia="Albany WT SC" w:cs="Helvetica"/>
          <w:b/>
          <w:bCs/>
          <w:color w:val="auto"/>
          <w:u w:val="single"/>
        </w:rPr>
      </w:pPr>
      <w:bookmarkStart w:name="_Toc115856570" w:id="9"/>
      <w:bookmarkStart w:name="_Toc116900667" w:id="10"/>
      <w:r w:rsidRPr="001902B9">
        <w:rPr>
          <w:rStyle w:val="normaltextrun"/>
          <w:rFonts w:ascii="Helvetica" w:hAnsi="Helvetica" w:eastAsia="Albany WT SC" w:cs="Helvetica"/>
          <w:b/>
          <w:bCs/>
          <w:color w:val="auto"/>
          <w:u w:val="single"/>
        </w:rPr>
        <w:t>CLAS 2201H – Classical Civilization: Greece</w:t>
      </w:r>
      <w:bookmarkEnd w:id="9"/>
      <w:bookmarkEnd w:id="10"/>
    </w:p>
    <w:p w:rsidRPr="001902B9" w:rsidR="0084468C" w:rsidP="0047611D" w:rsidRDefault="0015218B" w14:paraId="568F4499" w14:textId="5D08AFA9">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374FE">
        <w:rPr>
          <w:rFonts w:ascii="Helvetica" w:hAnsi="Helvetica" w:cs="Helvetica"/>
        </w:rPr>
        <w:t xml:space="preserve"> A survey of ancient Greek civilization, concentrating upon important facets of literature, history, art, and archaeology. </w:t>
      </w:r>
    </w:p>
    <w:p w:rsidRPr="001902B9" w:rsidR="008F3CDA" w:rsidP="0047611D" w:rsidRDefault="0015218B" w14:paraId="4E3414E6" w14:textId="3E6FF314">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374FE">
        <w:rPr>
          <w:rFonts w:ascii="Helvetica" w:hAnsi="Helvetica" w:cs="Helvetica"/>
        </w:rPr>
        <w:t xml:space="preserve"> Not open to students with credit for Classics 224. GE cultures and ideas and diversity global studies course </w:t>
      </w:r>
    </w:p>
    <w:p w:rsidRPr="001902B9" w:rsidR="002374FE" w:rsidP="0047611D" w:rsidRDefault="002374FE" w14:paraId="1124AF0B" w14:textId="48CBD195">
      <w:pPr>
        <w:pStyle w:val="paragraph"/>
        <w:spacing w:before="0" w:beforeAutospacing="0" w:after="0" w:afterAutospacing="0" w:line="360" w:lineRule="auto"/>
        <w:textAlignment w:val="baseline"/>
        <w:rPr>
          <w:rFonts w:ascii="Helvetica" w:hAnsi="Helvetica" w:eastAsia="Albany WT SC" w:cs="Helvetica"/>
          <w:noProof/>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2374FE" w:rsidP="0047611D" w:rsidRDefault="002374FE" w14:paraId="04B49466" w14:textId="77777777">
      <w:pPr>
        <w:pStyle w:val="paragraph"/>
        <w:spacing w:before="0" w:beforeAutospacing="0" w:after="0" w:afterAutospacing="0" w:line="360" w:lineRule="auto"/>
        <w:textAlignment w:val="baseline"/>
        <w:rPr>
          <w:rFonts w:ascii="Helvetica" w:hAnsi="Helvetica" w:eastAsia="Albany WT SC" w:cs="Helvetica"/>
          <w:noProof/>
        </w:rPr>
      </w:pPr>
    </w:p>
    <w:p w:rsidRPr="001902B9" w:rsidR="002374FE" w:rsidP="0047611D" w:rsidRDefault="002374FE" w14:paraId="31933EC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7553</w:t>
      </w:r>
    </w:p>
    <w:p w:rsidRPr="001902B9" w:rsidR="002374FE" w:rsidP="0047611D" w:rsidRDefault="002374FE" w14:paraId="78DCD7C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3:5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5:15 PM</w:t>
      </w:r>
    </w:p>
    <w:p w:rsidRPr="001902B9" w:rsidR="002374FE" w:rsidP="0047611D" w:rsidRDefault="002374FE" w14:paraId="4B4F9615" w14:textId="0D08861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00F46B7D">
        <w:rPr>
          <w:rStyle w:val="normaltextrun"/>
          <w:rFonts w:ascii="Helvetica" w:hAnsi="Helvetica" w:eastAsia="Albany WT SC" w:cs="Helvetica"/>
          <w:b/>
          <w:bCs/>
        </w:rPr>
        <w:t xml:space="preserve"> </w:t>
      </w:r>
      <w:r w:rsidR="00F46B7D">
        <w:rPr>
          <w:rFonts w:ascii="Helvetica" w:hAnsi="Helvetica" w:eastAsia="Albany WT SC" w:cs="Helvetica"/>
          <w:noProof/>
        </w:rPr>
        <w:t>24 Hayes</w:t>
      </w:r>
    </w:p>
    <w:p w:rsidR="002374FE" w:rsidP="0047611D" w:rsidRDefault="002374FE" w14:paraId="473D8FE6" w14:textId="1C03B666">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F46B7D">
        <w:rPr>
          <w:rStyle w:val="normaltextrun"/>
          <w:rFonts w:ascii="Helvetica" w:hAnsi="Helvetica" w:eastAsia="Albany WT SC" w:cs="Helvetica"/>
        </w:rPr>
        <w:t>Christopher Parmenter</w:t>
      </w:r>
    </w:p>
    <w:p w:rsidRPr="001902B9" w:rsidR="002374FE" w:rsidP="0047611D" w:rsidRDefault="002374FE" w14:paraId="654C524A"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2374FE" w:rsidP="0047611D" w:rsidRDefault="002374FE" w14:paraId="5C7B3032" w14:textId="0EB942E5">
      <w:pPr>
        <w:pStyle w:val="Heading2"/>
        <w:spacing w:before="0"/>
        <w:rPr>
          <w:rStyle w:val="normaltextrun"/>
          <w:rFonts w:ascii="Helvetica" w:hAnsi="Helvetica" w:eastAsia="Albany WT SC" w:cs="Helvetica"/>
          <w:b/>
          <w:bCs/>
          <w:color w:val="auto"/>
          <w:u w:val="single"/>
        </w:rPr>
      </w:pPr>
      <w:bookmarkStart w:name="_Toc116900668" w:id="11"/>
      <w:r w:rsidRPr="001902B9">
        <w:rPr>
          <w:rStyle w:val="normaltextrun"/>
          <w:rFonts w:ascii="Helvetica" w:hAnsi="Helvetica" w:eastAsia="Albany WT SC" w:cs="Helvetica"/>
          <w:b/>
          <w:bCs/>
          <w:color w:val="auto"/>
          <w:u w:val="single"/>
        </w:rPr>
        <w:t>CLAS 2202 – Classical Civilization: Rome</w:t>
      </w:r>
      <w:bookmarkEnd w:id="11"/>
    </w:p>
    <w:p w:rsidRPr="001902B9" w:rsidR="008F3CDA" w:rsidP="0047611D" w:rsidRDefault="0015218B" w14:paraId="2821B9F4" w14:textId="29084B1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374FE">
        <w:rPr>
          <w:rFonts w:ascii="Helvetica" w:hAnsi="Helvetica" w:cs="Helvetica"/>
        </w:rPr>
        <w:t xml:space="preserve"> A survey of the civilization of ancient Rome, concentrating upon important facets of literature, history, art, and archaeology. </w:t>
      </w:r>
    </w:p>
    <w:p w:rsidRPr="001902B9" w:rsidR="008F3CDA" w:rsidP="0047611D" w:rsidRDefault="0015218B" w14:paraId="5389C0A1" w14:textId="429AA5E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374FE">
        <w:rPr>
          <w:rFonts w:ascii="Helvetica" w:hAnsi="Helvetica" w:cs="Helvetica"/>
        </w:rPr>
        <w:t xml:space="preserve"> Not open to students with credit for Classics 225. GE cultures and ideas and diversity global studies course. </w:t>
      </w:r>
    </w:p>
    <w:p w:rsidRPr="001902B9" w:rsidR="00FD6541" w:rsidP="0047611D" w:rsidRDefault="00FD6541" w14:paraId="585E6E4B" w14:textId="0141C75C">
      <w:pPr>
        <w:pStyle w:val="paragraph"/>
        <w:spacing w:before="0" w:beforeAutospacing="0" w:after="0" w:afterAutospacing="0" w:line="360" w:lineRule="auto"/>
        <w:textAlignment w:val="baseline"/>
        <w:rPr>
          <w:rStyle w:val="normaltextrun"/>
          <w:rFonts w:ascii="Helvetica" w:hAnsi="Helvetica" w:eastAsia="Albany WT SC" w:cs="Helvetica"/>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2374FE" w:rsidP="0047611D" w:rsidRDefault="002374FE" w14:paraId="6D2906B7"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1A971948" w14:textId="0E8A5D4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8343</w:t>
      </w:r>
    </w:p>
    <w:p w:rsidRPr="001902B9" w:rsidR="00FD6541" w:rsidP="0047611D" w:rsidRDefault="00FD6541" w14:paraId="31B194F5" w14:textId="75B0EEE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04AC3E8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age</w:t>
      </w:r>
    </w:p>
    <w:p w:rsidRPr="001902B9" w:rsidR="00470515" w:rsidP="0047611D" w:rsidRDefault="00FD6541" w14:paraId="7D0A8BC0" w14:textId="57B7CB5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B23E55">
        <w:rPr>
          <w:rStyle w:val="normaltextrun"/>
          <w:rFonts w:ascii="Helvetica" w:hAnsi="Helvetica" w:eastAsia="Albany WT SC" w:cs="Helvetica"/>
        </w:rPr>
        <w:t>William Lee Little Jr.</w:t>
      </w:r>
    </w:p>
    <w:p w:rsidRPr="001902B9" w:rsidR="00470515" w:rsidP="0047611D" w:rsidRDefault="00470515" w14:paraId="62F75F0C" w14:textId="731E52F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2374FE" w:rsidP="0047611D" w:rsidRDefault="002374FE" w14:paraId="78B6D290" w14:textId="5BC68DC9">
      <w:pPr>
        <w:pStyle w:val="Heading2"/>
        <w:spacing w:before="0"/>
        <w:rPr>
          <w:rStyle w:val="normaltextrun"/>
          <w:rFonts w:ascii="Helvetica" w:hAnsi="Helvetica" w:eastAsia="Albany WT SC" w:cs="Helvetica"/>
          <w:b/>
          <w:bCs/>
          <w:color w:val="auto"/>
          <w:u w:val="single"/>
        </w:rPr>
      </w:pPr>
      <w:bookmarkStart w:name="_Toc115856572" w:id="12"/>
      <w:bookmarkStart w:name="_Toc116900669" w:id="13"/>
      <w:r w:rsidRPr="001902B9">
        <w:rPr>
          <w:rStyle w:val="normaltextrun"/>
          <w:rFonts w:ascii="Helvetica" w:hAnsi="Helvetica" w:eastAsia="Albany WT SC" w:cs="Helvetica"/>
          <w:b/>
          <w:bCs/>
          <w:color w:val="auto"/>
          <w:u w:val="single"/>
        </w:rPr>
        <w:t>CLAS 2202H – Classical Civilization: Rome</w:t>
      </w:r>
      <w:bookmarkEnd w:id="12"/>
      <w:bookmarkEnd w:id="13"/>
    </w:p>
    <w:p w:rsidRPr="001902B9" w:rsidR="0084468C" w:rsidP="0047611D" w:rsidRDefault="0015218B" w14:paraId="630454E5" w14:textId="0C5983AB">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374FE">
        <w:rPr>
          <w:rFonts w:ascii="Helvetica" w:hAnsi="Helvetica" w:cs="Helvetica"/>
        </w:rPr>
        <w:t xml:space="preserve"> A survey of the civilization of ancient Rome, concentrating upon important facets of literature, history, art, and archaeology.</w:t>
      </w:r>
    </w:p>
    <w:p w:rsidRPr="001902B9" w:rsidR="0084468C" w:rsidP="0047611D" w:rsidRDefault="0015218B" w14:paraId="1D353B72" w14:textId="022496F4">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374FE">
        <w:rPr>
          <w:rFonts w:ascii="Helvetica" w:hAnsi="Helvetica" w:cs="Helvetica"/>
        </w:rPr>
        <w:t xml:space="preserve"> Not open to students with credit for Classics 225. GE cultures and ideas and diversity global studies course. </w:t>
      </w:r>
    </w:p>
    <w:p w:rsidRPr="001902B9" w:rsidR="002374FE" w:rsidP="0047611D" w:rsidRDefault="002374FE" w14:paraId="18B8DA52" w14:textId="3839D1DF">
      <w:pPr>
        <w:pStyle w:val="paragraph"/>
        <w:spacing w:before="0" w:beforeAutospacing="0" w:after="0" w:afterAutospacing="0" w:line="360" w:lineRule="auto"/>
        <w:textAlignment w:val="baseline"/>
        <w:rPr>
          <w:rFonts w:ascii="Helvetica" w:hAnsi="Helvetica" w:eastAsia="Albany WT SC" w:cs="Helvetica"/>
          <w:noProof/>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2374FE" w:rsidP="0047611D" w:rsidRDefault="002374FE" w14:paraId="13B72E76"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2374FE" w:rsidP="0047611D" w:rsidRDefault="002374FE" w14:paraId="1A4C719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2616</w:t>
      </w:r>
    </w:p>
    <w:p w:rsidRPr="001902B9" w:rsidR="002374FE" w:rsidP="0047611D" w:rsidRDefault="002374FE" w14:paraId="01AEDDC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2374FE" w:rsidP="0047611D" w:rsidRDefault="002374FE" w14:paraId="2C7F54BE" w14:textId="472CC0D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D87946">
        <w:rPr>
          <w:rFonts w:ascii="Helvetica" w:hAnsi="Helvetica" w:eastAsia="Albany WT SC" w:cs="Helvetica"/>
          <w:noProof/>
        </w:rPr>
        <w:t>56 Univeristy Hall</w:t>
      </w:r>
    </w:p>
    <w:p w:rsidRPr="001902B9" w:rsidR="002374FE" w:rsidP="0047611D" w:rsidRDefault="002374FE" w14:paraId="2BE2C602" w14:textId="396EC6A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illiam Lee Little Jr.</w:t>
      </w:r>
    </w:p>
    <w:p w:rsidRPr="001902B9" w:rsidR="002374FE" w:rsidP="0047611D" w:rsidRDefault="002374FE" w14:paraId="6D628C8C"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2374FE" w:rsidP="0047611D" w:rsidRDefault="002374FE" w14:paraId="5C31AA51" w14:textId="53DA43FA">
      <w:pPr>
        <w:pStyle w:val="Heading2"/>
        <w:spacing w:before="0"/>
        <w:rPr>
          <w:rStyle w:val="normaltextrun"/>
          <w:rFonts w:ascii="Helvetica" w:hAnsi="Helvetica" w:eastAsia="Albany WT SC" w:cs="Helvetica"/>
          <w:b/>
          <w:bCs/>
          <w:color w:val="auto"/>
          <w:u w:val="single"/>
        </w:rPr>
      </w:pPr>
      <w:bookmarkStart w:name="_Toc116900670" w:id="14"/>
      <w:r w:rsidRPr="001902B9">
        <w:rPr>
          <w:rStyle w:val="normaltextrun"/>
          <w:rFonts w:ascii="Helvetica" w:hAnsi="Helvetica" w:eastAsia="Albany WT SC" w:cs="Helvetica"/>
          <w:b/>
          <w:bCs/>
          <w:color w:val="auto"/>
          <w:u w:val="single"/>
        </w:rPr>
        <w:t>CLAS 2220 – Classical Mythology</w:t>
      </w:r>
      <w:bookmarkEnd w:id="14"/>
    </w:p>
    <w:p w:rsidRPr="001902B9" w:rsidR="0084468C" w:rsidP="0047611D" w:rsidRDefault="0015218B" w14:paraId="6B1435FF" w14:textId="3051DF5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374FE">
        <w:rPr>
          <w:rFonts w:ascii="Helvetica" w:hAnsi="Helvetica" w:cs="Helvetica"/>
        </w:rPr>
        <w:t xml:space="preserve"> Personalities and attributes of the Greek and Roman gods and goddesses, their mythology and its influence on Western culture. </w:t>
      </w:r>
    </w:p>
    <w:p w:rsidRPr="001902B9" w:rsidR="0084468C" w:rsidP="0047611D" w:rsidRDefault="0015218B" w14:paraId="4F737492" w14:textId="65398515">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374FE">
        <w:rPr>
          <w:rFonts w:ascii="Helvetica" w:hAnsi="Helvetica" w:cs="Helvetica"/>
        </w:rPr>
        <w:t xml:space="preserve"> Not open to students with credit for Classics 222. GE lit and diversity global studies course.</w:t>
      </w:r>
    </w:p>
    <w:p w:rsidRPr="001902B9" w:rsidR="00FD6541" w:rsidP="0047611D" w:rsidRDefault="00FD6541" w14:paraId="39BA16D4" w14:textId="61071DC3">
      <w:pPr>
        <w:pStyle w:val="paragraph"/>
        <w:spacing w:before="0" w:beforeAutospacing="0" w:after="0" w:afterAutospacing="0" w:line="360" w:lineRule="auto"/>
        <w:textAlignment w:val="baseline"/>
        <w:rPr>
          <w:rFonts w:ascii="Helvetica" w:hAnsi="Helvetica" w:eastAsia="Albany WT SC" w:cs="Helvetica"/>
          <w:noProof/>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84468C" w:rsidP="0047611D" w:rsidRDefault="0084468C" w14:paraId="690DA617" w14:textId="77777777">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FD6541" w:rsidP="0047611D" w:rsidRDefault="00FD6541" w14:paraId="7AFB3ED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8344</w:t>
      </w:r>
    </w:p>
    <w:p w:rsidRPr="001902B9" w:rsidR="00FD6541" w:rsidP="0047611D" w:rsidRDefault="00FD6541" w14:paraId="13A72350" w14:textId="4C3ED1E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M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3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25 PM</w:t>
      </w:r>
    </w:p>
    <w:p w:rsidRPr="001902B9" w:rsidR="00FD6541" w:rsidP="0047611D" w:rsidRDefault="00FD6541" w14:paraId="0E02801E" w14:textId="5E4A6BD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Ind</w:t>
      </w:r>
      <w:r w:rsidRPr="001902B9" w:rsidR="002374FE">
        <w:rPr>
          <w:rFonts w:ascii="Helvetica" w:hAnsi="Helvetica" w:eastAsia="Albany WT SC" w:cs="Helvetica"/>
          <w:noProof/>
        </w:rPr>
        <w:t>ependence Hall</w:t>
      </w:r>
    </w:p>
    <w:p w:rsidRPr="001902B9" w:rsidR="00470515" w:rsidP="2A51BDB3" w:rsidRDefault="00FD6541" w14:paraId="5856665D" w14:textId="0E9F8CE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2A51BDB3">
        <w:rPr>
          <w:rStyle w:val="normaltextrun"/>
          <w:rFonts w:ascii="Helvetica" w:hAnsi="Helvetica" w:eastAsia="Albany WT SC" w:cs="Helvetica"/>
          <w:b/>
          <w:bCs/>
        </w:rPr>
        <w:t>Instructor:</w:t>
      </w:r>
      <w:r w:rsidRPr="2A51BDB3">
        <w:rPr>
          <w:rStyle w:val="normaltextrun"/>
          <w:rFonts w:ascii="Helvetica" w:hAnsi="Helvetica" w:eastAsia="Albany WT SC" w:cs="Helvetica"/>
        </w:rPr>
        <w:t xml:space="preserve"> </w:t>
      </w:r>
      <w:r w:rsidRPr="2A51BDB3" w:rsidR="002374FE">
        <w:rPr>
          <w:rStyle w:val="normaltextrun"/>
          <w:rFonts w:ascii="Helvetica" w:hAnsi="Helvetica" w:eastAsia="Albany WT SC" w:cs="Helvetica"/>
        </w:rPr>
        <w:t xml:space="preserve">Sarah </w:t>
      </w:r>
      <w:r w:rsidRPr="2A51BDB3">
        <w:rPr>
          <w:rFonts w:ascii="Helvetica" w:hAnsi="Helvetica" w:eastAsia="Albany WT SC" w:cs="Helvetica"/>
          <w:noProof/>
        </w:rPr>
        <w:t>Johnston</w:t>
      </w:r>
    </w:p>
    <w:p w:rsidRPr="001902B9" w:rsidR="00470515" w:rsidP="0047611D" w:rsidRDefault="00470515" w14:paraId="38D0CEFE" w14:textId="7511409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7D41E18D" w14:textId="0BBA4B8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6741</w:t>
      </w:r>
      <w:r w:rsidRPr="001902B9" w:rsidR="00CF3035">
        <w:rPr>
          <w:rFonts w:ascii="Helvetica" w:hAnsi="Helvetica" w:eastAsia="Albany WT SC" w:cs="Helvetica"/>
          <w:noProof/>
        </w:rPr>
        <w:t xml:space="preserve"> (MARION</w:t>
      </w:r>
      <w:r w:rsidRPr="001902B9" w:rsidR="002374FE">
        <w:rPr>
          <w:rFonts w:ascii="Helvetica" w:hAnsi="Helvetica" w:eastAsia="Albany WT SC" w:cs="Helvetica"/>
          <w:noProof/>
        </w:rPr>
        <w:t xml:space="preserve"> campus</w:t>
      </w:r>
      <w:r w:rsidRPr="001902B9" w:rsidR="00834E3C">
        <w:rPr>
          <w:rFonts w:ascii="Helvetica" w:hAnsi="Helvetica" w:eastAsia="Albany WT SC" w:cs="Helvetica"/>
          <w:noProof/>
        </w:rPr>
        <w:t>)</w:t>
      </w:r>
    </w:p>
    <w:p w:rsidRPr="001902B9" w:rsidR="00FD6541" w:rsidP="0047611D" w:rsidRDefault="00FD6541" w14:paraId="6376E026" w14:textId="198ECF7A">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0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20 PM</w:t>
      </w:r>
    </w:p>
    <w:p w:rsidRPr="001902B9" w:rsidR="00FD6541" w:rsidP="0047611D" w:rsidRDefault="00FD6541" w14:paraId="6282015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oril Marn</w:t>
      </w:r>
    </w:p>
    <w:p w:rsidRPr="001902B9" w:rsidR="00470515" w:rsidP="0047611D" w:rsidRDefault="00FD6541" w14:paraId="2CB6B477" w14:textId="2C5A868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Style w:val="normaltextrun"/>
          <w:rFonts w:ascii="Helvetica" w:hAnsi="Helvetica" w:eastAsia="Albany WT SC" w:cs="Helvetica"/>
        </w:rPr>
        <w:t xml:space="preserve">Katherine </w:t>
      </w:r>
      <w:r w:rsidRPr="001902B9">
        <w:rPr>
          <w:rFonts w:ascii="Helvetica" w:hAnsi="Helvetica" w:eastAsia="Albany WT SC" w:cs="Helvetica"/>
          <w:noProof/>
        </w:rPr>
        <w:t>Rask</w:t>
      </w:r>
    </w:p>
    <w:p w:rsidRPr="001902B9" w:rsidR="00470515" w:rsidP="0047611D" w:rsidRDefault="00470515" w14:paraId="0DAE56B8" w14:textId="7835F98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0BAE13B4" w14:textId="5E27FB9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7980</w:t>
      </w:r>
      <w:r w:rsidRPr="001902B9" w:rsidR="00CF3035">
        <w:rPr>
          <w:rFonts w:ascii="Helvetica" w:hAnsi="Helvetica" w:eastAsia="Albany WT SC" w:cs="Helvetica"/>
          <w:noProof/>
        </w:rPr>
        <w:t xml:space="preserve"> (NEWARK</w:t>
      </w:r>
      <w:r w:rsidRPr="001902B9" w:rsidR="002374FE">
        <w:rPr>
          <w:rFonts w:ascii="Helvetica" w:hAnsi="Helvetica" w:eastAsia="Albany WT SC" w:cs="Helvetica"/>
          <w:noProof/>
        </w:rPr>
        <w:t xml:space="preserve"> campus</w:t>
      </w:r>
      <w:r w:rsidRPr="001902B9" w:rsidR="00CF3035">
        <w:rPr>
          <w:rFonts w:ascii="Helvetica" w:hAnsi="Helvetica" w:eastAsia="Albany WT SC" w:cs="Helvetica"/>
          <w:noProof/>
        </w:rPr>
        <w:t>)</w:t>
      </w:r>
    </w:p>
    <w:p w:rsidRPr="001902B9" w:rsidR="00FD6541" w:rsidP="0047611D" w:rsidRDefault="00FD6541" w14:paraId="3036A80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2A51BDB3" w:rsidRDefault="00FD6541" w14:paraId="3BD8BA88" w14:textId="783EB3A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2A51BDB3">
        <w:rPr>
          <w:rStyle w:val="normaltextrun"/>
          <w:rFonts w:ascii="Helvetica" w:hAnsi="Helvetica" w:eastAsia="Albany WT SC" w:cs="Helvetica"/>
          <w:b/>
          <w:bCs/>
        </w:rPr>
        <w:t>Room:</w:t>
      </w:r>
      <w:r w:rsidRPr="2A51BDB3">
        <w:rPr>
          <w:rStyle w:val="normaltextrun"/>
          <w:rFonts w:ascii="Helvetica" w:hAnsi="Helvetica" w:eastAsia="Albany WT SC" w:cs="Helvetica"/>
        </w:rPr>
        <w:t xml:space="preserve"> </w:t>
      </w:r>
      <w:r w:rsidRPr="2A51BDB3" w:rsidR="7F0A2664">
        <w:rPr>
          <w:rStyle w:val="normaltextrun"/>
          <w:rFonts w:ascii="Helvetica" w:hAnsi="Helvetica" w:eastAsia="Albany WT SC" w:cs="Helvetica"/>
        </w:rPr>
        <w:t>TBA</w:t>
      </w:r>
    </w:p>
    <w:p w:rsidRPr="001902B9" w:rsidR="00470515" w:rsidP="0047611D" w:rsidRDefault="00FD6541" w14:paraId="5500C35D" w14:textId="62FB23BB">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Style w:val="normaltextrun"/>
          <w:rFonts w:ascii="Helvetica" w:hAnsi="Helvetica" w:eastAsia="Albany WT SC" w:cs="Helvetica"/>
        </w:rPr>
        <w:t xml:space="preserve">Dana </w:t>
      </w:r>
      <w:r w:rsidRPr="001902B9">
        <w:rPr>
          <w:rFonts w:ascii="Helvetica" w:hAnsi="Helvetica" w:eastAsia="Albany WT SC" w:cs="Helvetica"/>
          <w:noProof/>
        </w:rPr>
        <w:t>Munteanu</w:t>
      </w:r>
    </w:p>
    <w:p w:rsidRPr="001902B9" w:rsidR="00470515" w:rsidP="0047611D" w:rsidRDefault="00470515" w14:paraId="29EDD57B" w14:textId="65B56A5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2374FE" w:rsidP="0047611D" w:rsidRDefault="002374FE" w14:paraId="1090B499" w14:textId="2598F89D">
      <w:pPr>
        <w:pStyle w:val="Heading2"/>
        <w:spacing w:before="0"/>
        <w:rPr>
          <w:rStyle w:val="normaltextrun"/>
          <w:rFonts w:ascii="Helvetica" w:hAnsi="Helvetica" w:eastAsia="Albany WT SC" w:cs="Helvetica"/>
          <w:b/>
          <w:bCs/>
          <w:color w:val="auto"/>
          <w:u w:val="single"/>
        </w:rPr>
      </w:pPr>
      <w:bookmarkStart w:name="_Toc115856574" w:id="15"/>
      <w:bookmarkStart w:name="_Toc116900671" w:id="16"/>
      <w:r w:rsidRPr="001902B9">
        <w:rPr>
          <w:rStyle w:val="normaltextrun"/>
          <w:rFonts w:ascii="Helvetica" w:hAnsi="Helvetica" w:eastAsia="Albany WT SC" w:cs="Helvetica"/>
          <w:b/>
          <w:bCs/>
          <w:color w:val="auto"/>
          <w:u w:val="single"/>
        </w:rPr>
        <w:t>CLAS 2220H – Classical Mythology</w:t>
      </w:r>
      <w:bookmarkEnd w:id="15"/>
      <w:bookmarkEnd w:id="16"/>
    </w:p>
    <w:p w:rsidRPr="001902B9" w:rsidR="005630BF" w:rsidP="0047611D" w:rsidRDefault="0015218B" w14:paraId="3B68C9AF" w14:textId="3B3A6DB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374FE">
        <w:rPr>
          <w:rFonts w:ascii="Helvetica" w:hAnsi="Helvetica" w:cs="Helvetica"/>
        </w:rPr>
        <w:t xml:space="preserve"> Personalities and attributes of the Greek and Roman gods and goddesses, their mythology and its influence on Western culture. </w:t>
      </w:r>
    </w:p>
    <w:p w:rsidRPr="001902B9" w:rsidR="005630BF" w:rsidP="0047611D" w:rsidRDefault="0015218B" w14:paraId="3E5B3CB7" w14:textId="7FA3B4EA">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374FE">
        <w:rPr>
          <w:rFonts w:ascii="Helvetica" w:hAnsi="Helvetica" w:cs="Helvetica"/>
        </w:rPr>
        <w:t xml:space="preserve"> Not open to students with credit for Classics 222. GE lit and diversity global studies course. </w:t>
      </w:r>
    </w:p>
    <w:p w:rsidRPr="001902B9" w:rsidR="00470515" w:rsidP="0047611D" w:rsidRDefault="002374FE" w14:paraId="2026488C" w14:textId="3E0E1C2A">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470515" w:rsidP="0047611D" w:rsidRDefault="00470515" w14:paraId="534D9A4C" w14:textId="54995A89">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1097F32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8345</w:t>
      </w:r>
    </w:p>
    <w:p w:rsidRPr="001902B9" w:rsidR="00FD6541" w:rsidP="0047611D" w:rsidRDefault="00FD6541" w14:paraId="305900FB" w14:textId="3C7529A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3:5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5:15 PM</w:t>
      </w:r>
    </w:p>
    <w:p w:rsidRPr="001902B9" w:rsidR="00FD6541" w:rsidP="0047611D" w:rsidRDefault="00FD6541" w14:paraId="61876BC8" w14:textId="08A3F3E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2E4D5C">
        <w:rPr>
          <w:rFonts w:ascii="Helvetica" w:hAnsi="Helvetica" w:eastAsia="Albany WT SC" w:cs="Helvetica"/>
          <w:noProof/>
        </w:rPr>
        <w:t>243 Enarson Classroom Building</w:t>
      </w:r>
    </w:p>
    <w:p w:rsidRPr="001902B9" w:rsidR="00470515" w:rsidP="0047611D" w:rsidRDefault="00FD6541" w14:paraId="6765BD7A" w14:textId="1CD70106">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Fonts w:ascii="Helvetica" w:hAnsi="Helvetica" w:eastAsia="Albany WT SC" w:cs="Helvetica"/>
          <w:noProof/>
        </w:rPr>
        <w:t>William Lee Little Jr.</w:t>
      </w:r>
    </w:p>
    <w:p w:rsidRPr="001902B9" w:rsidR="00470515" w:rsidP="0047611D" w:rsidRDefault="00470515" w14:paraId="3A4862FC" w14:textId="6CA9912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2356599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7721</w:t>
      </w:r>
    </w:p>
    <w:p w:rsidRPr="001902B9" w:rsidR="00FD6541" w:rsidP="0047611D" w:rsidRDefault="00FD6541" w14:paraId="42B7F0A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2598786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6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ennings</w:t>
      </w:r>
    </w:p>
    <w:p w:rsidRPr="001902B9" w:rsidR="00470515" w:rsidP="0047611D" w:rsidRDefault="00FD6541" w14:paraId="5397F0EB" w14:textId="434C737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Fonts w:ascii="Helvetica" w:hAnsi="Helvetica" w:eastAsia="Albany WT SC" w:cs="Helvetica"/>
          <w:noProof/>
        </w:rPr>
        <w:t>Alan Ross</w:t>
      </w:r>
    </w:p>
    <w:p w:rsidRPr="001902B9" w:rsidR="00470515" w:rsidP="0047611D" w:rsidRDefault="00470515" w14:paraId="70E7334B" w14:textId="1A3055A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53AE1489" w14:textId="32FD36CF">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7591</w:t>
      </w:r>
      <w:r w:rsidRPr="001902B9" w:rsidR="00685C89">
        <w:rPr>
          <w:rFonts w:ascii="Helvetica" w:hAnsi="Helvetica" w:eastAsia="Albany WT SC" w:cs="Helvetica"/>
          <w:noProof/>
        </w:rPr>
        <w:t xml:space="preserve"> (NEWARK</w:t>
      </w:r>
      <w:r w:rsidRPr="001902B9" w:rsidR="002374FE">
        <w:rPr>
          <w:rFonts w:ascii="Helvetica" w:hAnsi="Helvetica" w:eastAsia="Albany WT SC" w:cs="Helvetica"/>
          <w:noProof/>
        </w:rPr>
        <w:t xml:space="preserve"> campus</w:t>
      </w:r>
      <w:r w:rsidRPr="001902B9" w:rsidR="00CF3035">
        <w:rPr>
          <w:rFonts w:ascii="Helvetica" w:hAnsi="Helvetica" w:eastAsia="Albany WT SC" w:cs="Helvetica"/>
          <w:noProof/>
        </w:rPr>
        <w:t>)</w:t>
      </w:r>
    </w:p>
    <w:p w:rsidRPr="001902B9" w:rsidR="00FD6541" w:rsidP="0047611D" w:rsidRDefault="00FD6541" w14:paraId="5856A50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0F052462" w14:textId="44063CD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1C25BF">
        <w:rPr>
          <w:rStyle w:val="normaltextrun"/>
          <w:rFonts w:ascii="Helvetica" w:hAnsi="Helvetica" w:eastAsia="Albany WT SC" w:cs="Helvetica"/>
        </w:rPr>
        <w:t>TBA</w:t>
      </w:r>
    </w:p>
    <w:p w:rsidRPr="001902B9" w:rsidR="00470515" w:rsidP="0047611D" w:rsidRDefault="00FD6541" w14:paraId="1012FC75" w14:textId="1ACEB97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Style w:val="normaltextrun"/>
          <w:rFonts w:ascii="Helvetica" w:hAnsi="Helvetica" w:eastAsia="Albany WT SC" w:cs="Helvetica"/>
        </w:rPr>
        <w:t xml:space="preserve">Dana </w:t>
      </w:r>
      <w:r w:rsidRPr="001902B9">
        <w:rPr>
          <w:rFonts w:ascii="Helvetica" w:hAnsi="Helvetica" w:eastAsia="Albany WT SC" w:cs="Helvetica"/>
          <w:noProof/>
        </w:rPr>
        <w:t>Munteanu</w:t>
      </w:r>
    </w:p>
    <w:p w:rsidRPr="001902B9" w:rsidR="00470515" w:rsidP="0047611D" w:rsidRDefault="00470515" w14:paraId="7671D606" w14:textId="42C5F59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60B5A" w:rsidP="0047611D" w:rsidRDefault="00860B5A" w14:paraId="3F6AD2BB" w14:textId="5D547FA0">
      <w:pPr>
        <w:pStyle w:val="Heading1"/>
        <w:spacing w:before="0" w:line="360" w:lineRule="auto"/>
        <w:rPr>
          <w:rStyle w:val="normaltextrun"/>
          <w:rFonts w:ascii="Helvetica" w:hAnsi="Helvetica" w:eastAsia="Albany WT SC" w:cs="Helvetica"/>
          <w:b/>
          <w:bCs/>
          <w:color w:val="auto"/>
        </w:rPr>
      </w:pPr>
      <w:bookmarkStart w:name="_Toc116900672" w:id="17"/>
      <w:r w:rsidRPr="001902B9">
        <w:rPr>
          <w:rStyle w:val="normaltextrun"/>
          <w:rFonts w:ascii="Helvetica" w:hAnsi="Helvetica" w:eastAsia="Albany WT SC" w:cs="Helvetica"/>
          <w:b/>
          <w:bCs/>
          <w:color w:val="auto"/>
        </w:rPr>
        <w:t>DANCE</w:t>
      </w:r>
      <w:bookmarkEnd w:id="17"/>
      <w:r w:rsidRPr="001902B9" w:rsidR="00C27C3F">
        <w:rPr>
          <w:rStyle w:val="normaltextrun"/>
          <w:rFonts w:ascii="Helvetica" w:hAnsi="Helvetica" w:eastAsia="Albany WT SC" w:cs="Helvetica"/>
          <w:b/>
          <w:bCs/>
          <w:color w:val="auto"/>
        </w:rPr>
        <w:t xml:space="preserve"> </w:t>
      </w:r>
    </w:p>
    <w:p w:rsidRPr="001902B9" w:rsidR="002374FE" w:rsidP="2A51BDB3" w:rsidRDefault="002374FE" w14:paraId="3DE2230A" w14:textId="293EBD68">
      <w:pPr>
        <w:pStyle w:val="Heading2"/>
        <w:spacing w:before="0" w:line="360" w:lineRule="auto"/>
        <w:rPr>
          <w:rStyle w:val="normaltextrun"/>
          <w:rFonts w:ascii="Helvetica" w:hAnsi="Helvetica" w:eastAsia="Albany WT SC" w:cs="Helvetica"/>
          <w:b/>
          <w:bCs/>
          <w:color w:val="auto"/>
          <w:u w:val="single"/>
        </w:rPr>
      </w:pPr>
      <w:bookmarkStart w:name="_Toc116900673" w:id="18"/>
      <w:r w:rsidRPr="2A51BDB3">
        <w:rPr>
          <w:rStyle w:val="normaltextrun"/>
          <w:rFonts w:ascii="Helvetica" w:hAnsi="Helvetica" w:eastAsia="Albany WT SC" w:cs="Helvetica"/>
          <w:b/>
          <w:bCs/>
          <w:color w:val="auto"/>
          <w:u w:val="single"/>
        </w:rPr>
        <w:t>DANCE 2401 – Western Concert Dance: Renaissance to Present</w:t>
      </w:r>
      <w:bookmarkEnd w:id="18"/>
    </w:p>
    <w:p w:rsidRPr="001902B9" w:rsidR="007D4F91" w:rsidP="2A51BDB3" w:rsidRDefault="0015218B" w14:paraId="000AD88A" w14:textId="670FFA22">
      <w:pPr>
        <w:spacing w:after="0" w:line="360" w:lineRule="auto"/>
        <w:rPr>
          <w:rFonts w:ascii="Helvetica" w:hAnsi="Helvetica" w:cs="Helvetica"/>
          <w:sz w:val="24"/>
          <w:szCs w:val="24"/>
        </w:rPr>
      </w:pPr>
      <w:r w:rsidRPr="001902B9">
        <w:rPr>
          <w:rFonts w:ascii="Helvetica" w:hAnsi="Helvetica" w:cs="Helvetica"/>
          <w:b/>
          <w:bCs/>
          <w:color w:val="000000"/>
          <w:sz w:val="24"/>
          <w:szCs w:val="24"/>
          <w:shd w:val="clear" w:color="auto" w:fill="FFFFFF"/>
        </w:rPr>
        <w:t>Description:</w:t>
      </w:r>
      <w:r w:rsidRPr="001902B9" w:rsidR="007D4F91">
        <w:rPr>
          <w:rFonts w:ascii="Helvetica" w:hAnsi="Helvetica" w:cs="Helvetica"/>
          <w:b/>
          <w:bCs/>
          <w:color w:val="000000"/>
          <w:sz w:val="24"/>
          <w:szCs w:val="24"/>
          <w:shd w:val="clear" w:color="auto" w:fill="FFFFFF"/>
        </w:rPr>
        <w:t xml:space="preserve"> </w:t>
      </w:r>
      <w:r w:rsidRPr="001902B9" w:rsidR="007D4F91">
        <w:rPr>
          <w:rFonts w:ascii="Helvetica" w:hAnsi="Helvetica" w:cs="Helvetica"/>
          <w:color w:val="000000"/>
          <w:sz w:val="24"/>
          <w:szCs w:val="24"/>
          <w:shd w:val="clear" w:color="auto" w:fill="FFFFFF"/>
        </w:rPr>
        <w:t xml:space="preserve">Includes European origins of classical ballet, Africanist contributions, </w:t>
      </w:r>
      <w:r w:rsidRPr="001902B9" w:rsidR="002374FE">
        <w:rPr>
          <w:rFonts w:ascii="Helvetica" w:hAnsi="Helvetica" w:cs="Helvetica"/>
          <w:sz w:val="24"/>
          <w:szCs w:val="24"/>
        </w:rPr>
        <w:t>postmodern impulses; looks at aesthetic, cultural, and political themes in the history of concert dance in America.</w:t>
      </w:r>
    </w:p>
    <w:p w:rsidRPr="001902B9" w:rsidR="005C02EC" w:rsidP="2A51BDB3" w:rsidRDefault="0015218B" w14:paraId="7465E4C6" w14:textId="7A754D47">
      <w:pPr>
        <w:spacing w:after="0" w:line="360" w:lineRule="auto"/>
        <w:rPr>
          <w:rFonts w:ascii="Helvetica" w:hAnsi="Helvetica" w:cs="Helvetica"/>
          <w:sz w:val="24"/>
          <w:szCs w:val="24"/>
        </w:rPr>
      </w:pPr>
      <w:r w:rsidRPr="001902B9">
        <w:rPr>
          <w:rFonts w:ascii="Helvetica" w:hAnsi="Helvetica" w:cs="Helvetica"/>
          <w:b/>
          <w:bCs/>
          <w:sz w:val="24"/>
          <w:szCs w:val="24"/>
        </w:rPr>
        <w:t>Prereq:</w:t>
      </w:r>
      <w:r w:rsidRPr="001902B9" w:rsidR="002374FE">
        <w:rPr>
          <w:rFonts w:ascii="Helvetica" w:hAnsi="Helvetica" w:cs="Helvetica"/>
          <w:sz w:val="24"/>
          <w:szCs w:val="24"/>
        </w:rPr>
        <w:t xml:space="preserve"> Not open to students with credit for 200. GE VPA course.</w:t>
      </w:r>
      <w:r w:rsidRPr="001902B9" w:rsidR="005C02EC">
        <w:rPr>
          <w:rFonts w:ascii="Helvetica" w:hAnsi="Helvetica" w:cs="Helvetica"/>
          <w:sz w:val="24"/>
          <w:szCs w:val="24"/>
        </w:rPr>
        <w:t xml:space="preserve"> </w:t>
      </w:r>
      <w:r w:rsidRPr="001902B9" w:rsidR="005C02EC">
        <w:rPr>
          <w:rFonts w:ascii="Helvetica" w:hAnsi="Helvetica" w:cs="Helvetica"/>
          <w:color w:val="000000"/>
          <w:sz w:val="24"/>
          <w:szCs w:val="24"/>
          <w:shd w:val="clear" w:color="auto" w:fill="FFFFFF"/>
        </w:rPr>
        <w:t>GE foundation lit, vis and performing arts course.</w:t>
      </w:r>
      <w:r w:rsidRPr="001902B9" w:rsidR="007D4F91">
        <w:rPr>
          <w:rFonts w:ascii="Helvetica" w:hAnsi="Helvetica" w:cs="Helvetica"/>
          <w:sz w:val="24"/>
          <w:szCs w:val="24"/>
        </w:rPr>
        <w:t xml:space="preserve"> </w:t>
      </w:r>
    </w:p>
    <w:p w:rsidRPr="001902B9" w:rsidR="00FD6541" w:rsidP="2A51BDB3" w:rsidRDefault="00FD6541" w14:paraId="51CB9E38" w14:textId="2FDAB531">
      <w:pPr>
        <w:spacing w:after="0" w:line="360" w:lineRule="auto"/>
        <w:rPr>
          <w:rStyle w:val="normaltextrun"/>
          <w:rFonts w:ascii="Helvetica" w:hAnsi="Helvetica" w:cs="Helvetica"/>
          <w:sz w:val="24"/>
          <w:szCs w:val="24"/>
        </w:rPr>
      </w:pPr>
      <w:r w:rsidRPr="2A51BDB3">
        <w:rPr>
          <w:rStyle w:val="normaltextrun"/>
          <w:rFonts w:ascii="Helvetica" w:hAnsi="Helvetica" w:eastAsia="Albany WT SC" w:cs="Helvetica"/>
          <w:b/>
          <w:bCs/>
        </w:rPr>
        <w:t>Study Hours</w:t>
      </w:r>
      <w:r w:rsidRPr="2A51BDB3">
        <w:rPr>
          <w:rStyle w:val="normaltextrun"/>
          <w:rFonts w:ascii="Helvetica" w:hAnsi="Helvetica" w:eastAsia="Albany WT SC" w:cs="Helvetica"/>
        </w:rPr>
        <w:t xml:space="preserve">: </w:t>
      </w:r>
      <w:r w:rsidRPr="2A51BDB3">
        <w:rPr>
          <w:rFonts w:ascii="Helvetica" w:hAnsi="Helvetica" w:eastAsia="Albany WT SC" w:cs="Helvetica"/>
          <w:noProof/>
        </w:rPr>
        <w:t>3</w:t>
      </w:r>
    </w:p>
    <w:p w:rsidRPr="001902B9" w:rsidR="00FD6541" w:rsidP="0047611D" w:rsidRDefault="00FD6541" w14:paraId="3440D31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8837</w:t>
      </w:r>
    </w:p>
    <w:p w:rsidRPr="001902B9" w:rsidR="00FD6541" w:rsidP="0047611D" w:rsidRDefault="00FD6541" w14:paraId="35EFE9B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FD6541" w:rsidP="0047611D" w:rsidRDefault="00FD6541" w14:paraId="4FE5AD5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w:t>
      </w:r>
      <w:r w:rsidRPr="001902B9">
        <w:rPr>
          <w:rStyle w:val="normaltextrun"/>
          <w:rFonts w:ascii="Helvetica" w:hAnsi="Helvetica" w:eastAsia="Albany WT SC" w:cs="Helvetica"/>
        </w:rPr>
        <w:t xml:space="preserve"> </w:t>
      </w:r>
      <w:r w:rsidRPr="001902B9">
        <w:rPr>
          <w:rFonts w:ascii="Helvetica" w:hAnsi="Helvetica" w:eastAsia="Albany WT SC" w:cs="Helvetica"/>
          <w:noProof/>
        </w:rPr>
        <w:t>Arps Hall</w:t>
      </w:r>
    </w:p>
    <w:p w:rsidRPr="001902B9" w:rsidR="00470515" w:rsidP="0047611D" w:rsidRDefault="00FD6541" w14:paraId="599C683E" w14:textId="6BA517E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2374FE">
        <w:rPr>
          <w:rStyle w:val="normaltextrun"/>
          <w:rFonts w:ascii="Helvetica" w:hAnsi="Helvetica" w:eastAsia="Albany WT SC" w:cs="Helvetica"/>
        </w:rPr>
        <w:t xml:space="preserve">Amy </w:t>
      </w:r>
      <w:r w:rsidRPr="001902B9">
        <w:rPr>
          <w:rFonts w:ascii="Helvetica" w:hAnsi="Helvetica" w:eastAsia="Albany WT SC" w:cs="Helvetica"/>
          <w:noProof/>
        </w:rPr>
        <w:t>Schmidt</w:t>
      </w:r>
      <w:r w:rsidRPr="001902B9" w:rsidR="00143CF6">
        <w:rPr>
          <w:rFonts w:ascii="Helvetica" w:hAnsi="Helvetica" w:eastAsia="Albany WT SC" w:cs="Helvetica"/>
          <w:noProof/>
        </w:rPr>
        <w:t>, Marjana Kraja, Harmony Bench</w:t>
      </w:r>
      <w:r w:rsidRPr="001902B9" w:rsidR="000775AA">
        <w:rPr>
          <w:rFonts w:ascii="Helvetica" w:hAnsi="Helvetica" w:eastAsia="Albany WT SC" w:cs="Helvetica"/>
          <w:noProof/>
        </w:rPr>
        <w:t>, Yujie Chen</w:t>
      </w:r>
    </w:p>
    <w:p w:rsidRPr="001902B9" w:rsidR="000775AA" w:rsidP="0047611D" w:rsidRDefault="000775AA" w14:paraId="3791D234"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60B5A" w:rsidP="0047611D" w:rsidRDefault="00860B5A" w14:paraId="51C4075A" w14:textId="0DB101E8">
      <w:pPr>
        <w:pStyle w:val="Heading1"/>
        <w:spacing w:before="0" w:line="360" w:lineRule="auto"/>
        <w:rPr>
          <w:rStyle w:val="normaltextrun"/>
          <w:rFonts w:ascii="Helvetica" w:hAnsi="Helvetica" w:eastAsia="Albany WT SC" w:cs="Helvetica"/>
          <w:b/>
          <w:bCs/>
          <w:color w:val="auto"/>
        </w:rPr>
      </w:pPr>
      <w:bookmarkStart w:name="_Toc116900674" w:id="19"/>
      <w:r w:rsidRPr="001902B9">
        <w:rPr>
          <w:rStyle w:val="normaltextrun"/>
          <w:rFonts w:ascii="Helvetica" w:hAnsi="Helvetica" w:eastAsia="Albany WT SC" w:cs="Helvetica"/>
          <w:b/>
          <w:bCs/>
          <w:color w:val="auto"/>
        </w:rPr>
        <w:t>ENGLISH</w:t>
      </w:r>
      <w:bookmarkEnd w:id="19"/>
      <w:r w:rsidRPr="001902B9" w:rsidR="000318D7">
        <w:rPr>
          <w:rStyle w:val="normaltextrun"/>
          <w:rFonts w:ascii="Helvetica" w:hAnsi="Helvetica" w:eastAsia="Albany WT SC" w:cs="Helvetica"/>
          <w:b/>
          <w:bCs/>
          <w:color w:val="auto"/>
        </w:rPr>
        <w:t xml:space="preserve"> </w:t>
      </w:r>
    </w:p>
    <w:p w:rsidRPr="001902B9" w:rsidR="007E5C6D" w:rsidP="0047611D" w:rsidRDefault="007E5C6D" w14:paraId="0B61D20A" w14:textId="79FF3A5C">
      <w:pPr>
        <w:pStyle w:val="Heading2"/>
        <w:spacing w:before="0"/>
        <w:rPr>
          <w:rStyle w:val="normaltextrun"/>
          <w:rFonts w:ascii="Helvetica" w:hAnsi="Helvetica" w:eastAsia="Albany WT SC" w:cs="Helvetica"/>
          <w:b/>
          <w:bCs/>
          <w:color w:val="auto"/>
          <w:u w:val="single"/>
        </w:rPr>
      </w:pPr>
      <w:bookmarkStart w:name="_Toc116900675" w:id="20"/>
      <w:r w:rsidRPr="001902B9">
        <w:rPr>
          <w:rStyle w:val="normaltextrun"/>
          <w:rFonts w:ascii="Helvetica" w:hAnsi="Helvetica" w:eastAsia="Albany WT SC" w:cs="Helvetica"/>
          <w:b/>
          <w:bCs/>
          <w:color w:val="auto"/>
          <w:u w:val="single"/>
        </w:rPr>
        <w:t xml:space="preserve">ENGLISH 2201H – </w:t>
      </w:r>
      <w:r w:rsidRPr="001902B9" w:rsidR="008E2DD4">
        <w:rPr>
          <w:rStyle w:val="normaltextrun"/>
          <w:rFonts w:ascii="Helvetica" w:hAnsi="Helvetica" w:eastAsia="Albany WT SC" w:cs="Helvetica"/>
          <w:b/>
          <w:bCs/>
          <w:color w:val="auto"/>
          <w:u w:val="single"/>
        </w:rPr>
        <w:t>Selected Works of British Literature: Medieval through 1800</w:t>
      </w:r>
      <w:bookmarkEnd w:id="20"/>
    </w:p>
    <w:p w:rsidRPr="001902B9" w:rsidR="00C27C3F" w:rsidP="0047611D" w:rsidRDefault="0015218B" w14:paraId="0DD5F453" w14:textId="5D3F9CC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5E6426">
        <w:rPr>
          <w:rFonts w:ascii="Helvetica" w:hAnsi="Helvetica" w:cs="Helvetica"/>
        </w:rPr>
        <w:t xml:space="preserve"> An introductory critical study of the words of major British writers from 800 to 1800.This course introduces students to some of the major British literary texts written from the early Middle Ages through the late eighteenth century, including Beowulf, Chaucer's Canterbury Tales, Milton's Paradise Lost, and Aphra Behn's Oroonoko. Our approach to the literature will emphasize close reading, form and genre, and historical context. Students will develop their research skills by means of a researched essay or creative project. Other requirements include three response papers and a final exam. </w:t>
      </w:r>
    </w:p>
    <w:p w:rsidRPr="001902B9" w:rsidR="00C27C3F" w:rsidP="0047611D" w:rsidRDefault="0015218B" w14:paraId="0AC1D260" w14:textId="28ED88CD">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5E6426">
        <w:rPr>
          <w:rFonts w:ascii="Helvetica" w:hAnsi="Helvetica" w:cs="Helvetica"/>
        </w:rPr>
        <w:t xml:space="preserve"> Honors standing, and 1110.01 (110.01) or equiv. Not open to students with credit for 2201 (201) or 201H. GE lit and diversity global studies course. </w:t>
      </w:r>
    </w:p>
    <w:p w:rsidRPr="001902B9" w:rsidR="008E2DD4" w:rsidP="0047611D" w:rsidRDefault="0015218B" w14:paraId="03178DCE" w14:textId="33A3FF8B">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5E6426" w:rsidP="0047611D" w:rsidRDefault="005E6426" w14:paraId="076DB8A3"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7E5C6D" w:rsidP="0047611D" w:rsidRDefault="007E5C6D" w14:paraId="55E6D815" w14:textId="27EE7BF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364</w:t>
      </w:r>
    </w:p>
    <w:p w:rsidRPr="001902B9" w:rsidR="007E5C6D" w:rsidP="0047611D" w:rsidRDefault="007E5C6D" w14:paraId="13FC870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7E5C6D" w:rsidP="0047611D" w:rsidRDefault="007E5C6D" w14:paraId="59D5ED5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7E5C6D" w:rsidP="0047611D" w:rsidRDefault="007E5C6D" w14:paraId="0F60C764" w14:textId="25CDCD1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5E6426">
        <w:rPr>
          <w:rFonts w:ascii="Helvetica" w:hAnsi="Helvetica" w:eastAsia="Albany WT SC" w:cs="Helvetica"/>
          <w:noProof/>
        </w:rPr>
        <w:t>Christopher Jones</w:t>
      </w:r>
    </w:p>
    <w:p w:rsidRPr="001902B9" w:rsidR="007E5C6D" w:rsidP="0047611D" w:rsidRDefault="007E5C6D" w14:paraId="12741BF9"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7D3209" w:rsidP="0047611D" w:rsidRDefault="007D3209" w14:paraId="0846F269" w14:textId="569FA18F">
      <w:pPr>
        <w:pStyle w:val="Heading2"/>
        <w:spacing w:before="0"/>
        <w:rPr>
          <w:rStyle w:val="normaltextrun"/>
          <w:rFonts w:ascii="Helvetica" w:hAnsi="Helvetica" w:eastAsia="Albany WT SC" w:cs="Helvetica"/>
          <w:b/>
          <w:bCs/>
          <w:color w:val="auto"/>
          <w:u w:val="single"/>
        </w:rPr>
      </w:pPr>
      <w:bookmarkStart w:name="_Toc116900676" w:id="21"/>
      <w:r w:rsidRPr="001902B9">
        <w:rPr>
          <w:rStyle w:val="normaltextrun"/>
          <w:rFonts w:ascii="Helvetica" w:hAnsi="Helvetica" w:eastAsia="Albany WT SC" w:cs="Helvetica"/>
          <w:b/>
          <w:bCs/>
          <w:color w:val="auto"/>
          <w:u w:val="single"/>
        </w:rPr>
        <w:t>ENGLISH 2220 – Introduction to Shakespeare</w:t>
      </w:r>
      <w:bookmarkEnd w:id="21"/>
    </w:p>
    <w:p w:rsidRPr="001902B9" w:rsidR="00C81329" w:rsidP="0047611D" w:rsidRDefault="0015218B" w14:paraId="0FFBA507" w14:textId="0FD3BDA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6401E7">
        <w:rPr>
          <w:rFonts w:ascii="Helvetica" w:hAnsi="Helvetica" w:cs="Helvetica"/>
        </w:rPr>
        <w:t xml:space="preserve"> Study of selected plays designed to give an understanding of drama as theatrical art and as an interpretation of fundamental human experience. </w:t>
      </w:r>
      <w:r w:rsidRPr="001902B9" w:rsidR="004B34A1">
        <w:rPr>
          <w:rFonts w:ascii="Helvetica" w:hAnsi="Helvetica" w:cs="Helvetica"/>
        </w:rPr>
        <w:t xml:space="preserve">This course introduces students to Shakespeare through the careful study of seven plays chosen from different genres and phases of his career. Even as we read carefully and pay attention to Shakespeare's language, we will discuss the nature of the Early Modern theater as well as the political, social, and cultural conditions that helped to shape Shakespeare's imagination. </w:t>
      </w:r>
    </w:p>
    <w:p w:rsidRPr="001902B9" w:rsidR="00C81329" w:rsidP="0047611D" w:rsidRDefault="0015218B" w14:paraId="6D759602" w14:textId="66367220">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bCs/>
        </w:rPr>
        <w:t>Prereq:</w:t>
      </w:r>
      <w:r w:rsidRPr="001902B9" w:rsidR="006401E7">
        <w:rPr>
          <w:rFonts w:ascii="Helvetica" w:hAnsi="Helvetica" w:cs="Helvetica"/>
        </w:rPr>
        <w:t xml:space="preserve"> 1110.01 (110.01), or equiv. Not open to students with credit for 2220H (220H) or 220. GE lit and diversity global studies course.</w:t>
      </w:r>
      <w:r w:rsidRPr="001902B9" w:rsidR="006401E7">
        <w:rPr>
          <w:rStyle w:val="normaltextrun"/>
          <w:rFonts w:ascii="Helvetica" w:hAnsi="Helvetica" w:eastAsia="Albany WT SC" w:cs="Helvetica"/>
          <w:b/>
          <w:bCs/>
        </w:rPr>
        <w:t xml:space="preserve"> </w:t>
      </w:r>
    </w:p>
    <w:p w:rsidRPr="001902B9" w:rsidR="00FD6541" w:rsidP="0047611D" w:rsidRDefault="00FD6541" w14:paraId="4011AD76" w14:textId="208B3D3B">
      <w:pPr>
        <w:pStyle w:val="paragraph"/>
        <w:spacing w:before="0" w:beforeAutospacing="0" w:after="0" w:afterAutospacing="0" w:line="360" w:lineRule="auto"/>
        <w:textAlignment w:val="baseline"/>
        <w:rPr>
          <w:rFonts w:ascii="Helvetica" w:hAnsi="Helvetica" w:eastAsia="Albany WT SC" w:cs="Helvetica"/>
          <w:noProof/>
          <w:sz w:val="22"/>
          <w:szCs w:val="22"/>
        </w:rPr>
      </w:pPr>
      <w:r w:rsidRPr="001902B9">
        <w:rPr>
          <w:rStyle w:val="normaltextrun"/>
          <w:rFonts w:ascii="Helvetica" w:hAnsi="Helvetica" w:eastAsia="Albany WT SC" w:cs="Helvetica"/>
          <w:b/>
          <w:bCs/>
          <w:sz w:val="22"/>
          <w:szCs w:val="22"/>
        </w:rPr>
        <w:t>Study Hours</w:t>
      </w:r>
      <w:r w:rsidRPr="001902B9">
        <w:rPr>
          <w:rStyle w:val="normaltextrun"/>
          <w:rFonts w:ascii="Helvetica" w:hAnsi="Helvetica" w:eastAsia="Albany WT SC" w:cs="Helvetica"/>
          <w:sz w:val="22"/>
          <w:szCs w:val="22"/>
        </w:rPr>
        <w:t xml:space="preserve">: </w:t>
      </w:r>
      <w:r w:rsidRPr="001902B9">
        <w:rPr>
          <w:rFonts w:ascii="Helvetica" w:hAnsi="Helvetica" w:eastAsia="Albany WT SC" w:cs="Helvetica"/>
          <w:noProof/>
          <w:sz w:val="22"/>
          <w:szCs w:val="22"/>
        </w:rPr>
        <w:t>3</w:t>
      </w:r>
    </w:p>
    <w:p w:rsidRPr="001902B9" w:rsidR="00470515" w:rsidP="2A51BDB3" w:rsidRDefault="00470515" w14:paraId="6DDBB55B" w14:textId="1E25BFE8">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FD6541" w:rsidP="0047611D" w:rsidRDefault="00FD6541" w14:paraId="5E8F2CB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9626</w:t>
      </w:r>
    </w:p>
    <w:p w:rsidRPr="001902B9" w:rsidR="00FD6541" w:rsidP="0047611D" w:rsidRDefault="00FD6541" w14:paraId="35B336C8" w14:textId="55BDC5A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37496961"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1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Cockins</w:t>
      </w:r>
    </w:p>
    <w:p w:rsidRPr="001902B9" w:rsidR="00470515" w:rsidP="0047611D" w:rsidRDefault="00FD6541" w14:paraId="52576113" w14:textId="20542F0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7D3209">
        <w:rPr>
          <w:rStyle w:val="normaltextrun"/>
          <w:rFonts w:ascii="Helvetica" w:hAnsi="Helvetica" w:eastAsia="Albany WT SC" w:cs="Helvetica"/>
        </w:rPr>
        <w:t xml:space="preserve">Christian </w:t>
      </w:r>
      <w:r w:rsidRPr="001902B9">
        <w:rPr>
          <w:rFonts w:ascii="Helvetica" w:hAnsi="Helvetica" w:eastAsia="Albany WT SC" w:cs="Helvetica"/>
          <w:noProof/>
        </w:rPr>
        <w:t>Williams</w:t>
      </w:r>
    </w:p>
    <w:p w:rsidRPr="001902B9" w:rsidR="00470515" w:rsidP="0047611D" w:rsidRDefault="00470515" w14:paraId="742B57F9" w14:textId="7D33EA1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52586A5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6048</w:t>
      </w:r>
    </w:p>
    <w:p w:rsidRPr="001902B9" w:rsidR="00FD6541" w:rsidP="0047611D" w:rsidRDefault="00FD6541" w14:paraId="24F44FD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4BA8BD5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6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age</w:t>
      </w:r>
    </w:p>
    <w:p w:rsidRPr="001902B9" w:rsidR="00470515" w:rsidP="0047611D" w:rsidRDefault="00FD6541" w14:paraId="41BC0954" w14:textId="69C877EB">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2A51BDB3">
        <w:rPr>
          <w:rStyle w:val="normaltextrun"/>
          <w:rFonts w:ascii="Helvetica" w:hAnsi="Helvetica" w:eastAsia="Albany WT SC" w:cs="Helvetica"/>
          <w:b/>
          <w:bCs/>
        </w:rPr>
        <w:t>Instructor:</w:t>
      </w:r>
      <w:r w:rsidRPr="2A51BDB3">
        <w:rPr>
          <w:rStyle w:val="normaltextrun"/>
          <w:rFonts w:ascii="Helvetica" w:hAnsi="Helvetica" w:eastAsia="Albany WT SC" w:cs="Helvetica"/>
        </w:rPr>
        <w:t xml:space="preserve"> </w:t>
      </w:r>
      <w:r w:rsidRPr="2A51BDB3" w:rsidR="007D3209">
        <w:rPr>
          <w:rFonts w:ascii="Helvetica" w:hAnsi="Helvetica" w:eastAsia="Albany WT SC" w:cs="Helvetica"/>
          <w:noProof/>
        </w:rPr>
        <w:t xml:space="preserve">Meaghan </w:t>
      </w:r>
      <w:r w:rsidRPr="2A51BDB3">
        <w:rPr>
          <w:rFonts w:ascii="Helvetica" w:hAnsi="Helvetica" w:eastAsia="Albany WT SC" w:cs="Helvetica"/>
          <w:noProof/>
        </w:rPr>
        <w:t>Pachay</w:t>
      </w:r>
    </w:p>
    <w:p w:rsidRPr="001902B9" w:rsidR="004B34A1" w:rsidP="0047611D" w:rsidRDefault="004B34A1" w14:paraId="68E72CAD"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85CE2" w:rsidP="0047611D" w:rsidRDefault="004B34A1" w14:paraId="6576413C" w14:textId="1785A031">
      <w:pPr>
        <w:pStyle w:val="Heading2"/>
        <w:spacing w:before="0"/>
        <w:rPr>
          <w:rStyle w:val="normaltextrun"/>
          <w:rFonts w:ascii="Helvetica" w:hAnsi="Helvetica" w:eastAsia="Albany WT SC" w:cs="Helvetica"/>
          <w:b/>
          <w:bCs/>
          <w:color w:val="auto"/>
          <w:u w:val="single"/>
        </w:rPr>
      </w:pPr>
      <w:bookmarkStart w:name="_Toc115856580" w:id="22"/>
      <w:bookmarkStart w:name="_Toc116900677" w:id="23"/>
      <w:r w:rsidRPr="001902B9">
        <w:rPr>
          <w:rStyle w:val="normaltextrun"/>
          <w:rFonts w:ascii="Helvetica" w:hAnsi="Helvetica" w:eastAsia="Albany WT SC" w:cs="Helvetica"/>
          <w:b/>
          <w:bCs/>
          <w:color w:val="auto"/>
          <w:u w:val="single"/>
        </w:rPr>
        <w:t>ENGLISH 2220H – Introduction to Shakespeare</w:t>
      </w:r>
      <w:bookmarkEnd w:id="22"/>
      <w:bookmarkEnd w:id="23"/>
    </w:p>
    <w:p w:rsidRPr="001902B9" w:rsidR="00B7354E" w:rsidP="0047611D" w:rsidRDefault="0015218B" w14:paraId="66B60A68" w14:textId="052B9FBD">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7E5C6D">
        <w:rPr>
          <w:rFonts w:ascii="Helvetica" w:hAnsi="Helvetica" w:cs="Helvetica"/>
        </w:rPr>
        <w:t xml:space="preserve"> </w:t>
      </w:r>
      <w:r w:rsidRPr="001902B9" w:rsidR="00B7354E">
        <w:rPr>
          <w:rFonts w:ascii="Helvetica" w:hAnsi="Helvetica" w:cs="Helvetica"/>
        </w:rPr>
        <w:t>This course introduces students to Shakespeare through the careful study of seven plays chosen from different genres and phases of his career. Even as we read carefully and pay attention to Shakespeare's language, we will discuss the nature of the Early Modern theater as well as the political, social, and cultural conditions that helped to shape Shakespeare's imagination.</w:t>
      </w:r>
    </w:p>
    <w:p w:rsidRPr="001902B9" w:rsidR="00B7354E" w:rsidP="0047611D" w:rsidRDefault="0015218B" w14:paraId="11BF9E30" w14:textId="14CBC1E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7E5C6D">
        <w:rPr>
          <w:rFonts w:ascii="Helvetica" w:hAnsi="Helvetica" w:cs="Helvetica"/>
        </w:rPr>
        <w:t xml:space="preserve"> Honors standing, and 1110.01 (110.01) or equiv. Not open to students with credit for 2220 (220) or 220H. GE lit course and diversity global studies course. </w:t>
      </w:r>
    </w:p>
    <w:p w:rsidRPr="001902B9" w:rsidR="003A7277" w:rsidP="0047611D" w:rsidRDefault="0015218B" w14:paraId="7EEA6DEF" w14:textId="57750A4D">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7E5C6D" w:rsidP="0047611D" w:rsidRDefault="007E5C6D" w14:paraId="04176AC9"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3A7277" w:rsidP="0047611D" w:rsidRDefault="003A7277" w14:paraId="4FE18383" w14:textId="7F125F9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881</w:t>
      </w:r>
    </w:p>
    <w:p w:rsidRPr="001902B9" w:rsidR="003A7277" w:rsidP="0047611D" w:rsidRDefault="003A7277" w14:paraId="197F0D0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3A7277" w:rsidP="0047611D" w:rsidRDefault="003A7277" w14:paraId="3A23E0F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6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3A7277" w:rsidP="0047611D" w:rsidRDefault="003A7277" w14:paraId="0D79731E" w14:textId="07C72CE7">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Hannibal </w:t>
      </w:r>
      <w:r w:rsidRPr="001902B9">
        <w:rPr>
          <w:rFonts w:ascii="Helvetica" w:hAnsi="Helvetica" w:eastAsia="Albany WT SC" w:cs="Helvetica"/>
          <w:noProof/>
        </w:rPr>
        <w:t>Hamlin</w:t>
      </w:r>
    </w:p>
    <w:p w:rsidRPr="001902B9" w:rsidR="003A7277" w:rsidP="0047611D" w:rsidRDefault="003A7277" w14:paraId="1ACB66A5"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470515" w:rsidP="0047611D" w:rsidRDefault="00BF29E1" w14:paraId="7773ADFC" w14:textId="6F0BB04C">
      <w:pPr>
        <w:pStyle w:val="Heading2"/>
        <w:spacing w:before="0"/>
        <w:rPr>
          <w:rStyle w:val="normaltextrun"/>
          <w:rFonts w:ascii="Helvetica" w:hAnsi="Helvetica" w:eastAsia="Albany WT SC" w:cs="Helvetica"/>
          <w:b/>
          <w:bCs/>
          <w:color w:val="auto"/>
          <w:u w:val="single"/>
        </w:rPr>
      </w:pPr>
      <w:bookmarkStart w:name="_Toc116900678" w:id="24"/>
      <w:r w:rsidRPr="001902B9">
        <w:rPr>
          <w:rStyle w:val="normaltextrun"/>
          <w:rFonts w:ascii="Helvetica" w:hAnsi="Helvetica" w:eastAsia="Albany WT SC" w:cs="Helvetica"/>
          <w:b/>
          <w:bCs/>
          <w:color w:val="auto"/>
          <w:u w:val="single"/>
        </w:rPr>
        <w:t>ENGLISH 2280 –</w:t>
      </w:r>
      <w:r w:rsidRPr="001902B9" w:rsidR="00F850A6">
        <w:rPr>
          <w:rStyle w:val="normaltextrun"/>
          <w:rFonts w:ascii="Helvetica" w:hAnsi="Helvetica" w:eastAsia="Albany WT SC" w:cs="Helvetica"/>
          <w:b/>
          <w:bCs/>
          <w:color w:val="auto"/>
          <w:u w:val="single"/>
        </w:rPr>
        <w:t xml:space="preserve"> The English Bible</w:t>
      </w:r>
      <w:bookmarkEnd w:id="24"/>
    </w:p>
    <w:p w:rsidRPr="001902B9" w:rsidR="00B7354E" w:rsidP="0047611D" w:rsidRDefault="0015218B" w14:paraId="78F0C0AC" w14:textId="75A54831">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F850A6">
        <w:rPr>
          <w:rFonts w:ascii="Helvetica" w:hAnsi="Helvetica" w:cs="Helvetica"/>
        </w:rPr>
        <w:t xml:space="preserve"> The Bible in English translation, with special attention to its literary qualities, conceptual content, and development within history. In this class, we will read the Bible as a work of literature, which is to say, as a secular rather than a sacred text. We will explore the Bible through various methods of literary and historical criticism and ask questions about its authorship, its cultural context, its relationship to other ancient literatures, its composition process, its many literary genres and styles, its history and development, its rhetorical purposes and goals, and of course, its meaning. By taking this class you should 1) become familiar with the Bible narrative, its times, places, and scenes, and with its structure, its central themes and characters 2) gain experience identifying and interpreting the different genres and literary and rhetorical forms and styles that make up the books of the Bible, 3) understand some of the processes of Biblical composition, transmission, canon formation, redaction, and translation, as well as some of the reasons for and consequences of these processes, and 4) practice some basic types of Biblical criticism and analysis so that you can continue to read, question, and learn from Biblical study into the future. </w:t>
      </w:r>
    </w:p>
    <w:p w:rsidRPr="001902B9" w:rsidR="00B7354E" w:rsidP="0047611D" w:rsidRDefault="0015218B" w14:paraId="2CEC19BD" w14:textId="4A4428B9">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F850A6">
        <w:rPr>
          <w:rFonts w:ascii="Helvetica" w:hAnsi="Helvetica" w:cs="Helvetica"/>
        </w:rPr>
        <w:t xml:space="preserve"> 1110.01 (110.01) or equiv. Not open to students with credit for 2280H (280H) or 280. GE lit course. </w:t>
      </w:r>
    </w:p>
    <w:p w:rsidRPr="001902B9" w:rsidR="00F850A6" w:rsidP="0047611D" w:rsidRDefault="0015218B" w14:paraId="39985275" w14:textId="1E8765A1">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F850A6" w:rsidP="0047611D" w:rsidRDefault="00F850A6" w14:paraId="2C224597"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FD6541" w:rsidP="0047611D" w:rsidRDefault="00FD6541" w14:paraId="5E9D9E38" w14:textId="7A235C4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436</w:t>
      </w:r>
    </w:p>
    <w:p w:rsidRPr="001902B9" w:rsidR="00FD6541" w:rsidP="0047611D" w:rsidRDefault="00FD6541" w14:paraId="5FCBBEB5" w14:textId="77F5828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FD6541" w:rsidP="0047611D" w:rsidRDefault="00FD6541" w14:paraId="266002F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3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30E8483C" w14:textId="785AB80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850A6">
        <w:rPr>
          <w:rFonts w:ascii="Helvetica" w:hAnsi="Helvetica" w:eastAsia="Albany WT SC" w:cs="Helvetica"/>
          <w:noProof/>
        </w:rPr>
        <w:t>Hannibal Hamlin</w:t>
      </w:r>
    </w:p>
    <w:p w:rsidRPr="001902B9" w:rsidR="00470515" w:rsidP="0047611D" w:rsidRDefault="00470515" w14:paraId="63B0104C" w14:textId="075BD76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D93D15" w:rsidP="0047611D" w:rsidRDefault="00D93D15" w14:paraId="6370F08C" w14:textId="3E9F50AA">
      <w:pPr>
        <w:pStyle w:val="Heading2"/>
        <w:spacing w:before="0"/>
        <w:rPr>
          <w:rStyle w:val="normaltextrun"/>
          <w:rFonts w:ascii="Helvetica" w:hAnsi="Helvetica" w:eastAsia="Albany WT SC" w:cs="Helvetica"/>
          <w:b/>
          <w:bCs/>
          <w:color w:val="auto"/>
          <w:u w:val="single"/>
        </w:rPr>
      </w:pPr>
      <w:bookmarkStart w:name="_Toc116900679" w:id="25"/>
      <w:r w:rsidRPr="001902B9">
        <w:rPr>
          <w:rStyle w:val="normaltextrun"/>
          <w:rFonts w:ascii="Helvetica" w:hAnsi="Helvetica" w:eastAsia="Albany WT SC" w:cs="Helvetica"/>
          <w:b/>
          <w:bCs/>
          <w:color w:val="auto"/>
          <w:u w:val="single"/>
        </w:rPr>
        <w:t>ENGLISH 4513 – Introduction to Medieval Literature</w:t>
      </w:r>
      <w:bookmarkEnd w:id="25"/>
    </w:p>
    <w:p w:rsidRPr="001902B9" w:rsidR="00B7354E" w:rsidP="0047611D" w:rsidRDefault="0015218B" w14:paraId="0A0E341A" w14:textId="139C760B">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B7354E">
        <w:rPr>
          <w:rFonts w:ascii="Helvetica" w:hAnsi="Helvetica" w:cs="Helvetica"/>
          <w:b/>
          <w:bCs/>
          <w:shd w:val="clear" w:color="auto" w:fill="FFFFFF"/>
        </w:rPr>
        <w:t xml:space="preserve"> </w:t>
      </w:r>
      <w:r w:rsidRPr="001902B9" w:rsidR="00AF53ED">
        <w:rPr>
          <w:rFonts w:ascii="Helvetica" w:hAnsi="Helvetica" w:cs="Helvetica"/>
          <w:shd w:val="clear" w:color="auto" w:fill="FFFFFF"/>
        </w:rPr>
        <w:t xml:space="preserve">The study of masterpieces from the Middle Ages, chosen for their values in interpreting medieval culture as well as for their independent literary worth. </w:t>
      </w:r>
    </w:p>
    <w:p w:rsidRPr="001902B9" w:rsidR="00B7354E" w:rsidP="0047611D" w:rsidRDefault="0015218B" w14:paraId="152411F8" w14:textId="76FFD4A9">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AF53ED">
        <w:rPr>
          <w:rFonts w:ascii="Helvetica" w:hAnsi="Helvetica" w:cs="Helvetica"/>
          <w:shd w:val="clear" w:color="auto" w:fill="FFFFFF"/>
        </w:rPr>
        <w:t xml:space="preserve"> 6 cr hrs in English at 2000-3000 level, or permission of instructor. 5 qtr cr hrs of 367 or 6 sem cr hrs of 2367 in any subject are acceptable towards the 6 cr hrs. Not open to students with credit for 513. </w:t>
      </w:r>
    </w:p>
    <w:p w:rsidRPr="001902B9" w:rsidR="00D93D15" w:rsidP="0047611D" w:rsidRDefault="0015218B" w14:paraId="6963A631" w14:textId="393F3855">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 3</w:t>
      </w:r>
    </w:p>
    <w:p w:rsidRPr="001902B9" w:rsidR="00B7354E" w:rsidP="0047611D" w:rsidRDefault="00B7354E" w14:paraId="4405C29D" w14:textId="77777777">
      <w:pPr>
        <w:pStyle w:val="paragraph"/>
        <w:spacing w:before="0" w:beforeAutospacing="0" w:after="0" w:afterAutospacing="0" w:line="360" w:lineRule="auto"/>
        <w:textAlignment w:val="baseline"/>
        <w:rPr>
          <w:rStyle w:val="normaltextrun"/>
          <w:rFonts w:ascii="Helvetica" w:hAnsi="Helvetica" w:eastAsia="Albany WT SC" w:cs="Helvetica"/>
          <w:sz w:val="22"/>
          <w:szCs w:val="22"/>
        </w:rPr>
      </w:pPr>
    </w:p>
    <w:p w:rsidRPr="001902B9" w:rsidR="00FD6541" w:rsidP="0047611D" w:rsidRDefault="00FD6541" w14:paraId="6F38F783"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961</w:t>
      </w:r>
    </w:p>
    <w:p w:rsidRPr="001902B9" w:rsidR="00FD6541" w:rsidP="0047611D" w:rsidRDefault="00FD6541" w14:paraId="777C450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7571729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08D9ED7F" w14:textId="60ACED19">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AF53ED">
        <w:rPr>
          <w:rFonts w:ascii="Helvetica" w:hAnsi="Helvetica" w:eastAsia="Albany WT SC" w:cs="Helvetica"/>
          <w:noProof/>
        </w:rPr>
        <w:t>Christopher Jones</w:t>
      </w:r>
    </w:p>
    <w:p w:rsidRPr="001902B9" w:rsidR="00D93D15" w:rsidP="0047611D" w:rsidRDefault="00D93D15" w14:paraId="755FC9A4"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D93D15" w:rsidP="0047611D" w:rsidRDefault="00D93D15" w14:paraId="7EC91DF2" w14:textId="1C6CBAE7">
      <w:pPr>
        <w:pStyle w:val="Heading2"/>
        <w:spacing w:before="0"/>
        <w:rPr>
          <w:rStyle w:val="normaltextrun"/>
          <w:rFonts w:ascii="Helvetica" w:hAnsi="Helvetica" w:eastAsia="Albany WT SC" w:cs="Helvetica"/>
          <w:b/>
          <w:bCs/>
          <w:color w:val="auto"/>
          <w:u w:val="single"/>
        </w:rPr>
      </w:pPr>
      <w:bookmarkStart w:name="_Toc116900680" w:id="26"/>
      <w:r w:rsidRPr="001902B9">
        <w:rPr>
          <w:rStyle w:val="normaltextrun"/>
          <w:rFonts w:ascii="Helvetica" w:hAnsi="Helvetica" w:eastAsia="Albany WT SC" w:cs="Helvetica"/>
          <w:b/>
          <w:bCs/>
          <w:color w:val="auto"/>
          <w:u w:val="single"/>
        </w:rPr>
        <w:t xml:space="preserve">ENGLISH </w:t>
      </w:r>
      <w:r w:rsidRPr="001902B9" w:rsidR="006E6517">
        <w:rPr>
          <w:rStyle w:val="normaltextrun"/>
          <w:rFonts w:ascii="Helvetica" w:hAnsi="Helvetica" w:eastAsia="Albany WT SC" w:cs="Helvetica"/>
          <w:b/>
          <w:bCs/>
          <w:color w:val="auto"/>
          <w:u w:val="single"/>
        </w:rPr>
        <w:t>4520.01</w:t>
      </w:r>
      <w:r w:rsidR="00924D9C">
        <w:rPr>
          <w:rStyle w:val="normaltextrun"/>
          <w:rFonts w:ascii="Helvetica" w:hAnsi="Helvetica" w:eastAsia="Albany WT SC" w:cs="Helvetica"/>
          <w:b/>
          <w:bCs/>
          <w:color w:val="auto"/>
          <w:u w:val="single"/>
        </w:rPr>
        <w:t xml:space="preserve"> </w:t>
      </w:r>
      <w:r w:rsidRPr="001902B9">
        <w:rPr>
          <w:rStyle w:val="normaltextrun"/>
          <w:rFonts w:ascii="Helvetica" w:hAnsi="Helvetica" w:eastAsia="Albany WT SC" w:cs="Helvetica"/>
          <w:b/>
          <w:bCs/>
          <w:color w:val="auto"/>
          <w:u w:val="single"/>
        </w:rPr>
        <w:t xml:space="preserve">– </w:t>
      </w:r>
      <w:r w:rsidRPr="001902B9" w:rsidR="00A90F01">
        <w:rPr>
          <w:rStyle w:val="normaltextrun"/>
          <w:rFonts w:ascii="Helvetica" w:hAnsi="Helvetica" w:eastAsia="Albany WT SC" w:cs="Helvetica"/>
          <w:b/>
          <w:bCs/>
          <w:color w:val="auto"/>
          <w:u w:val="single"/>
        </w:rPr>
        <w:t>Shakespeare</w:t>
      </w:r>
      <w:bookmarkEnd w:id="26"/>
    </w:p>
    <w:p w:rsidRPr="001902B9" w:rsidR="00625279" w:rsidP="0047611D" w:rsidRDefault="0015218B" w14:paraId="657FCDA7" w14:textId="0619F0C2">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187B54">
        <w:rPr>
          <w:rFonts w:ascii="Helvetica" w:hAnsi="Helvetica" w:cs="Helvetica"/>
        </w:rPr>
        <w:t xml:space="preserve"> Critical examination of the works, life, theater, and contexts of Shakespeare. This class will approach a selection of Shakespeare's plays through several methods, examining them not only as historical artifacts rooted in the time and place of their creation, but also as spectacles created to be continuously performed and re-adapted right through to our modern age. In order to better enable us to consider the ways that staged properties, blocking, special effects, and audience engagement are crucial parts of Shakespeare's stagecraft, this section of 4520.01 is especially interested in the practical means by which Shakespeare's plays resonate with both historical and contemporary audiences. Through exercises, assignments, and class discussions in costuming, casting, producing, and directing, we will seek to answer questions like: "How was the English stage of 1592 different from a typical American stage of 2020" "How does a production create the suspension of disbelief when the audience is in the same light as the actors?" "When you don't have modern technologies, how do you create special effects?" and "What did Elizabethans think a Roman or medieval battle looked like?" Students in this class will develop the capacity for discriminating judgment based on aesthetic and historical appreciation of Shakespeare through reading, discussion, and informed critical written interpretation of the texts. Through this process students will also learn to appraise and evaluate both the social values of Shakespeare's cultural moment as well as their own. Students will be evaluated by short writing assignments, a virtual group presentation, and midterm/final exams. </w:t>
      </w:r>
    </w:p>
    <w:p w:rsidRPr="001902B9" w:rsidR="00625279" w:rsidP="0047611D" w:rsidRDefault="0015218B" w14:paraId="17B68C2D" w14:textId="1EE3A706">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187B54">
        <w:rPr>
          <w:rFonts w:ascii="Helvetica" w:hAnsi="Helvetica" w:cs="Helvetica"/>
        </w:rPr>
        <w:t xml:space="preserve"> 6 cr hrs in English at 2000-3000 level, or permission of instructor. 5 qtr cr hrs of 367 or 6 sem cr hrs of 2367 in any subject are acceptable towards the 6 cr hrs. Not open to students with credit for 520 or 520.01.</w:t>
      </w:r>
    </w:p>
    <w:p w:rsidRPr="001902B9" w:rsidR="00470515" w:rsidP="0047611D" w:rsidRDefault="0015218B" w14:paraId="1A7B0704" w14:textId="25992731">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6F5910" w:rsidP="0047611D" w:rsidRDefault="006F5910" w14:paraId="6B675035"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D6541" w14:paraId="0DDBC49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42</w:t>
      </w:r>
    </w:p>
    <w:p w:rsidRPr="001902B9" w:rsidR="00FD6541" w:rsidP="0047611D" w:rsidRDefault="00FD6541" w14:paraId="4310C8E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75F7A0F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rby</w:t>
      </w:r>
    </w:p>
    <w:p w:rsidRPr="001902B9" w:rsidR="00470515" w:rsidP="0047611D" w:rsidRDefault="00FD6541" w14:paraId="005AAD4D" w14:textId="2BCB9CC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187B54">
        <w:rPr>
          <w:rFonts w:ascii="Helvetica" w:hAnsi="Helvetica" w:eastAsia="Albany WT SC" w:cs="Helvetica"/>
          <w:noProof/>
        </w:rPr>
        <w:t>Alan Farmer</w:t>
      </w:r>
    </w:p>
    <w:p w:rsidRPr="001902B9" w:rsidR="00470515" w:rsidP="0047611D" w:rsidRDefault="00470515" w14:paraId="4771D758" w14:textId="4F6F95D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25F63E64" w14:textId="346BAFB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6711</w:t>
      </w:r>
      <w:r w:rsidRPr="001902B9" w:rsidR="006F5910">
        <w:rPr>
          <w:rFonts w:ascii="Helvetica" w:hAnsi="Helvetica" w:eastAsia="Albany WT SC" w:cs="Helvetica"/>
          <w:noProof/>
        </w:rPr>
        <w:t xml:space="preserve"> (MARION Campus)</w:t>
      </w:r>
    </w:p>
    <w:p w:rsidRPr="001902B9" w:rsidR="00FD6541" w:rsidP="0047611D" w:rsidRDefault="00FD6541" w14:paraId="72C44B7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6: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7:50 PM</w:t>
      </w:r>
    </w:p>
    <w:p w:rsidRPr="001902B9" w:rsidR="00FD6541" w:rsidP="0047611D" w:rsidRDefault="00FD6541" w14:paraId="6F8FAC21"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oril Marn</w:t>
      </w:r>
    </w:p>
    <w:p w:rsidRPr="001902B9" w:rsidR="00470515" w:rsidP="0047611D" w:rsidRDefault="00FD6541" w14:paraId="78E4364A" w14:textId="4B9E2CA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6F5910">
        <w:rPr>
          <w:rFonts w:ascii="Helvetica" w:hAnsi="Helvetica" w:eastAsia="Albany WT SC" w:cs="Helvetica"/>
          <w:noProof/>
        </w:rPr>
        <w:t xml:space="preserve">Nathaniel </w:t>
      </w:r>
      <w:r w:rsidRPr="001902B9">
        <w:rPr>
          <w:rFonts w:ascii="Helvetica" w:hAnsi="Helvetica" w:eastAsia="Albany WT SC" w:cs="Helvetica"/>
          <w:noProof/>
        </w:rPr>
        <w:t>Wallace</w:t>
      </w:r>
    </w:p>
    <w:p w:rsidRPr="001902B9" w:rsidR="00470515" w:rsidP="0047611D" w:rsidRDefault="00470515" w14:paraId="17FEA32C" w14:textId="4E812096">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6F5910" w:rsidP="0047611D" w:rsidRDefault="006F5910" w14:paraId="10FB496E" w14:textId="1B49F7A8">
      <w:pPr>
        <w:pStyle w:val="Heading2"/>
        <w:spacing w:before="0"/>
        <w:rPr>
          <w:rStyle w:val="normaltextrun"/>
          <w:rFonts w:ascii="Helvetica" w:hAnsi="Helvetica" w:eastAsia="Albany WT SC" w:cs="Helvetica"/>
          <w:b/>
          <w:bCs/>
          <w:color w:val="auto"/>
          <w:u w:val="single"/>
        </w:rPr>
      </w:pPr>
      <w:bookmarkStart w:name="_Toc116900681" w:id="27"/>
      <w:r w:rsidRPr="001902B9">
        <w:rPr>
          <w:rStyle w:val="normaltextrun"/>
          <w:rFonts w:ascii="Helvetica" w:hAnsi="Helvetica" w:eastAsia="Albany WT SC" w:cs="Helvetica"/>
          <w:b/>
          <w:bCs/>
          <w:color w:val="auto"/>
          <w:u w:val="single"/>
        </w:rPr>
        <w:t>ENGLISH 4522</w:t>
      </w:r>
      <w:r w:rsidR="00924D9C">
        <w:rPr>
          <w:rStyle w:val="normaltextrun"/>
          <w:rFonts w:ascii="Helvetica" w:hAnsi="Helvetica" w:eastAsia="Albany WT SC" w:cs="Helvetica"/>
          <w:b/>
          <w:bCs/>
          <w:color w:val="auto"/>
          <w:u w:val="single"/>
        </w:rPr>
        <w:t xml:space="preserve"> </w:t>
      </w:r>
      <w:r w:rsidRPr="001902B9">
        <w:rPr>
          <w:rStyle w:val="normaltextrun"/>
          <w:rFonts w:ascii="Helvetica" w:hAnsi="Helvetica" w:eastAsia="Albany WT SC" w:cs="Helvetica"/>
          <w:b/>
          <w:bCs/>
          <w:color w:val="auto"/>
          <w:u w:val="single"/>
        </w:rPr>
        <w:t xml:space="preserve">– </w:t>
      </w:r>
      <w:r w:rsidRPr="001902B9" w:rsidR="007B2DC9">
        <w:rPr>
          <w:rStyle w:val="normaltextrun"/>
          <w:rFonts w:ascii="Helvetica" w:hAnsi="Helvetica" w:eastAsia="Albany WT SC" w:cs="Helvetica"/>
          <w:b/>
          <w:bCs/>
          <w:color w:val="auto"/>
          <w:u w:val="single"/>
        </w:rPr>
        <w:t>Renaissance Poetry</w:t>
      </w:r>
      <w:r w:rsidR="00645136">
        <w:rPr>
          <w:rStyle w:val="normaltextrun"/>
          <w:rFonts w:ascii="Helvetica" w:hAnsi="Helvetica" w:eastAsia="Albany WT SC" w:cs="Helvetica"/>
          <w:b/>
          <w:bCs/>
          <w:color w:val="auto"/>
          <w:u w:val="single"/>
        </w:rPr>
        <w:t>: The Faerie Queen</w:t>
      </w:r>
      <w:r w:rsidR="006A3021">
        <w:rPr>
          <w:rStyle w:val="normaltextrun"/>
          <w:rFonts w:ascii="Helvetica" w:hAnsi="Helvetica" w:eastAsia="Albany WT SC" w:cs="Helvetica"/>
          <w:b/>
          <w:bCs/>
          <w:color w:val="auto"/>
          <w:u w:val="single"/>
        </w:rPr>
        <w:t>e</w:t>
      </w:r>
      <w:bookmarkEnd w:id="27"/>
    </w:p>
    <w:p w:rsidRPr="001902B9" w:rsidR="00625279" w:rsidP="0047611D" w:rsidRDefault="0015218B" w14:paraId="453163B4" w14:textId="22A094AD">
      <w:pPr>
        <w:pStyle w:val="paragraph"/>
        <w:spacing w:before="0" w:beforeAutospacing="0" w:after="0" w:afterAutospacing="0" w:line="360" w:lineRule="auto"/>
        <w:textAlignment w:val="baseline"/>
        <w:rPr>
          <w:rFonts w:ascii="Helvetica" w:hAnsi="Helvetica" w:cs="Helvetica"/>
          <w:sz w:val="21"/>
          <w:szCs w:val="21"/>
          <w:shd w:val="clear" w:color="auto" w:fill="FFFFFF"/>
        </w:rPr>
      </w:pPr>
      <w:r w:rsidRPr="001902B9">
        <w:rPr>
          <w:rFonts w:ascii="Helvetica" w:hAnsi="Helvetica" w:cs="Helvetica"/>
          <w:b/>
          <w:bCs/>
          <w:shd w:val="clear" w:color="auto" w:fill="FFFFFF"/>
        </w:rPr>
        <w:t>Description:</w:t>
      </w:r>
      <w:r w:rsidRPr="001902B9" w:rsidR="00625279">
        <w:rPr>
          <w:rFonts w:ascii="Helvetica" w:hAnsi="Helvetica" w:cs="Helvetica"/>
          <w:b/>
          <w:bCs/>
          <w:shd w:val="clear" w:color="auto" w:fill="FFFFFF"/>
        </w:rPr>
        <w:t xml:space="preserve"> </w:t>
      </w:r>
      <w:r w:rsidRPr="004816F6" w:rsidR="004816F6">
        <w:rPr>
          <w:rFonts w:ascii="Helvetica" w:hAnsi="Helvetica" w:cs="Helvetica"/>
          <w:shd w:val="clear" w:color="auto" w:fill="FFFFFF"/>
        </w:rPr>
        <w:t xml:space="preserve">Edmund Spenser’s The Faerie Queene is a rollicking adventure story, a powerful national epic, a searching philosophical meditation and guide for moral conduct, a profound exploration of renaissance theology, a pointed critique of traditional attitudes toward gender and class, a wildly imaginative work of fantasy, and a deeply beautiful poem unto itself – this is unquestionably one of the most fascinating and complex works in all of English literature. In this course we will read the whole poem – all six books and change – paying special attention to historical questions about gender, class, politics, science, and religion. Reading all of The Faerie Queene is a major accomplishment that few people ever attempt – Publishers’ Weekly named it one of the “Top Ten Most Difficult Books” – making it the Everest climb on a Renaissance bucket list and offering lifelong bragging rights. Are you brave enough to take the challenge? Students will be evaluated by reading quizzes, short essays, and a final creative project. </w:t>
      </w:r>
      <w:r w:rsidRPr="001902B9">
        <w:rPr>
          <w:rFonts w:ascii="Helvetica" w:hAnsi="Helvetica" w:cs="Helvetica"/>
          <w:b/>
          <w:bCs/>
          <w:shd w:val="clear" w:color="auto" w:fill="FFFFFF"/>
        </w:rPr>
        <w:t>Prereq:</w:t>
      </w:r>
      <w:r w:rsidRPr="001902B9" w:rsidR="00EB6F49">
        <w:rPr>
          <w:rFonts w:ascii="Helvetica" w:hAnsi="Helvetica" w:cs="Helvetica"/>
          <w:shd w:val="clear" w:color="auto" w:fill="FFFFFF"/>
        </w:rPr>
        <w:t xml:space="preserve"> 6 credit hours of English at the 2000-3000 level, or permission of instructor. 5 qtr cr hrs for 367 or 3 cr hrs for 2367 in any subject is acceptable towards the 6 cr hrs. Not open to students with credit for 621 or with 15 qtr cr hrs of 522. Repeatable to a maximum of 9 cr hrs.</w:t>
      </w:r>
      <w:r w:rsidRPr="001902B9" w:rsidR="00EB6F49">
        <w:rPr>
          <w:rFonts w:ascii="Helvetica" w:hAnsi="Helvetica" w:cs="Helvetica"/>
          <w:sz w:val="21"/>
          <w:szCs w:val="21"/>
          <w:shd w:val="clear" w:color="auto" w:fill="FFFFFF"/>
        </w:rPr>
        <w:t xml:space="preserve"> </w:t>
      </w:r>
    </w:p>
    <w:p w:rsidRPr="001902B9" w:rsidR="006F5910" w:rsidP="0047611D" w:rsidRDefault="00EB6F49" w14:paraId="4ACC0C28" w14:textId="7B7150B0">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w:t>
      </w:r>
      <w:r w:rsidRPr="001902B9">
        <w:rPr>
          <w:rFonts w:ascii="Helvetica" w:hAnsi="Helvetica" w:cs="Helvetica"/>
          <w:sz w:val="22"/>
          <w:szCs w:val="22"/>
          <w:shd w:val="clear" w:color="auto" w:fill="FFFFFF"/>
        </w:rPr>
        <w:t>: 3</w:t>
      </w:r>
    </w:p>
    <w:p w:rsidRPr="001902B9" w:rsidR="00B10296" w:rsidP="0047611D" w:rsidRDefault="00B10296" w14:paraId="135ADBF2"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D6541" w14:paraId="535A277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899</w:t>
      </w:r>
    </w:p>
    <w:p w:rsidRPr="001902B9" w:rsidR="00FD6541" w:rsidP="0047611D" w:rsidRDefault="00FD6541" w14:paraId="44A8CA8F" w14:textId="3254437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1A6FB0F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13</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21A213B6" w:rsidRDefault="00FD6541" w14:paraId="2F661831" w14:textId="47FD3070">
      <w:pPr>
        <w:pStyle w:val="paragraph"/>
        <w:spacing w:before="0" w:beforeAutospacing="0" w:after="0" w:afterAutospacing="0" w:line="360" w:lineRule="auto"/>
        <w:ind w:firstLine="720"/>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10296">
        <w:rPr>
          <w:rStyle w:val="normaltextrun"/>
          <w:rFonts w:ascii="Helvetica" w:hAnsi="Helvetica" w:eastAsia="Albany WT SC" w:cs="Helvetica"/>
        </w:rPr>
        <w:t xml:space="preserve">Sarah </w:t>
      </w:r>
      <w:r w:rsidRPr="001902B9">
        <w:rPr>
          <w:rFonts w:ascii="Helvetica" w:hAnsi="Helvetica" w:eastAsia="Albany WT SC" w:cs="Helvetica"/>
          <w:noProof/>
        </w:rPr>
        <w:t>Neville</w:t>
      </w:r>
    </w:p>
    <w:p w:rsidR="00470515" w:rsidP="0047611D" w:rsidRDefault="00470515" w14:paraId="01F8B3FC" w14:textId="30E6660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C82635" w:rsidP="00C82635" w:rsidRDefault="00C82635" w14:paraId="0AAD78F8" w14:textId="6DE4A306">
      <w:pPr>
        <w:pStyle w:val="Heading2"/>
        <w:spacing w:before="0"/>
        <w:rPr>
          <w:rStyle w:val="normaltextrun"/>
          <w:rFonts w:ascii="Helvetica" w:hAnsi="Helvetica" w:eastAsia="Albany WT SC" w:cs="Helvetica"/>
          <w:b/>
          <w:bCs/>
          <w:color w:val="auto"/>
          <w:u w:val="single"/>
        </w:rPr>
      </w:pPr>
      <w:bookmarkStart w:name="_Toc116900682" w:id="28"/>
      <w:r w:rsidRPr="001902B9">
        <w:rPr>
          <w:rStyle w:val="normaltextrun"/>
          <w:rFonts w:ascii="Helvetica" w:hAnsi="Helvetica" w:eastAsia="Albany WT SC" w:cs="Helvetica"/>
          <w:b/>
          <w:bCs/>
          <w:color w:val="auto"/>
          <w:u w:val="single"/>
        </w:rPr>
        <w:t xml:space="preserve">ENGLISH </w:t>
      </w:r>
      <w:r w:rsidR="000F3540">
        <w:rPr>
          <w:rStyle w:val="normaltextrun"/>
          <w:rFonts w:ascii="Helvetica" w:hAnsi="Helvetica" w:eastAsia="Albany WT SC" w:cs="Helvetica"/>
          <w:b/>
          <w:bCs/>
          <w:color w:val="auto"/>
          <w:u w:val="single"/>
        </w:rPr>
        <w:t xml:space="preserve">4592 </w:t>
      </w:r>
      <w:r w:rsidRPr="001902B9">
        <w:rPr>
          <w:rStyle w:val="normaltextrun"/>
          <w:rFonts w:ascii="Helvetica" w:hAnsi="Helvetica" w:eastAsia="Albany WT SC" w:cs="Helvetica"/>
          <w:b/>
          <w:bCs/>
          <w:color w:val="auto"/>
          <w:u w:val="single"/>
        </w:rPr>
        <w:t xml:space="preserve">– </w:t>
      </w:r>
      <w:r w:rsidR="000F3540">
        <w:rPr>
          <w:rStyle w:val="normaltextrun"/>
          <w:rFonts w:ascii="Helvetica" w:hAnsi="Helvetica" w:eastAsia="Albany WT SC" w:cs="Helvetica"/>
          <w:b/>
          <w:bCs/>
          <w:color w:val="auto"/>
          <w:u w:val="single"/>
        </w:rPr>
        <w:t>Special Topics in Women</w:t>
      </w:r>
      <w:r w:rsidR="005A6F09">
        <w:rPr>
          <w:rStyle w:val="normaltextrun"/>
          <w:rFonts w:ascii="Helvetica" w:hAnsi="Helvetica" w:eastAsia="Albany WT SC" w:cs="Helvetica"/>
          <w:b/>
          <w:bCs/>
          <w:color w:val="auto"/>
          <w:u w:val="single"/>
        </w:rPr>
        <w:t xml:space="preserve"> </w:t>
      </w:r>
      <w:r w:rsidR="008F0BD6">
        <w:rPr>
          <w:rStyle w:val="normaltextrun"/>
          <w:rFonts w:ascii="Helvetica" w:hAnsi="Helvetica" w:eastAsia="Albany WT SC" w:cs="Helvetica"/>
          <w:b/>
          <w:bCs/>
          <w:color w:val="auto"/>
          <w:u w:val="single"/>
        </w:rPr>
        <w:t xml:space="preserve">in </w:t>
      </w:r>
      <w:r w:rsidR="005A6F09">
        <w:rPr>
          <w:rStyle w:val="normaltextrun"/>
          <w:rFonts w:ascii="Helvetica" w:hAnsi="Helvetica" w:eastAsia="Albany WT SC" w:cs="Helvetica"/>
          <w:b/>
          <w:bCs/>
          <w:color w:val="auto"/>
          <w:u w:val="single"/>
        </w:rPr>
        <w:t>Li</w:t>
      </w:r>
      <w:r w:rsidR="00702445">
        <w:rPr>
          <w:rStyle w:val="normaltextrun"/>
          <w:rFonts w:ascii="Helvetica" w:hAnsi="Helvetica" w:eastAsia="Albany WT SC" w:cs="Helvetica"/>
          <w:b/>
          <w:bCs/>
          <w:color w:val="auto"/>
          <w:u w:val="single"/>
        </w:rPr>
        <w:t>t</w:t>
      </w:r>
      <w:r w:rsidR="005A6F09">
        <w:rPr>
          <w:rStyle w:val="normaltextrun"/>
          <w:rFonts w:ascii="Helvetica" w:hAnsi="Helvetica" w:eastAsia="Albany WT SC" w:cs="Helvetica"/>
          <w:b/>
          <w:bCs/>
          <w:color w:val="auto"/>
          <w:u w:val="single"/>
        </w:rPr>
        <w:t>erature</w:t>
      </w:r>
      <w:r w:rsidR="00B412E6">
        <w:rPr>
          <w:rStyle w:val="normaltextrun"/>
          <w:rFonts w:ascii="Helvetica" w:hAnsi="Helvetica" w:eastAsia="Albany WT SC" w:cs="Helvetica"/>
          <w:b/>
          <w:bCs/>
          <w:color w:val="auto"/>
          <w:u w:val="single"/>
        </w:rPr>
        <w:t xml:space="preserve"> and Culture</w:t>
      </w:r>
      <w:r w:rsidR="000F3540">
        <w:rPr>
          <w:rStyle w:val="normaltextrun"/>
          <w:rFonts w:ascii="Helvetica" w:hAnsi="Helvetica" w:eastAsia="Albany WT SC" w:cs="Helvetica"/>
          <w:b/>
          <w:bCs/>
          <w:color w:val="auto"/>
          <w:u w:val="single"/>
        </w:rPr>
        <w:t xml:space="preserve">: </w:t>
      </w:r>
      <w:r w:rsidR="00702445">
        <w:rPr>
          <w:rStyle w:val="normaltextrun"/>
          <w:rFonts w:ascii="Helvetica" w:hAnsi="Helvetica" w:eastAsia="Albany WT SC" w:cs="Helvetica"/>
          <w:b/>
          <w:bCs/>
          <w:color w:val="auto"/>
          <w:u w:val="single"/>
        </w:rPr>
        <w:t>Medieval Women</w:t>
      </w:r>
      <w:bookmarkEnd w:id="28"/>
    </w:p>
    <w:p w:rsidRPr="001902B9" w:rsidR="00C82635" w:rsidP="00C82635" w:rsidRDefault="00C82635" w14:paraId="3C0668AF" w14:textId="537FB81D">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 xml:space="preserve">Description: </w:t>
      </w:r>
      <w:r w:rsidRPr="00AF17CC" w:rsidR="00AF17CC">
        <w:rPr>
          <w:rFonts w:ascii="Helvetica" w:hAnsi="Helvetica" w:cs="Helvetica"/>
          <w:shd w:val="clear" w:color="auto" w:fill="FFFFFF"/>
        </w:rPr>
        <w:t>Welcome to English 4592!  In this course you’ll meet some of the diverse women who inhabited the Middle Ages, including Hrotsvitha of Gandersheim, medieval Europe’s first dramatist; Hildegard of Bingen, mystic, advisor to rulers and popes, inventor of an alphabet, and author of poetry, music, plays, and treatises on topics ranging from botany to sex; Margery Kempe, visionary, mother of fourteen, entrepreneur, and traveler; and Christine de Pizan, a young widow who supported her children and mother by writing poetry, political allegories, and self-help books at the court of France.  You’ll encounter remarkable gender-benders, including the military leader and martyr Joan of Arc and the (fictional) Silence, born a woman but raised to be a great knight.  You’ll find that women’s experience in the past was a lot more complex than you might have expected—and that it can help you think in new ways about women’s experience today.</w:t>
      </w:r>
    </w:p>
    <w:p w:rsidR="00B412E6" w:rsidP="00C82635" w:rsidRDefault="00C82635" w14:paraId="3FF1DCD3" w14:textId="77777777">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Pr>
          <w:rFonts w:ascii="Helvetica" w:hAnsi="Helvetica" w:cs="Helvetica"/>
          <w:shd w:val="clear" w:color="auto" w:fill="FFFFFF"/>
        </w:rPr>
        <w:t xml:space="preserve"> </w:t>
      </w:r>
      <w:r w:rsidRPr="00B412E6" w:rsidR="00B412E6">
        <w:rPr>
          <w:rFonts w:ascii="Helvetica" w:hAnsi="Helvetica" w:cs="Helvetica"/>
          <w:shd w:val="clear" w:color="auto" w:fill="FFFFFF"/>
        </w:rPr>
        <w:t>6 cr hrs of English at 2000-3000 level, or permission of instructor. 3 cr hrs in 2367 in any subject is acceptable towards the 6 cr hrs. Repeatable to a maximum of 6 cr hrs.</w:t>
      </w:r>
    </w:p>
    <w:p w:rsidR="00C82635" w:rsidP="00C82635" w:rsidRDefault="00C82635" w14:paraId="36528150" w14:textId="791F46F3">
      <w:pPr>
        <w:pStyle w:val="paragraph"/>
        <w:spacing w:before="0" w:beforeAutospacing="0" w:after="0" w:afterAutospacing="0" w:line="360" w:lineRule="auto"/>
        <w:textAlignment w:val="baseline"/>
        <w:rPr>
          <w:rFonts w:ascii="Helvetica" w:hAnsi="Helvetica" w:cs="Helvetica"/>
          <w:b/>
          <w:bCs/>
          <w:sz w:val="22"/>
          <w:szCs w:val="22"/>
          <w:shd w:val="clear" w:color="auto" w:fill="FFFFFF"/>
        </w:rPr>
      </w:pPr>
      <w:r w:rsidRPr="001902B9">
        <w:rPr>
          <w:rFonts w:ascii="Helvetica" w:hAnsi="Helvetica" w:cs="Helvetica"/>
          <w:b/>
          <w:bCs/>
          <w:sz w:val="22"/>
          <w:szCs w:val="22"/>
          <w:shd w:val="clear" w:color="auto" w:fill="FFFFFF"/>
        </w:rPr>
        <w:t>Credit Hours: 3</w:t>
      </w:r>
    </w:p>
    <w:p w:rsidRPr="001902B9" w:rsidR="00BB0171" w:rsidP="00BB0171" w:rsidRDefault="00BB0171" w14:paraId="776A5EED"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BB0171" w:rsidP="00BB0171" w:rsidRDefault="00BB0171" w14:paraId="46C8A534" w14:textId="2395076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00F1367A">
        <w:rPr>
          <w:rFonts w:ascii="Helvetica" w:hAnsi="Helvetica" w:eastAsia="Albany WT SC" w:cs="Helvetica"/>
          <w:noProof/>
        </w:rPr>
        <w:t>28168</w:t>
      </w:r>
    </w:p>
    <w:p w:rsidRPr="001902B9" w:rsidR="00BB0171" w:rsidP="00BB0171" w:rsidRDefault="00BB0171" w14:paraId="1A76A684" w14:textId="2B7208E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00F1367A">
        <w:rPr>
          <w:rStyle w:val="normaltextrun"/>
          <w:rFonts w:ascii="Helvetica" w:hAnsi="Helvetica" w:eastAsia="Albany WT SC" w:cs="Helvetica"/>
        </w:rPr>
        <w:t xml:space="preserve"> TBA</w:t>
      </w:r>
      <w:r w:rsidRPr="001902B9">
        <w:rPr>
          <w:rStyle w:val="normaltextrun"/>
          <w:rFonts w:ascii="Helvetica" w:hAnsi="Helvetica" w:eastAsia="Albany WT SC" w:cs="Helvetica"/>
        </w:rPr>
        <w:t xml:space="preserve"> </w:t>
      </w:r>
    </w:p>
    <w:p w:rsidRPr="001902B9" w:rsidR="00BB0171" w:rsidP="00BB0171" w:rsidRDefault="00BB0171" w14:paraId="54DEDBA3" w14:textId="4CE4490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F1367A">
        <w:rPr>
          <w:rStyle w:val="normaltextrun"/>
          <w:rFonts w:ascii="Helvetica" w:hAnsi="Helvetica" w:eastAsia="Albany WT SC" w:cs="Helvetica"/>
        </w:rPr>
        <w:t>Online</w:t>
      </w:r>
    </w:p>
    <w:p w:rsidR="00470515" w:rsidP="00EC5C12" w:rsidRDefault="00BB0171" w14:paraId="26A11642" w14:textId="6AF3E6B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3720BE">
        <w:rPr>
          <w:rStyle w:val="normaltextrun"/>
          <w:rFonts w:ascii="Helvetica" w:hAnsi="Helvetica" w:eastAsia="Albany WT SC" w:cs="Helvetica"/>
        </w:rPr>
        <w:t>Karen Winstead</w:t>
      </w:r>
    </w:p>
    <w:p w:rsidRPr="001902B9" w:rsidR="00EC5C12" w:rsidP="00EC5C12" w:rsidRDefault="00EC5C12" w14:paraId="29E6ECD3"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5603C" w:rsidP="0047611D" w:rsidRDefault="0055603C" w14:paraId="0469FC98" w14:textId="70528DE8">
      <w:pPr>
        <w:pStyle w:val="Heading2"/>
        <w:spacing w:before="0"/>
        <w:rPr>
          <w:rStyle w:val="normaltextrun"/>
          <w:rFonts w:ascii="Helvetica" w:hAnsi="Helvetica" w:eastAsia="Albany WT SC" w:cs="Helvetica"/>
          <w:color w:val="auto"/>
          <w:u w:val="single"/>
        </w:rPr>
      </w:pPr>
      <w:bookmarkStart w:name="_Toc116900683" w:id="29"/>
      <w:r w:rsidRPr="001902B9">
        <w:rPr>
          <w:rStyle w:val="normaltextrun"/>
          <w:rFonts w:ascii="Helvetica" w:hAnsi="Helvetica" w:eastAsia="Albany WT SC" w:cs="Helvetica"/>
          <w:b/>
          <w:bCs/>
          <w:color w:val="auto"/>
          <w:u w:val="single"/>
        </w:rPr>
        <w:t>ENGLISH</w:t>
      </w:r>
      <w:r w:rsidRPr="001902B9" w:rsidR="001D2D4C">
        <w:rPr>
          <w:rStyle w:val="normaltextrun"/>
          <w:rFonts w:ascii="Helvetica" w:hAnsi="Helvetica" w:eastAsia="Albany WT SC" w:cs="Helvetica"/>
          <w:b/>
          <w:bCs/>
          <w:color w:val="auto"/>
          <w:u w:val="single"/>
        </w:rPr>
        <w:t xml:space="preserve"> 6716.01 </w:t>
      </w:r>
      <w:r w:rsidRPr="001902B9" w:rsidR="00857B38">
        <w:rPr>
          <w:rStyle w:val="normaltextrun"/>
          <w:rFonts w:ascii="Helvetica" w:hAnsi="Helvetica" w:eastAsia="Albany WT SC" w:cs="Helvetica"/>
          <w:b/>
          <w:bCs/>
          <w:color w:val="auto"/>
          <w:u w:val="single"/>
        </w:rPr>
        <w:t>–</w:t>
      </w:r>
      <w:r w:rsidRPr="001902B9" w:rsidR="001D2D4C">
        <w:rPr>
          <w:rStyle w:val="normaltextrun"/>
          <w:rFonts w:ascii="Helvetica" w:hAnsi="Helvetica" w:eastAsia="Albany WT SC" w:cs="Helvetica"/>
          <w:b/>
          <w:bCs/>
          <w:color w:val="auto"/>
          <w:u w:val="single"/>
        </w:rPr>
        <w:t xml:space="preserve"> </w:t>
      </w:r>
      <w:r w:rsidRPr="001902B9" w:rsidR="00857B38">
        <w:rPr>
          <w:rStyle w:val="normaltextrun"/>
          <w:rFonts w:ascii="Helvetica" w:hAnsi="Helvetica" w:eastAsia="Albany WT SC" w:cs="Helvetica"/>
          <w:b/>
          <w:bCs/>
          <w:color w:val="auto"/>
          <w:u w:val="single"/>
        </w:rPr>
        <w:t>Introduction to Graduate Study in the Middle Ages</w:t>
      </w:r>
      <w:bookmarkEnd w:id="29"/>
    </w:p>
    <w:p w:rsidRPr="001902B9" w:rsidR="00965F23" w:rsidP="0047611D" w:rsidRDefault="0015218B" w14:paraId="2C1B922B" w14:textId="195F11FC">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965F23">
        <w:rPr>
          <w:rFonts w:ascii="Helvetica" w:hAnsi="Helvetica" w:cs="Helvetica"/>
          <w:b/>
          <w:bCs/>
          <w:shd w:val="clear" w:color="auto" w:fill="FFFFFF"/>
        </w:rPr>
        <w:t xml:space="preserve"> </w:t>
      </w:r>
      <w:r w:rsidRPr="001902B9" w:rsidR="00857B38">
        <w:rPr>
          <w:rFonts w:ascii="Helvetica" w:hAnsi="Helvetica" w:cs="Helvetica"/>
          <w:shd w:val="clear" w:color="auto" w:fill="FFFFFF"/>
        </w:rPr>
        <w:t xml:space="preserve">Introduction to advanced study and current scholarship and criticism in medieval literature, 1300-1500. </w:t>
      </w:r>
    </w:p>
    <w:p w:rsidRPr="001902B9" w:rsidR="00965F23" w:rsidP="0047611D" w:rsidRDefault="0015218B" w14:paraId="301E9CB5" w14:textId="4C0501BE">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857B38">
        <w:rPr>
          <w:rFonts w:ascii="Helvetica" w:hAnsi="Helvetica" w:cs="Helvetica"/>
          <w:shd w:val="clear" w:color="auto" w:fill="FFFFFF"/>
        </w:rPr>
        <w:t xml:space="preserve"> Grad standing, or permission of instructor. Not open to students with credit for 6716.01 (716) or 6716.02.</w:t>
      </w:r>
    </w:p>
    <w:p w:rsidRPr="001902B9" w:rsidR="00857B38" w:rsidP="0047611D" w:rsidRDefault="001C533C" w14:paraId="1FF037FB" w14:textId="6CB67E77">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w:t>
      </w:r>
      <w:r w:rsidRPr="001902B9">
        <w:rPr>
          <w:rFonts w:ascii="Helvetica" w:hAnsi="Helvetica" w:cs="Helvetica"/>
          <w:sz w:val="22"/>
          <w:szCs w:val="22"/>
          <w:shd w:val="clear" w:color="auto" w:fill="FFFFFF"/>
        </w:rPr>
        <w:t>: 3</w:t>
      </w:r>
    </w:p>
    <w:p w:rsidRPr="001902B9" w:rsidR="009E19C9" w:rsidP="0047611D" w:rsidRDefault="009E19C9" w14:paraId="6C3E0CE9" w14:textId="77777777">
      <w:pPr>
        <w:pStyle w:val="paragraph"/>
        <w:spacing w:before="0" w:beforeAutospacing="0" w:after="0" w:afterAutospacing="0" w:line="360" w:lineRule="auto"/>
        <w:textAlignment w:val="baseline"/>
        <w:rPr>
          <w:rFonts w:ascii="Helvetica" w:hAnsi="Helvetica" w:cs="Helvetica"/>
          <w:sz w:val="21"/>
          <w:szCs w:val="21"/>
          <w:shd w:val="clear" w:color="auto" w:fill="FFFFFF"/>
        </w:rPr>
      </w:pPr>
    </w:p>
    <w:p w:rsidRPr="001902B9" w:rsidR="00FD6541" w:rsidP="0047611D" w:rsidRDefault="00FD6541" w14:paraId="571D5224" w14:textId="3E10A75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239</w:t>
      </w:r>
      <w:r w:rsidRPr="001902B9" w:rsidR="00B10296">
        <w:rPr>
          <w:rFonts w:ascii="Helvetica" w:hAnsi="Helvetica" w:eastAsia="Albany WT SC" w:cs="Helvetica"/>
          <w:noProof/>
        </w:rPr>
        <w:t xml:space="preserve"> (GRAD)</w:t>
      </w:r>
    </w:p>
    <w:p w:rsidRPr="001902B9" w:rsidR="00FD6541" w:rsidP="0047611D" w:rsidRDefault="00FD6541" w14:paraId="1AE518C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61F555A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3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67B14159" w14:textId="0BC6A82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562998">
        <w:rPr>
          <w:rFonts w:ascii="Helvetica" w:hAnsi="Helvetica" w:eastAsia="Albany WT SC" w:cs="Helvetica"/>
          <w:noProof/>
        </w:rPr>
        <w:t>Ethan Knapp</w:t>
      </w:r>
    </w:p>
    <w:p w:rsidRPr="001902B9" w:rsidR="00470515" w:rsidP="0047611D" w:rsidRDefault="00470515" w14:paraId="64816B2D" w14:textId="74D9F2CD">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55603C" w:rsidP="0047611D" w:rsidRDefault="0055603C" w14:paraId="68448A19" w14:textId="7F983B45">
      <w:pPr>
        <w:pStyle w:val="Heading2"/>
        <w:spacing w:before="0"/>
        <w:rPr>
          <w:rStyle w:val="normaltextrun"/>
          <w:rFonts w:ascii="Helvetica" w:hAnsi="Helvetica" w:eastAsia="Albany WT SC" w:cs="Helvetica"/>
          <w:color w:val="auto"/>
          <w:u w:val="single"/>
        </w:rPr>
      </w:pPr>
      <w:bookmarkStart w:name="_Toc115856587" w:id="30"/>
      <w:bookmarkStart w:name="_Toc116900684" w:id="31"/>
      <w:r w:rsidRPr="001902B9">
        <w:rPr>
          <w:rStyle w:val="normaltextrun"/>
          <w:rFonts w:ascii="Helvetica" w:hAnsi="Helvetica" w:eastAsia="Albany WT SC" w:cs="Helvetica"/>
          <w:b/>
          <w:bCs/>
          <w:color w:val="auto"/>
          <w:u w:val="single"/>
        </w:rPr>
        <w:t>ENGLISH</w:t>
      </w:r>
      <w:r w:rsidRPr="001902B9" w:rsidR="001C533C">
        <w:rPr>
          <w:rStyle w:val="normaltextrun"/>
          <w:rFonts w:ascii="Helvetica" w:hAnsi="Helvetica" w:eastAsia="Albany WT SC" w:cs="Helvetica"/>
          <w:b/>
          <w:bCs/>
          <w:color w:val="auto"/>
          <w:u w:val="single"/>
        </w:rPr>
        <w:t xml:space="preserve"> 6716.02 – Introduction o Graduate Study in the Middle Ages</w:t>
      </w:r>
      <w:r w:rsidRPr="001902B9" w:rsidR="0032029F">
        <w:rPr>
          <w:rStyle w:val="normaltextrun"/>
          <w:rFonts w:ascii="Helvetica" w:hAnsi="Helvetica" w:eastAsia="Albany WT SC" w:cs="Helvetica"/>
          <w:b/>
          <w:bCs/>
          <w:color w:val="auto"/>
          <w:u w:val="single"/>
        </w:rPr>
        <w:t xml:space="preserve"> (S/U)</w:t>
      </w:r>
      <w:bookmarkEnd w:id="30"/>
      <w:bookmarkEnd w:id="31"/>
    </w:p>
    <w:p w:rsidRPr="001902B9" w:rsidR="00965F23" w:rsidP="0047611D" w:rsidRDefault="0015218B" w14:paraId="3985B60B" w14:textId="45551F4F">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965F23">
        <w:rPr>
          <w:rFonts w:ascii="Helvetica" w:hAnsi="Helvetica" w:cs="Helvetica"/>
          <w:b/>
          <w:bCs/>
          <w:shd w:val="clear" w:color="auto" w:fill="FFFFFF"/>
        </w:rPr>
        <w:t xml:space="preserve"> </w:t>
      </w:r>
      <w:r w:rsidRPr="001902B9" w:rsidR="009E19C9">
        <w:rPr>
          <w:rFonts w:ascii="Helvetica" w:hAnsi="Helvetica" w:cs="Helvetica"/>
          <w:shd w:val="clear" w:color="auto" w:fill="FFFFFF"/>
        </w:rPr>
        <w:t xml:space="preserve">Introduction to advanced study and current scholarship and criticism in medieval literature, 1300-1500. </w:t>
      </w:r>
    </w:p>
    <w:p w:rsidRPr="001902B9" w:rsidR="00965F23" w:rsidP="0047611D" w:rsidRDefault="0015218B" w14:paraId="19AA0300" w14:textId="3D85D1C2">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9E19C9">
        <w:rPr>
          <w:rFonts w:ascii="Helvetica" w:hAnsi="Helvetica" w:cs="Helvetica"/>
          <w:shd w:val="clear" w:color="auto" w:fill="FFFFFF"/>
        </w:rPr>
        <w:t xml:space="preserve"> Grad standing, or permission of instructor. Not open to students with credit for 6716.01 (716) or 6716.02. This course is graded S/U. </w:t>
      </w:r>
    </w:p>
    <w:p w:rsidRPr="001902B9" w:rsidR="009E19C9" w:rsidP="0047611D" w:rsidRDefault="0015218B" w14:paraId="44437471" w14:textId="3D583842">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 3</w:t>
      </w:r>
    </w:p>
    <w:p w:rsidRPr="001902B9" w:rsidR="009E19C9" w:rsidP="0047611D" w:rsidRDefault="009E19C9" w14:paraId="574F4B4D"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FD6541" w:rsidP="0047611D" w:rsidRDefault="00FD6541" w14:paraId="36B5F7F1" w14:textId="14D7A44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240</w:t>
      </w:r>
      <w:r w:rsidRPr="001902B9" w:rsidR="00B10296">
        <w:rPr>
          <w:rFonts w:ascii="Helvetica" w:hAnsi="Helvetica" w:eastAsia="Albany WT SC" w:cs="Helvetica"/>
          <w:noProof/>
        </w:rPr>
        <w:t xml:space="preserve"> (GRAD)</w:t>
      </w:r>
    </w:p>
    <w:p w:rsidRPr="001902B9" w:rsidR="00FD6541" w:rsidP="0047611D" w:rsidRDefault="00FD6541" w14:paraId="7DF5A161"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533CF55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3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67A79A98" w14:textId="30DEAFB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562998">
        <w:rPr>
          <w:rFonts w:ascii="Helvetica" w:hAnsi="Helvetica" w:eastAsia="Albany WT SC" w:cs="Helvetica"/>
          <w:noProof/>
        </w:rPr>
        <w:t>Ethan Knapp</w:t>
      </w:r>
    </w:p>
    <w:p w:rsidRPr="001902B9" w:rsidR="00470515" w:rsidP="00854941" w:rsidRDefault="00470515" w14:paraId="202A8324" w14:textId="73309CA4">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55603C" w:rsidP="0047611D" w:rsidRDefault="0055603C" w14:paraId="3D6EE7E7" w14:textId="2C26C27D">
      <w:pPr>
        <w:pStyle w:val="Heading2"/>
        <w:spacing w:before="0"/>
        <w:rPr>
          <w:rStyle w:val="normaltextrun"/>
          <w:rFonts w:ascii="Helvetica" w:hAnsi="Helvetica" w:eastAsia="Albany WT SC" w:cs="Helvetica"/>
          <w:b/>
          <w:bCs/>
          <w:color w:val="auto"/>
          <w:u w:val="single"/>
        </w:rPr>
      </w:pPr>
      <w:bookmarkStart w:name="_Toc116900685" w:id="32"/>
      <w:r w:rsidRPr="001902B9">
        <w:rPr>
          <w:rStyle w:val="normaltextrun"/>
          <w:rFonts w:ascii="Helvetica" w:hAnsi="Helvetica" w:eastAsia="Albany WT SC" w:cs="Helvetica"/>
          <w:b/>
          <w:bCs/>
          <w:color w:val="auto"/>
          <w:u w:val="single"/>
        </w:rPr>
        <w:t xml:space="preserve">ENGLISH </w:t>
      </w:r>
      <w:r w:rsidRPr="001902B9" w:rsidR="00505A42">
        <w:rPr>
          <w:rStyle w:val="normaltextrun"/>
          <w:rFonts w:ascii="Helvetica" w:hAnsi="Helvetica" w:eastAsia="Albany WT SC" w:cs="Helvetica"/>
          <w:b/>
          <w:bCs/>
          <w:color w:val="auto"/>
          <w:u w:val="single"/>
        </w:rPr>
        <w:t>6779.01</w:t>
      </w:r>
      <w:r w:rsidRPr="001902B9" w:rsidR="00C03B1E">
        <w:rPr>
          <w:rStyle w:val="normaltextrun"/>
          <w:rFonts w:ascii="Helvetica" w:hAnsi="Helvetica" w:eastAsia="Albany WT SC" w:cs="Helvetica"/>
          <w:b/>
          <w:bCs/>
          <w:color w:val="auto"/>
          <w:u w:val="single"/>
        </w:rPr>
        <w:t xml:space="preserve"> – Introduction to Graduate Study in Rhetoric: Classical to Early Renaissance</w:t>
      </w:r>
      <w:bookmarkEnd w:id="32"/>
    </w:p>
    <w:p w:rsidRPr="001902B9" w:rsidR="00CB6619" w:rsidP="0047611D" w:rsidRDefault="0015218B" w14:paraId="7A07F4F1" w14:textId="03796343">
      <w:pPr>
        <w:pStyle w:val="ng-binding"/>
        <w:spacing w:before="0" w:beforeAutospacing="0" w:after="0" w:afterAutospacing="0" w:line="360" w:lineRule="auto"/>
        <w:rPr>
          <w:rFonts w:ascii="Helvetica" w:hAnsi="Helvetica" w:cs="Helvetica"/>
        </w:rPr>
      </w:pPr>
      <w:r w:rsidRPr="001902B9">
        <w:rPr>
          <w:rFonts w:ascii="Helvetica" w:hAnsi="Helvetica" w:cs="Helvetica"/>
          <w:b/>
          <w:bCs/>
        </w:rPr>
        <w:t>Description:</w:t>
      </w:r>
      <w:r w:rsidRPr="001902B9" w:rsidR="00CB6619">
        <w:rPr>
          <w:rFonts w:ascii="Helvetica" w:hAnsi="Helvetica" w:cs="Helvetica"/>
          <w:b/>
          <w:bCs/>
        </w:rPr>
        <w:t xml:space="preserve"> </w:t>
      </w:r>
      <w:r w:rsidRPr="001902B9" w:rsidR="00B05666">
        <w:rPr>
          <w:rFonts w:ascii="Helvetica" w:hAnsi="Helvetica" w:cs="Helvetica"/>
        </w:rPr>
        <w:t xml:space="preserve">Provides foundational study in the history and theory of rhetoric from classical Greece to early modern Europe. </w:t>
      </w:r>
    </w:p>
    <w:p w:rsidRPr="001902B9" w:rsidR="00CB6619" w:rsidP="0047611D" w:rsidRDefault="0015218B" w14:paraId="7ECC3C39" w14:textId="3904DDC2">
      <w:pPr>
        <w:pStyle w:val="ng-binding"/>
        <w:spacing w:before="0" w:beforeAutospacing="0" w:after="0" w:afterAutospacing="0" w:line="360" w:lineRule="auto"/>
        <w:rPr>
          <w:rFonts w:ascii="Helvetica" w:hAnsi="Helvetica" w:cs="Helvetica"/>
        </w:rPr>
      </w:pPr>
      <w:r w:rsidRPr="001902B9">
        <w:rPr>
          <w:rFonts w:ascii="Helvetica" w:hAnsi="Helvetica" w:cs="Helvetica"/>
          <w:b/>
          <w:bCs/>
        </w:rPr>
        <w:t>Prereq:</w:t>
      </w:r>
      <w:r w:rsidRPr="001902B9" w:rsidR="00B05666">
        <w:rPr>
          <w:rFonts w:ascii="Helvetica" w:hAnsi="Helvetica" w:cs="Helvetica"/>
        </w:rPr>
        <w:t xml:space="preserve"> Grad standing, or permission of instructor. Not open to students with credit for 6779.01 (779.01) or 6779.11. </w:t>
      </w:r>
    </w:p>
    <w:p w:rsidRPr="001902B9" w:rsidR="00B05666" w:rsidP="0047611D" w:rsidRDefault="0015218B" w14:paraId="6967B675" w14:textId="315EC3E4">
      <w:pPr>
        <w:pStyle w:val="ng-binding"/>
        <w:spacing w:before="0" w:beforeAutospacing="0" w:after="0" w:afterAutospacing="0" w:line="360" w:lineRule="auto"/>
        <w:rPr>
          <w:rFonts w:ascii="Helvetica" w:hAnsi="Helvetica" w:cs="Helvetica"/>
          <w:sz w:val="22"/>
          <w:szCs w:val="22"/>
        </w:rPr>
      </w:pPr>
      <w:r w:rsidRPr="001902B9">
        <w:rPr>
          <w:rFonts w:ascii="Helvetica" w:hAnsi="Helvetica" w:cs="Helvetica"/>
          <w:b/>
          <w:bCs/>
          <w:sz w:val="22"/>
          <w:szCs w:val="22"/>
        </w:rPr>
        <w:t>Credit Hours: 3</w:t>
      </w:r>
    </w:p>
    <w:p w:rsidRPr="001902B9" w:rsidR="00C03B1E" w:rsidP="0047611D" w:rsidRDefault="00C03B1E" w14:paraId="42FBAA59"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4D1F312C" w14:textId="771A31F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20</w:t>
      </w:r>
      <w:r w:rsidRPr="001902B9" w:rsidR="00B10296">
        <w:rPr>
          <w:rFonts w:ascii="Helvetica" w:hAnsi="Helvetica" w:eastAsia="Albany WT SC" w:cs="Helvetica"/>
          <w:noProof/>
        </w:rPr>
        <w:t xml:space="preserve"> (GRAD)</w:t>
      </w:r>
    </w:p>
    <w:p w:rsidRPr="001902B9" w:rsidR="00FD6541" w:rsidP="0047611D" w:rsidRDefault="00FD6541" w14:paraId="40AE328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10 PM</w:t>
      </w:r>
    </w:p>
    <w:p w:rsidRPr="001902B9" w:rsidR="00FD6541" w:rsidP="0047611D" w:rsidRDefault="00FD6541" w14:paraId="75D58B8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1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60A3B098" w14:textId="140BE7B0">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10296">
        <w:rPr>
          <w:rFonts w:ascii="Helvetica" w:hAnsi="Helvetica" w:eastAsia="Albany WT SC" w:cs="Helvetica"/>
          <w:noProof/>
        </w:rPr>
        <w:t>James Fredal</w:t>
      </w:r>
    </w:p>
    <w:p w:rsidRPr="001902B9" w:rsidR="00DB6D69" w:rsidP="0047611D" w:rsidRDefault="00DB6D69" w14:paraId="27C4071B" w14:textId="77777777">
      <w:pPr>
        <w:pStyle w:val="paragraph"/>
        <w:spacing w:before="0" w:beforeAutospacing="0" w:after="0" w:afterAutospacing="0" w:line="360" w:lineRule="auto"/>
        <w:ind w:firstLine="720"/>
        <w:textAlignment w:val="baseline"/>
        <w:rPr>
          <w:rFonts w:ascii="Helvetica" w:hAnsi="Helvetica" w:eastAsia="Albany WT SC" w:cs="Helvetica"/>
          <w:noProof/>
        </w:rPr>
      </w:pPr>
    </w:p>
    <w:p w:rsidRPr="001902B9" w:rsidR="00DB6D69" w:rsidP="0047611D" w:rsidRDefault="00DB6D69" w14:paraId="0B32D0A6" w14:textId="12FDE28B">
      <w:pPr>
        <w:pStyle w:val="Heading2"/>
        <w:spacing w:before="0"/>
        <w:rPr>
          <w:rStyle w:val="normaltextrun"/>
          <w:rFonts w:ascii="Helvetica" w:hAnsi="Helvetica" w:eastAsia="Albany WT SC" w:cs="Helvetica"/>
          <w:b/>
          <w:bCs/>
          <w:color w:val="auto"/>
          <w:u w:val="single"/>
        </w:rPr>
      </w:pPr>
      <w:bookmarkStart w:name="_Toc115856589" w:id="33"/>
      <w:bookmarkStart w:name="_Toc116900686" w:id="34"/>
      <w:r w:rsidRPr="001902B9">
        <w:rPr>
          <w:rStyle w:val="normaltextrun"/>
          <w:rFonts w:ascii="Helvetica" w:hAnsi="Helvetica" w:eastAsia="Albany WT SC" w:cs="Helvetica"/>
          <w:b/>
          <w:bCs/>
          <w:color w:val="auto"/>
          <w:u w:val="single"/>
        </w:rPr>
        <w:t xml:space="preserve">ENGLISH </w:t>
      </w:r>
      <w:r w:rsidRPr="001902B9" w:rsidR="00B565D4">
        <w:rPr>
          <w:rStyle w:val="normaltextrun"/>
          <w:rFonts w:ascii="Helvetica" w:hAnsi="Helvetica" w:eastAsia="Albany WT SC" w:cs="Helvetica"/>
          <w:b/>
          <w:bCs/>
          <w:color w:val="auto"/>
          <w:u w:val="single"/>
        </w:rPr>
        <w:t>6779.11 -- Introduction to Graduate Study in Rhetoric: Classical to Early Renaissance (S/U)</w:t>
      </w:r>
      <w:bookmarkEnd w:id="33"/>
      <w:bookmarkEnd w:id="34"/>
    </w:p>
    <w:p w:rsidRPr="001902B9" w:rsidR="00F618CB" w:rsidP="0047611D" w:rsidRDefault="0015218B" w14:paraId="6F743EF6" w14:textId="05BAA06F">
      <w:pPr>
        <w:pStyle w:val="ng-binding"/>
        <w:spacing w:before="0" w:beforeAutospacing="0" w:after="0" w:afterAutospacing="0" w:line="360" w:lineRule="auto"/>
        <w:rPr>
          <w:rFonts w:ascii="Helvetica" w:hAnsi="Helvetica" w:cs="Helvetica"/>
        </w:rPr>
      </w:pPr>
      <w:r w:rsidRPr="001902B9">
        <w:rPr>
          <w:rFonts w:ascii="Helvetica" w:hAnsi="Helvetica" w:cs="Helvetica"/>
          <w:b/>
          <w:bCs/>
        </w:rPr>
        <w:t>Description:</w:t>
      </w:r>
      <w:r w:rsidRPr="001902B9" w:rsidR="00F618CB">
        <w:rPr>
          <w:rFonts w:ascii="Helvetica" w:hAnsi="Helvetica" w:cs="Helvetica"/>
          <w:b/>
          <w:bCs/>
        </w:rPr>
        <w:t xml:space="preserve"> </w:t>
      </w:r>
      <w:r w:rsidRPr="001902B9" w:rsidR="00B565D4">
        <w:rPr>
          <w:rFonts w:ascii="Helvetica" w:hAnsi="Helvetica" w:cs="Helvetica"/>
        </w:rPr>
        <w:t xml:space="preserve">Provides foundational study in the history and theory of rhetoric from classical Greece to early modern Europe. </w:t>
      </w:r>
    </w:p>
    <w:p w:rsidRPr="001902B9" w:rsidR="00F618CB" w:rsidP="0047611D" w:rsidRDefault="0015218B" w14:paraId="77C29919" w14:textId="6D68235C">
      <w:pPr>
        <w:pStyle w:val="ng-binding"/>
        <w:spacing w:before="0" w:beforeAutospacing="0" w:after="0" w:afterAutospacing="0" w:line="360" w:lineRule="auto"/>
        <w:rPr>
          <w:rFonts w:ascii="Helvetica" w:hAnsi="Helvetica" w:cs="Helvetica"/>
        </w:rPr>
      </w:pPr>
      <w:r w:rsidRPr="001902B9">
        <w:rPr>
          <w:rFonts w:ascii="Helvetica" w:hAnsi="Helvetica" w:cs="Helvetica"/>
          <w:b/>
          <w:bCs/>
        </w:rPr>
        <w:t>Prereq:</w:t>
      </w:r>
      <w:r w:rsidRPr="001902B9" w:rsidR="00B565D4">
        <w:rPr>
          <w:rFonts w:ascii="Helvetica" w:hAnsi="Helvetica" w:cs="Helvetica"/>
        </w:rPr>
        <w:t xml:space="preserve"> Grad standing, or permission of instructor. Not open to students with credit for 6779.01 (779.01) or 6779.11. </w:t>
      </w:r>
    </w:p>
    <w:p w:rsidRPr="001902B9" w:rsidR="00B565D4" w:rsidP="0047611D" w:rsidRDefault="0015218B" w14:paraId="611A7F54" w14:textId="29EC5AEB">
      <w:pPr>
        <w:pStyle w:val="ng-binding"/>
        <w:spacing w:before="0" w:beforeAutospacing="0" w:after="0" w:afterAutospacing="0" w:line="360" w:lineRule="auto"/>
        <w:rPr>
          <w:rStyle w:val="normaltextrun"/>
          <w:rFonts w:ascii="Helvetica" w:hAnsi="Helvetica" w:cs="Helvetica"/>
        </w:rPr>
      </w:pPr>
      <w:r w:rsidRPr="001902B9">
        <w:rPr>
          <w:rFonts w:ascii="Helvetica" w:hAnsi="Helvetica" w:cs="Helvetica"/>
          <w:b/>
          <w:bCs/>
          <w:sz w:val="22"/>
        </w:rPr>
        <w:t>Credit Hours: 3</w:t>
      </w:r>
    </w:p>
    <w:p w:rsidRPr="001902B9" w:rsidR="00DB6D69" w:rsidP="0047611D" w:rsidRDefault="00DB6D69" w14:paraId="17987778" w14:textId="443284B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358 (GRAD)</w:t>
      </w:r>
    </w:p>
    <w:p w:rsidRPr="001902B9" w:rsidR="00DB6D69" w:rsidP="0047611D" w:rsidRDefault="00DB6D69" w14:paraId="4F2BEDA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10 PM</w:t>
      </w:r>
    </w:p>
    <w:p w:rsidRPr="001902B9" w:rsidR="00DB6D69" w:rsidP="0047611D" w:rsidRDefault="00DB6D69" w14:paraId="6349800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1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00470515" w:rsidP="00AF2F04" w:rsidRDefault="00DB6D69" w14:paraId="63ED5F02" w14:textId="03D4E04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ames Fredal</w:t>
      </w:r>
    </w:p>
    <w:p w:rsidRPr="001902B9" w:rsidR="00AF2F04" w:rsidP="00AF2F04" w:rsidRDefault="00AF2F04" w14:paraId="18ADC07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5603C" w:rsidP="0047611D" w:rsidRDefault="0055603C" w14:paraId="0B676EC3" w14:textId="049435AF">
      <w:pPr>
        <w:pStyle w:val="Heading2"/>
        <w:spacing w:before="0"/>
        <w:rPr>
          <w:rStyle w:val="normaltextrun"/>
          <w:rFonts w:ascii="Helvetica" w:hAnsi="Helvetica" w:eastAsia="Albany WT SC" w:cs="Helvetica"/>
          <w:b/>
          <w:bCs/>
          <w:color w:val="auto"/>
          <w:u w:val="single"/>
        </w:rPr>
      </w:pPr>
      <w:bookmarkStart w:name="_Toc116900687" w:id="35"/>
      <w:r w:rsidRPr="001902B9">
        <w:rPr>
          <w:rStyle w:val="normaltextrun"/>
          <w:rFonts w:ascii="Helvetica" w:hAnsi="Helvetica" w:eastAsia="Albany WT SC" w:cs="Helvetica"/>
          <w:b/>
          <w:bCs/>
          <w:color w:val="auto"/>
          <w:u w:val="single"/>
        </w:rPr>
        <w:t xml:space="preserve">ENGLISH </w:t>
      </w:r>
      <w:r w:rsidRPr="001902B9" w:rsidR="00B1308B">
        <w:rPr>
          <w:rStyle w:val="normaltextrun"/>
          <w:rFonts w:ascii="Helvetica" w:hAnsi="Helvetica" w:eastAsia="Albany WT SC" w:cs="Helvetica"/>
          <w:b/>
          <w:bCs/>
          <w:color w:val="auto"/>
          <w:u w:val="single"/>
        </w:rPr>
        <w:t>7820.01 Seminar in Shakespeare</w:t>
      </w:r>
      <w:bookmarkEnd w:id="35"/>
    </w:p>
    <w:p w:rsidRPr="001902B9" w:rsidR="0047611D" w:rsidP="0047611D" w:rsidRDefault="0015218B" w14:paraId="0296ABEF" w14:textId="74DFE4C0">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47611D">
        <w:rPr>
          <w:rFonts w:ascii="Helvetica" w:hAnsi="Helvetica" w:cs="Helvetica"/>
          <w:b/>
          <w:bCs/>
          <w:shd w:val="clear" w:color="auto" w:fill="FFFFFF"/>
        </w:rPr>
        <w:t xml:space="preserve"> </w:t>
      </w:r>
      <w:r w:rsidRPr="001902B9" w:rsidR="005629BF">
        <w:rPr>
          <w:rFonts w:ascii="Helvetica" w:hAnsi="Helvetica" w:cs="Helvetica"/>
          <w:shd w:val="clear" w:color="auto" w:fill="FFFFFF"/>
        </w:rPr>
        <w:t xml:space="preserve">An intensive consideration of selected problems in the scholarly study of Shakespeare. </w:t>
      </w:r>
    </w:p>
    <w:p w:rsidRPr="001902B9" w:rsidR="0047611D" w:rsidP="0047611D" w:rsidRDefault="0015218B" w14:paraId="0DE9D841" w14:textId="50EEE74A">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5629BF">
        <w:rPr>
          <w:rFonts w:ascii="Helvetica" w:hAnsi="Helvetica" w:cs="Helvetica"/>
          <w:shd w:val="clear" w:color="auto" w:fill="FFFFFF"/>
        </w:rPr>
        <w:t xml:space="preserve"> Grad standing, or permission of instructor. Not open to students with 6 sem hrs of 7820.01 or 7820.02, or 10 qtr hrs of 820. Repeatable to a maximum of 6 cr hrs. </w:t>
      </w:r>
    </w:p>
    <w:p w:rsidRPr="001902B9" w:rsidR="005629BF" w:rsidP="0047611D" w:rsidRDefault="0015218B" w14:paraId="34049D46" w14:textId="2590DAF5">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 3</w:t>
      </w:r>
    </w:p>
    <w:p w:rsidRPr="001902B9" w:rsidR="005629BF" w:rsidP="0047611D" w:rsidRDefault="005629BF" w14:paraId="696221ED"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FD6541" w:rsidP="0047611D" w:rsidRDefault="00FD6541" w14:paraId="76C71E6A" w14:textId="5871109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24</w:t>
      </w:r>
      <w:r w:rsidRPr="001902B9" w:rsidR="00B10296">
        <w:rPr>
          <w:rFonts w:ascii="Helvetica" w:hAnsi="Helvetica" w:eastAsia="Albany WT SC" w:cs="Helvetica"/>
          <w:noProof/>
        </w:rPr>
        <w:t xml:space="preserve"> (GRAD)</w:t>
      </w:r>
    </w:p>
    <w:p w:rsidRPr="001902B9" w:rsidR="00FD6541" w:rsidP="0047611D" w:rsidRDefault="00FD6541" w14:paraId="4FE6BCD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10 PM</w:t>
      </w:r>
    </w:p>
    <w:p w:rsidRPr="001902B9" w:rsidR="00FD6541" w:rsidP="0047611D" w:rsidRDefault="00FD6541" w14:paraId="61E8944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1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45E9B56A" w14:textId="685C6AF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10296">
        <w:rPr>
          <w:rFonts w:ascii="Helvetica" w:hAnsi="Helvetica" w:eastAsia="Albany WT SC" w:cs="Helvetica"/>
          <w:noProof/>
        </w:rPr>
        <w:t>Luke Wilson</w:t>
      </w:r>
    </w:p>
    <w:p w:rsidRPr="001902B9" w:rsidR="00470515" w:rsidP="0047611D" w:rsidRDefault="00470515" w14:paraId="0DAC4103" w14:textId="16BA518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5603C" w:rsidP="0047611D" w:rsidRDefault="0055603C" w14:paraId="6EBCB8DB" w14:textId="6245C428">
      <w:pPr>
        <w:pStyle w:val="Heading2"/>
        <w:spacing w:before="0"/>
        <w:rPr>
          <w:rStyle w:val="normaltextrun"/>
          <w:rFonts w:ascii="Helvetica" w:hAnsi="Helvetica" w:eastAsia="Albany WT SC" w:cs="Helvetica"/>
          <w:b/>
          <w:bCs/>
          <w:color w:val="auto"/>
          <w:u w:val="single"/>
        </w:rPr>
      </w:pPr>
      <w:bookmarkStart w:name="_Toc115856591" w:id="36"/>
      <w:bookmarkStart w:name="_Toc116900688" w:id="37"/>
      <w:r w:rsidRPr="001902B9">
        <w:rPr>
          <w:rStyle w:val="normaltextrun"/>
          <w:rFonts w:ascii="Helvetica" w:hAnsi="Helvetica" w:eastAsia="Albany WT SC" w:cs="Helvetica"/>
          <w:b/>
          <w:bCs/>
          <w:color w:val="auto"/>
          <w:u w:val="single"/>
        </w:rPr>
        <w:t xml:space="preserve">ENGLISH </w:t>
      </w:r>
      <w:r w:rsidRPr="001902B9" w:rsidR="00904CF8">
        <w:rPr>
          <w:rStyle w:val="normaltextrun"/>
          <w:rFonts w:ascii="Helvetica" w:hAnsi="Helvetica" w:eastAsia="Albany WT SC" w:cs="Helvetica"/>
          <w:b/>
          <w:bCs/>
          <w:color w:val="auto"/>
          <w:u w:val="single"/>
        </w:rPr>
        <w:t>7820.02 Seminar in Shakespeare (S/U)</w:t>
      </w:r>
      <w:bookmarkEnd w:id="36"/>
      <w:bookmarkEnd w:id="37"/>
    </w:p>
    <w:p w:rsidRPr="001902B9" w:rsidR="002F6A7B" w:rsidP="0047611D" w:rsidRDefault="0015218B" w14:paraId="121AD681" w14:textId="5375A888">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2F6A7B">
        <w:rPr>
          <w:rFonts w:ascii="Helvetica" w:hAnsi="Helvetica" w:cs="Helvetica"/>
          <w:b/>
          <w:bCs/>
          <w:shd w:val="clear" w:color="auto" w:fill="FFFFFF"/>
        </w:rPr>
        <w:t xml:space="preserve"> </w:t>
      </w:r>
      <w:r w:rsidRPr="001902B9" w:rsidR="00904CF8">
        <w:rPr>
          <w:rFonts w:ascii="Helvetica" w:hAnsi="Helvetica" w:cs="Helvetica"/>
          <w:shd w:val="clear" w:color="auto" w:fill="FFFFFF"/>
        </w:rPr>
        <w:t xml:space="preserve">An intensive consideration of selected problems in the scholarly study of Shakespeare. </w:t>
      </w:r>
    </w:p>
    <w:p w:rsidRPr="001902B9" w:rsidR="002F6A7B" w:rsidP="0047611D" w:rsidRDefault="0015218B" w14:paraId="445A9F3A" w14:textId="4545BDA1">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904CF8">
        <w:rPr>
          <w:rFonts w:ascii="Helvetica" w:hAnsi="Helvetica" w:cs="Helvetica"/>
          <w:shd w:val="clear" w:color="auto" w:fill="FFFFFF"/>
        </w:rPr>
        <w:t xml:space="preserve"> Grad standing, or permission of instructor. Not open to students with 6 sem hrs of 7820.01 or 7820.02, or 10 qtr hrs of 820. Repeatable to a maximum of 6 cr hrs. This course is graded S/U. </w:t>
      </w:r>
    </w:p>
    <w:p w:rsidRPr="001902B9" w:rsidR="00904CF8" w:rsidP="0047611D" w:rsidRDefault="0015218B" w14:paraId="3EBA6F9D" w14:textId="317500E7">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 3</w:t>
      </w:r>
    </w:p>
    <w:p w:rsidRPr="001902B9" w:rsidR="00904CF8" w:rsidP="0047611D" w:rsidRDefault="00904CF8" w14:paraId="7BF0B285" w14:textId="77777777">
      <w:pPr>
        <w:pStyle w:val="paragraph"/>
        <w:spacing w:before="0" w:beforeAutospacing="0" w:after="0" w:afterAutospacing="0" w:line="360" w:lineRule="auto"/>
        <w:textAlignment w:val="baseline"/>
        <w:rPr>
          <w:rStyle w:val="normaltextrun"/>
          <w:rFonts w:ascii="Helvetica" w:hAnsi="Helvetica" w:eastAsia="Albany WT SC" w:cs="Helvetica"/>
          <w:b/>
          <w:bCs/>
        </w:rPr>
      </w:pPr>
    </w:p>
    <w:p w:rsidRPr="001902B9" w:rsidR="00FD6541" w:rsidP="0047611D" w:rsidRDefault="00FD6541" w14:paraId="1C962C86" w14:textId="6EDC55C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25</w:t>
      </w:r>
      <w:r w:rsidRPr="001902B9" w:rsidR="00B10296">
        <w:rPr>
          <w:rFonts w:ascii="Helvetica" w:hAnsi="Helvetica" w:eastAsia="Albany WT SC" w:cs="Helvetica"/>
          <w:noProof/>
        </w:rPr>
        <w:t xml:space="preserve"> (GRAD)</w:t>
      </w:r>
    </w:p>
    <w:p w:rsidRPr="001902B9" w:rsidR="00FD6541" w:rsidP="0047611D" w:rsidRDefault="00FD6541" w14:paraId="4836D4A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10 PM</w:t>
      </w:r>
    </w:p>
    <w:p w:rsidRPr="001902B9" w:rsidR="00FD6541" w:rsidP="0047611D" w:rsidRDefault="00FD6541" w14:paraId="7A8867C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1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673DC08C" w14:textId="17FB3D99">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805365">
        <w:rPr>
          <w:rStyle w:val="normaltextrun"/>
          <w:rFonts w:ascii="Helvetica" w:hAnsi="Helvetica" w:eastAsia="Albany WT SC" w:cs="Helvetica"/>
        </w:rPr>
        <w:t>Luke Wilson</w:t>
      </w:r>
    </w:p>
    <w:p w:rsidRPr="001902B9" w:rsidR="00470515" w:rsidP="001B5773" w:rsidRDefault="00470515" w14:paraId="313D1D15" w14:textId="2BB2507D">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860B5A" w:rsidP="0047611D" w:rsidRDefault="00860B5A" w14:paraId="0C10C8F4" w14:textId="5AA2E085">
      <w:pPr>
        <w:pStyle w:val="Heading1"/>
        <w:spacing w:before="0" w:line="360" w:lineRule="auto"/>
        <w:rPr>
          <w:rStyle w:val="normaltextrun"/>
          <w:rFonts w:ascii="Helvetica" w:hAnsi="Helvetica" w:eastAsia="Albany WT SC" w:cs="Helvetica"/>
          <w:b/>
          <w:bCs/>
          <w:color w:val="auto"/>
          <w:vertAlign w:val="subscript"/>
        </w:rPr>
      </w:pPr>
      <w:bookmarkStart w:name="_Toc116900689" w:id="38"/>
      <w:r w:rsidRPr="001902B9">
        <w:rPr>
          <w:rStyle w:val="normaltextrun"/>
          <w:rFonts w:ascii="Helvetica" w:hAnsi="Helvetica" w:eastAsia="Albany WT SC" w:cs="Helvetica"/>
          <w:b/>
          <w:bCs/>
          <w:color w:val="auto"/>
        </w:rPr>
        <w:t>FRENCH</w:t>
      </w:r>
      <w:bookmarkEnd w:id="38"/>
      <w:r w:rsidRPr="001902B9" w:rsidR="00985847">
        <w:rPr>
          <w:rStyle w:val="normaltextrun"/>
          <w:rFonts w:ascii="Helvetica" w:hAnsi="Helvetica" w:eastAsia="Albany WT SC" w:cs="Helvetica"/>
          <w:b/>
          <w:bCs/>
          <w:color w:val="auto"/>
        </w:rPr>
        <w:t xml:space="preserve"> </w:t>
      </w:r>
    </w:p>
    <w:p w:rsidRPr="001902B9" w:rsidR="007B093D" w:rsidP="0047611D" w:rsidRDefault="007B093D" w14:paraId="4ED30BDC" w14:textId="656DB0DB">
      <w:pPr>
        <w:pStyle w:val="Heading2"/>
        <w:spacing w:before="0"/>
        <w:rPr>
          <w:rStyle w:val="normaltextrun"/>
          <w:rFonts w:ascii="Helvetica" w:hAnsi="Helvetica" w:eastAsia="Albany WT SC" w:cs="Helvetica"/>
          <w:b/>
          <w:bCs/>
          <w:color w:val="auto"/>
          <w:u w:val="single"/>
        </w:rPr>
      </w:pPr>
      <w:bookmarkStart w:name="_Toc116900690" w:id="39"/>
      <w:r w:rsidRPr="001902B9">
        <w:rPr>
          <w:rStyle w:val="normaltextrun"/>
          <w:rFonts w:ascii="Helvetica" w:hAnsi="Helvetica" w:eastAsia="Albany WT SC" w:cs="Helvetica"/>
          <w:b/>
          <w:bCs/>
          <w:color w:val="auto"/>
          <w:u w:val="single"/>
        </w:rPr>
        <w:t xml:space="preserve">FRENCH 5104 </w:t>
      </w:r>
      <w:r w:rsidRPr="001902B9" w:rsidR="00F069D5">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F069D5">
        <w:rPr>
          <w:rStyle w:val="normaltextrun"/>
          <w:rFonts w:ascii="Helvetica" w:hAnsi="Helvetica" w:eastAsia="Albany WT SC" w:cs="Helvetica"/>
          <w:b/>
          <w:bCs/>
          <w:color w:val="auto"/>
          <w:u w:val="single"/>
        </w:rPr>
        <w:t>Introduction to Medieval French</w:t>
      </w:r>
      <w:bookmarkEnd w:id="39"/>
    </w:p>
    <w:p w:rsidRPr="001902B9" w:rsidR="00722117" w:rsidP="0047611D" w:rsidRDefault="0015218B" w14:paraId="05A3150D" w14:textId="43750BAB">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722117">
        <w:rPr>
          <w:rFonts w:ascii="Helvetica" w:hAnsi="Helvetica" w:cs="Helvetica"/>
          <w:b/>
          <w:bCs/>
          <w:shd w:val="clear" w:color="auto" w:fill="FFFFFF"/>
        </w:rPr>
        <w:t xml:space="preserve"> </w:t>
      </w:r>
      <w:r w:rsidRPr="001902B9" w:rsidR="00EF2F5C">
        <w:rPr>
          <w:rFonts w:ascii="Helvetica" w:hAnsi="Helvetica" w:cs="Helvetica"/>
          <w:shd w:val="clear" w:color="auto" w:fill="FFFFFF"/>
        </w:rPr>
        <w:t xml:space="preserve">Introduction to medieval French grammar and vocabulary, using a medieval text as vehicle. </w:t>
      </w:r>
    </w:p>
    <w:p w:rsidRPr="001902B9" w:rsidR="00722117" w:rsidP="0047611D" w:rsidRDefault="0015218B" w14:paraId="187AD984" w14:textId="0376F6CC">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EF2F5C">
        <w:rPr>
          <w:rFonts w:ascii="Helvetica" w:hAnsi="Helvetica" w:cs="Helvetica"/>
          <w:shd w:val="clear" w:color="auto" w:fill="FFFFFF"/>
        </w:rPr>
        <w:t xml:space="preserve"> 3101, and at least two 3000-level French courses or above; or grad standing, and permission of Graduate Studies Chair. Not open to students with credit for 7101 (716.01). </w:t>
      </w:r>
    </w:p>
    <w:p w:rsidRPr="001902B9" w:rsidR="00F069D5" w:rsidP="0047611D" w:rsidRDefault="0015218B" w14:paraId="65FB1DB7" w14:textId="3CB17258">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 3</w:t>
      </w:r>
    </w:p>
    <w:p w:rsidRPr="001902B9" w:rsidR="00470515" w:rsidP="00985847" w:rsidRDefault="00470515" w14:paraId="18E7FBE5" w14:textId="1297A4A3">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D6541" w14:paraId="5A270BA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112</w:t>
      </w:r>
    </w:p>
    <w:p w:rsidRPr="001902B9" w:rsidR="00FD6541" w:rsidP="0047611D" w:rsidRDefault="00FD6541" w14:paraId="26F78015" w14:textId="11E408D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FD6541" w:rsidP="0047611D" w:rsidRDefault="00FD6541" w14:paraId="7FF95AC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62</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470515" w:rsidP="0047611D" w:rsidRDefault="00FD6541" w14:paraId="634E3E8F" w14:textId="67FC66DD">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069D5">
        <w:rPr>
          <w:rFonts w:ascii="Helvetica" w:hAnsi="Helvetica" w:eastAsia="Albany WT SC" w:cs="Helvetica"/>
          <w:noProof/>
        </w:rPr>
        <w:t xml:space="preserve">Sarah-Grace </w:t>
      </w:r>
      <w:r w:rsidRPr="001902B9">
        <w:rPr>
          <w:rFonts w:ascii="Helvetica" w:hAnsi="Helvetica" w:eastAsia="Albany WT SC" w:cs="Helvetica"/>
          <w:noProof/>
        </w:rPr>
        <w:t>Heller</w:t>
      </w:r>
    </w:p>
    <w:p w:rsidRPr="001902B9" w:rsidR="00985847" w:rsidP="0047611D" w:rsidRDefault="00985847" w14:paraId="5903091F" w14:textId="6481C61F">
      <w:pPr>
        <w:pStyle w:val="paragraph"/>
        <w:spacing w:before="0" w:beforeAutospacing="0" w:after="0" w:afterAutospacing="0" w:line="360" w:lineRule="auto"/>
        <w:ind w:firstLine="720"/>
        <w:textAlignment w:val="baseline"/>
        <w:rPr>
          <w:rFonts w:ascii="Helvetica" w:hAnsi="Helvetica" w:eastAsia="Albany WT SC" w:cs="Helvetica"/>
          <w:noProof/>
        </w:rPr>
      </w:pPr>
    </w:p>
    <w:p w:rsidRPr="001902B9" w:rsidR="00985847" w:rsidP="00985847" w:rsidRDefault="00985847" w14:paraId="0051E25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111 (GRAD)</w:t>
      </w:r>
    </w:p>
    <w:p w:rsidRPr="001902B9" w:rsidR="00985847" w:rsidP="00985847" w:rsidRDefault="00985847" w14:paraId="6064D59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985847" w:rsidP="00985847" w:rsidRDefault="00985847" w14:paraId="176294E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62</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985847" w:rsidP="00985847" w:rsidRDefault="00985847" w14:paraId="619A87A0" w14:textId="7F2F6C3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Sarah-Grace Heller</w:t>
      </w:r>
    </w:p>
    <w:p w:rsidRPr="001902B9" w:rsidR="00470515" w:rsidP="0047611D" w:rsidRDefault="00470515" w14:paraId="63968BAA" w14:textId="1ED12BB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60B5A" w:rsidP="0047611D" w:rsidRDefault="00860B5A" w14:paraId="5985CB83" w14:textId="358C33D8">
      <w:pPr>
        <w:pStyle w:val="Heading1"/>
        <w:spacing w:before="0" w:line="360" w:lineRule="auto"/>
        <w:rPr>
          <w:rStyle w:val="normaltextrun"/>
          <w:rFonts w:ascii="Helvetica" w:hAnsi="Helvetica" w:eastAsia="Albany WT SC" w:cs="Helvetica"/>
          <w:b/>
          <w:bCs/>
          <w:color w:val="auto"/>
        </w:rPr>
      </w:pPr>
      <w:bookmarkStart w:name="_Toc116900691" w:id="40"/>
      <w:r w:rsidRPr="001902B9">
        <w:rPr>
          <w:rStyle w:val="normaltextrun"/>
          <w:rFonts w:ascii="Helvetica" w:hAnsi="Helvetica" w:eastAsia="Albany WT SC" w:cs="Helvetica"/>
          <w:b/>
          <w:bCs/>
          <w:color w:val="auto"/>
        </w:rPr>
        <w:t>HEBREW</w:t>
      </w:r>
      <w:bookmarkEnd w:id="40"/>
      <w:r w:rsidRPr="001902B9" w:rsidR="00985847">
        <w:rPr>
          <w:rStyle w:val="normaltextrun"/>
          <w:rFonts w:ascii="Helvetica" w:hAnsi="Helvetica" w:eastAsia="Albany WT SC" w:cs="Helvetica"/>
          <w:b/>
          <w:bCs/>
          <w:color w:val="auto"/>
        </w:rPr>
        <w:t xml:space="preserve"> </w:t>
      </w:r>
    </w:p>
    <w:p w:rsidRPr="001902B9" w:rsidR="007B093D" w:rsidP="0047611D" w:rsidRDefault="00EF2F5C" w14:paraId="14CBC697" w14:textId="1F82F508">
      <w:pPr>
        <w:pStyle w:val="Heading2"/>
        <w:spacing w:before="0"/>
        <w:rPr>
          <w:rStyle w:val="normaltextrun"/>
          <w:rFonts w:ascii="Helvetica" w:hAnsi="Helvetica" w:eastAsia="Albany WT SC" w:cs="Helvetica"/>
          <w:b/>
          <w:bCs/>
          <w:color w:val="auto"/>
          <w:u w:val="single"/>
        </w:rPr>
      </w:pPr>
      <w:bookmarkStart w:name="_Toc116900692" w:id="41"/>
      <w:r w:rsidRPr="001902B9">
        <w:rPr>
          <w:rStyle w:val="normaltextrun"/>
          <w:rFonts w:ascii="Helvetica" w:hAnsi="Helvetica" w:eastAsia="Albany WT SC" w:cs="Helvetica"/>
          <w:b/>
          <w:bCs/>
          <w:color w:val="auto"/>
          <w:u w:val="single"/>
        </w:rPr>
        <w:t xml:space="preserve">HEBREW 2700 </w:t>
      </w:r>
      <w:r w:rsidRPr="001902B9" w:rsidR="00976C4B">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976C4B">
        <w:rPr>
          <w:rStyle w:val="normaltextrun"/>
          <w:rFonts w:ascii="Helvetica" w:hAnsi="Helvetica" w:eastAsia="Albany WT SC" w:cs="Helvetica"/>
          <w:b/>
          <w:bCs/>
          <w:color w:val="auto"/>
          <w:u w:val="single"/>
        </w:rPr>
        <w:t>Biblical and Post-Biblical Hebrew Literature in Translation</w:t>
      </w:r>
      <w:bookmarkEnd w:id="41"/>
    </w:p>
    <w:p w:rsidRPr="001902B9" w:rsidR="00985847" w:rsidP="0047611D" w:rsidRDefault="0015218B" w14:paraId="240615CF" w14:textId="422F1229">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976C4B">
        <w:rPr>
          <w:rFonts w:ascii="Helvetica" w:hAnsi="Helvetica" w:cs="Helvetica"/>
        </w:rPr>
        <w:t xml:space="preserve"> Reading and analysis of selected chapters from the Hebrew scriptures and post-biblical Hebrew writings representative of major historical, cultural, and literary trends. Creation, expulsion, procreation, murder, natural disaster? the opening chapters of the Bible tell a tale of universal origins. The narratives that follow relate the story of a chosen individual, then a family, and finally a people. This course introduces the narratives of the Hebrew Bible (Old Testament) from Genesis through Kings. The stories will be studied from a critical perspective, within their Ancient Near Eastern contexts? social, cultural, and religious. We will also examine the special literary features that make biblical prose so distinctive. Finally, we will look at the ways in which certain stories were understood by later generations. </w:t>
      </w:r>
    </w:p>
    <w:p w:rsidRPr="001902B9" w:rsidR="00985847" w:rsidP="0047611D" w:rsidRDefault="0015218B" w14:paraId="6DAD9952" w14:textId="7C21630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976C4B">
        <w:rPr>
          <w:rFonts w:ascii="Helvetica" w:hAnsi="Helvetica" w:cs="Helvetica"/>
        </w:rPr>
        <w:t xml:space="preserve"> English 1110 (110). Not open to students with credit for 370, 370H, 2700H, JewshSt 2700, or JewshSt 2700H. GE lit and diversity global studies course. Crosslisted in JewshSt. </w:t>
      </w:r>
    </w:p>
    <w:p w:rsidRPr="001902B9" w:rsidR="00976C4B" w:rsidP="0047611D" w:rsidRDefault="0015218B" w14:paraId="2511E9B1" w14:textId="06B5E669">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r w:rsidRPr="001902B9">
        <w:rPr>
          <w:rFonts w:ascii="Helvetica" w:hAnsi="Helvetica" w:cs="Helvetica"/>
          <w:b/>
          <w:bCs/>
          <w:sz w:val="22"/>
          <w:szCs w:val="22"/>
        </w:rPr>
        <w:t>Credit Hours: 3</w:t>
      </w:r>
    </w:p>
    <w:p w:rsidRPr="001902B9" w:rsidR="00976C4B" w:rsidP="0047611D" w:rsidRDefault="00976C4B" w14:paraId="3106406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18C706F2" w14:textId="41C4ABF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604</w:t>
      </w:r>
    </w:p>
    <w:p w:rsidRPr="001902B9" w:rsidR="00FD6541" w:rsidP="0047611D" w:rsidRDefault="00FD6541" w14:paraId="26622F48" w14:textId="77F18F6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1FBCADE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3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46AD36D2" w14:textId="342F8C9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38557C">
        <w:rPr>
          <w:rStyle w:val="normaltextrun"/>
          <w:rFonts w:ascii="Helvetica" w:hAnsi="Helvetica" w:eastAsia="Albany WT SC" w:cs="Helvetica"/>
        </w:rPr>
        <w:t xml:space="preserve">Sam </w:t>
      </w:r>
      <w:r w:rsidRPr="001902B9">
        <w:rPr>
          <w:rFonts w:ascii="Helvetica" w:hAnsi="Helvetica" w:eastAsia="Albany WT SC" w:cs="Helvetica"/>
          <w:noProof/>
        </w:rPr>
        <w:t>Meier</w:t>
      </w:r>
    </w:p>
    <w:p w:rsidRPr="001902B9" w:rsidR="00470515" w:rsidP="0047611D" w:rsidRDefault="00470515" w14:paraId="78137151" w14:textId="16B158E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860B5A" w:rsidP="0047611D" w:rsidRDefault="00692710" w14:paraId="2CABDACD" w14:textId="6FE99C93">
      <w:pPr>
        <w:pStyle w:val="Heading1"/>
        <w:spacing w:before="0" w:line="360" w:lineRule="auto"/>
        <w:rPr>
          <w:rStyle w:val="normaltextrun"/>
          <w:rFonts w:ascii="Helvetica" w:hAnsi="Helvetica" w:eastAsia="Albany WT SC" w:cs="Helvetica"/>
          <w:color w:val="auto"/>
          <w:sz w:val="36"/>
          <w:szCs w:val="36"/>
        </w:rPr>
      </w:pPr>
      <w:bookmarkStart w:name="_Toc116900693" w:id="42"/>
      <w:r w:rsidRPr="001902B9">
        <w:rPr>
          <w:rStyle w:val="normaltextrun"/>
          <w:rFonts w:ascii="Helvetica" w:hAnsi="Helvetica" w:eastAsia="Albany WT SC" w:cs="Helvetica"/>
          <w:b/>
          <w:bCs/>
          <w:color w:val="auto"/>
        </w:rPr>
        <w:t>HISTORY OF ART</w:t>
      </w:r>
      <w:bookmarkEnd w:id="42"/>
      <w:r w:rsidRPr="001902B9" w:rsidR="004270C4">
        <w:rPr>
          <w:rStyle w:val="normaltextrun"/>
          <w:rFonts w:ascii="Helvetica" w:hAnsi="Helvetica" w:eastAsia="Albany WT SC" w:cs="Helvetica"/>
          <w:b/>
          <w:bCs/>
          <w:color w:val="auto"/>
        </w:rPr>
        <w:t xml:space="preserve"> </w:t>
      </w:r>
    </w:p>
    <w:p w:rsidRPr="001902B9" w:rsidR="00EF2F5C" w:rsidP="0047611D" w:rsidRDefault="00794D7F" w14:paraId="543EB4CD" w14:textId="1543515A">
      <w:pPr>
        <w:pStyle w:val="Heading2"/>
        <w:spacing w:before="0"/>
        <w:rPr>
          <w:rStyle w:val="normaltextrun"/>
          <w:rFonts w:ascii="Helvetica" w:hAnsi="Helvetica" w:eastAsia="Albany WT SC" w:cs="Helvetica"/>
          <w:b/>
          <w:bCs/>
          <w:color w:val="auto"/>
          <w:u w:val="single"/>
        </w:rPr>
      </w:pPr>
      <w:bookmarkStart w:name="_Toc116900694" w:id="43"/>
      <w:r w:rsidRPr="001902B9">
        <w:rPr>
          <w:rStyle w:val="normaltextrun"/>
          <w:rFonts w:ascii="Helvetica" w:hAnsi="Helvetica" w:eastAsia="Albany WT SC" w:cs="Helvetica"/>
          <w:b/>
          <w:bCs/>
          <w:color w:val="auto"/>
          <w:u w:val="single"/>
        </w:rPr>
        <w:t>HISTART 2001 – Western Art 1: Ancient and Medieval Worlds</w:t>
      </w:r>
      <w:bookmarkEnd w:id="43"/>
    </w:p>
    <w:p w:rsidRPr="001902B9" w:rsidR="00BD05A3" w:rsidP="0047611D" w:rsidRDefault="0015218B" w14:paraId="68086B7A" w14:textId="694FD6F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B14F1D">
        <w:rPr>
          <w:rFonts w:ascii="Helvetica" w:hAnsi="Helvetica" w:cs="Helvetica"/>
        </w:rPr>
        <w:t xml:space="preserve"> Examination of the history of Western Art from the third millennium BCE to the fifteenth century CE. </w:t>
      </w:r>
    </w:p>
    <w:p w:rsidRPr="001902B9" w:rsidR="00BD05A3" w:rsidP="0047611D" w:rsidRDefault="0015218B" w14:paraId="54B21263" w14:textId="0369EDE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B14F1D">
        <w:rPr>
          <w:rFonts w:ascii="Helvetica" w:hAnsi="Helvetica" w:cs="Helvetica"/>
        </w:rPr>
        <w:t xml:space="preserve"> Not open to students with credit for 201 or 210. This course is available for EM credit. GE VPA and historical study and diversity global studies course. </w:t>
      </w:r>
    </w:p>
    <w:p w:rsidRPr="001902B9" w:rsidR="00B14F1D" w:rsidP="0047611D" w:rsidRDefault="0015218B" w14:paraId="5857E2AA" w14:textId="57058942">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BD05A3" w:rsidP="0047611D" w:rsidRDefault="00BD05A3" w14:paraId="746E2F98" w14:textId="77777777">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FD6541" w:rsidP="0047611D" w:rsidRDefault="00FD6541" w14:paraId="3D73E345" w14:textId="579DB5E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9872</w:t>
      </w:r>
    </w:p>
    <w:p w:rsidRPr="001902B9" w:rsidR="00FD6541" w:rsidP="0047611D" w:rsidRDefault="00FD6541" w14:paraId="21E2AE5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104775D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8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470515" w:rsidP="0047611D" w:rsidRDefault="00FD6541" w14:paraId="05171C8B" w14:textId="1D3A6CC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14F1D">
        <w:rPr>
          <w:rFonts w:ascii="Helvetica" w:hAnsi="Helvetica" w:eastAsia="Albany WT SC" w:cs="Helvetica"/>
          <w:noProof/>
        </w:rPr>
        <w:t>Gabrielle Stephens</w:t>
      </w:r>
      <w:r w:rsidRPr="001902B9" w:rsidR="00D47387">
        <w:rPr>
          <w:rFonts w:ascii="Helvetica" w:hAnsi="Helvetica" w:eastAsia="Albany WT SC" w:cs="Helvetica"/>
          <w:noProof/>
        </w:rPr>
        <w:t>, Sarah Schellinger</w:t>
      </w:r>
    </w:p>
    <w:p w:rsidRPr="001902B9" w:rsidR="000A0DD8" w:rsidP="0047611D" w:rsidRDefault="000A0DD8" w14:paraId="021C2947" w14:textId="77777777">
      <w:pPr>
        <w:pStyle w:val="paragraph"/>
        <w:spacing w:before="0" w:beforeAutospacing="0" w:after="0" w:afterAutospacing="0" w:line="360" w:lineRule="auto"/>
        <w:textAlignment w:val="baseline"/>
        <w:rPr>
          <w:rFonts w:ascii="Helvetica" w:hAnsi="Helvetica" w:eastAsia="Albany WT SC" w:cs="Helvetica"/>
          <w:noProof/>
        </w:rPr>
      </w:pPr>
    </w:p>
    <w:p w:rsidRPr="001902B9" w:rsidR="000A0DD8" w:rsidP="0047611D" w:rsidRDefault="000A0DD8" w14:paraId="5137E63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7431</w:t>
      </w:r>
    </w:p>
    <w:p w:rsidRPr="001902B9" w:rsidR="000A0DD8" w:rsidP="0047611D" w:rsidRDefault="000A0DD8" w14:paraId="688692D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 </w:t>
      </w:r>
    </w:p>
    <w:p w:rsidRPr="001902B9" w:rsidR="000A0DD8" w:rsidP="0047611D" w:rsidRDefault="000A0DD8" w14:paraId="0DBBD59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0A0DD8" w:rsidP="0047611D" w:rsidRDefault="000A0DD8" w14:paraId="79FDBE05"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Gabrielle Stephens</w:t>
      </w:r>
    </w:p>
    <w:p w:rsidRPr="001902B9" w:rsidR="000A0DD8" w:rsidP="0047611D" w:rsidRDefault="000A0DD8" w14:paraId="166FC08D"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0A0DD8" w:rsidP="0047611D" w:rsidRDefault="000A0DD8" w14:paraId="583AA91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33</w:t>
      </w:r>
    </w:p>
    <w:p w:rsidRPr="001902B9" w:rsidR="000A0DD8" w:rsidP="0047611D" w:rsidRDefault="000A0DD8" w14:paraId="5D75458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5: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6:50 PM</w:t>
      </w:r>
    </w:p>
    <w:p w:rsidRPr="001902B9" w:rsidR="000A0DD8" w:rsidP="0047611D" w:rsidRDefault="000A0DD8" w14:paraId="76F8F6A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6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omerene</w:t>
      </w:r>
    </w:p>
    <w:p w:rsidRPr="001902B9" w:rsidR="000A0DD8" w:rsidP="0047611D" w:rsidRDefault="000A0DD8" w14:paraId="481C3240"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Gabrielle Stephens</w:t>
      </w:r>
    </w:p>
    <w:p w:rsidRPr="001902B9" w:rsidR="00470515" w:rsidP="00921E75" w:rsidRDefault="00470515" w14:paraId="452D3402" w14:textId="4F7A9A7E">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A87419" w14:paraId="122E6BAE" w14:textId="1F40DAD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74</w:t>
      </w:r>
      <w:r w:rsidRPr="001902B9" w:rsidR="00F125AC">
        <w:rPr>
          <w:rFonts w:ascii="Helvetica" w:hAnsi="Helvetica" w:eastAsia="Albany WT SC" w:cs="Helvetica"/>
          <w:noProof/>
        </w:rPr>
        <w:t xml:space="preserve"> </w:t>
      </w:r>
      <w:r w:rsidRPr="001902B9">
        <w:rPr>
          <w:rFonts w:ascii="Helvetica" w:hAnsi="Helvetica" w:eastAsia="Albany WT SC" w:cs="Helvetica"/>
          <w:noProof/>
        </w:rPr>
        <w:t>(REC)</w:t>
      </w:r>
    </w:p>
    <w:p w:rsidRPr="001902B9" w:rsidR="00FD6541" w:rsidP="0047611D" w:rsidRDefault="00FD6541" w14:paraId="19E5B49A" w14:textId="7977B38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A87419">
        <w:rPr>
          <w:rFonts w:ascii="Helvetica" w:hAnsi="Helvetica" w:eastAsia="Albany WT SC" w:cs="Helvetica"/>
          <w:noProof/>
        </w:rPr>
        <w:t>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1C4E28E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0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reese Lab</w:t>
      </w:r>
    </w:p>
    <w:p w:rsidRPr="001902B9" w:rsidR="00470515" w:rsidP="0047611D" w:rsidRDefault="00FD6541" w14:paraId="7C53D25A" w14:textId="24EFF5C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AC2A85">
        <w:rPr>
          <w:rStyle w:val="normaltextrun"/>
          <w:rFonts w:ascii="Helvetica" w:hAnsi="Helvetica" w:eastAsia="Albany WT SC" w:cs="Helvetica"/>
        </w:rPr>
        <w:t xml:space="preserve">Gabrielle </w:t>
      </w:r>
      <w:r w:rsidRPr="001902B9">
        <w:rPr>
          <w:rFonts w:ascii="Helvetica" w:hAnsi="Helvetica" w:eastAsia="Albany WT SC" w:cs="Helvetica"/>
          <w:noProof/>
        </w:rPr>
        <w:t>Stephens</w:t>
      </w:r>
    </w:p>
    <w:p w:rsidRPr="001902B9" w:rsidR="00470515" w:rsidP="0047611D" w:rsidRDefault="00470515" w14:paraId="217D5064" w14:textId="36B9B4B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45E5C" w14:paraId="39B6FF10" w14:textId="11FC71D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75</w:t>
      </w:r>
      <w:r w:rsidRPr="001902B9">
        <w:rPr>
          <w:rFonts w:ascii="Helvetica" w:hAnsi="Helvetica" w:eastAsia="Albany WT SC" w:cs="Helvetica"/>
          <w:noProof/>
        </w:rPr>
        <w:t xml:space="preserve"> (REC)</w:t>
      </w:r>
    </w:p>
    <w:p w:rsidRPr="001902B9" w:rsidR="00FD6541" w:rsidP="0047611D" w:rsidRDefault="00FD6541" w14:paraId="3C63D0BF" w14:textId="25F3761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F45E5C">
        <w:rPr>
          <w:rFonts w:ascii="Helvetica" w:hAnsi="Helvetica" w:eastAsia="Albany WT SC" w:cs="Helvetica"/>
          <w:noProof/>
        </w:rPr>
        <w:t>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5C4BF13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74</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ournalism</w:t>
      </w:r>
    </w:p>
    <w:p w:rsidRPr="001902B9" w:rsidR="00470515" w:rsidP="0047611D" w:rsidRDefault="00FD6541" w14:paraId="2C4D0208" w14:textId="25FFFDD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5E5C">
        <w:rPr>
          <w:rFonts w:ascii="Helvetica" w:hAnsi="Helvetica" w:eastAsia="Albany WT SC" w:cs="Helvetica"/>
          <w:noProof/>
        </w:rPr>
        <w:t>Gabrielle Stephens</w:t>
      </w:r>
    </w:p>
    <w:p w:rsidRPr="001902B9" w:rsidR="00470515" w:rsidP="0010163A" w:rsidRDefault="00470515" w14:paraId="53904E58" w14:textId="3E5DEF2D">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8B57D5" w14:paraId="7ECC6E4C" w14:textId="2F4A9D0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77</w:t>
      </w:r>
      <w:r w:rsidRPr="001902B9">
        <w:rPr>
          <w:rFonts w:ascii="Helvetica" w:hAnsi="Helvetica" w:eastAsia="Albany WT SC" w:cs="Helvetica"/>
          <w:noProof/>
        </w:rPr>
        <w:t xml:space="preserve"> (REC)</w:t>
      </w:r>
    </w:p>
    <w:p w:rsidRPr="001902B9" w:rsidR="00FD6541" w:rsidP="0047611D" w:rsidRDefault="00FD6541" w14:paraId="03B049C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1D0B2DF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5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ennings</w:t>
      </w:r>
    </w:p>
    <w:p w:rsidRPr="001902B9" w:rsidR="00470515" w:rsidP="0047611D" w:rsidRDefault="00FD6541" w14:paraId="787ACA32" w14:textId="1D67D29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p>
    <w:p w:rsidRPr="001902B9" w:rsidR="00470515" w:rsidP="0047611D" w:rsidRDefault="00470515" w14:paraId="21B4DB2A" w14:textId="19ABEB7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933E2B" w14:paraId="1F226F6A" w14:textId="271ED3C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28014</w:t>
      </w:r>
      <w:r w:rsidRPr="001902B9">
        <w:rPr>
          <w:rFonts w:ascii="Helvetica" w:hAnsi="Helvetica" w:eastAsia="Albany WT SC" w:cs="Helvetica"/>
          <w:noProof/>
        </w:rPr>
        <w:t xml:space="preserve"> (REC)</w:t>
      </w:r>
    </w:p>
    <w:p w:rsidRPr="001902B9" w:rsidR="00FD6541" w:rsidP="0047611D" w:rsidRDefault="00FD6541" w14:paraId="0718EE1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6272546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3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ennings</w:t>
      </w:r>
    </w:p>
    <w:p w:rsidRPr="001902B9" w:rsidR="00470515" w:rsidP="0047611D" w:rsidRDefault="00FD6541" w14:paraId="5F47345E" w14:textId="5A68ADA7">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p>
    <w:p w:rsidRPr="001902B9" w:rsidR="00470515" w:rsidP="00DA1931" w:rsidRDefault="00470515" w14:paraId="27A7F650" w14:textId="49B0D57C">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470515" w:rsidP="0047611D" w:rsidRDefault="00794242" w14:paraId="4127B718" w14:textId="00DB767D">
      <w:pPr>
        <w:pStyle w:val="Heading2"/>
        <w:spacing w:before="0"/>
        <w:rPr>
          <w:rStyle w:val="normaltextrun"/>
          <w:rFonts w:ascii="Helvetica" w:hAnsi="Helvetica" w:eastAsia="Albany WT SC" w:cs="Helvetica"/>
          <w:color w:val="auto"/>
          <w:u w:val="single"/>
        </w:rPr>
      </w:pPr>
      <w:bookmarkStart w:name="_Toc116900695" w:id="44"/>
      <w:r w:rsidRPr="001902B9">
        <w:rPr>
          <w:rStyle w:val="normaltextrun"/>
          <w:rFonts w:ascii="Helvetica" w:hAnsi="Helvetica" w:eastAsia="Albany WT SC" w:cs="Helvetica"/>
          <w:b/>
          <w:bCs/>
          <w:color w:val="auto"/>
          <w:u w:val="single"/>
        </w:rPr>
        <w:t xml:space="preserve">HISTART 2002 </w:t>
      </w:r>
      <w:r w:rsidRPr="001902B9" w:rsidR="007F1A50">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7F1A50">
        <w:rPr>
          <w:rStyle w:val="normaltextrun"/>
          <w:rFonts w:ascii="Helvetica" w:hAnsi="Helvetica" w:eastAsia="Albany WT SC" w:cs="Helvetica"/>
          <w:b/>
          <w:bCs/>
          <w:color w:val="auto"/>
          <w:u w:val="single"/>
        </w:rPr>
        <w:t>Western Art 2: The Renaissance to the Present</w:t>
      </w:r>
      <w:bookmarkEnd w:id="44"/>
    </w:p>
    <w:p w:rsidRPr="001902B9" w:rsidR="007F0D69" w:rsidP="0047611D" w:rsidRDefault="0015218B" w14:paraId="16183DC7" w14:textId="1E5AEC3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7F1A50">
        <w:rPr>
          <w:rFonts w:ascii="Helvetica" w:hAnsi="Helvetica" w:cs="Helvetica"/>
        </w:rPr>
        <w:t xml:space="preserve"> Examination of the history of art in Europe and the United States, from 1400 to the present. </w:t>
      </w:r>
    </w:p>
    <w:p w:rsidRPr="001902B9" w:rsidR="007F0D69" w:rsidP="0047611D" w:rsidRDefault="0015218B" w14:paraId="0E0C0378" w14:textId="2BA83E60">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7F1A50">
        <w:rPr>
          <w:rFonts w:ascii="Helvetica" w:hAnsi="Helvetica" w:cs="Helvetica"/>
        </w:rPr>
        <w:t xml:space="preserve"> Not open to students with credit for 202 or 212. This course is available for EM credit. GE VPA and historical study and diversity global studies course. </w:t>
      </w:r>
    </w:p>
    <w:p w:rsidRPr="001902B9" w:rsidR="007F1A50" w:rsidP="0047611D" w:rsidRDefault="0015218B" w14:paraId="5BFE5DB1" w14:textId="5657F989">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697E96" w:rsidP="0047611D" w:rsidRDefault="00697E96" w14:paraId="6681A022" w14:textId="77777777">
      <w:pPr>
        <w:pStyle w:val="paragraph"/>
        <w:spacing w:before="0" w:beforeAutospacing="0" w:after="0" w:afterAutospacing="0" w:line="360" w:lineRule="auto"/>
        <w:textAlignment w:val="baseline"/>
        <w:rPr>
          <w:rFonts w:ascii="Helvetica" w:hAnsi="Helvetica" w:cs="Helvetica"/>
        </w:rPr>
      </w:pPr>
    </w:p>
    <w:p w:rsidRPr="001902B9" w:rsidR="00FD6541" w:rsidP="0047611D" w:rsidRDefault="00FD6541" w14:paraId="6EFE3C7C" w14:textId="1B886E5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9878</w:t>
      </w:r>
    </w:p>
    <w:p w:rsidRPr="001902B9" w:rsidR="00FD6541" w:rsidP="0047611D" w:rsidRDefault="00FD6541" w14:paraId="2A6344B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FD6541" w:rsidP="0047611D" w:rsidRDefault="00FD6541" w14:paraId="3D4F775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Stillman</w:t>
      </w:r>
    </w:p>
    <w:p w:rsidRPr="001902B9" w:rsidR="00470515" w:rsidP="0047611D" w:rsidRDefault="00FD6541" w14:paraId="71487996" w14:textId="1404DF1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25BD">
        <w:rPr>
          <w:rFonts w:ascii="Helvetica" w:hAnsi="Helvetica" w:eastAsia="Albany WT SC" w:cs="Helvetica"/>
          <w:noProof/>
        </w:rPr>
        <w:t>Jody Patterson</w:t>
      </w:r>
    </w:p>
    <w:p w:rsidRPr="001902B9" w:rsidR="00F425BD" w:rsidP="0047611D" w:rsidRDefault="00F425BD" w14:paraId="3A2F21CF"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425BD" w:rsidP="0047611D" w:rsidRDefault="00F425BD" w14:paraId="3D30D8A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9885</w:t>
      </w:r>
    </w:p>
    <w:p w:rsidRPr="001902B9" w:rsidR="00F425BD" w:rsidP="0047611D" w:rsidRDefault="00F425BD" w14:paraId="15F4E321"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 </w:t>
      </w:r>
    </w:p>
    <w:p w:rsidRPr="001902B9" w:rsidR="00F425BD" w:rsidP="0047611D" w:rsidRDefault="00F425BD" w14:paraId="6EBA15A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F425BD" w:rsidP="0047611D" w:rsidRDefault="00F425BD" w14:paraId="73DD3EAB" w14:textId="6973A16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Lisa Florman</w:t>
      </w:r>
    </w:p>
    <w:p w:rsidRPr="001902B9" w:rsidR="00F425BD" w:rsidP="0047611D" w:rsidRDefault="00F425BD" w14:paraId="09BA1D56"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425BD" w:rsidP="0047611D" w:rsidRDefault="00F425BD" w14:paraId="44041F6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0067</w:t>
      </w:r>
    </w:p>
    <w:p w:rsidRPr="001902B9" w:rsidR="00F425BD" w:rsidP="0047611D" w:rsidRDefault="00F425BD" w14:paraId="6D36280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5: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6:50 PM</w:t>
      </w:r>
    </w:p>
    <w:p w:rsidRPr="001902B9" w:rsidR="00F425BD" w:rsidP="0047611D" w:rsidRDefault="00F425BD" w14:paraId="51AAA4C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omerene</w:t>
      </w:r>
    </w:p>
    <w:p w:rsidRPr="001902B9" w:rsidR="00F425BD" w:rsidP="0047611D" w:rsidRDefault="00F425BD" w14:paraId="1A805976"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Gabrielle Stephens</w:t>
      </w:r>
    </w:p>
    <w:p w:rsidRPr="001902B9" w:rsidR="00470515" w:rsidP="00BE2427" w:rsidRDefault="00470515" w14:paraId="09ECD23E" w14:textId="6A01E1C2">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3361B" w14:paraId="7A6C8DD2" w14:textId="286211D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80</w:t>
      </w:r>
      <w:r w:rsidRPr="001902B9" w:rsidR="00FB6BDC">
        <w:rPr>
          <w:rFonts w:ascii="Helvetica" w:hAnsi="Helvetica" w:eastAsia="Albany WT SC" w:cs="Helvetica"/>
          <w:noProof/>
        </w:rPr>
        <w:t xml:space="preserve"> (REC)</w:t>
      </w:r>
    </w:p>
    <w:p w:rsidRPr="001902B9" w:rsidR="00FD6541" w:rsidP="0047611D" w:rsidRDefault="00FD6541" w14:paraId="31899D30" w14:textId="4BF98DC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FB6BDC">
        <w:rPr>
          <w:rFonts w:ascii="Helvetica" w:hAnsi="Helvetica" w:eastAsia="Albany WT SC" w:cs="Helvetica"/>
          <w:noProof/>
        </w:rPr>
        <w:t xml:space="preserve">Th </w:t>
      </w:r>
      <w:r w:rsidRPr="001902B9">
        <w:rPr>
          <w:rFonts w:ascii="Helvetica" w:hAnsi="Helvetica" w:eastAsia="Albany WT SC" w:cs="Helvetica"/>
          <w:noProof/>
        </w:rPr>
        <w:t>08: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9:15 AM</w:t>
      </w:r>
    </w:p>
    <w:p w:rsidRPr="001902B9" w:rsidR="00FD6541" w:rsidP="0047611D" w:rsidRDefault="00FD6541" w14:paraId="0760037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omerene</w:t>
      </w:r>
    </w:p>
    <w:p w:rsidRPr="001902B9" w:rsidR="00470515" w:rsidP="0047611D" w:rsidRDefault="00FD6541" w14:paraId="3610F39E" w14:textId="74BF387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p>
    <w:p w:rsidRPr="001902B9" w:rsidR="00470515" w:rsidP="0047611D" w:rsidRDefault="00470515" w14:paraId="15993C1D" w14:textId="435EB8E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3361B" w14:paraId="35FA53B1" w14:textId="47F1218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81</w:t>
      </w:r>
      <w:r w:rsidRPr="001902B9">
        <w:rPr>
          <w:rFonts w:ascii="Helvetica" w:hAnsi="Helvetica" w:eastAsia="Albany WT SC" w:cs="Helvetica"/>
          <w:noProof/>
        </w:rPr>
        <w:t xml:space="preserve"> (REC)</w:t>
      </w:r>
    </w:p>
    <w:p w:rsidRPr="001902B9" w:rsidR="00FD6541" w:rsidP="0047611D" w:rsidRDefault="00FD6541" w14:paraId="5F699094" w14:textId="0D5FED7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F3361B">
        <w:rPr>
          <w:rFonts w:ascii="Helvetica" w:hAnsi="Helvetica" w:eastAsia="Albany WT SC" w:cs="Helvetica"/>
          <w:noProof/>
        </w:rPr>
        <w:t>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FD6541" w:rsidP="2A51BDB3" w:rsidRDefault="00FD6541" w14:paraId="6FDC7174" w14:textId="2934FA9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2A51BDB3">
        <w:rPr>
          <w:rStyle w:val="normaltextrun"/>
          <w:rFonts w:ascii="Helvetica" w:hAnsi="Helvetica" w:eastAsia="Albany WT SC" w:cs="Helvetica"/>
          <w:b/>
          <w:bCs/>
        </w:rPr>
        <w:t>Room:</w:t>
      </w:r>
      <w:r w:rsidRPr="2A51BDB3">
        <w:rPr>
          <w:rStyle w:val="normaltextrun"/>
          <w:rFonts w:ascii="Helvetica" w:hAnsi="Helvetica" w:eastAsia="Albany WT SC" w:cs="Helvetica"/>
        </w:rPr>
        <w:t xml:space="preserve">  </w:t>
      </w:r>
      <w:r w:rsidRPr="2A51BDB3" w:rsidR="4CBF8F3F">
        <w:rPr>
          <w:rStyle w:val="normaltextrun"/>
          <w:rFonts w:ascii="Helvetica" w:hAnsi="Helvetica" w:eastAsia="Albany WT SC" w:cs="Helvetica"/>
        </w:rPr>
        <w:t>TBA</w:t>
      </w:r>
    </w:p>
    <w:p w:rsidRPr="001902B9" w:rsidR="00470515" w:rsidP="0047611D" w:rsidRDefault="00FD6541" w14:paraId="05A6A0EF" w14:textId="46B7E48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p>
    <w:p w:rsidRPr="001902B9" w:rsidR="00470515" w:rsidP="005F4B5E" w:rsidRDefault="00470515" w14:paraId="34FD2074" w14:textId="033DD030">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3361B" w14:paraId="51BE27CA" w14:textId="53C286A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83</w:t>
      </w:r>
      <w:r w:rsidRPr="001902B9">
        <w:rPr>
          <w:rFonts w:ascii="Helvetica" w:hAnsi="Helvetica" w:eastAsia="Albany WT SC" w:cs="Helvetica"/>
          <w:noProof/>
        </w:rPr>
        <w:t xml:space="preserve"> (REC)</w:t>
      </w:r>
    </w:p>
    <w:p w:rsidRPr="001902B9" w:rsidR="00FD6541" w:rsidP="0047611D" w:rsidRDefault="00FD6541" w14:paraId="07095AE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FD6541" w:rsidP="0047611D" w:rsidRDefault="00FD6541" w14:paraId="0CF2418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74</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endenhall</w:t>
      </w:r>
    </w:p>
    <w:p w:rsidRPr="001902B9" w:rsidR="00470515" w:rsidP="0047611D" w:rsidRDefault="00FD6541" w14:paraId="44EC7494" w14:textId="2C07B5F9">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p>
    <w:p w:rsidRPr="001902B9" w:rsidR="00470515" w:rsidP="0047611D" w:rsidRDefault="00470515" w14:paraId="73CD13ED" w14:textId="3E411A5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7B4078" w14:paraId="1ABFBA00" w14:textId="2822CF5A">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19884</w:t>
      </w:r>
      <w:r w:rsidRPr="001902B9" w:rsidR="00141D04">
        <w:rPr>
          <w:rFonts w:ascii="Helvetica" w:hAnsi="Helvetica" w:eastAsia="Albany WT SC" w:cs="Helvetica"/>
          <w:noProof/>
        </w:rPr>
        <w:t xml:space="preserve"> (REC)</w:t>
      </w:r>
    </w:p>
    <w:p w:rsidRPr="001902B9" w:rsidR="00FD6541" w:rsidP="0047611D" w:rsidRDefault="00FD6541" w14:paraId="484F50B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FD6541" w:rsidP="0047611D" w:rsidRDefault="00FD6541" w14:paraId="25D8579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5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ennings</w:t>
      </w:r>
    </w:p>
    <w:p w:rsidRPr="001902B9" w:rsidR="00470515" w:rsidP="0047611D" w:rsidRDefault="00FD6541" w14:paraId="509315B8" w14:textId="3A95074B">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p>
    <w:p w:rsidRPr="001902B9" w:rsidR="00470515" w:rsidP="0047611D" w:rsidRDefault="00470515" w14:paraId="54D17732" w14:textId="58DE69A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3EB2BA3D" w14:textId="5BAD8F1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958</w:t>
      </w:r>
      <w:r w:rsidRPr="001902B9" w:rsidR="007F37B7">
        <w:rPr>
          <w:rFonts w:ascii="Helvetica" w:hAnsi="Helvetica" w:eastAsia="Albany WT SC" w:cs="Helvetica"/>
          <w:noProof/>
        </w:rPr>
        <w:t xml:space="preserve"> (MANSFIELD campus)</w:t>
      </w:r>
    </w:p>
    <w:p w:rsidRPr="001902B9" w:rsidR="00FD6541" w:rsidP="0047611D" w:rsidRDefault="00FD6541" w14:paraId="699F7B5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1: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50 PM</w:t>
      </w:r>
    </w:p>
    <w:p w:rsidRPr="001902B9" w:rsidR="00FD6541" w:rsidP="0047611D" w:rsidRDefault="00FD6541" w14:paraId="264A8BE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470515" w:rsidP="0047611D" w:rsidRDefault="00FD6541" w14:paraId="47C9542B" w14:textId="4BD7971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25BD">
        <w:rPr>
          <w:rStyle w:val="normaltextrun"/>
          <w:rFonts w:ascii="Helvetica" w:hAnsi="Helvetica" w:eastAsia="Albany WT SC" w:cs="Helvetica"/>
        </w:rPr>
        <w:t xml:space="preserve">Danielle </w:t>
      </w:r>
      <w:r w:rsidRPr="001902B9">
        <w:rPr>
          <w:rFonts w:ascii="Helvetica" w:hAnsi="Helvetica" w:eastAsia="Albany WT SC" w:cs="Helvetica"/>
          <w:noProof/>
        </w:rPr>
        <w:t>Deibel</w:t>
      </w:r>
    </w:p>
    <w:p w:rsidRPr="001902B9" w:rsidR="00470515" w:rsidP="0047611D" w:rsidRDefault="00470515" w14:paraId="4B8D517F" w14:textId="11AECA5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425BD" w14:paraId="54A67860" w14:textId="7DEDD13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commentRangeStart w:id="45"/>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30012</w:t>
      </w:r>
      <w:r w:rsidRPr="001902B9" w:rsidR="001C5590">
        <w:rPr>
          <w:rFonts w:ascii="Helvetica" w:hAnsi="Helvetica" w:eastAsia="Albany WT SC" w:cs="Helvetica"/>
          <w:noProof/>
        </w:rPr>
        <w:t xml:space="preserve"> (M</w:t>
      </w:r>
      <w:r w:rsidRPr="001902B9" w:rsidR="00D21785">
        <w:rPr>
          <w:rFonts w:ascii="Helvetica" w:hAnsi="Helvetica" w:eastAsia="Albany WT SC" w:cs="Helvetica"/>
          <w:noProof/>
        </w:rPr>
        <w:t>ARION campus</w:t>
      </w:r>
      <w:r w:rsidRPr="001902B9" w:rsidR="00923E40">
        <w:rPr>
          <w:rFonts w:ascii="Helvetica" w:hAnsi="Helvetica" w:eastAsia="Albany WT SC" w:cs="Helvetica"/>
          <w:noProof/>
        </w:rPr>
        <w:t>)</w:t>
      </w:r>
      <w:commentRangeEnd w:id="45"/>
      <w:r w:rsidRPr="001902B9" w:rsidR="00D21785">
        <w:rPr>
          <w:rStyle w:val="CommentReference"/>
          <w:rFonts w:ascii="Helvetica" w:hAnsi="Helvetica" w:cs="Helvetica" w:eastAsiaTheme="minorHAnsi"/>
        </w:rPr>
        <w:commentReference w:id="45"/>
      </w:r>
    </w:p>
    <w:p w:rsidRPr="001902B9" w:rsidR="00FD6541" w:rsidP="0047611D" w:rsidRDefault="00FD6541" w14:paraId="1164D82A" w14:textId="4750F29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1: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50 PM</w:t>
      </w:r>
    </w:p>
    <w:p w:rsidRPr="001902B9" w:rsidR="00FD6541" w:rsidP="0047611D" w:rsidRDefault="00FD6541" w14:paraId="64C57C3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oril Marn</w:t>
      </w:r>
    </w:p>
    <w:p w:rsidRPr="001902B9" w:rsidR="00470515" w:rsidP="0047611D" w:rsidRDefault="00FD6541" w14:paraId="13956DF6" w14:textId="3452A12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25BD">
        <w:rPr>
          <w:rStyle w:val="normaltextrun"/>
          <w:rFonts w:ascii="Helvetica" w:hAnsi="Helvetica" w:eastAsia="Albany WT SC" w:cs="Helvetica"/>
        </w:rPr>
        <w:t xml:space="preserve">Katherine </w:t>
      </w:r>
      <w:r w:rsidRPr="001902B9">
        <w:rPr>
          <w:rFonts w:ascii="Helvetica" w:hAnsi="Helvetica" w:eastAsia="Albany WT SC" w:cs="Helvetica"/>
          <w:noProof/>
        </w:rPr>
        <w:t>Rask</w:t>
      </w:r>
      <w:r w:rsidR="00E13FD5">
        <w:rPr>
          <w:rFonts w:ascii="Helvetica" w:hAnsi="Helvetica" w:eastAsia="Albany WT SC" w:cs="Helvetica"/>
          <w:noProof/>
        </w:rPr>
        <w:t xml:space="preserve"> </w:t>
      </w:r>
    </w:p>
    <w:p w:rsidRPr="001902B9" w:rsidR="00470515" w:rsidP="0047611D" w:rsidRDefault="00470515" w14:paraId="71DFC480" w14:textId="66A82B3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4050E518" w14:textId="279E739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701</w:t>
      </w:r>
      <w:r w:rsidRPr="001902B9" w:rsidR="00D21785">
        <w:rPr>
          <w:rFonts w:ascii="Helvetica" w:hAnsi="Helvetica" w:eastAsia="Albany WT SC" w:cs="Helvetica"/>
          <w:noProof/>
        </w:rPr>
        <w:t xml:space="preserve"> (NEWARK campus)</w:t>
      </w:r>
    </w:p>
    <w:p w:rsidRPr="001902B9" w:rsidR="00FD6541" w:rsidP="0047611D" w:rsidRDefault="00FD6541" w14:paraId="7A7195C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728B8E6A" w14:textId="7BA5585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CD3EA9">
        <w:rPr>
          <w:rStyle w:val="normaltextrun"/>
          <w:rFonts w:ascii="Helvetica" w:hAnsi="Helvetica" w:eastAsia="Albany WT SC" w:cs="Helvetica"/>
        </w:rPr>
        <w:t>TBA</w:t>
      </w:r>
    </w:p>
    <w:p w:rsidRPr="001902B9" w:rsidR="00470515" w:rsidP="0047611D" w:rsidRDefault="00FD6541" w14:paraId="47DD5180" w14:textId="7E286A8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25BD">
        <w:rPr>
          <w:rFonts w:ascii="Helvetica" w:hAnsi="Helvetica" w:eastAsia="Albany WT SC" w:cs="Helvetica"/>
          <w:noProof/>
        </w:rPr>
        <w:t>Robert Calhoun</w:t>
      </w:r>
    </w:p>
    <w:p w:rsidRPr="001902B9" w:rsidR="00F425BD" w:rsidP="0047611D" w:rsidRDefault="00F425BD" w14:paraId="07D27734"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425BD" w:rsidP="0047611D" w:rsidRDefault="00F425BD" w14:paraId="4C855A08" w14:textId="1C97D4F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702 (NEWARK campus)</w:t>
      </w:r>
    </w:p>
    <w:p w:rsidRPr="001902B9" w:rsidR="00F425BD" w:rsidP="0047611D" w:rsidRDefault="00F425BD" w14:paraId="32DBAFD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425BD" w:rsidP="0047611D" w:rsidRDefault="00F425BD" w14:paraId="30F570CC" w14:textId="65F1B0C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CD3EA9">
        <w:rPr>
          <w:rStyle w:val="normaltextrun"/>
          <w:rFonts w:ascii="Helvetica" w:hAnsi="Helvetica" w:eastAsia="Albany WT SC" w:cs="Helvetica"/>
        </w:rPr>
        <w:t>TBA</w:t>
      </w:r>
    </w:p>
    <w:p w:rsidRPr="001902B9" w:rsidR="00F425BD" w:rsidP="0047611D" w:rsidRDefault="00F425BD" w14:paraId="52F50399"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Robert Calhoun</w:t>
      </w:r>
    </w:p>
    <w:p w:rsidRPr="001902B9" w:rsidR="00470515" w:rsidP="0047611D" w:rsidRDefault="00470515" w14:paraId="26363FE7" w14:textId="108C7079">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6B057D9F" w14:textId="7409831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703</w:t>
      </w:r>
      <w:r w:rsidRPr="001902B9" w:rsidR="00844F63">
        <w:rPr>
          <w:rFonts w:ascii="Helvetica" w:hAnsi="Helvetica" w:eastAsia="Albany WT SC" w:cs="Helvetica"/>
          <w:noProof/>
        </w:rPr>
        <w:t xml:space="preserve"> (NEWARK campus)</w:t>
      </w:r>
    </w:p>
    <w:p w:rsidRPr="001902B9" w:rsidR="00FD6541" w:rsidP="0047611D" w:rsidRDefault="00FD6541" w14:paraId="4CB11CA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41A5B924" w14:textId="44D72C6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CD3EA9">
        <w:rPr>
          <w:rStyle w:val="normaltextrun"/>
          <w:rFonts w:ascii="Helvetica" w:hAnsi="Helvetica" w:eastAsia="Albany WT SC" w:cs="Helvetica"/>
        </w:rPr>
        <w:t>TBA</w:t>
      </w:r>
    </w:p>
    <w:p w:rsidRPr="001902B9" w:rsidR="00470515" w:rsidP="0047611D" w:rsidRDefault="00FD6541" w14:paraId="45C6064A" w14:textId="63D8B2B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25BD">
        <w:rPr>
          <w:rFonts w:ascii="Helvetica" w:hAnsi="Helvetica" w:eastAsia="Albany WT SC" w:cs="Helvetica"/>
          <w:noProof/>
        </w:rPr>
        <w:t>Robert Calhoun</w:t>
      </w:r>
    </w:p>
    <w:p w:rsidRPr="001902B9" w:rsidR="00470515" w:rsidP="0047611D" w:rsidRDefault="00470515" w14:paraId="40AF5CDA" w14:textId="72CF63C6">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00B5F8E3" w14:textId="758E94B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332</w:t>
      </w:r>
      <w:r w:rsidRPr="001902B9" w:rsidR="00844F63">
        <w:rPr>
          <w:rFonts w:ascii="Helvetica" w:hAnsi="Helvetica" w:eastAsia="Albany WT SC" w:cs="Helvetica"/>
          <w:noProof/>
        </w:rPr>
        <w:t xml:space="preserve"> (NEWARK campus)</w:t>
      </w:r>
    </w:p>
    <w:p w:rsidRPr="001902B9" w:rsidR="00FD6541" w:rsidP="0047611D" w:rsidRDefault="00FD6541" w14:paraId="6019D86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3:5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5:15 PM</w:t>
      </w:r>
    </w:p>
    <w:p w:rsidRPr="001902B9" w:rsidR="00FD6541" w:rsidP="0047611D" w:rsidRDefault="00FD6541" w14:paraId="5A8FF39C" w14:textId="1F7F8C5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CD3EA9">
        <w:rPr>
          <w:rStyle w:val="normaltextrun"/>
          <w:rFonts w:ascii="Helvetica" w:hAnsi="Helvetica" w:eastAsia="Albany WT SC" w:cs="Helvetica"/>
        </w:rPr>
        <w:t>TBA</w:t>
      </w:r>
    </w:p>
    <w:p w:rsidRPr="001902B9" w:rsidR="00470515" w:rsidP="0047611D" w:rsidRDefault="00FD6541" w14:paraId="6C51092B" w14:textId="20A3456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F425BD">
        <w:rPr>
          <w:rFonts w:ascii="Helvetica" w:hAnsi="Helvetica" w:eastAsia="Albany WT SC" w:cs="Helvetica"/>
          <w:noProof/>
        </w:rPr>
        <w:t>Robert Calhoun</w:t>
      </w:r>
    </w:p>
    <w:p w:rsidRPr="001902B9" w:rsidR="00470515" w:rsidP="0047611D" w:rsidRDefault="00470515" w14:paraId="072CC670" w14:textId="1BA9183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B2662F" w:rsidP="0047611D" w:rsidRDefault="00B2662F" w14:paraId="64434C85" w14:textId="50A60003">
      <w:pPr>
        <w:pStyle w:val="Heading2"/>
        <w:spacing w:before="0"/>
        <w:rPr>
          <w:rStyle w:val="normaltextrun"/>
          <w:rFonts w:ascii="Helvetica" w:hAnsi="Helvetica" w:eastAsia="Albany WT SC" w:cs="Helvetica"/>
          <w:color w:val="auto"/>
          <w:u w:val="single"/>
        </w:rPr>
      </w:pPr>
      <w:bookmarkStart w:name="_Toc115856599" w:id="46"/>
      <w:bookmarkStart w:name="_Toc116900696" w:id="47"/>
      <w:r w:rsidRPr="001902B9">
        <w:rPr>
          <w:rStyle w:val="normaltextrun"/>
          <w:rFonts w:ascii="Helvetica" w:hAnsi="Helvetica" w:eastAsia="Albany WT SC" w:cs="Helvetica"/>
          <w:b/>
          <w:bCs/>
          <w:color w:val="auto"/>
          <w:u w:val="single"/>
        </w:rPr>
        <w:t>HISTART 2002H – Western Art 2: The Renaissance to the Present</w:t>
      </w:r>
      <w:bookmarkEnd w:id="46"/>
      <w:bookmarkEnd w:id="47"/>
    </w:p>
    <w:p w:rsidRPr="001902B9" w:rsidR="004768FD" w:rsidP="0047611D" w:rsidRDefault="0015218B" w14:paraId="7216E354" w14:textId="04FFC3E9">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B2662F">
        <w:rPr>
          <w:rFonts w:ascii="Helvetica" w:hAnsi="Helvetica" w:cs="Helvetica"/>
        </w:rPr>
        <w:t xml:space="preserve"> Examination of the history of art in Europe and the United States, from 1400 to the present. </w:t>
      </w:r>
    </w:p>
    <w:p w:rsidRPr="001902B9" w:rsidR="004768FD" w:rsidP="0047611D" w:rsidRDefault="0015218B" w14:paraId="15166B4D" w14:textId="38D491B4">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B2662F">
        <w:rPr>
          <w:rFonts w:ascii="Helvetica" w:hAnsi="Helvetica" w:cs="Helvetica"/>
        </w:rPr>
        <w:t xml:space="preserve"> Not open to students with credit for 202 or 212. This course is available for EM credit. GE VPA and historical study and diversity global studies course. </w:t>
      </w:r>
    </w:p>
    <w:p w:rsidRPr="001902B9" w:rsidR="00B2662F" w:rsidP="0047611D" w:rsidRDefault="0015218B" w14:paraId="04DB759E" w14:textId="71667B43">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B2662F" w:rsidP="0047611D" w:rsidRDefault="00B2662F" w14:paraId="4111D5C9"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B2662F" w:rsidP="0047611D" w:rsidRDefault="00B2662F" w14:paraId="4972ADE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212</w:t>
      </w:r>
    </w:p>
    <w:p w:rsidRPr="001902B9" w:rsidR="00B2662F" w:rsidP="0047611D" w:rsidRDefault="00B2662F" w14:paraId="4F8591D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B2662F" w:rsidP="0047611D" w:rsidRDefault="00B2662F" w14:paraId="5238BDA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N05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Scott Lab</w:t>
      </w:r>
    </w:p>
    <w:p w:rsidRPr="001902B9" w:rsidR="00B2662F" w:rsidP="0047611D" w:rsidRDefault="00B2662F" w14:paraId="65D13DC8" w14:textId="32850DCB">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4768FD">
        <w:rPr>
          <w:rFonts w:ascii="Helvetica" w:hAnsi="Helvetica" w:eastAsia="Albany WT SC" w:cs="Helvetica"/>
          <w:noProof/>
        </w:rPr>
        <w:t>Daniel Marcus</w:t>
      </w:r>
    </w:p>
    <w:p w:rsidRPr="001902B9" w:rsidR="00B2662F" w:rsidP="004768FD" w:rsidRDefault="00B2662F" w14:paraId="367068FE"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B2662F" w:rsidP="0047611D" w:rsidRDefault="00B2662F" w14:paraId="5259A226" w14:textId="515B5D2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0131 (NEWARK campus)</w:t>
      </w:r>
    </w:p>
    <w:p w:rsidRPr="001902B9" w:rsidR="00B2662F" w:rsidP="0047611D" w:rsidRDefault="00B2662F" w14:paraId="53AE5E2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B2662F" w:rsidP="2A51BDB3" w:rsidRDefault="00B2662F" w14:paraId="635EC98B" w14:textId="19B4F354">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2A51BDB3">
        <w:rPr>
          <w:rStyle w:val="normaltextrun"/>
          <w:rFonts w:ascii="Helvetica" w:hAnsi="Helvetica" w:eastAsia="Albany WT SC" w:cs="Helvetica"/>
          <w:b/>
          <w:bCs/>
        </w:rPr>
        <w:t>Room:</w:t>
      </w:r>
      <w:r w:rsidRPr="2A51BDB3">
        <w:rPr>
          <w:rStyle w:val="normaltextrun"/>
          <w:rFonts w:ascii="Helvetica" w:hAnsi="Helvetica" w:eastAsia="Albany WT SC" w:cs="Helvetica"/>
        </w:rPr>
        <w:t xml:space="preserve">  </w:t>
      </w:r>
      <w:r w:rsidRPr="2A51BDB3" w:rsidR="2E4B35B1">
        <w:rPr>
          <w:rStyle w:val="normaltextrun"/>
          <w:rFonts w:ascii="Helvetica" w:hAnsi="Helvetica" w:eastAsia="Albany WT SC" w:cs="Helvetica"/>
        </w:rPr>
        <w:t>TBA</w:t>
      </w:r>
    </w:p>
    <w:p w:rsidR="00B2662F" w:rsidP="0047611D" w:rsidRDefault="00B2662F" w14:paraId="4666CF5C" w14:textId="1D27A5F3">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Robert Calhoun</w:t>
      </w:r>
    </w:p>
    <w:p w:rsidRPr="001902B9" w:rsidR="004375AF" w:rsidP="0047611D" w:rsidRDefault="004375AF" w14:paraId="15162B3B"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160537" w:rsidP="00160537" w:rsidRDefault="00160537" w14:paraId="6BB21F8F" w14:textId="7D9A204B">
      <w:pPr>
        <w:pStyle w:val="Heading2"/>
        <w:spacing w:before="0"/>
        <w:rPr>
          <w:rStyle w:val="normaltextrun"/>
          <w:rFonts w:ascii="Helvetica" w:hAnsi="Helvetica" w:eastAsia="Albany WT SC" w:cs="Helvetica"/>
          <w:color w:val="auto"/>
          <w:u w:val="single"/>
        </w:rPr>
      </w:pPr>
      <w:bookmarkStart w:name="_Toc116900697" w:id="48"/>
      <w:r w:rsidRPr="001902B9">
        <w:rPr>
          <w:rStyle w:val="normaltextrun"/>
          <w:rFonts w:ascii="Helvetica" w:hAnsi="Helvetica" w:eastAsia="Albany WT SC" w:cs="Helvetica"/>
          <w:b/>
          <w:bCs/>
          <w:color w:val="auto"/>
          <w:u w:val="single"/>
        </w:rPr>
        <w:t xml:space="preserve">HISTART </w:t>
      </w:r>
      <w:r>
        <w:rPr>
          <w:rStyle w:val="normaltextrun"/>
          <w:rFonts w:ascii="Helvetica" w:hAnsi="Helvetica" w:eastAsia="Albany WT SC" w:cs="Helvetica"/>
          <w:b/>
          <w:bCs/>
          <w:color w:val="auto"/>
          <w:u w:val="single"/>
        </w:rPr>
        <w:t>3010</w:t>
      </w:r>
      <w:r w:rsidRPr="001902B9">
        <w:rPr>
          <w:rStyle w:val="normaltextrun"/>
          <w:rFonts w:ascii="Helvetica" w:hAnsi="Helvetica" w:eastAsia="Albany WT SC" w:cs="Helvetica"/>
          <w:b/>
          <w:bCs/>
          <w:color w:val="auto"/>
          <w:u w:val="single"/>
        </w:rPr>
        <w:t xml:space="preserve"> – </w:t>
      </w:r>
      <w:r w:rsidR="00AA73FC">
        <w:rPr>
          <w:rStyle w:val="normaltextrun"/>
          <w:rFonts w:ascii="Helvetica" w:hAnsi="Helvetica" w:eastAsia="Albany WT SC" w:cs="Helvetica"/>
          <w:b/>
          <w:bCs/>
          <w:color w:val="auto"/>
          <w:u w:val="single"/>
        </w:rPr>
        <w:t>Gender and Sexuality in European Art</w:t>
      </w:r>
      <w:bookmarkEnd w:id="48"/>
    </w:p>
    <w:p w:rsidRPr="001902B9" w:rsidR="00160537" w:rsidP="00160537" w:rsidRDefault="00160537" w14:paraId="3F3C49D1" w14:textId="2679042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w:t>
      </w:r>
      <w:r w:rsidRPr="00E27583" w:rsidR="00E27583">
        <w:rPr>
          <w:rFonts w:ascii="Helvetica" w:hAnsi="Helvetica" w:cs="Helvetica"/>
        </w:rPr>
        <w:t>This course offers an introduction to the intersectional study of European Art, exploring the intertwining ideologies of gender, sexuality, race, and ethnicity from the Ancient Mediterranean World to the Twentieth Century.</w:t>
      </w:r>
      <w:r w:rsidR="00087CD3">
        <w:rPr>
          <w:rFonts w:ascii="Helvetica" w:hAnsi="Helvetica" w:cs="Helvetica"/>
        </w:rPr>
        <w:t xml:space="preserve"> </w:t>
      </w:r>
      <w:r w:rsidRPr="000C2407" w:rsidR="000C2407">
        <w:rPr>
          <w:rFonts w:ascii="Helvetica" w:hAnsi="Helvetica" w:cs="Helvetica"/>
        </w:rPr>
        <w:t>GE VPA course. GE foundation lit, vis and performing arts and race, ethnicity and gender div course.</w:t>
      </w:r>
    </w:p>
    <w:p w:rsidR="000D13EF" w:rsidP="00160537" w:rsidRDefault="00160537" w14:paraId="7BCECCD7" w14:textId="3278BB81">
      <w:pPr>
        <w:pStyle w:val="paragraph"/>
        <w:spacing w:before="0" w:beforeAutospacing="0" w:after="0" w:afterAutospacing="0" w:line="360" w:lineRule="auto"/>
        <w:textAlignment w:val="baseline"/>
        <w:rPr>
          <w:rFonts w:ascii="Helvetica" w:hAnsi="Helvetica" w:cs="Helvetica"/>
          <w:b/>
          <w:bCs/>
          <w:sz w:val="22"/>
          <w:szCs w:val="22"/>
        </w:rPr>
      </w:pPr>
      <w:r w:rsidRPr="001902B9">
        <w:rPr>
          <w:rFonts w:ascii="Helvetica" w:hAnsi="Helvetica" w:cs="Helvetica"/>
          <w:b/>
          <w:bCs/>
          <w:sz w:val="22"/>
          <w:szCs w:val="22"/>
        </w:rPr>
        <w:t>Credit Hours: 3</w:t>
      </w:r>
    </w:p>
    <w:p w:rsidR="00087CD3" w:rsidP="00160537" w:rsidRDefault="00087CD3" w14:paraId="5CBE00EE" w14:textId="77777777">
      <w:pPr>
        <w:pStyle w:val="paragraph"/>
        <w:spacing w:before="0" w:beforeAutospacing="0" w:after="0" w:afterAutospacing="0" w:line="360" w:lineRule="auto"/>
        <w:textAlignment w:val="baseline"/>
        <w:rPr>
          <w:rFonts w:ascii="Helvetica" w:hAnsi="Helvetica" w:cs="Helvetica"/>
          <w:b/>
          <w:bCs/>
          <w:sz w:val="22"/>
          <w:szCs w:val="22"/>
        </w:rPr>
      </w:pPr>
    </w:p>
    <w:p w:rsidRPr="001902B9" w:rsidR="00087CD3" w:rsidP="00087CD3" w:rsidRDefault="00087CD3" w14:paraId="3BEB375F" w14:textId="38F1128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w:t>
      </w:r>
      <w:r w:rsidR="00632FCD">
        <w:rPr>
          <w:rFonts w:ascii="Helvetica" w:hAnsi="Helvetica" w:eastAsia="Albany WT SC" w:cs="Helvetica"/>
          <w:noProof/>
        </w:rPr>
        <w:t>066</w:t>
      </w:r>
    </w:p>
    <w:p w:rsidRPr="001902B9" w:rsidR="00087CD3" w:rsidP="00087CD3" w:rsidRDefault="00087CD3" w14:paraId="49B81AA4" w14:textId="5C1367F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00632FCD">
        <w:rPr>
          <w:rFonts w:ascii="Helvetica" w:hAnsi="Helvetica" w:eastAsia="Albany WT SC" w:cs="Helvetica"/>
          <w:noProof/>
        </w:rPr>
        <w:t>TuTh</w:t>
      </w:r>
      <w:r w:rsidRPr="001902B9">
        <w:rPr>
          <w:rStyle w:val="normaltextrun"/>
          <w:rFonts w:ascii="Helvetica" w:hAnsi="Helvetica" w:eastAsia="Albany WT SC" w:cs="Helvetica"/>
        </w:rPr>
        <w:t xml:space="preserve"> </w:t>
      </w:r>
      <w:r w:rsidR="00C04D45">
        <w:rPr>
          <w:rFonts w:ascii="Helvetica" w:hAnsi="Helvetica" w:eastAsia="Albany WT SC" w:cs="Helvetica"/>
          <w:noProof/>
        </w:rPr>
        <w:t>02:20</w:t>
      </w:r>
      <w:r w:rsidRPr="001902B9">
        <w:rPr>
          <w:rFonts w:ascii="Helvetica" w:hAnsi="Helvetica" w:eastAsia="Albany WT SC" w:cs="Helvetica"/>
          <w:noProof/>
        </w:rPr>
        <w:t xml:space="preserve"> PM</w:t>
      </w:r>
      <w:r w:rsidRPr="001902B9">
        <w:rPr>
          <w:rStyle w:val="normaltextrun"/>
          <w:rFonts w:ascii="Helvetica" w:hAnsi="Helvetica" w:eastAsia="Albany WT SC" w:cs="Helvetica"/>
        </w:rPr>
        <w:t xml:space="preserve"> </w:t>
      </w:r>
      <w:r w:rsidR="00C04D45">
        <w:rPr>
          <w:rStyle w:val="normaltextrun"/>
          <w:rFonts w:ascii="Helvetica" w:hAnsi="Helvetica" w:eastAsia="Albany WT SC" w:cs="Helvetica"/>
        </w:rPr>
        <w:t>–</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w:t>
      </w:r>
      <w:r w:rsidR="00C04D45">
        <w:rPr>
          <w:rFonts w:ascii="Helvetica" w:hAnsi="Helvetica" w:eastAsia="Albany WT SC" w:cs="Helvetica"/>
          <w:noProof/>
        </w:rPr>
        <w:t>3:40</w:t>
      </w:r>
      <w:r w:rsidRPr="001902B9">
        <w:rPr>
          <w:rFonts w:ascii="Helvetica" w:hAnsi="Helvetica" w:eastAsia="Albany WT SC" w:cs="Helvetica"/>
          <w:noProof/>
        </w:rPr>
        <w:t xml:space="preserve"> PM</w:t>
      </w:r>
    </w:p>
    <w:p w:rsidRPr="001902B9" w:rsidR="00087CD3" w:rsidP="00087CD3" w:rsidRDefault="00087CD3" w14:paraId="36E2EB55" w14:textId="0D00D06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0B1D65">
        <w:rPr>
          <w:rFonts w:ascii="Helvetica" w:hAnsi="Helvetica" w:eastAsia="Albany WT SC" w:cs="Helvetica"/>
          <w:noProof/>
        </w:rPr>
        <w:t>180 Hagerty</w:t>
      </w:r>
    </w:p>
    <w:p w:rsidRPr="001902B9" w:rsidR="00087CD3" w:rsidP="00087CD3" w:rsidRDefault="00087CD3" w14:paraId="3A6AE8FB" w14:textId="6EE489D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C04D45">
        <w:rPr>
          <w:rFonts w:ascii="Helvetica" w:hAnsi="Helvetica" w:eastAsia="Albany WT SC" w:cs="Helvetica"/>
          <w:noProof/>
        </w:rPr>
        <w:t>Karl Whittingt</w:t>
      </w:r>
      <w:r w:rsidR="0005001F">
        <w:rPr>
          <w:rFonts w:ascii="Helvetica" w:hAnsi="Helvetica" w:eastAsia="Albany WT SC" w:cs="Helvetica"/>
          <w:noProof/>
        </w:rPr>
        <w:t>on</w:t>
      </w:r>
    </w:p>
    <w:p w:rsidRPr="00160537" w:rsidR="00160537" w:rsidP="00160537" w:rsidRDefault="00160537" w14:paraId="0D87C823"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0D13EF" w:rsidP="0047611D" w:rsidRDefault="00F425BD" w14:paraId="47CD2111" w14:textId="3FDC96F4">
      <w:pPr>
        <w:pStyle w:val="Heading2"/>
        <w:spacing w:before="0"/>
        <w:rPr>
          <w:rStyle w:val="normaltextrun"/>
          <w:rFonts w:ascii="Helvetica" w:hAnsi="Helvetica" w:eastAsia="Albany WT SC" w:cs="Helvetica"/>
          <w:b/>
          <w:bCs/>
          <w:color w:val="auto"/>
          <w:u w:val="single"/>
        </w:rPr>
      </w:pPr>
      <w:bookmarkStart w:name="_Toc116900698" w:id="49"/>
      <w:r w:rsidRPr="001902B9">
        <w:rPr>
          <w:rStyle w:val="normaltextrun"/>
          <w:rFonts w:ascii="Helvetica" w:hAnsi="Helvetica" w:eastAsia="Albany WT SC" w:cs="Helvetica"/>
          <w:b/>
          <w:bCs/>
          <w:color w:val="auto"/>
          <w:u w:val="single"/>
        </w:rPr>
        <w:t>HISTART 3521 – Renaissance Art in Italy</w:t>
      </w:r>
      <w:bookmarkEnd w:id="49"/>
    </w:p>
    <w:p w:rsidRPr="001902B9" w:rsidR="00EE576D" w:rsidP="0047611D" w:rsidRDefault="0015218B" w14:paraId="7AD1363D" w14:textId="02A60D8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F425BD">
        <w:rPr>
          <w:rFonts w:ascii="Helvetica" w:hAnsi="Helvetica" w:cs="Helvetica"/>
        </w:rPr>
        <w:t xml:space="preserve"> This course offers a panoramic introduction to the greatest artists and masterpieces of the Italian Renaissance from its beginnings in Florence through its triumph in Rome and Venice. After setting the stage with a brief overview of the art of the Late Gothic period in Italy, lectures will trace the nature of the revolutionary changes that transformed painting and sculpture in the 15th and 16th centuries. One major purpose of the course will be to clarify the special characteristics of Renaissance art that continue to have their place with art and artists even today</w:t>
      </w:r>
      <w:r w:rsidRPr="001902B9" w:rsidR="00EE576D">
        <w:rPr>
          <w:rFonts w:ascii="Helvetica" w:hAnsi="Helvetica" w:cs="Helvetica"/>
        </w:rPr>
        <w:t xml:space="preserve">. </w:t>
      </w:r>
    </w:p>
    <w:p w:rsidRPr="001902B9" w:rsidR="00EE576D" w:rsidP="0047611D" w:rsidRDefault="0015218B" w14:paraId="67464B0D" w14:textId="1DA176D1">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EE576D">
        <w:rPr>
          <w:rFonts w:ascii="Helvetica" w:hAnsi="Helvetica" w:cs="Helvetica"/>
        </w:rPr>
        <w:t xml:space="preserve"> Soph standing. Not open to students with credit for 315, 515, 4521 (529), or 4630 (530). GE VPA and diversity global studies course. GE foundation lit, vis and performing arts course. </w:t>
      </w:r>
    </w:p>
    <w:p w:rsidRPr="001902B9" w:rsidR="00F425BD" w:rsidP="0047611D" w:rsidRDefault="00F425BD" w14:paraId="269F9A43" w14:textId="0B67C38D">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w:t>
      </w:r>
      <w:r w:rsidRPr="001902B9">
        <w:rPr>
          <w:rFonts w:ascii="Helvetica" w:hAnsi="Helvetica" w:cs="Helvetica"/>
          <w:sz w:val="22"/>
          <w:szCs w:val="22"/>
        </w:rPr>
        <w:t>: 3</w:t>
      </w:r>
    </w:p>
    <w:p w:rsidRPr="001902B9" w:rsidR="00EE576D" w:rsidP="0047611D" w:rsidRDefault="00EE576D" w14:paraId="26C5ABB3" w14:textId="77777777">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FD6541" w:rsidP="0047611D" w:rsidRDefault="00FD6541" w14:paraId="65CAAFB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590</w:t>
      </w:r>
    </w:p>
    <w:p w:rsidRPr="001902B9" w:rsidR="00FD6541" w:rsidP="0047611D" w:rsidRDefault="00FD6541" w14:paraId="2BC2EC2C" w14:textId="18DC00E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5: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6:50 PM</w:t>
      </w:r>
    </w:p>
    <w:p w:rsidRPr="001902B9" w:rsidR="00FD6541" w:rsidP="0047611D" w:rsidRDefault="00FD6541" w14:paraId="6FEB29C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9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00470515" w:rsidP="0047611D" w:rsidRDefault="00FD6541" w14:paraId="7DCFEB06" w14:textId="5FE2D3A5">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2662F">
        <w:rPr>
          <w:rFonts w:ascii="Helvetica" w:hAnsi="Helvetica" w:eastAsia="Albany WT SC" w:cs="Helvetica"/>
          <w:noProof/>
        </w:rPr>
        <w:t>Kristen Adams</w:t>
      </w:r>
    </w:p>
    <w:p w:rsidRPr="001902B9" w:rsidR="009D0224" w:rsidP="0047611D" w:rsidRDefault="009D0224" w14:paraId="4E80F906"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9D0224" w:rsidP="009D0224" w:rsidRDefault="009D0224" w14:paraId="609F4FF0" w14:textId="01AB4AA6">
      <w:pPr>
        <w:pStyle w:val="Heading2"/>
        <w:spacing w:before="0"/>
        <w:rPr>
          <w:rStyle w:val="normaltextrun"/>
          <w:rFonts w:ascii="Helvetica" w:hAnsi="Helvetica" w:eastAsia="Albany WT SC" w:cs="Helvetica"/>
          <w:color w:val="auto"/>
          <w:u w:val="single"/>
        </w:rPr>
      </w:pPr>
      <w:bookmarkStart w:name="_Toc116900699" w:id="50"/>
      <w:r w:rsidRPr="001902B9">
        <w:rPr>
          <w:rStyle w:val="normaltextrun"/>
          <w:rFonts w:ascii="Helvetica" w:hAnsi="Helvetica" w:eastAsia="Albany WT SC" w:cs="Helvetica"/>
          <w:b/>
          <w:bCs/>
          <w:color w:val="auto"/>
          <w:u w:val="single"/>
        </w:rPr>
        <w:t xml:space="preserve">HISTART </w:t>
      </w:r>
      <w:r>
        <w:rPr>
          <w:rStyle w:val="normaltextrun"/>
          <w:rFonts w:ascii="Helvetica" w:hAnsi="Helvetica" w:eastAsia="Albany WT SC" w:cs="Helvetica"/>
          <w:b/>
          <w:bCs/>
          <w:color w:val="auto"/>
          <w:u w:val="single"/>
        </w:rPr>
        <w:t>4020</w:t>
      </w:r>
      <w:r w:rsidRPr="001902B9">
        <w:rPr>
          <w:rStyle w:val="normaltextrun"/>
          <w:rFonts w:ascii="Helvetica" w:hAnsi="Helvetica" w:eastAsia="Albany WT SC" w:cs="Helvetica"/>
          <w:b/>
          <w:bCs/>
          <w:color w:val="auto"/>
          <w:u w:val="single"/>
        </w:rPr>
        <w:t xml:space="preserve"> – </w:t>
      </w:r>
      <w:r w:rsidR="0095540B">
        <w:rPr>
          <w:rStyle w:val="normaltextrun"/>
          <w:rFonts w:ascii="Helvetica" w:hAnsi="Helvetica" w:eastAsia="Albany WT SC" w:cs="Helvetica"/>
          <w:b/>
          <w:bCs/>
          <w:color w:val="auto"/>
          <w:u w:val="single"/>
        </w:rPr>
        <w:t>Special Topics</w:t>
      </w:r>
      <w:r w:rsidR="00AF2817">
        <w:rPr>
          <w:rStyle w:val="normaltextrun"/>
          <w:rFonts w:ascii="Helvetica" w:hAnsi="Helvetica" w:eastAsia="Albany WT SC" w:cs="Helvetica"/>
          <w:b/>
          <w:bCs/>
          <w:color w:val="auto"/>
          <w:u w:val="single"/>
        </w:rPr>
        <w:t xml:space="preserve"> in Architecture</w:t>
      </w:r>
      <w:r w:rsidR="000C1921">
        <w:rPr>
          <w:rStyle w:val="normaltextrun"/>
          <w:rFonts w:ascii="Helvetica" w:hAnsi="Helvetica" w:eastAsia="Albany WT SC" w:cs="Helvetica"/>
          <w:b/>
          <w:bCs/>
          <w:color w:val="auto"/>
          <w:u w:val="single"/>
        </w:rPr>
        <w:t>: Space</w:t>
      </w:r>
      <w:r w:rsidR="00E33E5B">
        <w:rPr>
          <w:rStyle w:val="normaltextrun"/>
          <w:rFonts w:ascii="Helvetica" w:hAnsi="Helvetica" w:eastAsia="Albany WT SC" w:cs="Helvetica"/>
          <w:b/>
          <w:bCs/>
          <w:color w:val="auto"/>
          <w:u w:val="single"/>
        </w:rPr>
        <w:t>, Ritual, and the Body</w:t>
      </w:r>
      <w:bookmarkEnd w:id="50"/>
    </w:p>
    <w:p w:rsidR="00D74839" w:rsidP="009D0224" w:rsidRDefault="009D0224" w14:paraId="6F27CFAC"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0A37FC" w:rsidR="000A37FC">
        <w:t xml:space="preserve"> </w:t>
      </w:r>
      <w:r w:rsidRPr="000A37FC" w:rsidR="000A37FC">
        <w:rPr>
          <w:rFonts w:ascii="Helvetica" w:hAnsi="Helvetica" w:cs="Helvetica"/>
        </w:rPr>
        <w:t xml:space="preserve">The course will comprise several weeks of work on medieval Western, Byzantine, and Islamic architecture. </w:t>
      </w:r>
    </w:p>
    <w:p w:rsidR="000A37FC" w:rsidP="009D0224" w:rsidRDefault="00D74839" w14:paraId="3603095F" w14:textId="62C65E98">
      <w:pPr>
        <w:pStyle w:val="paragraph"/>
        <w:spacing w:before="0" w:beforeAutospacing="0" w:after="0" w:afterAutospacing="0" w:line="360" w:lineRule="auto"/>
        <w:textAlignment w:val="baseline"/>
        <w:rPr>
          <w:rFonts w:ascii="Helvetica" w:hAnsi="Helvetica" w:cs="Helvetica"/>
        </w:rPr>
      </w:pPr>
      <w:r w:rsidRPr="00D74839">
        <w:rPr>
          <w:rFonts w:ascii="Helvetica" w:hAnsi="Helvetica" w:cs="Helvetica"/>
          <w:b/>
          <w:bCs/>
        </w:rPr>
        <w:t>Prereq</w:t>
      </w:r>
      <w:r w:rsidRPr="00D74839">
        <w:rPr>
          <w:rFonts w:ascii="Helvetica" w:hAnsi="Helvetica" w:cs="Helvetica"/>
        </w:rPr>
        <w:t>: 2001 (201), or 2002 (202), or permission of instructor. Repeatable to a maximum of 6 cr hrs.</w:t>
      </w:r>
    </w:p>
    <w:p w:rsidR="009D0224" w:rsidP="009D0224" w:rsidRDefault="009D0224" w14:paraId="2A11DCDC" w14:textId="45570260">
      <w:pPr>
        <w:pStyle w:val="paragraph"/>
        <w:spacing w:before="0" w:beforeAutospacing="0" w:after="0" w:afterAutospacing="0" w:line="360" w:lineRule="auto"/>
        <w:textAlignment w:val="baseline"/>
        <w:rPr>
          <w:rFonts w:ascii="Helvetica" w:hAnsi="Helvetica" w:cs="Helvetica"/>
          <w:b/>
          <w:bCs/>
          <w:sz w:val="22"/>
          <w:szCs w:val="22"/>
        </w:rPr>
      </w:pPr>
      <w:r w:rsidRPr="001902B9">
        <w:rPr>
          <w:rFonts w:ascii="Helvetica" w:hAnsi="Helvetica" w:cs="Helvetica"/>
          <w:b/>
          <w:bCs/>
          <w:sz w:val="22"/>
          <w:szCs w:val="22"/>
        </w:rPr>
        <w:t>Credit Hours: 3</w:t>
      </w:r>
    </w:p>
    <w:p w:rsidR="009D0224" w:rsidP="009D0224" w:rsidRDefault="009D0224" w14:paraId="0A52BA2B" w14:textId="77777777">
      <w:pPr>
        <w:pStyle w:val="paragraph"/>
        <w:spacing w:before="0" w:beforeAutospacing="0" w:after="0" w:afterAutospacing="0" w:line="360" w:lineRule="auto"/>
        <w:textAlignment w:val="baseline"/>
        <w:rPr>
          <w:rFonts w:ascii="Helvetica" w:hAnsi="Helvetica" w:cs="Helvetica"/>
          <w:b/>
          <w:bCs/>
          <w:sz w:val="22"/>
          <w:szCs w:val="22"/>
        </w:rPr>
      </w:pPr>
    </w:p>
    <w:p w:rsidRPr="001902B9" w:rsidR="009D0224" w:rsidP="009D0224" w:rsidRDefault="009D0224" w14:paraId="22BCB9B9" w14:textId="713DF9C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w:t>
      </w:r>
      <w:r w:rsidR="00BA5CB9">
        <w:rPr>
          <w:rFonts w:ascii="Helvetica" w:hAnsi="Helvetica" w:eastAsia="Albany WT SC" w:cs="Helvetica"/>
          <w:noProof/>
        </w:rPr>
        <w:t>5100</w:t>
      </w:r>
    </w:p>
    <w:p w:rsidRPr="001902B9" w:rsidR="009D0224" w:rsidP="009D0224" w:rsidRDefault="009D0224" w14:paraId="3D2DA73A" w14:textId="1585432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00BA5CB9">
        <w:rPr>
          <w:rFonts w:ascii="Helvetica" w:hAnsi="Helvetica" w:eastAsia="Albany WT SC" w:cs="Helvetica"/>
          <w:noProof/>
        </w:rPr>
        <w:t>WF</w:t>
      </w:r>
      <w:r w:rsidRPr="001902B9">
        <w:rPr>
          <w:rStyle w:val="normaltextrun"/>
          <w:rFonts w:ascii="Helvetica" w:hAnsi="Helvetica" w:eastAsia="Albany WT SC" w:cs="Helvetica"/>
        </w:rPr>
        <w:t xml:space="preserve"> </w:t>
      </w:r>
      <w:r>
        <w:rPr>
          <w:rFonts w:ascii="Helvetica" w:hAnsi="Helvetica" w:eastAsia="Albany WT SC" w:cs="Helvetica"/>
          <w:noProof/>
        </w:rPr>
        <w:t>0</w:t>
      </w:r>
      <w:r w:rsidR="00FB4FE8">
        <w:rPr>
          <w:rFonts w:ascii="Helvetica" w:hAnsi="Helvetica" w:eastAsia="Albany WT SC" w:cs="Helvetica"/>
          <w:noProof/>
        </w:rPr>
        <w:t>9:35</w:t>
      </w:r>
      <w:r w:rsidRPr="001902B9">
        <w:rPr>
          <w:rFonts w:ascii="Helvetica" w:hAnsi="Helvetica" w:eastAsia="Albany WT SC" w:cs="Helvetica"/>
          <w:noProof/>
        </w:rPr>
        <w:t xml:space="preserve"> </w:t>
      </w:r>
      <w:r w:rsidR="00FB4FE8">
        <w:rPr>
          <w:rFonts w:ascii="Helvetica" w:hAnsi="Helvetica" w:eastAsia="Albany WT SC" w:cs="Helvetica"/>
          <w:noProof/>
        </w:rPr>
        <w:t>A</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Pr>
          <w:rStyle w:val="normaltextrun"/>
          <w:rFonts w:ascii="Helvetica" w:hAnsi="Helvetica" w:eastAsia="Albany WT SC" w:cs="Helvetica"/>
        </w:rPr>
        <w:t>–</w:t>
      </w:r>
      <w:r w:rsidRPr="001902B9">
        <w:rPr>
          <w:rStyle w:val="normaltextrun"/>
          <w:rFonts w:ascii="Helvetica" w:hAnsi="Helvetica" w:eastAsia="Albany WT SC" w:cs="Helvetica"/>
        </w:rPr>
        <w:t xml:space="preserve"> </w:t>
      </w:r>
      <w:r w:rsidR="00A4509A">
        <w:rPr>
          <w:rFonts w:ascii="Helvetica" w:hAnsi="Helvetica" w:eastAsia="Albany WT SC" w:cs="Helvetica"/>
          <w:noProof/>
        </w:rPr>
        <w:t>10</w:t>
      </w:r>
      <w:r>
        <w:rPr>
          <w:rFonts w:ascii="Helvetica" w:hAnsi="Helvetica" w:eastAsia="Albany WT SC" w:cs="Helvetica"/>
          <w:noProof/>
        </w:rPr>
        <w:t>:</w:t>
      </w:r>
      <w:r w:rsidR="00A4509A">
        <w:rPr>
          <w:rFonts w:ascii="Helvetica" w:hAnsi="Helvetica" w:eastAsia="Albany WT SC" w:cs="Helvetica"/>
          <w:noProof/>
        </w:rPr>
        <w:t>55</w:t>
      </w:r>
      <w:r w:rsidRPr="001902B9">
        <w:rPr>
          <w:rFonts w:ascii="Helvetica" w:hAnsi="Helvetica" w:eastAsia="Albany WT SC" w:cs="Helvetica"/>
          <w:noProof/>
        </w:rPr>
        <w:t xml:space="preserve"> </w:t>
      </w:r>
      <w:r w:rsidR="00A4509A">
        <w:rPr>
          <w:rFonts w:ascii="Helvetica" w:hAnsi="Helvetica" w:eastAsia="Albany WT SC" w:cs="Helvetica"/>
          <w:noProof/>
        </w:rPr>
        <w:t>A</w:t>
      </w:r>
      <w:r w:rsidRPr="001902B9">
        <w:rPr>
          <w:rFonts w:ascii="Helvetica" w:hAnsi="Helvetica" w:eastAsia="Albany WT SC" w:cs="Helvetica"/>
          <w:noProof/>
        </w:rPr>
        <w:t>M</w:t>
      </w:r>
    </w:p>
    <w:p w:rsidRPr="001902B9" w:rsidR="009D0224" w:rsidP="009D0224" w:rsidRDefault="009D0224" w14:paraId="1B753EAE" w14:textId="03C811B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FB4FE8">
        <w:rPr>
          <w:rFonts w:ascii="Helvetica" w:hAnsi="Helvetica" w:eastAsia="Albany WT SC" w:cs="Helvetica"/>
          <w:noProof/>
        </w:rPr>
        <w:t>359</w:t>
      </w:r>
      <w:r>
        <w:rPr>
          <w:rFonts w:ascii="Helvetica" w:hAnsi="Helvetica" w:eastAsia="Albany WT SC" w:cs="Helvetica"/>
          <w:noProof/>
        </w:rPr>
        <w:t xml:space="preserve"> Hagerty</w:t>
      </w:r>
    </w:p>
    <w:p w:rsidRPr="001902B9" w:rsidR="009D0224" w:rsidP="009D0224" w:rsidRDefault="009D0224" w14:paraId="7BF24E2F" w14:textId="62D97D3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D646AF">
        <w:rPr>
          <w:rFonts w:ascii="Helvetica" w:hAnsi="Helvetica" w:eastAsia="Albany WT SC" w:cs="Helvetica"/>
          <w:noProof/>
        </w:rPr>
        <w:t>Ravinder Binning</w:t>
      </w:r>
    </w:p>
    <w:p w:rsidRPr="001902B9" w:rsidR="00470515" w:rsidP="0047611D" w:rsidRDefault="00470515" w14:paraId="381CDB1B" w14:textId="56F8CF4E">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B2662F" w:rsidP="0047611D" w:rsidRDefault="00B2662F" w14:paraId="2235CABD" w14:textId="3FCA4B97">
      <w:pPr>
        <w:pStyle w:val="Heading2"/>
        <w:spacing w:before="0"/>
        <w:rPr>
          <w:rStyle w:val="normaltextrun"/>
          <w:rFonts w:ascii="Helvetica" w:hAnsi="Helvetica" w:eastAsia="Albany WT SC" w:cs="Helvetica"/>
          <w:b/>
          <w:bCs/>
          <w:color w:val="auto"/>
          <w:u w:val="single"/>
        </w:rPr>
      </w:pPr>
      <w:bookmarkStart w:name="_Toc116900700" w:id="51"/>
      <w:r w:rsidRPr="57AA81FF">
        <w:rPr>
          <w:rStyle w:val="normaltextrun"/>
          <w:rFonts w:ascii="Helvetica" w:hAnsi="Helvetica" w:eastAsia="Albany WT SC" w:cs="Helvetica"/>
          <w:b/>
          <w:bCs/>
          <w:color w:val="auto"/>
          <w:u w:val="single"/>
        </w:rPr>
        <w:t xml:space="preserve">HISTART 4531 – </w:t>
      </w:r>
      <w:r w:rsidRPr="57AA81FF" w:rsidR="2EDAC1F2">
        <w:rPr>
          <w:rStyle w:val="normaltextrun"/>
          <w:rFonts w:ascii="Helvetica" w:hAnsi="Helvetica" w:eastAsia="Albany WT SC" w:cs="Helvetica"/>
          <w:b/>
          <w:bCs/>
          <w:color w:val="auto"/>
          <w:u w:val="single"/>
        </w:rPr>
        <w:t>Northern Baroque Art</w:t>
      </w:r>
      <w:bookmarkEnd w:id="51"/>
    </w:p>
    <w:p w:rsidRPr="001902B9" w:rsidR="00EE576D" w:rsidP="0047611D" w:rsidRDefault="0015218B" w14:paraId="64DF9296" w14:textId="06E39F43">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EE576D">
        <w:rPr>
          <w:rFonts w:ascii="Helvetica" w:hAnsi="Helvetica" w:cs="Helvetica"/>
          <w:b/>
          <w:bCs/>
          <w:shd w:val="clear" w:color="auto" w:fill="FFFFFF"/>
        </w:rPr>
        <w:t xml:space="preserve"> </w:t>
      </w:r>
      <w:r w:rsidRPr="001902B9" w:rsidR="00357AB1">
        <w:rPr>
          <w:rFonts w:ascii="Helvetica" w:hAnsi="Helvetica" w:cs="Helvetica"/>
          <w:shd w:val="clear" w:color="auto" w:fill="FFFFFF"/>
        </w:rPr>
        <w:t xml:space="preserve">17th Century Dutch and Belgian art: focuses on major artists and various functions of art (propagating religious beliefs, shaping values, defining identities). </w:t>
      </w:r>
      <w:r w:rsidRPr="001902B9">
        <w:rPr>
          <w:rFonts w:ascii="Helvetica" w:hAnsi="Helvetica" w:cs="Helvetica"/>
          <w:b/>
          <w:bCs/>
          <w:shd w:val="clear" w:color="auto" w:fill="FFFFFF"/>
        </w:rPr>
        <w:t>Prereq:</w:t>
      </w:r>
      <w:r w:rsidRPr="001902B9" w:rsidR="00357AB1">
        <w:rPr>
          <w:rFonts w:ascii="Helvetica" w:hAnsi="Helvetica" w:cs="Helvetica"/>
          <w:shd w:val="clear" w:color="auto" w:fill="FFFFFF"/>
        </w:rPr>
        <w:t xml:space="preserve"> 2001 (201), 2002 (202), or permission of instructor. Not open to students with credit for 533. </w:t>
      </w:r>
    </w:p>
    <w:p w:rsidRPr="001902B9" w:rsidR="00357AB1" w:rsidP="0047611D" w:rsidRDefault="0015218B" w14:paraId="5E2553C4" w14:textId="52425DB2">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Credit Hours: 3</w:t>
      </w:r>
    </w:p>
    <w:p w:rsidRPr="001902B9" w:rsidR="00357AB1" w:rsidP="0047611D" w:rsidRDefault="00357AB1" w14:paraId="0B2B3EB1"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D6541" w14:paraId="56D444F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072</w:t>
      </w:r>
    </w:p>
    <w:p w:rsidRPr="001902B9" w:rsidR="00FD6541" w:rsidP="0047611D" w:rsidRDefault="00FD6541" w14:paraId="28670E6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3:5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5:15 PM</w:t>
      </w:r>
    </w:p>
    <w:p w:rsidRPr="001902B9" w:rsidR="00FD6541" w:rsidP="0047611D" w:rsidRDefault="00FD6541" w14:paraId="14A0484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9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nowlton</w:t>
      </w:r>
    </w:p>
    <w:p w:rsidRPr="001902B9" w:rsidR="00470515" w:rsidP="0047611D" w:rsidRDefault="00FD6541" w14:paraId="59B03B01" w14:textId="34701FE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2662F">
        <w:rPr>
          <w:rFonts w:ascii="Helvetica" w:hAnsi="Helvetica" w:eastAsia="Albany WT SC" w:cs="Helvetica"/>
          <w:noProof/>
        </w:rPr>
        <w:t>Kristen Adams, Gabrielle Stephens</w:t>
      </w:r>
    </w:p>
    <w:p w:rsidRPr="001902B9" w:rsidR="00470515" w:rsidP="0047611D" w:rsidRDefault="00470515" w14:paraId="0BE01544" w14:textId="58D4727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D60C85" w:rsidP="0047611D" w:rsidRDefault="00B2662F" w14:paraId="661BD55B" w14:textId="3C0015C1">
      <w:pPr>
        <w:pStyle w:val="Heading2"/>
        <w:spacing w:before="0"/>
        <w:rPr>
          <w:rStyle w:val="normaltextrun"/>
          <w:rFonts w:ascii="Helvetica" w:hAnsi="Helvetica" w:eastAsia="Albany WT SC" w:cs="Helvetica"/>
          <w:b/>
          <w:bCs/>
          <w:color w:val="auto"/>
          <w:u w:val="single"/>
        </w:rPr>
      </w:pPr>
      <w:bookmarkStart w:name="_Toc116900701" w:id="52"/>
      <w:r w:rsidRPr="001902B9">
        <w:rPr>
          <w:rStyle w:val="normaltextrun"/>
          <w:rFonts w:ascii="Helvetica" w:hAnsi="Helvetica" w:eastAsia="Albany WT SC" w:cs="Helvetica"/>
          <w:b/>
          <w:bCs/>
          <w:color w:val="auto"/>
          <w:u w:val="single"/>
        </w:rPr>
        <w:t>HISTART</w:t>
      </w:r>
      <w:r w:rsidRPr="001902B9" w:rsidR="00357AB1">
        <w:rPr>
          <w:rStyle w:val="normaltextrun"/>
          <w:rFonts w:ascii="Helvetica" w:hAnsi="Helvetica" w:eastAsia="Albany WT SC" w:cs="Helvetica"/>
          <w:b/>
          <w:bCs/>
          <w:color w:val="auto"/>
          <w:u w:val="single"/>
        </w:rPr>
        <w:t xml:space="preserve"> 5815 – The Lyric Journey: Chinese Painting of the Tang &amp; Song Periods (618-1279)</w:t>
      </w:r>
      <w:bookmarkEnd w:id="52"/>
    </w:p>
    <w:p w:rsidRPr="001902B9" w:rsidR="00EE576D" w:rsidP="0047611D" w:rsidRDefault="0015218B" w14:paraId="23C1DDE4" w14:textId="1E25491E">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Description:</w:t>
      </w:r>
      <w:r w:rsidRPr="001902B9" w:rsidR="00EE576D">
        <w:rPr>
          <w:rFonts w:ascii="Helvetica" w:hAnsi="Helvetica" w:cs="Helvetica"/>
          <w:b/>
          <w:bCs/>
          <w:shd w:val="clear" w:color="auto" w:fill="FFFFFF"/>
        </w:rPr>
        <w:t xml:space="preserve"> </w:t>
      </w:r>
      <w:r w:rsidRPr="001902B9" w:rsidR="00D60C85">
        <w:rPr>
          <w:rFonts w:ascii="Helvetica" w:hAnsi="Helvetica" w:cs="Helvetica"/>
          <w:shd w:val="clear" w:color="auto" w:fill="FFFFFF"/>
        </w:rPr>
        <w:t xml:space="preserve">A survey of Chinese painting from the Tang and Song Periods (618-1279), with emphasis on style, subject matter, and cultural context. </w:t>
      </w:r>
    </w:p>
    <w:p w:rsidRPr="001902B9" w:rsidR="00EE576D" w:rsidP="0047611D" w:rsidRDefault="0015218B" w14:paraId="1BA70388" w14:textId="6AAE4B8A">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Prereq:</w:t>
      </w:r>
      <w:r w:rsidRPr="001902B9" w:rsidR="00D60C85">
        <w:rPr>
          <w:rFonts w:ascii="Helvetica" w:hAnsi="Helvetica" w:cs="Helvetica"/>
          <w:shd w:val="clear" w:color="auto" w:fill="FFFFFF"/>
        </w:rPr>
        <w:t xml:space="preserve"> Soph standing. Not open to students with credit for 678.01. </w:t>
      </w:r>
    </w:p>
    <w:p w:rsidRPr="001902B9" w:rsidR="00A774B5" w:rsidP="0047611D" w:rsidRDefault="0015218B" w14:paraId="52993A2C" w14:textId="51FDCD2D">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r w:rsidRPr="001902B9">
        <w:rPr>
          <w:rFonts w:ascii="Helvetica" w:hAnsi="Helvetica" w:cs="Helvetica"/>
          <w:b/>
          <w:bCs/>
          <w:sz w:val="22"/>
          <w:szCs w:val="22"/>
          <w:shd w:val="clear" w:color="auto" w:fill="FFFFFF"/>
        </w:rPr>
        <w:t>Credit Hours: 3</w:t>
      </w:r>
    </w:p>
    <w:p w:rsidRPr="001902B9" w:rsidR="006D4DAC" w:rsidP="0047611D" w:rsidRDefault="006D4DAC" w14:paraId="6424CF6C" w14:textId="68F63C1D">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6D4DAC" w:rsidP="0047611D" w:rsidRDefault="006D4DAC" w14:paraId="7719870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38</w:t>
      </w:r>
    </w:p>
    <w:p w:rsidRPr="001902B9" w:rsidR="006D4DAC" w:rsidP="0047611D" w:rsidRDefault="006D4DAC" w14:paraId="295D9BB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6D4DAC" w:rsidP="0047611D" w:rsidRDefault="006D4DAC" w14:paraId="072C821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4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ennings</w:t>
      </w:r>
    </w:p>
    <w:p w:rsidRPr="001902B9" w:rsidR="006D4DAC" w:rsidP="0047611D" w:rsidRDefault="006D4DAC" w14:paraId="5187A3CA"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Gabrielle Stephens, Julia Andrews</w:t>
      </w:r>
    </w:p>
    <w:p w:rsidRPr="001902B9" w:rsidR="006D4DAC" w:rsidP="0047611D" w:rsidRDefault="006D4DAC" w14:paraId="496D09B0"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2D80824B" w14:textId="110767C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337</w:t>
      </w:r>
      <w:r w:rsidRPr="001902B9" w:rsidR="00D60C85">
        <w:rPr>
          <w:rFonts w:ascii="Helvetica" w:hAnsi="Helvetica" w:eastAsia="Albany WT SC" w:cs="Helvetica"/>
          <w:noProof/>
        </w:rPr>
        <w:t xml:space="preserve"> (GRAD)</w:t>
      </w:r>
    </w:p>
    <w:p w:rsidRPr="001902B9" w:rsidR="00FD6541" w:rsidP="0047611D" w:rsidRDefault="00FD6541" w14:paraId="36134CA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1D70F24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4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Jennings</w:t>
      </w:r>
    </w:p>
    <w:p w:rsidRPr="001902B9" w:rsidR="00470515" w:rsidP="0047611D" w:rsidRDefault="00FD6541" w14:paraId="569C9807" w14:textId="2C3C5F7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8B57D5">
        <w:rPr>
          <w:rFonts w:ascii="Helvetica" w:hAnsi="Helvetica" w:eastAsia="Albany WT SC" w:cs="Helvetica"/>
          <w:noProof/>
        </w:rPr>
        <w:t>Gabrielle Stephens</w:t>
      </w:r>
      <w:r w:rsidRPr="001902B9" w:rsidR="006D4DAC">
        <w:rPr>
          <w:rFonts w:ascii="Helvetica" w:hAnsi="Helvetica" w:eastAsia="Albany WT SC" w:cs="Helvetica"/>
          <w:noProof/>
        </w:rPr>
        <w:t>, Julia Andrews</w:t>
      </w:r>
    </w:p>
    <w:p w:rsidRPr="001902B9" w:rsidR="004270C4" w:rsidP="00950684" w:rsidRDefault="004270C4" w14:paraId="499B0FC7"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5B4168" w:rsidP="0047611D" w:rsidRDefault="005B4168" w14:paraId="0FB4BC3C" w14:textId="4B462339">
      <w:pPr>
        <w:pStyle w:val="Heading1"/>
        <w:spacing w:before="0" w:line="360" w:lineRule="auto"/>
        <w:rPr>
          <w:rStyle w:val="normaltextrun"/>
          <w:rFonts w:ascii="Helvetica" w:hAnsi="Helvetica" w:eastAsia="Albany WT SC" w:cs="Helvetica"/>
          <w:color w:val="auto"/>
          <w:sz w:val="36"/>
          <w:szCs w:val="36"/>
        </w:rPr>
      </w:pPr>
      <w:bookmarkStart w:name="_Toc116900702" w:id="53"/>
      <w:r w:rsidRPr="001902B9">
        <w:rPr>
          <w:rStyle w:val="normaltextrun"/>
          <w:rFonts w:ascii="Helvetica" w:hAnsi="Helvetica" w:eastAsia="Albany WT SC" w:cs="Helvetica"/>
          <w:b/>
          <w:bCs/>
          <w:color w:val="auto"/>
        </w:rPr>
        <w:t>HISTORY</w:t>
      </w:r>
      <w:bookmarkEnd w:id="53"/>
      <w:r w:rsidRPr="001902B9" w:rsidR="0015218B">
        <w:rPr>
          <w:rStyle w:val="normaltextrun"/>
          <w:rFonts w:ascii="Helvetica" w:hAnsi="Helvetica" w:eastAsia="Albany WT SC" w:cs="Helvetica"/>
          <w:b/>
          <w:bCs/>
          <w:color w:val="auto"/>
        </w:rPr>
        <w:t xml:space="preserve"> </w:t>
      </w:r>
    </w:p>
    <w:p w:rsidRPr="001902B9" w:rsidR="00CA244B" w:rsidP="0047611D" w:rsidRDefault="00CA244B" w14:paraId="6C0B2DB0" w14:textId="2FCDEBB6">
      <w:pPr>
        <w:pStyle w:val="Heading2"/>
        <w:spacing w:before="0"/>
        <w:rPr>
          <w:rStyle w:val="normaltextrun"/>
          <w:rFonts w:ascii="Helvetica" w:hAnsi="Helvetica" w:eastAsia="Albany WT SC" w:cs="Helvetica"/>
          <w:b/>
          <w:bCs/>
          <w:color w:val="auto"/>
          <w:u w:val="single"/>
        </w:rPr>
      </w:pPr>
      <w:bookmarkStart w:name="_Toc116900703" w:id="54"/>
      <w:r w:rsidRPr="001902B9">
        <w:rPr>
          <w:rStyle w:val="normaltextrun"/>
          <w:rFonts w:ascii="Helvetica" w:hAnsi="Helvetica" w:eastAsia="Albany WT SC" w:cs="Helvetica"/>
          <w:b/>
          <w:bCs/>
          <w:color w:val="auto"/>
          <w:u w:val="single"/>
        </w:rPr>
        <w:t>HISTORY</w:t>
      </w:r>
      <w:r w:rsidRPr="001902B9" w:rsidR="00727875">
        <w:rPr>
          <w:rStyle w:val="normaltextrun"/>
          <w:rFonts w:ascii="Helvetica" w:hAnsi="Helvetica" w:eastAsia="Albany WT SC" w:cs="Helvetica"/>
          <w:b/>
          <w:bCs/>
          <w:color w:val="auto"/>
          <w:u w:val="single"/>
        </w:rPr>
        <w:t xml:space="preserve"> 2201 – Ancient Greece and Rome</w:t>
      </w:r>
      <w:bookmarkEnd w:id="54"/>
    </w:p>
    <w:p w:rsidRPr="001902B9" w:rsidR="004270C4" w:rsidP="0047611D" w:rsidRDefault="0015218B" w14:paraId="7926B5E1" w14:textId="2908577E">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5258EE">
        <w:rPr>
          <w:rFonts w:ascii="Helvetica" w:hAnsi="Helvetica" w:cs="Helvetica"/>
        </w:rPr>
        <w:t xml:space="preserve"> Comparative historical analysis of ancient Mediterranean civilizations of the Near East, Greece, and Rome from the Bronze Age to Fall of Rome. </w:t>
      </w:r>
    </w:p>
    <w:p w:rsidRPr="001902B9" w:rsidR="004270C4" w:rsidP="0047611D" w:rsidRDefault="0015218B" w14:paraId="27083681" w14:textId="5B6D4D65">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5258EE">
        <w:rPr>
          <w:rFonts w:ascii="Helvetica" w:hAnsi="Helvetica" w:cs="Helvetica"/>
        </w:rPr>
        <w:t xml:space="preserve"> English 1110.xx, or permission of instructor. Not open to students with credit for 1211 or 301. GE historical study course. </w:t>
      </w:r>
    </w:p>
    <w:p w:rsidRPr="001902B9" w:rsidR="005258EE" w:rsidP="0047611D" w:rsidRDefault="0015218B" w14:paraId="4792035A" w14:textId="6E12B019">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4270C4" w:rsidP="0047611D" w:rsidRDefault="004270C4" w14:paraId="3B870C5E" w14:textId="77777777">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FD6541" w:rsidP="0047611D" w:rsidRDefault="00FD6541" w14:paraId="1D3EEC3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0251</w:t>
      </w:r>
    </w:p>
    <w:p w:rsidRPr="001902B9" w:rsidR="00FD6541" w:rsidP="0047611D" w:rsidRDefault="00FD6541" w14:paraId="11F852C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7E8D0FA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6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Page</w:t>
      </w:r>
    </w:p>
    <w:p w:rsidRPr="00897944" w:rsidR="00470515" w:rsidP="00897944" w:rsidRDefault="00FD6541" w14:paraId="7399AA3D" w14:textId="0A696A49">
      <w:pPr>
        <w:pStyle w:val="paragraph"/>
        <w:spacing w:before="0" w:beforeAutospacing="0" w:after="0" w:afterAutospacing="0" w:line="360" w:lineRule="auto"/>
        <w:ind w:left="720"/>
        <w:textAlignment w:val="baseline"/>
        <w:rPr>
          <w:rStyle w:val="normaltextrun"/>
          <w:rFonts w:ascii="Helvetica" w:hAnsi="Helvetica" w:eastAsia="Albany WT SC" w:cs="Helvetica"/>
          <w:b/>
          <w:bCs/>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554500">
        <w:rPr>
          <w:rStyle w:val="normaltextrun"/>
          <w:rFonts w:ascii="Helvetica" w:hAnsi="Helvetica" w:eastAsia="Albany WT SC" w:cs="Helvetica"/>
        </w:rPr>
        <w:t>TBA</w:t>
      </w:r>
    </w:p>
    <w:p w:rsidRPr="001902B9" w:rsidR="00470515" w:rsidP="0047611D" w:rsidRDefault="00470515" w14:paraId="5447F19D" w14:textId="6924E56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170C1DF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046</w:t>
      </w:r>
    </w:p>
    <w:p w:rsidRPr="001902B9" w:rsidR="00FD6541" w:rsidP="0047611D" w:rsidRDefault="00FD6541" w14:paraId="46E7056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 </w:t>
      </w:r>
    </w:p>
    <w:p w:rsidRPr="001902B9" w:rsidR="00FD6541" w:rsidP="0047611D" w:rsidRDefault="00FD6541" w14:paraId="27C7AE8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00470515" w:rsidP="004270C4" w:rsidRDefault="00FD6541" w14:paraId="52CF4AA5" w14:textId="41B7C6D6">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3B4126">
        <w:rPr>
          <w:rStyle w:val="normaltextrun"/>
          <w:rFonts w:ascii="Helvetica" w:hAnsi="Helvetica" w:eastAsia="Albany WT SC" w:cs="Helvetica"/>
        </w:rPr>
        <w:t xml:space="preserve">Peter </w:t>
      </w:r>
      <w:r w:rsidRPr="001902B9">
        <w:rPr>
          <w:rFonts w:ascii="Helvetica" w:hAnsi="Helvetica" w:eastAsia="Albany WT SC" w:cs="Helvetica"/>
          <w:noProof/>
        </w:rPr>
        <w:t>Vanderpuy</w:t>
      </w:r>
      <w:r w:rsidRPr="001902B9" w:rsidR="004270C4">
        <w:rPr>
          <w:rFonts w:ascii="Helvetica" w:hAnsi="Helvetica" w:eastAsia="Albany WT SC" w:cs="Helvetica"/>
          <w:noProof/>
        </w:rPr>
        <w:t xml:space="preserve">, </w:t>
      </w:r>
      <w:r w:rsidRPr="001902B9" w:rsidR="004270C4">
        <w:rPr>
          <w:rStyle w:val="normaltextrun"/>
          <w:rFonts w:ascii="Helvetica" w:hAnsi="Helvetica" w:eastAsia="Albany WT SC" w:cs="Helvetica"/>
        </w:rPr>
        <w:t xml:space="preserve">Joshua </w:t>
      </w:r>
      <w:r w:rsidRPr="001902B9" w:rsidR="004270C4">
        <w:rPr>
          <w:rFonts w:ascii="Helvetica" w:hAnsi="Helvetica" w:eastAsia="Albany WT SC" w:cs="Helvetica"/>
          <w:noProof/>
        </w:rPr>
        <w:t>Morrow</w:t>
      </w:r>
    </w:p>
    <w:p w:rsidR="005C0E96" w:rsidP="004270C4" w:rsidRDefault="005C0E96" w14:paraId="4253E2F3" w14:textId="27364AA3">
      <w:pPr>
        <w:pStyle w:val="paragraph"/>
        <w:spacing w:before="0" w:beforeAutospacing="0" w:after="0" w:afterAutospacing="0" w:line="360" w:lineRule="auto"/>
        <w:ind w:firstLine="720"/>
        <w:textAlignment w:val="baseline"/>
        <w:rPr>
          <w:rFonts w:ascii="Helvetica" w:hAnsi="Helvetica" w:eastAsia="Albany WT SC" w:cs="Helvetica"/>
          <w:noProof/>
        </w:rPr>
      </w:pPr>
    </w:p>
    <w:p w:rsidRPr="001902B9" w:rsidR="005C0E96" w:rsidP="005C0E96" w:rsidRDefault="005C0E96" w14:paraId="11DF0CDC" w14:textId="4D8494EF">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009434CA">
        <w:rPr>
          <w:rFonts w:ascii="Helvetica" w:hAnsi="Helvetica" w:eastAsia="Albany WT SC" w:cs="Helvetica"/>
          <w:noProof/>
        </w:rPr>
        <w:t>35789 (NEWARK, REC</w:t>
      </w:r>
      <w:r w:rsidR="005D778A">
        <w:rPr>
          <w:rFonts w:ascii="Helvetica" w:hAnsi="Helvetica" w:eastAsia="Albany WT SC" w:cs="Helvetica"/>
          <w:noProof/>
        </w:rPr>
        <w:t>?</w:t>
      </w:r>
      <w:r w:rsidR="009434CA">
        <w:rPr>
          <w:rFonts w:ascii="Helvetica" w:hAnsi="Helvetica" w:eastAsia="Albany WT SC" w:cs="Helvetica"/>
          <w:noProof/>
        </w:rPr>
        <w:t>)</w:t>
      </w:r>
    </w:p>
    <w:p w:rsidRPr="001902B9" w:rsidR="005C0E96" w:rsidP="005C0E96" w:rsidRDefault="005C0E96" w14:paraId="34FD0D7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 </w:t>
      </w:r>
    </w:p>
    <w:p w:rsidRPr="001902B9" w:rsidR="005C0E96" w:rsidP="005C0E96" w:rsidRDefault="005C0E96" w14:paraId="6AFA7B4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5C0E96" w:rsidP="005C0E96" w:rsidRDefault="005C0E96" w14:paraId="68DA1831" w14:textId="6A74EC3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9434CA">
        <w:rPr>
          <w:rStyle w:val="normaltextrun"/>
          <w:rFonts w:ascii="Helvetica" w:hAnsi="Helvetica" w:eastAsia="Albany WT SC" w:cs="Helvetica"/>
        </w:rPr>
        <w:t>James Turner</w:t>
      </w:r>
    </w:p>
    <w:p w:rsidRPr="001902B9" w:rsidR="004270C4" w:rsidP="004270C4" w:rsidRDefault="004270C4" w14:paraId="64BE26DB"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CA244B" w:rsidP="0047611D" w:rsidRDefault="00CA244B" w14:paraId="5052BBCE" w14:textId="547C9331">
      <w:pPr>
        <w:pStyle w:val="Heading2"/>
        <w:spacing w:before="0"/>
        <w:rPr>
          <w:rStyle w:val="normaltextrun"/>
          <w:rFonts w:ascii="Helvetica" w:hAnsi="Helvetica" w:eastAsia="Albany WT SC" w:cs="Helvetica"/>
          <w:b/>
          <w:bCs/>
          <w:color w:val="auto"/>
          <w:u w:val="single"/>
        </w:rPr>
      </w:pPr>
      <w:bookmarkStart w:name="_Toc116900704" w:id="55"/>
      <w:r w:rsidRPr="001902B9">
        <w:rPr>
          <w:rStyle w:val="normaltextrun"/>
          <w:rFonts w:ascii="Helvetica" w:hAnsi="Helvetica" w:eastAsia="Albany WT SC" w:cs="Helvetica"/>
          <w:b/>
          <w:bCs/>
          <w:color w:val="auto"/>
          <w:u w:val="single"/>
        </w:rPr>
        <w:t>HISTORY</w:t>
      </w:r>
      <w:r w:rsidRPr="001902B9" w:rsidR="002D1E29">
        <w:rPr>
          <w:rStyle w:val="normaltextrun"/>
          <w:rFonts w:ascii="Helvetica" w:hAnsi="Helvetica" w:eastAsia="Albany WT SC" w:cs="Helvetica"/>
          <w:b/>
          <w:bCs/>
          <w:color w:val="auto"/>
          <w:u w:val="single"/>
        </w:rPr>
        <w:t xml:space="preserve"> 2202 – Medieval History</w:t>
      </w:r>
      <w:bookmarkEnd w:id="55"/>
    </w:p>
    <w:p w:rsidRPr="001902B9" w:rsidR="004270C4" w:rsidP="0047611D" w:rsidRDefault="0015218B" w14:paraId="2236EA63" w14:textId="74401630">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2D1E29">
        <w:rPr>
          <w:rFonts w:ascii="Helvetica" w:hAnsi="Helvetica" w:cs="Helvetica"/>
        </w:rPr>
        <w:t xml:space="preserve"> Survey of medieval history from the late Roman Empire to the early sixteenth century. </w:t>
      </w:r>
    </w:p>
    <w:p w:rsidRPr="001902B9" w:rsidR="004270C4" w:rsidP="0047611D" w:rsidRDefault="0015218B" w14:paraId="0ACCA346" w14:textId="0C944F1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2D1E29">
        <w:rPr>
          <w:rFonts w:ascii="Helvetica" w:hAnsi="Helvetica" w:cs="Helvetica"/>
        </w:rPr>
        <w:t xml:space="preserve"> English 1110.xx, or permission of instructor. Not open to students with credit for 1211. GE historical study and diversity global studies course.</w:t>
      </w:r>
      <w:r w:rsidRPr="001902B9" w:rsidR="001C5DA0">
        <w:rPr>
          <w:rFonts w:ascii="Helvetica" w:hAnsi="Helvetica" w:cs="Helvetica"/>
        </w:rPr>
        <w:t xml:space="preserve"> </w:t>
      </w:r>
    </w:p>
    <w:p w:rsidRPr="001902B9" w:rsidR="002D1E29" w:rsidP="0047611D" w:rsidRDefault="0015218B" w14:paraId="3988A900" w14:textId="64259BE9">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4270C4" w:rsidP="0047611D" w:rsidRDefault="004270C4" w14:paraId="7B4B3CAF" w14:textId="77777777">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FD6541" w:rsidP="0047611D" w:rsidRDefault="00FD6541" w14:paraId="35BAB85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606</w:t>
      </w:r>
    </w:p>
    <w:p w:rsidRPr="001902B9" w:rsidR="00FD6541" w:rsidP="0047611D" w:rsidRDefault="00FD6541" w14:paraId="573DB26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 </w:t>
      </w:r>
    </w:p>
    <w:p w:rsidRPr="001902B9" w:rsidR="00FD6541" w:rsidP="0047611D" w:rsidRDefault="00FD6541" w14:paraId="74F2BF8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470515" w:rsidP="0047611D" w:rsidRDefault="00FD6541" w14:paraId="635ACB63" w14:textId="039E5FE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1C5DA0">
        <w:rPr>
          <w:rStyle w:val="normaltextrun"/>
          <w:rFonts w:ascii="Helvetica" w:hAnsi="Helvetica" w:eastAsia="Albany WT SC" w:cs="Helvetica"/>
        </w:rPr>
        <w:t xml:space="preserve">Derek </w:t>
      </w:r>
      <w:r w:rsidRPr="001902B9">
        <w:rPr>
          <w:rFonts w:ascii="Helvetica" w:hAnsi="Helvetica" w:eastAsia="Albany WT SC" w:cs="Helvetica"/>
          <w:noProof/>
        </w:rPr>
        <w:t>Green</w:t>
      </w:r>
    </w:p>
    <w:p w:rsidRPr="001902B9" w:rsidR="00C10B04" w:rsidP="00791215" w:rsidRDefault="00C10B04" w14:paraId="77DD230C" w14:textId="77777777">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C10B04" w:rsidP="00C10B04" w:rsidRDefault="00C10B04" w14:paraId="333E3594" w14:textId="16475D8C">
      <w:pPr>
        <w:pStyle w:val="Heading2"/>
        <w:spacing w:before="0"/>
        <w:rPr>
          <w:rStyle w:val="normaltextrun"/>
          <w:rFonts w:ascii="Helvetica" w:hAnsi="Helvetica" w:eastAsia="Albany WT SC" w:cs="Helvetica"/>
          <w:b/>
          <w:bCs/>
          <w:color w:val="auto"/>
          <w:u w:val="single"/>
        </w:rPr>
      </w:pPr>
      <w:bookmarkStart w:name="_Toc116900705" w:id="56"/>
      <w:r>
        <w:rPr>
          <w:rStyle w:val="normaltextrun"/>
          <w:rFonts w:ascii="Helvetica" w:hAnsi="Helvetica" w:eastAsia="Albany WT SC" w:cs="Helvetica"/>
          <w:b/>
          <w:bCs/>
          <w:color w:val="auto"/>
          <w:u w:val="single"/>
        </w:rPr>
        <w:t>HISTORY</w:t>
      </w:r>
      <w:r w:rsidRPr="001902B9">
        <w:rPr>
          <w:rStyle w:val="normaltextrun"/>
          <w:rFonts w:ascii="Helvetica" w:hAnsi="Helvetica" w:eastAsia="Albany WT SC" w:cs="Helvetica"/>
          <w:b/>
          <w:bCs/>
          <w:color w:val="auto"/>
          <w:u w:val="single"/>
        </w:rPr>
        <w:t xml:space="preserve"> </w:t>
      </w:r>
      <w:r>
        <w:rPr>
          <w:rStyle w:val="normaltextrun"/>
          <w:rFonts w:ascii="Helvetica" w:hAnsi="Helvetica" w:eastAsia="Albany WT SC" w:cs="Helvetica"/>
          <w:b/>
          <w:bCs/>
          <w:color w:val="auto"/>
          <w:u w:val="single"/>
        </w:rPr>
        <w:t>3219</w:t>
      </w:r>
      <w:r w:rsidRPr="001902B9">
        <w:rPr>
          <w:rStyle w:val="normaltextrun"/>
          <w:rFonts w:ascii="Helvetica" w:hAnsi="Helvetica" w:eastAsia="Albany WT SC" w:cs="Helvetica"/>
          <w:b/>
          <w:bCs/>
          <w:color w:val="auto"/>
          <w:u w:val="single"/>
        </w:rPr>
        <w:t xml:space="preserve"> – </w:t>
      </w:r>
      <w:r>
        <w:rPr>
          <w:rStyle w:val="normaltextrun"/>
          <w:rFonts w:ascii="Helvetica" w:hAnsi="Helvetica" w:eastAsia="Albany WT SC" w:cs="Helvetica"/>
          <w:b/>
          <w:bCs/>
          <w:color w:val="auto"/>
          <w:u w:val="single"/>
        </w:rPr>
        <w:t>The Historical Jesus</w:t>
      </w:r>
      <w:bookmarkEnd w:id="56"/>
    </w:p>
    <w:p w:rsidRPr="001902B9" w:rsidR="00C10B04" w:rsidP="00C10B04" w:rsidRDefault="00C10B04" w14:paraId="749A44EE" w14:textId="69276D15">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Pr>
          <w:rFonts w:ascii="Helvetica" w:hAnsi="Helvetica" w:cs="Helvetica"/>
        </w:rPr>
        <w:t xml:space="preserve"> </w:t>
      </w:r>
      <w:r w:rsidRPr="001145B2" w:rsidR="001145B2">
        <w:rPr>
          <w:rFonts w:ascii="Helvetica" w:hAnsi="Helvetica" w:cs="Helvetica"/>
        </w:rPr>
        <w:t xml:space="preserve">Jesus Christ is a major religious figure about which there is considerable academic and theological debate.  This course examines this debate and thus explores the problem of how historical facts and religious persuasion are related where a religion, such as Christianity, lays claim to historical truth.  Since the Enlightenment this has been a matter of considerable intellectual and cultural interest.  The basic questions are:  Who was Jesus?  What can we know about him that will satisfy ordinary standards of historical knowledge?  What difference does it make?  Attempts to answer these questions have resulted in what is usually called the "quests" for the "historical Jesus." This course will study those previous quests for the historical Jesus and their analyses of the early Christian Gospels.  </w:t>
      </w:r>
    </w:p>
    <w:p w:rsidR="007A6EA1" w:rsidP="00C10B04" w:rsidRDefault="00C10B04" w14:paraId="19251DEF"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Pr>
          <w:rFonts w:ascii="Helvetica" w:hAnsi="Helvetica" w:cs="Helvetica"/>
        </w:rPr>
        <w:t xml:space="preserve"> </w:t>
      </w:r>
      <w:r w:rsidRPr="007A6EA1" w:rsidR="007A6EA1">
        <w:rPr>
          <w:rFonts w:ascii="Helvetica" w:hAnsi="Helvetica" w:cs="Helvetica"/>
        </w:rPr>
        <w:t>English 1110.xx, or permission of instructor. GE historical study course. GE foundation historical and cultural studies course.</w:t>
      </w:r>
    </w:p>
    <w:p w:rsidRPr="001902B9" w:rsidR="00C10B04" w:rsidP="00C10B04" w:rsidRDefault="00C10B04" w14:paraId="61BCB901" w14:textId="3E4C88B3">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sz w:val="22"/>
        </w:rPr>
        <w:t>Credit Hours: 3</w:t>
      </w:r>
    </w:p>
    <w:p w:rsidRPr="001902B9" w:rsidR="007A6EA1" w:rsidP="007A6EA1" w:rsidRDefault="007A6EA1" w14:paraId="1BD48E61" w14:textId="77777777">
      <w:pPr>
        <w:pStyle w:val="paragraph"/>
        <w:spacing w:before="0" w:beforeAutospacing="0" w:after="0" w:afterAutospacing="0" w:line="360" w:lineRule="auto"/>
        <w:textAlignment w:val="baseline"/>
        <w:rPr>
          <w:rStyle w:val="normaltextrun"/>
          <w:rFonts w:ascii="Helvetica" w:hAnsi="Helvetica" w:eastAsia="Albany WT SC" w:cs="Helvetica"/>
          <w:b/>
          <w:bCs/>
          <w:sz w:val="22"/>
          <w:szCs w:val="22"/>
        </w:rPr>
      </w:pPr>
    </w:p>
    <w:p w:rsidRPr="001902B9" w:rsidR="007A6EA1" w:rsidP="007A6EA1" w:rsidRDefault="007A6EA1" w14:paraId="4466DB68" w14:textId="2A0B043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00674FEF">
        <w:rPr>
          <w:rFonts w:ascii="Helvetica" w:hAnsi="Helvetica" w:eastAsia="Albany WT SC" w:cs="Helvetica"/>
          <w:noProof/>
        </w:rPr>
        <w:t>33742</w:t>
      </w:r>
    </w:p>
    <w:p w:rsidRPr="001902B9" w:rsidR="007A6EA1" w:rsidP="007A6EA1" w:rsidRDefault="007A6EA1" w14:paraId="38FBF927" w14:textId="52984FC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00CD1029">
        <w:rPr>
          <w:rStyle w:val="normaltextrun"/>
          <w:rFonts w:ascii="Helvetica" w:hAnsi="Helvetica" w:eastAsia="Albany WT SC" w:cs="Helvetica"/>
        </w:rPr>
        <w:t>TuTh 09:35 AM – 10:55 AM</w:t>
      </w:r>
    </w:p>
    <w:p w:rsidRPr="001902B9" w:rsidR="007A6EA1" w:rsidP="007A6EA1" w:rsidRDefault="007A6EA1" w14:paraId="359214E0" w14:textId="53EE4A1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00FB7CCF">
        <w:rPr>
          <w:rStyle w:val="normaltextrun"/>
          <w:rFonts w:ascii="Helvetica" w:hAnsi="Helvetica" w:eastAsia="Albany WT SC" w:cs="Helvetica"/>
        </w:rPr>
        <w:t xml:space="preserve"> 110 Ramseyer Hall</w:t>
      </w:r>
    </w:p>
    <w:p w:rsidR="00470515" w:rsidP="00446A0B" w:rsidRDefault="007A6EA1" w14:paraId="7C29443D" w14:textId="0574A35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FB7CCF">
        <w:rPr>
          <w:rStyle w:val="normaltextrun"/>
          <w:rFonts w:ascii="Helvetica" w:hAnsi="Helvetica" w:eastAsia="Albany WT SC" w:cs="Helvetica"/>
        </w:rPr>
        <w:t>J. Albert Harrill</w:t>
      </w:r>
    </w:p>
    <w:p w:rsidRPr="001902B9" w:rsidR="00446A0B" w:rsidP="00446A0B" w:rsidRDefault="00446A0B" w14:paraId="66AAFA60"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CA244B" w:rsidP="0047611D" w:rsidRDefault="00CA244B" w14:paraId="2DF38540" w14:textId="52CCE8C3">
      <w:pPr>
        <w:pStyle w:val="Heading2"/>
        <w:spacing w:before="0"/>
        <w:rPr>
          <w:rStyle w:val="normaltextrun"/>
          <w:rFonts w:ascii="Helvetica" w:hAnsi="Helvetica" w:eastAsia="Albany WT SC" w:cs="Helvetica"/>
          <w:b/>
          <w:bCs/>
          <w:color w:val="auto"/>
          <w:u w:val="single"/>
        </w:rPr>
      </w:pPr>
      <w:bookmarkStart w:name="_Toc116900706" w:id="57"/>
      <w:r w:rsidRPr="001902B9">
        <w:rPr>
          <w:rStyle w:val="normaltextrun"/>
          <w:rFonts w:ascii="Helvetica" w:hAnsi="Helvetica" w:eastAsia="Albany WT SC" w:cs="Helvetica"/>
          <w:b/>
          <w:bCs/>
          <w:color w:val="auto"/>
          <w:u w:val="single"/>
        </w:rPr>
        <w:t>HISTORY</w:t>
      </w:r>
      <w:r w:rsidRPr="001902B9" w:rsidR="00C51A92">
        <w:rPr>
          <w:rStyle w:val="normaltextrun"/>
          <w:rFonts w:ascii="Helvetica" w:hAnsi="Helvetica" w:eastAsia="Albany WT SC" w:cs="Helvetica"/>
          <w:b/>
          <w:bCs/>
          <w:color w:val="auto"/>
          <w:u w:val="single"/>
        </w:rPr>
        <w:t xml:space="preserve"> 3247 – Magic and Witchcraft in Early Modern Europe (1450-1750)</w:t>
      </w:r>
      <w:bookmarkEnd w:id="57"/>
    </w:p>
    <w:p w:rsidRPr="001902B9" w:rsidR="003B7295" w:rsidP="004270C4" w:rsidRDefault="0015218B" w14:paraId="37E89442" w14:textId="1B764659">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3B7295">
        <w:rPr>
          <w:rFonts w:ascii="Helvetica" w:hAnsi="Helvetica" w:cs="Helvetica"/>
        </w:rPr>
        <w:t xml:space="preserve"> Magic has been with us since the dawn of human consciousness and it is with us still. Understanding magical mentalities is therefore an important historical project but also a difficult one. The early modern period, 1450-1750—the period of the European witch hunts—offers an ideal setting in which to study magical thinking and related matters. We will learn why the tumultuous events of this period created a highly fertile and dynamic atmosphere for magic and witchcraft beliefs. We will learn quite a bit about this period in European history generally. We will examine the distinctions between learned and lay magic; “white” and “black” magic; and different types of magical practice. We will pay particular attention to witches, witch hunts, and shifting ideas about witchcraft on the eve of the Enlightenment. A second and more practical focus of the course will be on identifying the thesis of a chapter, article or book and on recognizing the main arguments or proofs marshaled to support that thesis. A third focus will be on the close analysis of primary documents. </w:t>
      </w:r>
    </w:p>
    <w:p w:rsidRPr="001902B9" w:rsidR="004270C4" w:rsidP="004270C4" w:rsidRDefault="0015218B" w14:paraId="348A42AF" w14:textId="4FA3E32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sidR="003B7295">
        <w:rPr>
          <w:rFonts w:ascii="Helvetica" w:hAnsi="Helvetica" w:cs="Helvetica"/>
        </w:rPr>
        <w:t xml:space="preserve"> This course fulfills Group Europe, pre-1750 for the history major or can fulfill a GE requirement. This course fulfils Group Europe, pre-1750, ETS, RLN for the major, or it can fulfill a GE requirement. </w:t>
      </w:r>
    </w:p>
    <w:p w:rsidRPr="001902B9" w:rsidR="00C51A92" w:rsidP="004270C4" w:rsidRDefault="0015218B" w14:paraId="16498F26" w14:textId="176B2F52">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rsidRPr="001902B9" w:rsidR="00470515" w:rsidP="00C16B2A" w:rsidRDefault="00470515" w14:paraId="4C54ACB8" w14:textId="23368061">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D6541" w14:paraId="4705438C" w14:textId="764C919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600</w:t>
      </w:r>
      <w:r w:rsidRPr="001902B9" w:rsidR="000D3E4D">
        <w:rPr>
          <w:rFonts w:ascii="Helvetica" w:hAnsi="Helvetica" w:eastAsia="Albany WT SC" w:cs="Helvetica"/>
          <w:noProof/>
        </w:rPr>
        <w:t xml:space="preserve"> (LIMA campus)</w:t>
      </w:r>
    </w:p>
    <w:p w:rsidRPr="001902B9" w:rsidR="00FD6541" w:rsidP="0047611D" w:rsidRDefault="00FD6541" w14:paraId="2FFD25C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1:4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00 PM</w:t>
      </w:r>
    </w:p>
    <w:p w:rsidRPr="001902B9" w:rsidR="00FD6541" w:rsidP="0047611D" w:rsidRDefault="00FD6541" w14:paraId="1D9F2DEB" w14:textId="0957859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047ED5">
        <w:rPr>
          <w:rStyle w:val="normaltextrun"/>
          <w:rFonts w:ascii="Helvetica" w:hAnsi="Helvetica" w:eastAsia="Albany WT SC" w:cs="Helvetica"/>
        </w:rPr>
        <w:t>TBA</w:t>
      </w:r>
    </w:p>
    <w:p w:rsidRPr="001902B9" w:rsidR="00470515" w:rsidP="0047611D" w:rsidRDefault="00FD6541" w14:paraId="6378B08B" w14:textId="1818965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3B7295">
        <w:rPr>
          <w:rFonts w:ascii="Helvetica" w:hAnsi="Helvetica" w:eastAsia="Albany WT SC" w:cs="Helvetica"/>
          <w:noProof/>
        </w:rPr>
        <w:t xml:space="preserve">Tryntje </w:t>
      </w:r>
      <w:r w:rsidRPr="001902B9">
        <w:rPr>
          <w:rFonts w:ascii="Helvetica" w:hAnsi="Helvetica" w:eastAsia="Albany WT SC" w:cs="Helvetica"/>
          <w:noProof/>
        </w:rPr>
        <w:t>Helfferich</w:t>
      </w:r>
    </w:p>
    <w:p w:rsidRPr="001902B9" w:rsidR="00470515" w:rsidP="0047611D" w:rsidRDefault="00470515" w14:paraId="743F2E13" w14:textId="2819B9E9">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59EEBA49" w14:textId="19591C6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310</w:t>
      </w:r>
      <w:r w:rsidRPr="001902B9" w:rsidR="00CA244B">
        <w:rPr>
          <w:rFonts w:ascii="Helvetica" w:hAnsi="Helvetica" w:eastAsia="Albany WT SC" w:cs="Helvetica"/>
          <w:noProof/>
        </w:rPr>
        <w:t xml:space="preserve"> (MANSFIELD campus)</w:t>
      </w:r>
    </w:p>
    <w:p w:rsidRPr="001902B9" w:rsidR="00FD6541" w:rsidP="0047611D" w:rsidRDefault="00FD6541" w14:paraId="366D5D42"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1: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50 PM</w:t>
      </w:r>
    </w:p>
    <w:p w:rsidRPr="001902B9" w:rsidR="00FD6541" w:rsidP="0047611D" w:rsidRDefault="00FD6541" w14:paraId="1C9F858B" w14:textId="7C3C20C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047ED5">
        <w:rPr>
          <w:rStyle w:val="normaltextrun"/>
          <w:rFonts w:ascii="Helvetica" w:hAnsi="Helvetica" w:eastAsia="Albany WT SC" w:cs="Helvetica"/>
        </w:rPr>
        <w:t>TBA</w:t>
      </w:r>
    </w:p>
    <w:p w:rsidRPr="001902B9" w:rsidR="00470515" w:rsidP="0047611D" w:rsidRDefault="00FD6541" w14:paraId="1139942A" w14:textId="767A3B8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3B7295">
        <w:rPr>
          <w:rStyle w:val="normaltextrun"/>
          <w:rFonts w:ascii="Helvetica" w:hAnsi="Helvetica" w:eastAsia="Albany WT SC" w:cs="Helvetica"/>
        </w:rPr>
        <w:t xml:space="preserve">Heather </w:t>
      </w:r>
      <w:r w:rsidRPr="001902B9">
        <w:rPr>
          <w:rFonts w:ascii="Helvetica" w:hAnsi="Helvetica" w:eastAsia="Albany WT SC" w:cs="Helvetica"/>
          <w:noProof/>
        </w:rPr>
        <w:t>Tanner</w:t>
      </w:r>
    </w:p>
    <w:p w:rsidRPr="001902B9" w:rsidR="00470515" w:rsidP="007E49B5" w:rsidRDefault="00470515" w14:paraId="3797EF8D" w14:textId="22C7E7B0">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CA244B" w:rsidP="0047611D" w:rsidRDefault="00CA244B" w14:paraId="5E3C8B38" w14:textId="4268FF4E">
      <w:pPr>
        <w:pStyle w:val="Heading2"/>
        <w:spacing w:before="0"/>
        <w:rPr>
          <w:rStyle w:val="normaltextrun"/>
          <w:rFonts w:ascii="Helvetica" w:hAnsi="Helvetica" w:eastAsia="Albany WT SC" w:cs="Helvetica"/>
          <w:b/>
          <w:bCs/>
          <w:color w:val="auto"/>
          <w:u w:val="single"/>
        </w:rPr>
      </w:pPr>
      <w:bookmarkStart w:name="_Toc116900707" w:id="58"/>
      <w:r w:rsidRPr="2A51BDB3">
        <w:rPr>
          <w:rStyle w:val="normaltextrun"/>
          <w:rFonts w:ascii="Helvetica" w:hAnsi="Helvetica" w:eastAsia="Albany WT SC" w:cs="Helvetica"/>
          <w:b/>
          <w:bCs/>
          <w:color w:val="auto"/>
          <w:u w:val="single"/>
        </w:rPr>
        <w:t>HISTORY</w:t>
      </w:r>
      <w:r w:rsidRPr="2A51BDB3" w:rsidR="004B4E9E">
        <w:rPr>
          <w:rStyle w:val="normaltextrun"/>
          <w:rFonts w:ascii="Helvetica" w:hAnsi="Helvetica" w:eastAsia="Albany WT SC" w:cs="Helvetica"/>
          <w:b/>
          <w:bCs/>
          <w:color w:val="auto"/>
          <w:u w:val="single"/>
        </w:rPr>
        <w:t xml:space="preserve"> 3641 – Women and Gender in Early Modern Europe </w:t>
      </w:r>
      <w:r w:rsidRPr="2A51BDB3" w:rsidR="36EAFFEE">
        <w:rPr>
          <w:rStyle w:val="normaltextrun"/>
          <w:rFonts w:ascii="Helvetica" w:hAnsi="Helvetica" w:eastAsia="Albany WT SC" w:cs="Helvetica"/>
          <w:b/>
          <w:bCs/>
          <w:color w:val="auto"/>
          <w:u w:val="single"/>
        </w:rPr>
        <w:t>(</w:t>
      </w:r>
      <w:r w:rsidRPr="2A51BDB3" w:rsidR="004B4E9E">
        <w:rPr>
          <w:rStyle w:val="normaltextrun"/>
          <w:rFonts w:ascii="Helvetica" w:hAnsi="Helvetica" w:eastAsia="Albany WT SC" w:cs="Helvetica"/>
          <w:b/>
          <w:bCs/>
          <w:color w:val="auto"/>
          <w:u w:val="single"/>
        </w:rPr>
        <w:t>1450-1750</w:t>
      </w:r>
      <w:r w:rsidRPr="2A51BDB3" w:rsidR="439AD546">
        <w:rPr>
          <w:rStyle w:val="normaltextrun"/>
          <w:rFonts w:ascii="Helvetica" w:hAnsi="Helvetica" w:eastAsia="Albany WT SC" w:cs="Helvetica"/>
          <w:b/>
          <w:bCs/>
          <w:color w:val="auto"/>
          <w:u w:val="single"/>
        </w:rPr>
        <w:t>)</w:t>
      </w:r>
      <w:bookmarkEnd w:id="58"/>
    </w:p>
    <w:p w:rsidRPr="001902B9" w:rsidR="0015218B" w:rsidP="0015218B" w:rsidRDefault="0015218B" w14:paraId="1B627992"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sidR="00A158D6">
        <w:rPr>
          <w:rFonts w:ascii="Helvetica" w:hAnsi="Helvetica" w:cs="Helvetica"/>
        </w:rPr>
        <w:t xml:space="preserve"> This course investigates the lives and experiences of early modern European women. We cover a range of topics, including family life, gender, work, education, religious life, and political power. The course is organized around three units: body, mind, and spirit. In Unit 1, we examine the laws and ideas that influenced women’s material lives, their experience of the life cycle, and the ways work shaped their lives. In Unit 2, we turn to the mind—to women’s learning and their creation of new knowledge and art. We learn about the intellectual and social practices that they employed in the expression of their own agency, such as letter writing and patronage. In Unit 3, we consider the spirit in a range of early modern religious, psychological, and social dimensions. We examine how the history of women and gender was connected to major early modern transformations, including the Reformation, colonization, and the growth of the modern state. Every week, we foreground women’s voices through primary sources and through discussions of exciting new historical research on that week’s theme. Our reading, viewing, and listening will equip students to think about and talk about women’s history and gender history. </w:t>
      </w:r>
    </w:p>
    <w:p w:rsidRPr="001902B9" w:rsidR="0015218B" w:rsidP="0015218B" w:rsidRDefault="0015218B" w14:paraId="180B680D"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A158D6">
        <w:rPr>
          <w:rFonts w:ascii="Helvetica" w:hAnsi="Helvetica" w:cs="Helvetica"/>
        </w:rPr>
        <w:t xml:space="preserve"> English 1110 or equiv, and course work in History at the 2000 level, or permission of instructor. Not open to students with credit for 523. GE historical study course. </w:t>
      </w:r>
    </w:p>
    <w:p w:rsidRPr="001902B9" w:rsidR="004B4E9E" w:rsidP="0015218B" w:rsidRDefault="0015218B" w14:paraId="779DCC16" w14:textId="11A25DA2">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sz w:val="22"/>
          <w:szCs w:val="22"/>
        </w:rPr>
        <w:t>Credit Hours: 3</w:t>
      </w:r>
    </w:p>
    <w:p w:rsidRPr="001902B9" w:rsidR="00A158D6" w:rsidP="0047611D" w:rsidRDefault="00A158D6" w14:paraId="3F6D4159"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45D737B8" w14:textId="2FA8BE6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557</w:t>
      </w:r>
    </w:p>
    <w:p w:rsidRPr="001902B9" w:rsidR="00FD6541" w:rsidP="0047611D" w:rsidRDefault="00FD6541" w14:paraId="6C8168CE"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2:05 PM</w:t>
      </w:r>
    </w:p>
    <w:p w:rsidRPr="001902B9" w:rsidR="00FD6541" w:rsidP="0047611D" w:rsidRDefault="00FD6541" w14:paraId="3B9E944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470515" w:rsidP="0047611D" w:rsidRDefault="00FD6541" w14:paraId="07968105" w14:textId="34F9455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581B57">
        <w:rPr>
          <w:rStyle w:val="normaltextrun"/>
          <w:rFonts w:ascii="Helvetica" w:hAnsi="Helvetica" w:eastAsia="Albany WT SC" w:cs="Helvetica"/>
        </w:rPr>
        <w:t>TBA</w:t>
      </w:r>
    </w:p>
    <w:p w:rsidRPr="001902B9" w:rsidR="00470515" w:rsidP="0047611D" w:rsidRDefault="00470515" w14:paraId="686D8CEE" w14:textId="37EFCEA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05D744D8" w14:textId="5CC22403">
      <w:pPr>
        <w:pStyle w:val="Heading1"/>
        <w:spacing w:before="0" w:line="360" w:lineRule="auto"/>
        <w:rPr>
          <w:rStyle w:val="normaltextrun"/>
          <w:rFonts w:ascii="Helvetica" w:hAnsi="Helvetica" w:eastAsia="Albany WT SC" w:cs="Helvetica"/>
          <w:color w:val="auto"/>
          <w:sz w:val="36"/>
          <w:szCs w:val="36"/>
        </w:rPr>
      </w:pPr>
      <w:bookmarkStart w:name="_Toc116900708" w:id="59"/>
      <w:r w:rsidRPr="001902B9">
        <w:rPr>
          <w:rStyle w:val="normaltextrun"/>
          <w:rFonts w:ascii="Helvetica" w:hAnsi="Helvetica" w:eastAsia="Albany WT SC" w:cs="Helvetica"/>
          <w:b/>
          <w:bCs/>
          <w:color w:val="auto"/>
        </w:rPr>
        <w:t>JAPANESE</w:t>
      </w:r>
      <w:bookmarkEnd w:id="59"/>
      <w:r w:rsidRPr="001902B9" w:rsidR="0015218B">
        <w:rPr>
          <w:rStyle w:val="normaltextrun"/>
          <w:rFonts w:ascii="Helvetica" w:hAnsi="Helvetica" w:eastAsia="Albany WT SC" w:cs="Helvetica"/>
          <w:b/>
          <w:bCs/>
          <w:color w:val="auto"/>
        </w:rPr>
        <w:t xml:space="preserve"> </w:t>
      </w:r>
    </w:p>
    <w:p w:rsidRPr="001902B9" w:rsidR="00A158D6" w:rsidP="0047611D" w:rsidRDefault="00224456" w14:paraId="6EE1F60E" w14:textId="28DF1F0E">
      <w:pPr>
        <w:pStyle w:val="Heading2"/>
        <w:spacing w:before="0"/>
        <w:rPr>
          <w:rStyle w:val="normaltextrun"/>
          <w:rFonts w:ascii="Helvetica" w:hAnsi="Helvetica" w:eastAsia="Albany WT SC" w:cs="Helvetica"/>
          <w:b/>
          <w:bCs/>
          <w:color w:val="auto"/>
          <w:u w:val="single"/>
        </w:rPr>
      </w:pPr>
      <w:bookmarkStart w:name="_Toc116900709" w:id="60"/>
      <w:r w:rsidRPr="001902B9">
        <w:rPr>
          <w:rStyle w:val="normaltextrun"/>
          <w:rFonts w:ascii="Helvetica" w:hAnsi="Helvetica" w:eastAsia="Albany WT SC" w:cs="Helvetica"/>
          <w:b/>
          <w:bCs/>
          <w:color w:val="auto"/>
          <w:u w:val="single"/>
        </w:rPr>
        <w:t>JAPANESE 5455 – Japanese Literature: Medieval and Edo Periods</w:t>
      </w:r>
      <w:bookmarkEnd w:id="60"/>
      <w:r w:rsidRPr="001902B9" w:rsidR="00A158D6">
        <w:rPr>
          <w:rStyle w:val="normaltextrun"/>
          <w:rFonts w:ascii="Helvetica" w:hAnsi="Helvetica" w:eastAsia="Albany WT SC" w:cs="Helvetica"/>
          <w:b/>
          <w:bCs/>
          <w:color w:val="auto"/>
          <w:u w:val="single"/>
        </w:rPr>
        <w:t xml:space="preserve"> </w:t>
      </w:r>
    </w:p>
    <w:p w:rsidRPr="001902B9" w:rsidR="0015218B" w:rsidP="0015218B" w:rsidRDefault="0015218B" w14:paraId="3BE3F8D6"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200E2C">
        <w:rPr>
          <w:rFonts w:ascii="Helvetica" w:hAnsi="Helvetica" w:cs="Helvetica"/>
        </w:rPr>
        <w:t xml:space="preserve"> Survey of Japanese literature from the thirteenth to the early nineteenth century: popular tales, poetry, drama, and the fiction of the merchant class. </w:t>
      </w:r>
    </w:p>
    <w:p w:rsidRPr="001902B9" w:rsidR="0015218B" w:rsidP="0015218B" w:rsidRDefault="0015218B" w14:paraId="7FD71507"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200E2C">
        <w:rPr>
          <w:rFonts w:ascii="Helvetica" w:hAnsi="Helvetica" w:cs="Helvetica"/>
        </w:rPr>
        <w:t xml:space="preserve"> 2231, 2451, 2452, or another Japanese literature course at the 2000 level or above, or permission of instructor. Not open to students with credit for 655. </w:t>
      </w:r>
    </w:p>
    <w:p w:rsidRPr="001902B9" w:rsidR="00200E2C" w:rsidP="0015218B" w:rsidRDefault="0015218B" w14:paraId="410625D5" w14:textId="75274D8D">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sz w:val="22"/>
        </w:rPr>
        <w:t>Credit Hours: 3</w:t>
      </w:r>
    </w:p>
    <w:p w:rsidRPr="001902B9" w:rsidR="00200E2C" w:rsidP="0047611D" w:rsidRDefault="00200E2C" w14:paraId="6F053292" w14:textId="77777777">
      <w:pPr>
        <w:pStyle w:val="paragraph"/>
        <w:spacing w:before="0" w:beforeAutospacing="0" w:after="0" w:afterAutospacing="0" w:line="360" w:lineRule="auto"/>
        <w:ind w:firstLine="720"/>
        <w:textAlignment w:val="baseline"/>
        <w:rPr>
          <w:rFonts w:ascii="Helvetica" w:hAnsi="Helvetica" w:cs="Helvetica"/>
        </w:rPr>
      </w:pPr>
    </w:p>
    <w:p w:rsidRPr="001902B9" w:rsidR="00200E2C" w:rsidP="0047611D" w:rsidRDefault="00200E2C" w14:paraId="5E90ACD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456</w:t>
      </w:r>
    </w:p>
    <w:p w:rsidRPr="001902B9" w:rsidR="00200E2C" w:rsidP="0047611D" w:rsidRDefault="00200E2C" w14:paraId="6F43A39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200E2C" w:rsidP="0047611D" w:rsidRDefault="00200E2C" w14:paraId="10E8093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200E2C" w:rsidP="2A51BDB3" w:rsidRDefault="00200E2C" w14:paraId="30B6345C" w14:textId="4631345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2A51BDB3">
        <w:rPr>
          <w:rStyle w:val="normaltextrun"/>
          <w:rFonts w:ascii="Helvetica" w:hAnsi="Helvetica" w:eastAsia="Albany WT SC" w:cs="Helvetica"/>
          <w:b/>
          <w:bCs/>
        </w:rPr>
        <w:t>Instructor:</w:t>
      </w:r>
      <w:r w:rsidRPr="2A51BDB3">
        <w:rPr>
          <w:rStyle w:val="normaltextrun"/>
          <w:rFonts w:ascii="Helvetica" w:hAnsi="Helvetica" w:eastAsia="Albany WT SC" w:cs="Helvetica"/>
        </w:rPr>
        <w:t xml:space="preserve"> </w:t>
      </w:r>
      <w:r w:rsidRPr="2A51BDB3" w:rsidR="43A2C33E">
        <w:rPr>
          <w:rStyle w:val="normaltextrun"/>
          <w:rFonts w:ascii="Helvetica" w:hAnsi="Helvetica" w:eastAsia="Albany WT SC" w:cs="Helvetica"/>
        </w:rPr>
        <w:t>TBA</w:t>
      </w:r>
    </w:p>
    <w:p w:rsidRPr="001902B9" w:rsidR="00200E2C" w:rsidP="0047611D" w:rsidRDefault="00200E2C" w14:paraId="105EB245"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77777205" w14:textId="72F8775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455</w:t>
      </w:r>
      <w:r w:rsidRPr="001902B9" w:rsidR="00200E2C">
        <w:rPr>
          <w:rFonts w:ascii="Helvetica" w:hAnsi="Helvetica" w:eastAsia="Albany WT SC" w:cs="Helvetica"/>
          <w:noProof/>
        </w:rPr>
        <w:t xml:space="preserve"> (GRAD)</w:t>
      </w:r>
    </w:p>
    <w:p w:rsidRPr="001902B9" w:rsidR="00FD6541" w:rsidP="0047611D" w:rsidRDefault="00FD6541" w14:paraId="3C5E148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W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0045EFB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ONLINE</w:t>
      </w:r>
    </w:p>
    <w:p w:rsidRPr="001902B9" w:rsidR="00470515" w:rsidP="2A51BDB3" w:rsidRDefault="00FD6541" w14:paraId="044F008C" w14:textId="1AE6605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2A51BDB3">
        <w:rPr>
          <w:rStyle w:val="normaltextrun"/>
          <w:rFonts w:ascii="Helvetica" w:hAnsi="Helvetica" w:eastAsia="Albany WT SC" w:cs="Helvetica"/>
          <w:b/>
          <w:bCs/>
        </w:rPr>
        <w:t>Instructor:</w:t>
      </w:r>
      <w:r w:rsidRPr="2A51BDB3">
        <w:rPr>
          <w:rStyle w:val="normaltextrun"/>
          <w:rFonts w:ascii="Helvetica" w:hAnsi="Helvetica" w:eastAsia="Albany WT SC" w:cs="Helvetica"/>
        </w:rPr>
        <w:t xml:space="preserve"> </w:t>
      </w:r>
      <w:r w:rsidRPr="2A51BDB3" w:rsidR="65BB5472">
        <w:rPr>
          <w:rStyle w:val="normaltextrun"/>
          <w:rFonts w:ascii="Helvetica" w:hAnsi="Helvetica" w:eastAsia="Albany WT SC" w:cs="Helvetica"/>
        </w:rPr>
        <w:t>TBA</w:t>
      </w:r>
    </w:p>
    <w:p w:rsidRPr="001902B9" w:rsidR="0015218B" w:rsidP="0047611D" w:rsidRDefault="0015218B" w14:paraId="58C2DD46"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8E629A" w:rsidR="00470515" w:rsidP="008E629A" w:rsidRDefault="005B4168" w14:paraId="68316789" w14:textId="1EEC6CEB">
      <w:pPr>
        <w:pStyle w:val="Heading1"/>
        <w:spacing w:before="0" w:line="360" w:lineRule="auto"/>
        <w:rPr>
          <w:rStyle w:val="normaltextrun"/>
          <w:rFonts w:ascii="Helvetica" w:hAnsi="Helvetica" w:eastAsia="Albany WT SC" w:cs="Helvetica"/>
          <w:color w:val="auto"/>
          <w:sz w:val="36"/>
          <w:szCs w:val="36"/>
        </w:rPr>
      </w:pPr>
      <w:bookmarkStart w:name="_Toc116900710" w:id="61"/>
      <w:r w:rsidRPr="001902B9">
        <w:rPr>
          <w:rStyle w:val="normaltextrun"/>
          <w:rFonts w:ascii="Helvetica" w:hAnsi="Helvetica" w:eastAsia="Albany WT SC" w:cs="Helvetica"/>
          <w:b/>
          <w:bCs/>
          <w:color w:val="auto"/>
        </w:rPr>
        <w:t>JEWISH HISTORY</w:t>
      </w:r>
      <w:bookmarkEnd w:id="61"/>
      <w:r w:rsidRPr="001902B9" w:rsidR="0015218B">
        <w:rPr>
          <w:rStyle w:val="normaltextrun"/>
          <w:rFonts w:ascii="Helvetica" w:hAnsi="Helvetica" w:eastAsia="Albany WT SC" w:cs="Helvetica"/>
          <w:b/>
          <w:bCs/>
          <w:color w:val="auto"/>
        </w:rPr>
        <w:t xml:space="preserve"> </w:t>
      </w:r>
    </w:p>
    <w:p w:rsidRPr="001902B9" w:rsidR="00A15EE4" w:rsidP="0047611D" w:rsidRDefault="00D756C7" w14:paraId="41E919E7" w14:textId="4D816181">
      <w:pPr>
        <w:pStyle w:val="Heading2"/>
        <w:spacing w:before="0"/>
        <w:rPr>
          <w:rStyle w:val="normaltextrun"/>
          <w:rFonts w:ascii="Helvetica" w:hAnsi="Helvetica" w:eastAsia="Albany WT SC" w:cs="Helvetica"/>
          <w:b/>
          <w:bCs/>
          <w:color w:val="auto"/>
          <w:u w:val="single"/>
        </w:rPr>
      </w:pPr>
      <w:bookmarkStart w:name="_Toc116900711" w:id="62"/>
      <w:r w:rsidRPr="001902B9">
        <w:rPr>
          <w:rStyle w:val="normaltextrun"/>
          <w:rFonts w:ascii="Helvetica" w:hAnsi="Helvetica" w:eastAsia="Albany WT SC" w:cs="Helvetica"/>
          <w:b/>
          <w:bCs/>
          <w:color w:val="auto"/>
          <w:u w:val="single"/>
        </w:rPr>
        <w:t xml:space="preserve">JEWSHST 2700 – The Hebrew Bible in </w:t>
      </w:r>
      <w:r w:rsidRPr="001902B9" w:rsidR="00EC5448">
        <w:rPr>
          <w:rStyle w:val="normaltextrun"/>
          <w:rFonts w:ascii="Helvetica" w:hAnsi="Helvetica" w:eastAsia="Albany WT SC" w:cs="Helvetica"/>
          <w:b/>
          <w:bCs/>
          <w:color w:val="auto"/>
          <w:u w:val="single"/>
        </w:rPr>
        <w:t>Translation</w:t>
      </w:r>
      <w:bookmarkEnd w:id="62"/>
    </w:p>
    <w:p w:rsidRPr="001902B9" w:rsidR="0015218B" w:rsidP="0015218B" w:rsidRDefault="0015218B" w14:paraId="5BEF6DBC"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EC5448">
        <w:rPr>
          <w:rFonts w:ascii="Helvetica" w:hAnsi="Helvetica" w:cs="Helvetica"/>
        </w:rPr>
        <w:t xml:space="preserve"> Reading and analysis of selected chapters from the Hebrew scriptures and post-biblical Hebrew writings representative of major historical, cultural, and literary trends. </w:t>
      </w:r>
    </w:p>
    <w:p w:rsidRPr="001902B9" w:rsidR="0015218B" w:rsidP="0015218B" w:rsidRDefault="0015218B" w14:paraId="5957E516"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EC5448">
        <w:rPr>
          <w:rFonts w:ascii="Helvetica" w:hAnsi="Helvetica" w:cs="Helvetica"/>
        </w:rPr>
        <w:t xml:space="preserve"> English 1110. Not open to students with credit for 2700H, Hebrew 2700, or 2700H. </w:t>
      </w:r>
    </w:p>
    <w:p w:rsidRPr="001902B9" w:rsidR="00EC5448" w:rsidP="0015218B" w:rsidRDefault="0015218B" w14:paraId="64CFC2A5" w14:textId="1BFC6B37">
      <w:pPr>
        <w:pStyle w:val="paragraph"/>
        <w:spacing w:before="0" w:beforeAutospacing="0" w:after="0" w:afterAutospacing="0" w:line="360" w:lineRule="auto"/>
        <w:textAlignment w:val="baseline"/>
        <w:rPr>
          <w:rFonts w:ascii="Helvetica" w:hAnsi="Helvetica" w:cs="Helvetica"/>
          <w:b/>
          <w:sz w:val="22"/>
        </w:rPr>
      </w:pPr>
      <w:r w:rsidRPr="001902B9">
        <w:rPr>
          <w:rFonts w:ascii="Helvetica" w:hAnsi="Helvetica" w:cs="Helvetica"/>
          <w:b/>
          <w:sz w:val="22"/>
        </w:rPr>
        <w:t>Credit Hours: 3</w:t>
      </w:r>
    </w:p>
    <w:p w:rsidRPr="001902B9" w:rsidR="0015218B" w:rsidP="0015218B" w:rsidRDefault="0015218B" w14:paraId="3DA9D7E0" w14:textId="77777777">
      <w:pPr>
        <w:pStyle w:val="paragraph"/>
        <w:spacing w:before="0" w:beforeAutospacing="0" w:after="0" w:afterAutospacing="0" w:line="360" w:lineRule="auto"/>
        <w:textAlignment w:val="baseline"/>
        <w:rPr>
          <w:rFonts w:ascii="Helvetica" w:hAnsi="Helvetica" w:cs="Helvetica"/>
        </w:rPr>
      </w:pPr>
    </w:p>
    <w:p w:rsidRPr="001902B9" w:rsidR="00FD6541" w:rsidP="0047611D" w:rsidRDefault="00FD6541" w14:paraId="212DC6CD" w14:textId="51D49E7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609</w:t>
      </w:r>
    </w:p>
    <w:p w:rsidRPr="001902B9" w:rsidR="00FD6541" w:rsidP="0047611D" w:rsidRDefault="00FD6541" w14:paraId="74306FD3" w14:textId="10EAA6F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013EEB31"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3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2704E5C2" w14:textId="2047B15B">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EC5448">
        <w:rPr>
          <w:rStyle w:val="normaltextrun"/>
          <w:rFonts w:ascii="Helvetica" w:hAnsi="Helvetica" w:eastAsia="Albany WT SC" w:cs="Helvetica"/>
        </w:rPr>
        <w:t xml:space="preserve">Sam </w:t>
      </w:r>
      <w:r w:rsidRPr="001902B9">
        <w:rPr>
          <w:rFonts w:ascii="Helvetica" w:hAnsi="Helvetica" w:eastAsia="Albany WT SC" w:cs="Helvetica"/>
          <w:noProof/>
        </w:rPr>
        <w:t>Meier</w:t>
      </w:r>
    </w:p>
    <w:p w:rsidRPr="001902B9" w:rsidR="00470515" w:rsidP="0047611D" w:rsidRDefault="00470515" w14:paraId="2BBF104C" w14:textId="7B1DE5E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450AA80A" w14:textId="6F1B4770">
      <w:pPr>
        <w:pStyle w:val="Heading1"/>
        <w:spacing w:before="0" w:line="360" w:lineRule="auto"/>
        <w:rPr>
          <w:rStyle w:val="normaltextrun"/>
          <w:rFonts w:ascii="Helvetica" w:hAnsi="Helvetica" w:eastAsia="Albany WT SC" w:cs="Helvetica"/>
          <w:color w:val="auto"/>
          <w:sz w:val="36"/>
          <w:szCs w:val="36"/>
        </w:rPr>
      </w:pPr>
      <w:bookmarkStart w:name="_Toc116900712" w:id="63"/>
      <w:r w:rsidRPr="001902B9">
        <w:rPr>
          <w:rStyle w:val="normaltextrun"/>
          <w:rFonts w:ascii="Helvetica" w:hAnsi="Helvetica" w:eastAsia="Albany WT SC" w:cs="Helvetica"/>
          <w:b/>
          <w:bCs/>
          <w:color w:val="auto"/>
        </w:rPr>
        <w:t>KOREAN</w:t>
      </w:r>
      <w:bookmarkEnd w:id="63"/>
      <w:r w:rsidRPr="001902B9" w:rsidR="0015218B">
        <w:rPr>
          <w:rStyle w:val="normaltextrun"/>
          <w:rFonts w:ascii="Helvetica" w:hAnsi="Helvetica" w:eastAsia="Albany WT SC" w:cs="Helvetica"/>
          <w:b/>
          <w:bCs/>
          <w:color w:val="auto"/>
        </w:rPr>
        <w:t xml:space="preserve"> </w:t>
      </w:r>
    </w:p>
    <w:p w:rsidRPr="001902B9" w:rsidR="00A15EE4" w:rsidP="0047611D" w:rsidRDefault="000E2D7B" w14:paraId="4AEB6137" w14:textId="6AE1F762">
      <w:pPr>
        <w:pStyle w:val="Heading2"/>
        <w:spacing w:before="0"/>
        <w:rPr>
          <w:rStyle w:val="normaltextrun"/>
          <w:rFonts w:ascii="Helvetica" w:hAnsi="Helvetica" w:eastAsia="Albany WT SC" w:cs="Helvetica"/>
          <w:b/>
          <w:bCs/>
          <w:color w:val="auto"/>
          <w:u w:val="single"/>
        </w:rPr>
      </w:pPr>
      <w:bookmarkStart w:name="_Toc116900713" w:id="64"/>
      <w:r w:rsidRPr="001902B9">
        <w:rPr>
          <w:rStyle w:val="normaltextrun"/>
          <w:rFonts w:ascii="Helvetica" w:hAnsi="Helvetica" w:eastAsia="Albany WT SC" w:cs="Helvetica"/>
          <w:b/>
          <w:bCs/>
          <w:color w:val="auto"/>
          <w:u w:val="single"/>
        </w:rPr>
        <w:t>KOREAN 5400 – Performance Traditions of Korea</w:t>
      </w:r>
      <w:bookmarkEnd w:id="64"/>
      <w:r w:rsidRPr="001902B9" w:rsidR="00A15EE4">
        <w:rPr>
          <w:rStyle w:val="normaltextrun"/>
          <w:rFonts w:ascii="Helvetica" w:hAnsi="Helvetica" w:eastAsia="Albany WT SC" w:cs="Helvetica"/>
          <w:b/>
          <w:bCs/>
          <w:color w:val="auto"/>
          <w:u w:val="single"/>
        </w:rPr>
        <w:t xml:space="preserve"> </w:t>
      </w:r>
    </w:p>
    <w:p w:rsidRPr="001902B9" w:rsidR="0015218B" w:rsidP="0015218B" w:rsidRDefault="0015218B" w14:paraId="14958CEA"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984F0C">
        <w:rPr>
          <w:rFonts w:ascii="Helvetica" w:hAnsi="Helvetica" w:cs="Helvetica"/>
        </w:rPr>
        <w:t xml:space="preserve"> Cross-cultural and interdisciplinary exploration of cultural expressiveness in the context of Korean performance traditions; includes guided research, field work, ethnography and performance workshop. </w:t>
      </w:r>
    </w:p>
    <w:p w:rsidRPr="001902B9" w:rsidR="0015218B" w:rsidP="0015218B" w:rsidRDefault="0015218B" w14:paraId="1C29DAC0"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984F0C">
        <w:rPr>
          <w:rFonts w:ascii="Helvetica" w:hAnsi="Helvetica" w:cs="Helvetica"/>
        </w:rPr>
        <w:t xml:space="preserve"> 2231 or 2451, or Chinese or Japanese equivalents; or permission of instructor. Repeatable to a maximum of 9 credit hrs. </w:t>
      </w:r>
    </w:p>
    <w:p w:rsidRPr="001902B9" w:rsidR="000E2D7B" w:rsidP="0015218B" w:rsidRDefault="0015218B" w14:paraId="1FC8F125" w14:textId="484BB9F6">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sz w:val="22"/>
        </w:rPr>
        <w:t>Credit Hours: 3</w:t>
      </w:r>
    </w:p>
    <w:p w:rsidRPr="001902B9" w:rsidR="00B23E71" w:rsidP="0047611D" w:rsidRDefault="00B23E71" w14:paraId="5434156D" w14:textId="77777777">
      <w:pPr>
        <w:pStyle w:val="paragraph"/>
        <w:spacing w:before="0" w:beforeAutospacing="0" w:after="0" w:afterAutospacing="0" w:line="360" w:lineRule="auto"/>
        <w:ind w:firstLine="720"/>
        <w:textAlignment w:val="baseline"/>
        <w:rPr>
          <w:rFonts w:ascii="Helvetica" w:hAnsi="Helvetica" w:cs="Helvetica"/>
        </w:rPr>
      </w:pPr>
    </w:p>
    <w:p w:rsidRPr="001902B9" w:rsidR="00B23E71" w:rsidP="0047611D" w:rsidRDefault="00B23E71" w14:paraId="59A0BAB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466</w:t>
      </w:r>
    </w:p>
    <w:p w:rsidRPr="001902B9" w:rsidR="00B23E71" w:rsidP="0047611D" w:rsidRDefault="00B23E71" w14:paraId="0628651D"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1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5:00 PM</w:t>
      </w:r>
    </w:p>
    <w:p w:rsidRPr="001902B9" w:rsidR="00B23E71" w:rsidP="0047611D" w:rsidRDefault="00B23E71" w14:paraId="56BBC07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2</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B23E71" w:rsidP="0047611D" w:rsidRDefault="00B23E71" w14:paraId="7BD327CF"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Chan Park</w:t>
      </w:r>
    </w:p>
    <w:p w:rsidRPr="001902B9" w:rsidR="00B23E71" w:rsidP="0047611D" w:rsidRDefault="00B23E71" w14:paraId="633A9631"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05E26617" w14:textId="0EC467A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465</w:t>
      </w:r>
      <w:r w:rsidRPr="001902B9" w:rsidR="000E2D7B">
        <w:rPr>
          <w:rFonts w:ascii="Helvetica" w:hAnsi="Helvetica" w:eastAsia="Albany WT SC" w:cs="Helvetica"/>
          <w:noProof/>
        </w:rPr>
        <w:t xml:space="preserve"> (GRAD)</w:t>
      </w:r>
    </w:p>
    <w:p w:rsidRPr="001902B9" w:rsidR="00FD6541" w:rsidP="0047611D" w:rsidRDefault="00FD6541" w14:paraId="59733DB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15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5:00 PM</w:t>
      </w:r>
    </w:p>
    <w:p w:rsidRPr="001902B9" w:rsidR="00FD6541" w:rsidP="0047611D" w:rsidRDefault="00FD6541" w14:paraId="3513B2F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42</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470515" w:rsidP="0047611D" w:rsidRDefault="00FD6541" w14:paraId="76078452" w14:textId="0CB9BD10">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984F0C">
        <w:rPr>
          <w:rFonts w:ascii="Helvetica" w:hAnsi="Helvetica" w:eastAsia="Albany WT SC" w:cs="Helvetica"/>
          <w:noProof/>
        </w:rPr>
        <w:t>Chan Park</w:t>
      </w:r>
    </w:p>
    <w:p w:rsidRPr="001902B9" w:rsidR="0015218B" w:rsidP="0047611D" w:rsidRDefault="0015218B" w14:paraId="4C96C2F6"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596A74BD" w14:textId="4F374E6A">
      <w:pPr>
        <w:pStyle w:val="Heading1"/>
        <w:spacing w:before="0" w:line="360" w:lineRule="auto"/>
        <w:rPr>
          <w:rStyle w:val="normaltextrun"/>
          <w:rFonts w:ascii="Helvetica" w:hAnsi="Helvetica" w:eastAsia="Albany WT SC" w:cs="Helvetica"/>
          <w:color w:val="auto"/>
          <w:sz w:val="36"/>
          <w:szCs w:val="36"/>
        </w:rPr>
      </w:pPr>
      <w:bookmarkStart w:name="_Toc116900714" w:id="65"/>
      <w:r w:rsidRPr="001902B9">
        <w:rPr>
          <w:rStyle w:val="normaltextrun"/>
          <w:rFonts w:ascii="Helvetica" w:hAnsi="Helvetica" w:eastAsia="Albany WT SC" w:cs="Helvetica"/>
          <w:b/>
          <w:bCs/>
          <w:color w:val="auto"/>
        </w:rPr>
        <w:t>LINGUISTICS</w:t>
      </w:r>
      <w:bookmarkEnd w:id="65"/>
    </w:p>
    <w:p w:rsidRPr="001902B9" w:rsidR="00B10FF5" w:rsidP="0047611D" w:rsidRDefault="00B23E71" w14:paraId="70239B3C" w14:textId="65F9D58A">
      <w:pPr>
        <w:pStyle w:val="Heading2"/>
        <w:spacing w:before="0"/>
        <w:rPr>
          <w:rStyle w:val="normaltextrun"/>
          <w:rFonts w:ascii="Helvetica" w:hAnsi="Helvetica" w:eastAsia="Albany WT SC" w:cs="Helvetica"/>
          <w:b/>
          <w:bCs/>
          <w:color w:val="auto"/>
          <w:u w:val="single"/>
        </w:rPr>
      </w:pPr>
      <w:bookmarkStart w:name="_Toc116900715" w:id="66"/>
      <w:r w:rsidRPr="001902B9">
        <w:rPr>
          <w:rStyle w:val="normaltextrun"/>
          <w:rFonts w:ascii="Helvetica" w:hAnsi="Helvetica" w:eastAsia="Albany WT SC" w:cs="Helvetica"/>
          <w:b/>
          <w:bCs/>
          <w:color w:val="auto"/>
          <w:u w:val="single"/>
        </w:rPr>
        <w:t>LING 5901 – Introduction to Historical Linguistics</w:t>
      </w:r>
      <w:bookmarkEnd w:id="66"/>
    </w:p>
    <w:p w:rsidRPr="001902B9" w:rsidR="0015218B" w:rsidP="0047611D" w:rsidRDefault="0015218B" w14:paraId="697C456E"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B10FF5">
        <w:rPr>
          <w:rFonts w:ascii="Helvetica" w:hAnsi="Helvetica" w:cs="Helvetica"/>
        </w:rPr>
        <w:t xml:space="preserve"> Introduction to the methods and principles of historical linguistics. </w:t>
      </w:r>
    </w:p>
    <w:p w:rsidRPr="001902B9" w:rsidR="0015218B" w:rsidP="0047611D" w:rsidRDefault="0015218B" w14:paraId="6094E2DC"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B10FF5">
        <w:rPr>
          <w:rFonts w:ascii="Helvetica" w:hAnsi="Helvetica" w:cs="Helvetica"/>
        </w:rPr>
        <w:t xml:space="preserve"> 4100 (Linguist 500), 5101 (600.01), 4300 (503), 5301 (603.01), or 5000 (601); or permission of instructor. Not open to students with credit for Linguist 611. </w:t>
      </w:r>
    </w:p>
    <w:p w:rsidRPr="001902B9" w:rsidR="00B23E71" w:rsidP="0047611D" w:rsidRDefault="0015218B" w14:paraId="3ABB3214" w14:textId="5F8085AB">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sz w:val="22"/>
        </w:rPr>
        <w:t>Credit Hours: 3</w:t>
      </w:r>
    </w:p>
    <w:p w:rsidRPr="001902B9" w:rsidR="00B10FF5" w:rsidP="0047611D" w:rsidRDefault="00B10FF5" w14:paraId="51ADC518"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3564501B" w14:textId="4370991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145</w:t>
      </w:r>
    </w:p>
    <w:p w:rsidRPr="001902B9" w:rsidR="00FD6541" w:rsidP="0047611D" w:rsidRDefault="00FD6541" w14:paraId="6461DD3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19709D24" w14:textId="7D83279F">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58455B">
        <w:rPr>
          <w:rStyle w:val="normaltextrun"/>
          <w:rFonts w:ascii="Helvetica" w:hAnsi="Helvetica" w:eastAsia="Albany WT SC" w:cs="Helvetica"/>
        </w:rPr>
        <w:t>TBA</w:t>
      </w:r>
    </w:p>
    <w:p w:rsidRPr="001902B9" w:rsidR="00470515" w:rsidP="0047611D" w:rsidRDefault="00FD6541" w14:paraId="75EF7B2D" w14:textId="5D2B012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10FF5">
        <w:rPr>
          <w:rStyle w:val="normaltextrun"/>
          <w:rFonts w:ascii="Helvetica" w:hAnsi="Helvetica" w:eastAsia="Albany WT SC" w:cs="Helvetica"/>
        </w:rPr>
        <w:t xml:space="preserve">Brian </w:t>
      </w:r>
      <w:r w:rsidRPr="001902B9">
        <w:rPr>
          <w:rFonts w:ascii="Helvetica" w:hAnsi="Helvetica" w:eastAsia="Albany WT SC" w:cs="Helvetica"/>
          <w:noProof/>
        </w:rPr>
        <w:t>Joseph</w:t>
      </w:r>
    </w:p>
    <w:p w:rsidRPr="001902B9" w:rsidR="00470515" w:rsidP="0047611D" w:rsidRDefault="00470515" w14:paraId="60A495BD" w14:textId="7F55678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3BCC331B" w14:textId="72DF79C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146</w:t>
      </w:r>
      <w:r w:rsidRPr="001902B9" w:rsidR="00B23E71">
        <w:rPr>
          <w:rFonts w:ascii="Helvetica" w:hAnsi="Helvetica" w:eastAsia="Albany WT SC" w:cs="Helvetica"/>
          <w:noProof/>
        </w:rPr>
        <w:t xml:space="preserve"> (GRAD)</w:t>
      </w:r>
    </w:p>
    <w:p w:rsidRPr="001902B9" w:rsidR="00FD6541" w:rsidP="0047611D" w:rsidRDefault="00FD6541" w14:paraId="23D1591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3153AFBB" w14:textId="7CF7218D">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58455B">
        <w:rPr>
          <w:rStyle w:val="normaltextrun"/>
          <w:rFonts w:ascii="Helvetica" w:hAnsi="Helvetica" w:eastAsia="Albany WT SC" w:cs="Helvetica"/>
        </w:rPr>
        <w:t>TBA</w:t>
      </w:r>
    </w:p>
    <w:p w:rsidRPr="001902B9" w:rsidR="00470515" w:rsidP="0047611D" w:rsidRDefault="00FD6541" w14:paraId="68FD7245" w14:textId="3E508BB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B10FF5">
        <w:rPr>
          <w:rFonts w:ascii="Helvetica" w:hAnsi="Helvetica" w:eastAsia="Albany WT SC" w:cs="Helvetica"/>
          <w:noProof/>
        </w:rPr>
        <w:t>Brian Joseph</w:t>
      </w:r>
    </w:p>
    <w:p w:rsidRPr="001902B9" w:rsidR="00470515" w:rsidP="0047611D" w:rsidRDefault="00470515" w14:paraId="1E2A45EC" w14:textId="5B5F896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7B264C7D" w14:textId="386130C4">
      <w:pPr>
        <w:pStyle w:val="Heading1"/>
        <w:spacing w:before="0" w:line="360" w:lineRule="auto"/>
        <w:rPr>
          <w:rStyle w:val="normaltextrun"/>
          <w:rFonts w:ascii="Helvetica" w:hAnsi="Helvetica" w:eastAsia="Albany WT SC" w:cs="Helvetica"/>
          <w:color w:val="auto"/>
          <w:sz w:val="36"/>
          <w:szCs w:val="36"/>
        </w:rPr>
      </w:pPr>
      <w:bookmarkStart w:name="_Toc116900716" w:id="67"/>
      <w:r w:rsidRPr="001902B9">
        <w:rPr>
          <w:rStyle w:val="normaltextrun"/>
          <w:rFonts w:ascii="Helvetica" w:hAnsi="Helvetica" w:eastAsia="Albany WT SC" w:cs="Helvetica"/>
          <w:b/>
          <w:bCs/>
          <w:color w:val="auto"/>
        </w:rPr>
        <w:t>MEDIEVAL RENA</w:t>
      </w:r>
      <w:r w:rsidRPr="001902B9" w:rsidR="00AC44D8">
        <w:rPr>
          <w:rStyle w:val="normaltextrun"/>
          <w:rFonts w:ascii="Helvetica" w:hAnsi="Helvetica" w:eastAsia="Albany WT SC" w:cs="Helvetica"/>
          <w:b/>
          <w:bCs/>
          <w:color w:val="auto"/>
        </w:rPr>
        <w:t>I</w:t>
      </w:r>
      <w:r w:rsidRPr="001902B9">
        <w:rPr>
          <w:rStyle w:val="normaltextrun"/>
          <w:rFonts w:ascii="Helvetica" w:hAnsi="Helvetica" w:eastAsia="Albany WT SC" w:cs="Helvetica"/>
          <w:b/>
          <w:bCs/>
          <w:color w:val="auto"/>
        </w:rPr>
        <w:t>SSANCE</w:t>
      </w:r>
      <w:bookmarkEnd w:id="67"/>
      <w:r w:rsidRPr="001902B9" w:rsidR="0015218B">
        <w:rPr>
          <w:rStyle w:val="normaltextrun"/>
          <w:rFonts w:ascii="Helvetica" w:hAnsi="Helvetica" w:eastAsia="Albany WT SC" w:cs="Helvetica"/>
          <w:b/>
          <w:bCs/>
          <w:color w:val="auto"/>
        </w:rPr>
        <w:t xml:space="preserve"> </w:t>
      </w:r>
    </w:p>
    <w:p w:rsidRPr="001902B9" w:rsidR="00FB7EB9" w:rsidP="2A51BDB3" w:rsidRDefault="00FB7EB9" w14:paraId="3C1397EC" w14:textId="5E826956">
      <w:pPr>
        <w:pStyle w:val="Heading2"/>
        <w:spacing w:before="0"/>
        <w:rPr>
          <w:rStyle w:val="normaltextrun"/>
          <w:rFonts w:ascii="Helvetica" w:hAnsi="Helvetica" w:eastAsia="Albany WT SC" w:cs="Helvetica"/>
          <w:b/>
          <w:bCs/>
          <w:color w:val="auto"/>
          <w:u w:val="single"/>
        </w:rPr>
      </w:pPr>
      <w:bookmarkStart w:name="_Toc116900717" w:id="68"/>
      <w:r w:rsidRPr="2A51BDB3">
        <w:rPr>
          <w:rStyle w:val="normaltextrun"/>
          <w:rFonts w:ascii="Helvetica" w:hAnsi="Helvetica" w:eastAsia="Albany WT SC" w:cs="Helvetica"/>
          <w:b/>
          <w:bCs/>
          <w:color w:val="auto"/>
          <w:u w:val="single"/>
        </w:rPr>
        <w:t xml:space="preserve">MEDREN 2211 </w:t>
      </w:r>
      <w:r w:rsidRPr="2A51BDB3" w:rsidR="00F7082A">
        <w:rPr>
          <w:rStyle w:val="normaltextrun"/>
          <w:rFonts w:ascii="Helvetica" w:hAnsi="Helvetica" w:eastAsia="Albany WT SC" w:cs="Helvetica"/>
          <w:b/>
          <w:bCs/>
          <w:color w:val="auto"/>
          <w:u w:val="single"/>
        </w:rPr>
        <w:t>–</w:t>
      </w:r>
      <w:r w:rsidRPr="2A51BDB3">
        <w:rPr>
          <w:rStyle w:val="normaltextrun"/>
          <w:rFonts w:ascii="Helvetica" w:hAnsi="Helvetica" w:eastAsia="Albany WT SC" w:cs="Helvetica"/>
          <w:b/>
          <w:bCs/>
          <w:color w:val="auto"/>
          <w:u w:val="single"/>
        </w:rPr>
        <w:t xml:space="preserve"> </w:t>
      </w:r>
      <w:r w:rsidRPr="2A51BDB3" w:rsidR="00F7082A">
        <w:rPr>
          <w:rStyle w:val="normaltextrun"/>
          <w:rFonts w:ascii="Helvetica" w:hAnsi="Helvetica" w:eastAsia="Albany WT SC" w:cs="Helvetica"/>
          <w:b/>
          <w:bCs/>
          <w:color w:val="auto"/>
          <w:u w:val="single"/>
        </w:rPr>
        <w:t>Medieval Kyoto: Por</w:t>
      </w:r>
      <w:r w:rsidRPr="2A51BDB3" w:rsidR="001C53A5">
        <w:rPr>
          <w:rStyle w:val="normaltextrun"/>
          <w:rFonts w:ascii="Helvetica" w:hAnsi="Helvetica" w:eastAsia="Albany WT SC" w:cs="Helvetica"/>
          <w:b/>
          <w:bCs/>
          <w:color w:val="auto"/>
          <w:u w:val="single"/>
        </w:rPr>
        <w:t>traits and Landscapes</w:t>
      </w:r>
      <w:bookmarkEnd w:id="68"/>
    </w:p>
    <w:p w:rsidRPr="001902B9" w:rsidR="0015218B" w:rsidP="0015218B" w:rsidRDefault="0015218B" w14:paraId="46D81BAF" w14:textId="77777777">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 xml:space="preserve">Description: </w:t>
      </w:r>
      <w:r w:rsidRPr="001902B9" w:rsidR="001C53A5">
        <w:rPr>
          <w:rFonts w:ascii="Helvetica" w:hAnsi="Helvetica" w:cs="Helvetica"/>
          <w:shd w:val="clear" w:color="auto" w:fill="FFFFFF"/>
        </w:rPr>
        <w:t xml:space="preserve">Exploration of cultural, political and economic life in Kyoto, Japan from ca. 900-1467 with emphasis on role of imperial court and rising warrior class. Taught in English. </w:t>
      </w:r>
    </w:p>
    <w:p w:rsidRPr="001902B9" w:rsidR="0015218B" w:rsidP="0015218B" w:rsidRDefault="0015218B" w14:paraId="13E56364" w14:textId="77777777">
      <w:pPr>
        <w:pStyle w:val="paragraph"/>
        <w:spacing w:before="0" w:beforeAutospacing="0" w:after="0" w:afterAutospacing="0" w:line="360" w:lineRule="auto"/>
        <w:textAlignment w:val="baseline"/>
        <w:rPr>
          <w:rFonts w:ascii="Helvetica" w:hAnsi="Helvetica" w:cs="Helvetica"/>
          <w:sz w:val="21"/>
          <w:szCs w:val="21"/>
          <w:shd w:val="clear" w:color="auto" w:fill="FFFFFF"/>
        </w:rPr>
      </w:pPr>
      <w:r w:rsidRPr="001902B9">
        <w:rPr>
          <w:rFonts w:ascii="Helvetica" w:hAnsi="Helvetica" w:cs="Helvetica"/>
          <w:b/>
          <w:bCs/>
          <w:shd w:val="clear" w:color="auto" w:fill="FFFFFF"/>
        </w:rPr>
        <w:t xml:space="preserve">Prereq: </w:t>
      </w:r>
      <w:r w:rsidRPr="001902B9" w:rsidR="001C53A5">
        <w:rPr>
          <w:rFonts w:ascii="Helvetica" w:hAnsi="Helvetica" w:cs="Helvetica"/>
          <w:shd w:val="clear" w:color="auto" w:fill="FFFFFF"/>
        </w:rPr>
        <w:t>Not open to students with credit for Medieval 211. GE culture and ideas and diversity global studies course.</w:t>
      </w:r>
      <w:r w:rsidRPr="001902B9" w:rsidR="001C53A5">
        <w:rPr>
          <w:rFonts w:ascii="Helvetica" w:hAnsi="Helvetica" w:cs="Helvetica"/>
          <w:sz w:val="21"/>
          <w:szCs w:val="21"/>
          <w:shd w:val="clear" w:color="auto" w:fill="FFFFFF"/>
        </w:rPr>
        <w:t xml:space="preserve"> </w:t>
      </w:r>
    </w:p>
    <w:p w:rsidRPr="001902B9" w:rsidR="001C53A5" w:rsidP="0015218B" w:rsidRDefault="0015218B" w14:paraId="50B32402" w14:textId="6222BE2E">
      <w:pPr>
        <w:pStyle w:val="paragraph"/>
        <w:spacing w:before="0" w:beforeAutospacing="0" w:after="0" w:afterAutospacing="0" w:line="360" w:lineRule="auto"/>
        <w:textAlignment w:val="baseline"/>
        <w:rPr>
          <w:rFonts w:ascii="Helvetica" w:hAnsi="Helvetica" w:cs="Helvetica"/>
          <w:b/>
          <w:sz w:val="22"/>
          <w:szCs w:val="21"/>
          <w:shd w:val="clear" w:color="auto" w:fill="FFFFFF"/>
        </w:rPr>
      </w:pPr>
      <w:r w:rsidRPr="001902B9">
        <w:rPr>
          <w:rFonts w:ascii="Helvetica" w:hAnsi="Helvetica" w:cs="Helvetica"/>
          <w:b/>
          <w:sz w:val="22"/>
          <w:szCs w:val="21"/>
          <w:shd w:val="clear" w:color="auto" w:fill="FFFFFF"/>
        </w:rPr>
        <w:t>Credit Hours: 3</w:t>
      </w:r>
    </w:p>
    <w:p w:rsidRPr="001902B9" w:rsidR="0015218B" w:rsidP="0015218B" w:rsidRDefault="0015218B" w14:paraId="69E6D628" w14:textId="77777777">
      <w:pPr>
        <w:pStyle w:val="paragraph"/>
        <w:spacing w:before="0" w:beforeAutospacing="0" w:after="0" w:afterAutospacing="0" w:line="360" w:lineRule="auto"/>
        <w:textAlignment w:val="baseline"/>
        <w:rPr>
          <w:rFonts w:ascii="Helvetica" w:hAnsi="Helvetica" w:cs="Helvetica"/>
          <w:sz w:val="21"/>
          <w:szCs w:val="21"/>
          <w:shd w:val="clear" w:color="auto" w:fill="FFFFFF"/>
        </w:rPr>
      </w:pPr>
    </w:p>
    <w:p w:rsidRPr="001902B9" w:rsidR="00FD6541" w:rsidP="0047611D" w:rsidRDefault="00FD6541" w14:paraId="7FEA0608" w14:textId="0995BE5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490</w:t>
      </w:r>
    </w:p>
    <w:p w:rsidRPr="001902B9" w:rsidR="00FD6541" w:rsidP="0047611D" w:rsidRDefault="00FD6541" w14:paraId="4FF6544C" w14:textId="1BADE94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380CC28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5</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endenhall</w:t>
      </w:r>
    </w:p>
    <w:p w:rsidRPr="001902B9" w:rsidR="00470515" w:rsidP="0047611D" w:rsidRDefault="00FD6541" w14:paraId="28B42B99" w14:textId="5E639D6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1C53A5">
        <w:rPr>
          <w:rStyle w:val="normaltextrun"/>
          <w:rFonts w:ascii="Helvetica" w:hAnsi="Helvetica" w:eastAsia="Albany WT SC" w:cs="Helvetica"/>
        </w:rPr>
        <w:t xml:space="preserve">Naomi </w:t>
      </w:r>
      <w:r w:rsidRPr="001902B9">
        <w:rPr>
          <w:rFonts w:ascii="Helvetica" w:hAnsi="Helvetica" w:eastAsia="Albany WT SC" w:cs="Helvetica"/>
          <w:noProof/>
        </w:rPr>
        <w:t>Fukumori</w:t>
      </w:r>
    </w:p>
    <w:p w:rsidRPr="001902B9" w:rsidR="00470515" w:rsidP="0047611D" w:rsidRDefault="00470515" w14:paraId="5E5121A2" w14:textId="38C481E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B0DF6" w:rsidP="0047611D" w:rsidRDefault="001C53A5" w14:paraId="65B7A3D9" w14:textId="5E825197">
      <w:pPr>
        <w:pStyle w:val="Heading2"/>
        <w:spacing w:before="0"/>
        <w:rPr>
          <w:rStyle w:val="normaltextrun"/>
          <w:rFonts w:ascii="Helvetica" w:hAnsi="Helvetica" w:eastAsia="Albany WT SC" w:cs="Helvetica"/>
          <w:color w:val="auto"/>
          <w:u w:val="single"/>
        </w:rPr>
      </w:pPr>
      <w:bookmarkStart w:name="_Toc116900718" w:id="69"/>
      <w:r w:rsidRPr="001902B9">
        <w:rPr>
          <w:rStyle w:val="normaltextrun"/>
          <w:rFonts w:ascii="Helvetica" w:hAnsi="Helvetica" w:eastAsia="Albany WT SC" w:cs="Helvetica"/>
          <w:b/>
          <w:bCs/>
          <w:color w:val="auto"/>
          <w:u w:val="single"/>
        </w:rPr>
        <w:t xml:space="preserve">MEDREN 2618 </w:t>
      </w:r>
      <w:r w:rsidRPr="001902B9" w:rsidR="00662DDD">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662DDD">
        <w:rPr>
          <w:rStyle w:val="normaltextrun"/>
          <w:rFonts w:ascii="Helvetica" w:hAnsi="Helvetica" w:eastAsia="Albany WT SC" w:cs="Helvetica"/>
          <w:b/>
          <w:bCs/>
          <w:color w:val="auto"/>
          <w:u w:val="single"/>
        </w:rPr>
        <w:t>Travel and Exploration</w:t>
      </w:r>
      <w:bookmarkEnd w:id="69"/>
    </w:p>
    <w:p w:rsidR="00154F53" w:rsidP="0015218B" w:rsidRDefault="0015218B" w14:paraId="1A516883" w14:textId="77777777">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 xml:space="preserve">Description: </w:t>
      </w:r>
      <w:r w:rsidRPr="001902B9" w:rsidR="00662DDD">
        <w:rPr>
          <w:rFonts w:ascii="Helvetica" w:hAnsi="Helvetica" w:cs="Helvetica"/>
          <w:shd w:val="clear" w:color="auto" w:fill="FFFFFF"/>
        </w:rPr>
        <w:t xml:space="preserve">Intercultural contact between Europe (Spain, Portugal, and other nations) and the 'New Worlds' is explored through early modern narratives of travel, conquest, shipwrecks, and captivity. </w:t>
      </w:r>
    </w:p>
    <w:p w:rsidRPr="001902B9" w:rsidR="0015218B" w:rsidP="0015218B" w:rsidRDefault="0015218B" w14:paraId="747BDB04" w14:textId="71566444">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shd w:val="clear" w:color="auto" w:fill="FFFFFF"/>
        </w:rPr>
        <w:t>Prereq:</w:t>
      </w:r>
      <w:r w:rsidRPr="001902B9" w:rsidR="00662DDD">
        <w:rPr>
          <w:rFonts w:ascii="Helvetica" w:hAnsi="Helvetica" w:cs="Helvetica"/>
          <w:shd w:val="clear" w:color="auto" w:fill="FFFFFF"/>
        </w:rPr>
        <w:t xml:space="preserve"> Not open to students with credit for Medieval 218. GE culture and ideas and diversity global studies course. GE foundation historical and cultural studies course. </w:t>
      </w:r>
    </w:p>
    <w:p w:rsidRPr="001902B9" w:rsidR="00662DDD" w:rsidP="0015218B" w:rsidRDefault="0015218B" w14:paraId="78E350AC" w14:textId="7444BD0F">
      <w:pPr>
        <w:pStyle w:val="paragraph"/>
        <w:spacing w:before="0" w:beforeAutospacing="0" w:after="0" w:afterAutospacing="0" w:line="360" w:lineRule="auto"/>
        <w:textAlignment w:val="baseline"/>
        <w:rPr>
          <w:rFonts w:ascii="Helvetica" w:hAnsi="Helvetica" w:cs="Helvetica"/>
          <w:b/>
          <w:sz w:val="22"/>
          <w:szCs w:val="21"/>
          <w:shd w:val="clear" w:color="auto" w:fill="FFFFFF"/>
        </w:rPr>
      </w:pPr>
      <w:r w:rsidRPr="001902B9">
        <w:rPr>
          <w:rFonts w:ascii="Helvetica" w:hAnsi="Helvetica" w:cs="Helvetica"/>
          <w:b/>
          <w:sz w:val="22"/>
          <w:szCs w:val="21"/>
          <w:shd w:val="clear" w:color="auto" w:fill="FFFFFF"/>
        </w:rPr>
        <w:t>Credit Hours: 3</w:t>
      </w:r>
    </w:p>
    <w:p w:rsidRPr="001902B9" w:rsidR="0015218B" w:rsidP="0015218B" w:rsidRDefault="0015218B" w14:paraId="0C15DBC4" w14:textId="77777777">
      <w:pPr>
        <w:pStyle w:val="paragraph"/>
        <w:spacing w:before="0" w:beforeAutospacing="0" w:after="0" w:afterAutospacing="0" w:line="360" w:lineRule="auto"/>
        <w:textAlignment w:val="baseline"/>
        <w:rPr>
          <w:rFonts w:ascii="Helvetica" w:hAnsi="Helvetica" w:cs="Helvetica"/>
          <w:sz w:val="21"/>
          <w:szCs w:val="21"/>
          <w:shd w:val="clear" w:color="auto" w:fill="FFFFFF"/>
        </w:rPr>
      </w:pPr>
    </w:p>
    <w:p w:rsidRPr="001902B9" w:rsidR="00FD6541" w:rsidP="0047611D" w:rsidRDefault="00FD6541" w14:paraId="43FD2929" w14:textId="0C14112B">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488</w:t>
      </w:r>
    </w:p>
    <w:p w:rsidRPr="001902B9" w:rsidR="00FD6541" w:rsidP="0047611D" w:rsidRDefault="00FD6541" w14:paraId="6220DEA3" w14:textId="78B5443F">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2209FDC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4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Baker Sys</w:t>
      </w:r>
    </w:p>
    <w:p w:rsidRPr="001902B9" w:rsidR="00470515" w:rsidP="0047611D" w:rsidRDefault="00FD6541" w14:paraId="69553F59" w14:textId="2EA80DD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662DDD">
        <w:rPr>
          <w:rStyle w:val="normaltextrun"/>
          <w:rFonts w:ascii="Helvetica" w:hAnsi="Helvetica" w:eastAsia="Albany WT SC" w:cs="Helvetica"/>
        </w:rPr>
        <w:t xml:space="preserve">Lisa </w:t>
      </w:r>
      <w:r w:rsidRPr="001902B9">
        <w:rPr>
          <w:rFonts w:ascii="Helvetica" w:hAnsi="Helvetica" w:eastAsia="Albany WT SC" w:cs="Helvetica"/>
          <w:noProof/>
        </w:rPr>
        <w:t>Voigt</w:t>
      </w:r>
    </w:p>
    <w:p w:rsidRPr="001902B9" w:rsidR="00470515" w:rsidP="0047611D" w:rsidRDefault="00470515" w14:paraId="166B407D" w14:textId="066C373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B0DF6" w:rsidP="0047611D" w:rsidRDefault="00662DDD" w14:paraId="5DC948E1" w14:textId="6D3EDA40">
      <w:pPr>
        <w:pStyle w:val="Heading2"/>
        <w:spacing w:before="0"/>
        <w:rPr>
          <w:rStyle w:val="normaltextrun"/>
          <w:rFonts w:ascii="Helvetica" w:hAnsi="Helvetica" w:eastAsia="Albany WT SC" w:cs="Helvetica"/>
          <w:b/>
          <w:bCs/>
          <w:color w:val="auto"/>
          <w:u w:val="single"/>
        </w:rPr>
      </w:pPr>
      <w:bookmarkStart w:name="_Toc116900719" w:id="70"/>
      <w:r w:rsidRPr="001902B9">
        <w:rPr>
          <w:rStyle w:val="normaltextrun"/>
          <w:rFonts w:ascii="Helvetica" w:hAnsi="Helvetica" w:eastAsia="Albany WT SC" w:cs="Helvetica"/>
          <w:b/>
          <w:bCs/>
          <w:color w:val="auto"/>
          <w:u w:val="single"/>
        </w:rPr>
        <w:t xml:space="preserve">MEDREN 2666 </w:t>
      </w:r>
      <w:r w:rsidRPr="001902B9" w:rsidR="009F4E22">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9F4E22">
        <w:rPr>
          <w:rStyle w:val="normaltextrun"/>
          <w:rFonts w:ascii="Helvetica" w:hAnsi="Helvetica" w:eastAsia="Albany WT SC" w:cs="Helvetica"/>
          <w:b/>
          <w:bCs/>
          <w:color w:val="auto"/>
          <w:u w:val="single"/>
        </w:rPr>
        <w:t>Magic and Witchcraft in Medieval Ages and Renaissance</w:t>
      </w:r>
      <w:bookmarkEnd w:id="70"/>
    </w:p>
    <w:p w:rsidRPr="001902B9" w:rsidR="0015218B" w:rsidP="0015218B" w:rsidRDefault="0015218B" w14:paraId="68A14F0F" w14:textId="73C863A5">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9F4E22">
        <w:rPr>
          <w:rFonts w:ascii="Helvetica" w:hAnsi="Helvetica" w:cs="Helvetica"/>
        </w:rPr>
        <w:t xml:space="preserve"> In this interdisciplinary course, students will explore the history and culture of witchcraft and magic in Europe from about 400 C.E. to 1700 C.E., including examination of its religious, intellectual, and sociological contexts. As students gain basic knowledge of the history of witchcraft and magic during these periods (both actual practice and contemporary beliefs about that practice), they will develop some ability to understand why these practices and beliefs developed as they did and what societal and cultural needs drove them. </w:t>
      </w:r>
    </w:p>
    <w:p w:rsidRPr="001902B9" w:rsidR="0015218B" w:rsidP="0015218B" w:rsidRDefault="0015218B" w14:paraId="6FB0A160" w14:textId="391B5539">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Prereq</w:t>
      </w:r>
      <w:r w:rsidRPr="001902B9">
        <w:rPr>
          <w:rFonts w:ascii="Helvetica" w:hAnsi="Helvetica" w:cs="Helvetica"/>
        </w:rPr>
        <w:t>: Not open to students with credit for Medieval 240. GE culture and ideas and diversity global studies course. GE foundation historical and cultural studies course.</w:t>
      </w:r>
    </w:p>
    <w:p w:rsidRPr="001902B9" w:rsidR="009F4E22" w:rsidP="0015218B" w:rsidRDefault="0015218B" w14:paraId="00488189" w14:textId="05462972">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sz w:val="22"/>
        </w:rPr>
        <w:t>Credit Hours: 3</w:t>
      </w:r>
    </w:p>
    <w:p w:rsidRPr="001902B9" w:rsidR="009F4E22" w:rsidP="0047611D" w:rsidRDefault="009F4E22" w14:paraId="6440189E" w14:textId="77777777">
      <w:pPr>
        <w:pStyle w:val="paragraph"/>
        <w:spacing w:before="0" w:beforeAutospacing="0" w:after="0" w:afterAutospacing="0" w:line="360" w:lineRule="auto"/>
        <w:ind w:firstLine="720"/>
        <w:textAlignment w:val="baseline"/>
        <w:rPr>
          <w:rFonts w:ascii="Helvetica" w:hAnsi="Helvetica" w:cs="Helvetica"/>
        </w:rPr>
      </w:pPr>
    </w:p>
    <w:p w:rsidRPr="001902B9" w:rsidR="00FD6541" w:rsidP="0047611D" w:rsidRDefault="00FD6541" w14:paraId="693AFB1A" w14:textId="789E195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737</w:t>
      </w:r>
    </w:p>
    <w:p w:rsidRPr="001902B9" w:rsidR="00FD6541" w:rsidP="0047611D" w:rsidRDefault="00FD6541" w14:paraId="16BFF10F" w14:textId="1A840C2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5C8F936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8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470515" w:rsidP="0047611D" w:rsidRDefault="00FD6541" w14:paraId="06F80BD5" w14:textId="635CECB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9F4E22">
        <w:rPr>
          <w:rStyle w:val="normaltextrun"/>
          <w:rFonts w:ascii="Helvetica" w:hAnsi="Helvetica" w:eastAsia="Albany WT SC" w:cs="Helvetica"/>
        </w:rPr>
        <w:t xml:space="preserve">David </w:t>
      </w:r>
      <w:r w:rsidRPr="001902B9">
        <w:rPr>
          <w:rFonts w:ascii="Helvetica" w:hAnsi="Helvetica" w:eastAsia="Albany WT SC" w:cs="Helvetica"/>
          <w:noProof/>
        </w:rPr>
        <w:t>Brewer</w:t>
      </w:r>
    </w:p>
    <w:p w:rsidRPr="001902B9" w:rsidR="00470515" w:rsidP="0047611D" w:rsidRDefault="00470515" w14:paraId="06488288" w14:textId="74EAACF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B0DF6" w:rsidP="0047611D" w:rsidRDefault="009F4E22" w14:paraId="43A52FDF" w14:textId="00767796">
      <w:pPr>
        <w:pStyle w:val="Heading2"/>
        <w:spacing w:before="0"/>
        <w:rPr>
          <w:rStyle w:val="normaltextrun"/>
          <w:rFonts w:ascii="Helvetica" w:hAnsi="Helvetica" w:eastAsia="Albany WT SC" w:cs="Helvetica"/>
          <w:b/>
          <w:bCs/>
          <w:color w:val="auto"/>
          <w:u w:val="single"/>
        </w:rPr>
      </w:pPr>
      <w:bookmarkStart w:name="_Toc116900720" w:id="71"/>
      <w:r w:rsidRPr="001902B9">
        <w:rPr>
          <w:rStyle w:val="normaltextrun"/>
          <w:rFonts w:ascii="Helvetica" w:hAnsi="Helvetica" w:eastAsia="Albany WT SC" w:cs="Helvetica"/>
          <w:b/>
          <w:bCs/>
          <w:color w:val="auto"/>
          <w:u w:val="single"/>
        </w:rPr>
        <w:t xml:space="preserve">MEDREN 5695 </w:t>
      </w:r>
      <w:r w:rsidRPr="001902B9" w:rsidR="00B46FE4">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B46FE4">
        <w:rPr>
          <w:rStyle w:val="normaltextrun"/>
          <w:rFonts w:ascii="Helvetica" w:hAnsi="Helvetica" w:eastAsia="Albany WT SC" w:cs="Helvetica"/>
          <w:b/>
          <w:bCs/>
          <w:color w:val="auto"/>
          <w:u w:val="single"/>
        </w:rPr>
        <w:t>Advanced Seminar in Medieval and Renaissance Studies</w:t>
      </w:r>
      <w:r w:rsidR="001E437C">
        <w:rPr>
          <w:rStyle w:val="normaltextrun"/>
          <w:rFonts w:ascii="Helvetica" w:hAnsi="Helvetica" w:eastAsia="Albany WT SC" w:cs="Helvetica"/>
          <w:b/>
          <w:bCs/>
          <w:color w:val="auto"/>
          <w:u w:val="single"/>
        </w:rPr>
        <w:t>: Food</w:t>
      </w:r>
      <w:r w:rsidR="00F85FC9">
        <w:rPr>
          <w:rStyle w:val="normaltextrun"/>
          <w:rFonts w:ascii="Helvetica" w:hAnsi="Helvetica" w:eastAsia="Albany WT SC" w:cs="Helvetica"/>
          <w:b/>
          <w:bCs/>
          <w:color w:val="auto"/>
          <w:u w:val="single"/>
        </w:rPr>
        <w:t>ways of Medieval and Early Modern Europe and the Mediterranean</w:t>
      </w:r>
      <w:bookmarkEnd w:id="71"/>
    </w:p>
    <w:p w:rsidRPr="001902B9" w:rsidR="0015218B" w:rsidP="0015218B" w:rsidRDefault="0015218B" w14:paraId="57231A1E" w14:textId="77777777">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 xml:space="preserve">Description: </w:t>
      </w:r>
      <w:r w:rsidRPr="001902B9" w:rsidR="007509CC">
        <w:rPr>
          <w:rFonts w:ascii="Helvetica" w:hAnsi="Helvetica" w:cs="Helvetica"/>
          <w:shd w:val="clear" w:color="auto" w:fill="FFFFFF"/>
        </w:rPr>
        <w:t xml:space="preserve">Interdisciplinary group studies of selected topics in Medieval and Renaissance culture and civilization, with a focus on research and writing skills. Capstone for MedRen majors. </w:t>
      </w:r>
    </w:p>
    <w:p w:rsidRPr="001902B9" w:rsidR="0015218B" w:rsidP="0015218B" w:rsidRDefault="0015218B" w14:paraId="3FE573B6" w14:textId="77777777">
      <w:pPr>
        <w:pStyle w:val="paragraph"/>
        <w:spacing w:before="0" w:beforeAutospacing="0" w:after="0" w:afterAutospacing="0" w:line="360" w:lineRule="auto"/>
        <w:textAlignment w:val="baseline"/>
        <w:rPr>
          <w:rFonts w:ascii="Helvetica" w:hAnsi="Helvetica" w:cs="Helvetica"/>
          <w:sz w:val="23"/>
          <w:szCs w:val="23"/>
          <w:shd w:val="clear" w:color="auto" w:fill="FFFFFF"/>
        </w:rPr>
      </w:pPr>
      <w:r w:rsidRPr="001902B9">
        <w:rPr>
          <w:rFonts w:ascii="Helvetica" w:hAnsi="Helvetica" w:cs="Helvetica"/>
          <w:b/>
          <w:shd w:val="clear" w:color="auto" w:fill="FFFFFF"/>
        </w:rPr>
        <w:t>Prereq:</w:t>
      </w:r>
      <w:r w:rsidRPr="001902B9" w:rsidR="007509CC">
        <w:rPr>
          <w:rFonts w:ascii="Helvetica" w:hAnsi="Helvetica" w:cs="Helvetica"/>
          <w:shd w:val="clear" w:color="auto" w:fill="FFFFFF"/>
        </w:rPr>
        <w:t xml:space="preserve"> 6 credit hours in MedRen at the 2000 level or above. Repeatable to a maximum of 9 cr hrs.</w:t>
      </w:r>
      <w:r w:rsidRPr="001902B9" w:rsidR="007509CC">
        <w:rPr>
          <w:rFonts w:ascii="Helvetica" w:hAnsi="Helvetica" w:cs="Helvetica"/>
          <w:sz w:val="23"/>
          <w:szCs w:val="23"/>
          <w:shd w:val="clear" w:color="auto" w:fill="FFFFFF"/>
        </w:rPr>
        <w:t xml:space="preserve"> </w:t>
      </w:r>
    </w:p>
    <w:p w:rsidRPr="001902B9" w:rsidR="007509CC" w:rsidP="0015218B" w:rsidRDefault="0015218B" w14:paraId="6F4E1887" w14:textId="78ADD586">
      <w:pPr>
        <w:pStyle w:val="paragraph"/>
        <w:spacing w:before="0" w:beforeAutospacing="0" w:after="0" w:afterAutospacing="0" w:line="360" w:lineRule="auto"/>
        <w:textAlignment w:val="baseline"/>
        <w:rPr>
          <w:rFonts w:ascii="Helvetica" w:hAnsi="Helvetica" w:cs="Helvetica"/>
          <w:sz w:val="21"/>
          <w:szCs w:val="21"/>
          <w:shd w:val="clear" w:color="auto" w:fill="FFFFFF"/>
        </w:rPr>
      </w:pPr>
      <w:r w:rsidRPr="001902B9">
        <w:rPr>
          <w:rFonts w:ascii="Helvetica" w:hAnsi="Helvetica" w:cs="Helvetica"/>
          <w:b/>
          <w:sz w:val="22"/>
          <w:szCs w:val="21"/>
          <w:shd w:val="clear" w:color="auto" w:fill="FFFFFF"/>
        </w:rPr>
        <w:t>Credit Hours: 3</w:t>
      </w:r>
    </w:p>
    <w:p w:rsidRPr="001902B9" w:rsidR="007509CC" w:rsidP="0047611D" w:rsidRDefault="007509CC" w14:paraId="1CC95C40" w14:textId="31603C42">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2131B5" w:rsidP="0047611D" w:rsidRDefault="002131B5" w14:paraId="67E1E263"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783</w:t>
      </w:r>
    </w:p>
    <w:p w:rsidRPr="001902B9" w:rsidR="002131B5" w:rsidP="0047611D" w:rsidRDefault="002131B5" w14:paraId="5FB6E9B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4:1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6:55 PM</w:t>
      </w:r>
    </w:p>
    <w:p w:rsidRPr="001902B9" w:rsidR="002131B5" w:rsidP="0047611D" w:rsidRDefault="002131B5" w14:paraId="07313E6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2131B5" w:rsidP="0047611D" w:rsidRDefault="002131B5" w14:paraId="07344B0B"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Leslie Lockett</w:t>
      </w:r>
    </w:p>
    <w:p w:rsidRPr="001902B9" w:rsidR="002131B5" w:rsidP="0047611D" w:rsidRDefault="002131B5" w14:paraId="53F48D69"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18196318" w14:textId="7E7B231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782</w:t>
      </w:r>
      <w:r w:rsidRPr="001902B9" w:rsidR="002131B5">
        <w:rPr>
          <w:rFonts w:ascii="Helvetica" w:hAnsi="Helvetica" w:eastAsia="Albany WT SC" w:cs="Helvetica"/>
          <w:noProof/>
        </w:rPr>
        <w:t xml:space="preserve"> (GRAD)</w:t>
      </w:r>
    </w:p>
    <w:p w:rsidRPr="001902B9" w:rsidR="00FD6541" w:rsidP="0047611D" w:rsidRDefault="00FD6541" w14:paraId="20FB3E8D" w14:textId="3186F8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w:t>
      </w:r>
      <w:r w:rsidRPr="001902B9" w:rsidR="002131B5">
        <w:rPr>
          <w:rFonts w:ascii="Helvetica" w:hAnsi="Helvetica" w:eastAsia="Albany WT SC" w:cs="Helvetica"/>
          <w:noProof/>
        </w:rPr>
        <w:t>u</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4:1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6:55 PM</w:t>
      </w:r>
    </w:p>
    <w:p w:rsidRPr="001902B9" w:rsidR="00FD6541" w:rsidP="0047611D" w:rsidRDefault="00FD6541" w14:paraId="619B6ED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enney</w:t>
      </w:r>
    </w:p>
    <w:p w:rsidRPr="001902B9" w:rsidR="00470515" w:rsidP="0047611D" w:rsidRDefault="00FD6541" w14:paraId="6B42F6EC" w14:textId="5B04401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7509CC">
        <w:rPr>
          <w:rStyle w:val="normaltextrun"/>
          <w:rFonts w:ascii="Helvetica" w:hAnsi="Helvetica" w:eastAsia="Albany WT SC" w:cs="Helvetica"/>
        </w:rPr>
        <w:t xml:space="preserve">Leslie </w:t>
      </w:r>
      <w:r w:rsidRPr="001902B9">
        <w:rPr>
          <w:rFonts w:ascii="Helvetica" w:hAnsi="Helvetica" w:eastAsia="Albany WT SC" w:cs="Helvetica"/>
          <w:noProof/>
        </w:rPr>
        <w:t>Lockett</w:t>
      </w:r>
    </w:p>
    <w:p w:rsidRPr="001902B9" w:rsidR="00470515" w:rsidP="0047611D" w:rsidRDefault="00470515" w14:paraId="664795BE" w14:textId="25537671">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B0DF6" w:rsidP="0047611D" w:rsidRDefault="00345790" w14:paraId="065254E9" w14:textId="0D3B3684">
      <w:pPr>
        <w:pStyle w:val="Heading2"/>
        <w:spacing w:before="0"/>
        <w:rPr>
          <w:rStyle w:val="normaltextrun"/>
          <w:rFonts w:ascii="Helvetica" w:hAnsi="Helvetica" w:eastAsia="Albany WT SC" w:cs="Helvetica"/>
          <w:b/>
          <w:bCs/>
          <w:color w:val="auto"/>
          <w:u w:val="single"/>
        </w:rPr>
      </w:pPr>
      <w:bookmarkStart w:name="_Toc116900721" w:id="72"/>
      <w:r w:rsidRPr="001902B9">
        <w:rPr>
          <w:rStyle w:val="normaltextrun"/>
          <w:rFonts w:ascii="Helvetica" w:hAnsi="Helvetica" w:eastAsia="Albany WT SC" w:cs="Helvetica"/>
          <w:b/>
          <w:bCs/>
          <w:color w:val="auto"/>
          <w:u w:val="single"/>
        </w:rPr>
        <w:t>MEDREN 7899 – Medieval and Renaissance Colloquia</w:t>
      </w:r>
      <w:bookmarkEnd w:id="72"/>
    </w:p>
    <w:p w:rsidRPr="001902B9" w:rsidR="0015218B" w:rsidP="0015218B" w:rsidRDefault="0015218B" w14:paraId="48AFB63B"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140AEA">
        <w:rPr>
          <w:rFonts w:ascii="Helvetica" w:hAnsi="Helvetica" w:cs="Helvetica"/>
        </w:rPr>
        <w:t xml:space="preserve"> Graduate students completing the CMRS Graduate Certificate and GIS participate in Medieval and Renaissance lecture series events, film series, and discussions with visiting faculty. MEDREN 7899 will consist of 1 credit hour per semester for attending CMRS lectures, faculty colloquia and subsequent discussions. This will amount to: 4 1-hour+ lectures by visiting professors and at least 1 internal lecture and subsequent discussion (total 3 hours per event); at least one lunch with visiting faculty member (2 hours); active involvement with MRGSA and its activities; and meetings with the Center director (one hour once per term). With permission of the Director other professional activities (such as attendance at appropriate conferences, on- or off-campus) may be substituted. </w:t>
      </w:r>
    </w:p>
    <w:p w:rsidRPr="001902B9" w:rsidR="0015218B" w:rsidP="0015218B" w:rsidRDefault="0015218B" w14:paraId="40B7B4E9"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140AEA">
        <w:rPr>
          <w:rFonts w:ascii="Helvetica" w:hAnsi="Helvetica" w:cs="Helvetica"/>
        </w:rPr>
        <w:t xml:space="preserve"> Grad standing. Repeatable to a maximum of 3 cr hrs. This course is graded S/U. </w:t>
      </w:r>
    </w:p>
    <w:p w:rsidRPr="001902B9" w:rsidR="00140AEA" w:rsidP="0015218B" w:rsidRDefault="00140AEA" w14:paraId="5B39B490" w14:textId="17EED6EB">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w:t>
      </w:r>
      <w:r w:rsidRPr="001902B9">
        <w:rPr>
          <w:rFonts w:ascii="Helvetica" w:hAnsi="Helvetica" w:cs="Helvetica"/>
          <w:sz w:val="22"/>
          <w:szCs w:val="22"/>
        </w:rPr>
        <w:t>: 1</w:t>
      </w:r>
    </w:p>
    <w:p w:rsidRPr="001902B9" w:rsidR="00140AEA" w:rsidP="0047611D" w:rsidRDefault="00140AEA" w14:paraId="0FE36A60" w14:textId="77777777">
      <w:pPr>
        <w:pStyle w:val="paragraph"/>
        <w:spacing w:before="0" w:beforeAutospacing="0" w:after="0" w:afterAutospacing="0" w:line="360" w:lineRule="auto"/>
        <w:ind w:firstLine="720"/>
        <w:textAlignment w:val="baseline"/>
        <w:rPr>
          <w:rFonts w:ascii="Helvetica" w:hAnsi="Helvetica" w:cs="Helvetica"/>
        </w:rPr>
      </w:pPr>
    </w:p>
    <w:p w:rsidRPr="001902B9" w:rsidR="00FD6541" w:rsidP="0047611D" w:rsidRDefault="00FD6541" w14:paraId="193CB1CD" w14:textId="3109ACDF">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779</w:t>
      </w:r>
      <w:r w:rsidRPr="001902B9" w:rsidR="00C44D6C">
        <w:rPr>
          <w:rFonts w:ascii="Helvetica" w:hAnsi="Helvetica" w:eastAsia="Albany WT SC" w:cs="Helvetica"/>
          <w:noProof/>
        </w:rPr>
        <w:t xml:space="preserve"> (GRAD)</w:t>
      </w:r>
    </w:p>
    <w:p w:rsidRPr="001902B9" w:rsidR="00FD6541" w:rsidP="0047611D" w:rsidRDefault="00FD6541" w14:paraId="487DBEA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4:0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6:00 PM</w:t>
      </w:r>
    </w:p>
    <w:p w:rsidRPr="001902B9" w:rsidR="00FD6541" w:rsidP="0047611D" w:rsidRDefault="00FD6541" w14:paraId="1B078A1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p>
    <w:p w:rsidRPr="001902B9" w:rsidR="00470515" w:rsidP="0047611D" w:rsidRDefault="00FD6541" w14:paraId="555C6143" w14:textId="4FC50576">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140AEA">
        <w:rPr>
          <w:rStyle w:val="normaltextrun"/>
          <w:rFonts w:ascii="Helvetica" w:hAnsi="Helvetica" w:eastAsia="Albany WT SC" w:cs="Helvetica"/>
        </w:rPr>
        <w:t xml:space="preserve">Christopher </w:t>
      </w:r>
      <w:r w:rsidRPr="001902B9">
        <w:rPr>
          <w:rFonts w:ascii="Helvetica" w:hAnsi="Helvetica" w:eastAsia="Albany WT SC" w:cs="Helvetica"/>
          <w:noProof/>
        </w:rPr>
        <w:t>Highley</w:t>
      </w:r>
    </w:p>
    <w:p w:rsidRPr="001902B9" w:rsidR="00470515" w:rsidP="0047611D" w:rsidRDefault="00470515" w14:paraId="48107FC2" w14:textId="16775B08">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7BEBF0CF" w14:textId="0398ADEB">
      <w:pPr>
        <w:pStyle w:val="Heading1"/>
        <w:spacing w:before="0" w:line="360" w:lineRule="auto"/>
        <w:rPr>
          <w:rStyle w:val="normaltextrun"/>
          <w:rFonts w:ascii="Helvetica" w:hAnsi="Helvetica" w:eastAsia="Albany WT SC" w:cs="Helvetica"/>
          <w:color w:val="auto"/>
          <w:sz w:val="36"/>
          <w:szCs w:val="36"/>
        </w:rPr>
      </w:pPr>
      <w:bookmarkStart w:name="_Toc116900722" w:id="73"/>
      <w:r w:rsidRPr="001902B9">
        <w:rPr>
          <w:rStyle w:val="normaltextrun"/>
          <w:rFonts w:ascii="Helvetica" w:hAnsi="Helvetica" w:eastAsia="Albany WT SC" w:cs="Helvetica"/>
          <w:b/>
          <w:bCs/>
          <w:color w:val="auto"/>
        </w:rPr>
        <w:t>MUSIC</w:t>
      </w:r>
      <w:bookmarkEnd w:id="73"/>
      <w:r w:rsidRPr="001902B9" w:rsidR="0015218B">
        <w:rPr>
          <w:rStyle w:val="normaltextrun"/>
          <w:rFonts w:ascii="Helvetica" w:hAnsi="Helvetica" w:eastAsia="Albany WT SC" w:cs="Helvetica"/>
          <w:b/>
          <w:bCs/>
          <w:color w:val="auto"/>
        </w:rPr>
        <w:t xml:space="preserve"> </w:t>
      </w:r>
    </w:p>
    <w:p w:rsidRPr="001902B9" w:rsidR="00D31805" w:rsidP="0047611D" w:rsidRDefault="00D55130" w14:paraId="7DADDDF3" w14:textId="76134690">
      <w:pPr>
        <w:pStyle w:val="Heading2"/>
        <w:spacing w:before="0"/>
        <w:rPr>
          <w:rStyle w:val="normaltextrun"/>
          <w:rFonts w:ascii="Helvetica" w:hAnsi="Helvetica" w:eastAsia="Albany WT SC" w:cs="Helvetica"/>
          <w:b/>
          <w:bCs/>
          <w:color w:val="auto"/>
          <w:u w:val="single"/>
        </w:rPr>
      </w:pPr>
      <w:bookmarkStart w:name="_Toc116900723" w:id="74"/>
      <w:r w:rsidRPr="001902B9">
        <w:rPr>
          <w:rStyle w:val="normaltextrun"/>
          <w:rFonts w:ascii="Helvetica" w:hAnsi="Helvetica" w:eastAsia="Albany WT SC" w:cs="Helvetica"/>
          <w:b/>
          <w:bCs/>
          <w:color w:val="auto"/>
          <w:u w:val="single"/>
        </w:rPr>
        <w:t>MUSIC 2240 – Music History 1</w:t>
      </w:r>
      <w:bookmarkEnd w:id="74"/>
    </w:p>
    <w:p w:rsidRPr="001902B9" w:rsidR="0015218B" w:rsidP="0015218B" w:rsidRDefault="0015218B" w14:paraId="43BCAE4E"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D55130">
        <w:rPr>
          <w:rFonts w:ascii="Helvetica" w:hAnsi="Helvetica" w:cs="Helvetica"/>
        </w:rPr>
        <w:t xml:space="preserve"> The development of western art music from ancient times to 1700. </w:t>
      </w:r>
      <w:r w:rsidRPr="001902B9">
        <w:rPr>
          <w:rFonts w:ascii="Helvetica" w:hAnsi="Helvetica" w:cs="Helvetica"/>
          <w:b/>
        </w:rPr>
        <w:t>Prereq:</w:t>
      </w:r>
      <w:r w:rsidRPr="001902B9" w:rsidR="00D55130">
        <w:rPr>
          <w:rFonts w:ascii="Helvetica" w:hAnsi="Helvetica" w:cs="Helvetica"/>
        </w:rPr>
        <w:t xml:space="preserve"> Music major, or permission of instructor. Not open to students with credit for 240.</w:t>
      </w:r>
    </w:p>
    <w:p w:rsidRPr="001902B9" w:rsidR="00DC4BBC" w:rsidP="0015218B" w:rsidRDefault="00D55130" w14:paraId="41EF2D9D" w14:textId="3877BED4">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rPr>
        <w:t xml:space="preserve"> </w:t>
      </w:r>
      <w:r w:rsidRPr="001902B9" w:rsidR="0015218B">
        <w:rPr>
          <w:rFonts w:ascii="Helvetica" w:hAnsi="Helvetica" w:cs="Helvetica"/>
          <w:b/>
          <w:sz w:val="22"/>
        </w:rPr>
        <w:t>Credit Hours: 3</w:t>
      </w:r>
      <w:r w:rsidRPr="001902B9">
        <w:rPr>
          <w:rFonts w:ascii="Helvetica" w:hAnsi="Helvetica" w:cs="Helvetica"/>
        </w:rPr>
        <w:t xml:space="preserve"> </w:t>
      </w:r>
    </w:p>
    <w:p w:rsidRPr="001902B9" w:rsidR="0015218B" w:rsidP="0015218B" w:rsidRDefault="0015218B" w14:paraId="64E09258" w14:textId="77777777">
      <w:pPr>
        <w:pStyle w:val="paragraph"/>
        <w:spacing w:before="0" w:beforeAutospacing="0" w:after="0" w:afterAutospacing="0" w:line="360" w:lineRule="auto"/>
        <w:textAlignment w:val="baseline"/>
        <w:rPr>
          <w:rFonts w:ascii="Helvetica" w:hAnsi="Helvetica" w:cs="Helvetica"/>
        </w:rPr>
      </w:pPr>
    </w:p>
    <w:p w:rsidRPr="001902B9" w:rsidR="00FD6541" w:rsidP="0047611D" w:rsidRDefault="00FD6541" w14:paraId="2AC793B7" w14:textId="285437D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4188</w:t>
      </w:r>
    </w:p>
    <w:p w:rsidRPr="001902B9" w:rsidR="00FD6541" w:rsidP="0047611D" w:rsidRDefault="00FD6541" w14:paraId="457AAC7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W</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0E3855E3"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ughes</w:t>
      </w:r>
    </w:p>
    <w:p w:rsidRPr="001902B9" w:rsidR="00470515" w:rsidP="0047611D" w:rsidRDefault="00FD6541" w14:paraId="2C5139E6" w14:textId="26A9636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D31805">
        <w:rPr>
          <w:rFonts w:ascii="Helvetica" w:hAnsi="Helvetica" w:eastAsia="Albany WT SC" w:cs="Helvetica"/>
          <w:noProof/>
        </w:rPr>
        <w:t>Danielle Fosler-Lussier</w:t>
      </w:r>
    </w:p>
    <w:p w:rsidRPr="001902B9" w:rsidR="00470515" w:rsidP="0047611D" w:rsidRDefault="00470515" w14:paraId="17493BF9" w14:textId="4326E6A0">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15218B" w14:paraId="3B5653A1" w14:textId="3A717A9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24189</w:t>
      </w:r>
      <w:r w:rsidRPr="001902B9" w:rsidR="00792534">
        <w:rPr>
          <w:rFonts w:ascii="Helvetica" w:hAnsi="Helvetica" w:eastAsia="Albany WT SC" w:cs="Helvetica"/>
          <w:noProof/>
        </w:rPr>
        <w:t xml:space="preserve"> (REC)</w:t>
      </w:r>
    </w:p>
    <w:p w:rsidRPr="001902B9" w:rsidR="00FD6541" w:rsidP="0047611D" w:rsidRDefault="00FD6541" w14:paraId="79D324D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0047611D" w:rsidRDefault="00FD6541" w14:paraId="34397F1C"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ughes</w:t>
      </w:r>
    </w:p>
    <w:p w:rsidRPr="001902B9" w:rsidR="00470515" w:rsidP="0047611D" w:rsidRDefault="00FD6541" w14:paraId="78ECC188" w14:textId="5F323B74">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792534">
        <w:rPr>
          <w:rFonts w:ascii="Helvetica" w:hAnsi="Helvetica" w:eastAsia="Albany WT SC" w:cs="Helvetica"/>
          <w:noProof/>
        </w:rPr>
        <w:t>Larissa Mulder</w:t>
      </w:r>
      <w:r w:rsidRPr="001902B9" w:rsidR="007D5558">
        <w:rPr>
          <w:rFonts w:ascii="Helvetica" w:hAnsi="Helvetica" w:eastAsia="Albany WT SC" w:cs="Helvetica"/>
          <w:noProof/>
        </w:rPr>
        <w:t>, Danielle Fosler-Lussier</w:t>
      </w:r>
    </w:p>
    <w:p w:rsidRPr="001902B9" w:rsidR="00470515" w:rsidP="0047611D" w:rsidRDefault="00470515" w14:paraId="4F1BA978" w14:textId="63EF769E">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15218B" w14:paraId="45B50D5E" w14:textId="402B058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24190</w:t>
      </w:r>
      <w:r w:rsidRPr="001902B9" w:rsidR="00792534">
        <w:rPr>
          <w:rFonts w:ascii="Helvetica" w:hAnsi="Helvetica" w:eastAsia="Albany WT SC" w:cs="Helvetica"/>
          <w:noProof/>
        </w:rPr>
        <w:t xml:space="preserve"> (REC)</w:t>
      </w:r>
    </w:p>
    <w:p w:rsidRPr="001902B9" w:rsidR="00FD6541" w:rsidP="0047611D" w:rsidRDefault="00FD6541" w14:paraId="4DCEAD68"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05 AM</w:t>
      </w:r>
    </w:p>
    <w:p w:rsidRPr="001902B9" w:rsidR="00FD6541" w:rsidP="2A51BDB3" w:rsidRDefault="00FD6541" w14:paraId="0CDF5BF5" w14:textId="169CB98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2A51BDB3">
        <w:rPr>
          <w:rStyle w:val="normaltextrun"/>
          <w:rFonts w:ascii="Helvetica" w:hAnsi="Helvetica" w:eastAsia="Albany WT SC" w:cs="Helvetica"/>
          <w:b/>
          <w:bCs/>
        </w:rPr>
        <w:t>Room:</w:t>
      </w:r>
      <w:r w:rsidRPr="2A51BDB3">
        <w:rPr>
          <w:rStyle w:val="normaltextrun"/>
          <w:rFonts w:ascii="Helvetica" w:hAnsi="Helvetica" w:eastAsia="Albany WT SC" w:cs="Helvetica"/>
        </w:rPr>
        <w:t xml:space="preserve">  </w:t>
      </w:r>
      <w:r w:rsidRPr="2A51BDB3" w:rsidR="11F81719">
        <w:rPr>
          <w:rStyle w:val="normaltextrun"/>
          <w:rFonts w:ascii="Helvetica" w:hAnsi="Helvetica" w:eastAsia="Albany WT SC" w:cs="Helvetica"/>
        </w:rPr>
        <w:t>TBA</w:t>
      </w:r>
    </w:p>
    <w:p w:rsidRPr="001902B9" w:rsidR="00470515" w:rsidP="0047611D" w:rsidRDefault="00FD6541" w14:paraId="313B67AA" w14:textId="23E96EE6">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D31805">
        <w:rPr>
          <w:rFonts w:ascii="Helvetica" w:hAnsi="Helvetica" w:eastAsia="Albany WT SC" w:cs="Helvetica"/>
          <w:noProof/>
        </w:rPr>
        <w:t>Danielle Fosler-Lussier</w:t>
      </w:r>
    </w:p>
    <w:p w:rsidRPr="001902B9" w:rsidR="00470515" w:rsidP="0047611D" w:rsidRDefault="00470515" w14:paraId="3659AC81" w14:textId="4F04C27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15218B" w14:paraId="61CECBF4" w14:textId="72849C8C">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24191</w:t>
      </w:r>
      <w:r w:rsidR="003C0048">
        <w:rPr>
          <w:rFonts w:ascii="Helvetica" w:hAnsi="Helvetica" w:eastAsia="Albany WT SC" w:cs="Helvetica"/>
          <w:noProof/>
        </w:rPr>
        <w:t xml:space="preserve"> </w:t>
      </w:r>
      <w:r w:rsidRPr="001902B9" w:rsidR="00792534">
        <w:rPr>
          <w:rFonts w:ascii="Helvetica" w:hAnsi="Helvetica" w:eastAsia="Albany WT SC" w:cs="Helvetica"/>
          <w:noProof/>
        </w:rPr>
        <w:t>(REC)</w:t>
      </w:r>
    </w:p>
    <w:p w:rsidRPr="001902B9" w:rsidR="00FD6541" w:rsidP="0047611D" w:rsidRDefault="00FD6541" w14:paraId="557347E6"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15 AM</w:t>
      </w:r>
    </w:p>
    <w:p w:rsidRPr="001902B9" w:rsidR="00FD6541" w:rsidP="0047611D" w:rsidRDefault="00FD6541" w14:paraId="429A30D9"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1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ughes</w:t>
      </w:r>
    </w:p>
    <w:p w:rsidRPr="001902B9" w:rsidR="00470515" w:rsidP="0047611D" w:rsidRDefault="00FD6541" w14:paraId="78B9AA50" w14:textId="3B093981">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792534">
        <w:rPr>
          <w:rFonts w:ascii="Helvetica" w:hAnsi="Helvetica" w:eastAsia="Albany WT SC" w:cs="Helvetica"/>
          <w:noProof/>
        </w:rPr>
        <w:t>Larissa Mulder</w:t>
      </w:r>
      <w:r w:rsidRPr="001902B9" w:rsidR="007D5558">
        <w:rPr>
          <w:rFonts w:ascii="Helvetica" w:hAnsi="Helvetica" w:eastAsia="Albany WT SC" w:cs="Helvetica"/>
          <w:noProof/>
        </w:rPr>
        <w:t>, Danielle Fosler-Lussier</w:t>
      </w:r>
    </w:p>
    <w:p w:rsidRPr="001902B9" w:rsidR="00470515" w:rsidP="0047611D" w:rsidRDefault="00470515" w14:paraId="72B637C7" w14:textId="2FD9FD38">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15218B" w14:paraId="3DA2FCE3" w14:textId="70E2C4B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ecitation</w:t>
      </w:r>
      <w:r w:rsidRPr="001902B9" w:rsidR="00FD6541">
        <w:rPr>
          <w:rStyle w:val="normaltextrun"/>
          <w:rFonts w:ascii="Helvetica" w:hAnsi="Helvetica" w:eastAsia="Albany WT SC" w:cs="Helvetica"/>
          <w:b/>
          <w:bCs/>
        </w:rPr>
        <w:t>:</w:t>
      </w:r>
      <w:r w:rsidRPr="001902B9" w:rsidR="00FD6541">
        <w:rPr>
          <w:rStyle w:val="normaltextrun"/>
          <w:rFonts w:ascii="Helvetica" w:hAnsi="Helvetica" w:eastAsia="Albany WT SC" w:cs="Helvetica"/>
        </w:rPr>
        <w:t xml:space="preserve"> </w:t>
      </w:r>
      <w:r w:rsidRPr="001902B9" w:rsidR="00FD6541">
        <w:rPr>
          <w:rFonts w:ascii="Helvetica" w:hAnsi="Helvetica" w:eastAsia="Albany WT SC" w:cs="Helvetica"/>
          <w:noProof/>
        </w:rPr>
        <w:t>24192</w:t>
      </w:r>
      <w:r w:rsidRPr="001902B9" w:rsidR="00792534">
        <w:rPr>
          <w:rFonts w:ascii="Helvetica" w:hAnsi="Helvetica" w:eastAsia="Albany WT SC" w:cs="Helvetica"/>
          <w:noProof/>
        </w:rPr>
        <w:t xml:space="preserve"> (REC) </w:t>
      </w:r>
    </w:p>
    <w:p w:rsidRPr="001902B9" w:rsidR="00FD6541" w:rsidP="0047611D" w:rsidRDefault="00FD6541" w14:paraId="30CC6C6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F</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2:4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1:35 PM</w:t>
      </w:r>
    </w:p>
    <w:p w:rsidRPr="001902B9" w:rsidR="00FD6541" w:rsidP="0047611D" w:rsidRDefault="00FD6541" w14:paraId="2D678063"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16</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ughes</w:t>
      </w:r>
    </w:p>
    <w:p w:rsidR="00470515" w:rsidP="007052C1" w:rsidRDefault="00FD6541" w14:paraId="4310FE1A" w14:textId="6350E6CE">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792534">
        <w:rPr>
          <w:rFonts w:ascii="Helvetica" w:hAnsi="Helvetica" w:eastAsia="Albany WT SC" w:cs="Helvetica"/>
          <w:noProof/>
        </w:rPr>
        <w:t>Larissa Mulder</w:t>
      </w:r>
      <w:r w:rsidRPr="001902B9" w:rsidR="007D5558">
        <w:rPr>
          <w:rFonts w:ascii="Helvetica" w:hAnsi="Helvetica" w:eastAsia="Albany WT SC" w:cs="Helvetica"/>
          <w:noProof/>
        </w:rPr>
        <w:t>, Danielle Fosler-Lussier</w:t>
      </w:r>
    </w:p>
    <w:p w:rsidRPr="001902B9" w:rsidR="007052C1" w:rsidP="007052C1" w:rsidRDefault="007052C1" w14:paraId="31B352BD"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noProof/>
        </w:rPr>
      </w:pPr>
    </w:p>
    <w:p w:rsidRPr="001902B9" w:rsidR="005B4168" w:rsidP="0047611D" w:rsidRDefault="005B4168" w14:paraId="248454DE" w14:textId="1354B444">
      <w:pPr>
        <w:pStyle w:val="Heading1"/>
        <w:spacing w:before="0" w:line="360" w:lineRule="auto"/>
        <w:rPr>
          <w:rStyle w:val="normaltextrun"/>
          <w:rFonts w:ascii="Helvetica" w:hAnsi="Helvetica" w:eastAsia="Albany WT SC" w:cs="Helvetica"/>
          <w:color w:val="auto"/>
          <w:sz w:val="36"/>
          <w:szCs w:val="36"/>
        </w:rPr>
      </w:pPr>
      <w:bookmarkStart w:name="_Toc116900724" w:id="75"/>
      <w:r w:rsidRPr="001902B9">
        <w:rPr>
          <w:rStyle w:val="normaltextrun"/>
          <w:rFonts w:ascii="Helvetica" w:hAnsi="Helvetica" w:eastAsia="Albany WT SC" w:cs="Helvetica"/>
          <w:b/>
          <w:bCs/>
          <w:color w:val="auto"/>
        </w:rPr>
        <w:t>PORTUGESE</w:t>
      </w:r>
      <w:bookmarkEnd w:id="75"/>
      <w:r w:rsidRPr="001902B9" w:rsidR="0015218B">
        <w:rPr>
          <w:rStyle w:val="normaltextrun"/>
          <w:rFonts w:ascii="Helvetica" w:hAnsi="Helvetica" w:eastAsia="Albany WT SC" w:cs="Helvetica"/>
          <w:b/>
          <w:bCs/>
          <w:color w:val="auto"/>
        </w:rPr>
        <w:t xml:space="preserve"> </w:t>
      </w:r>
    </w:p>
    <w:p w:rsidRPr="001902B9" w:rsidR="00DC4BBC" w:rsidP="0047611D" w:rsidRDefault="007E5DA1" w14:paraId="0CD9674B" w14:textId="2402FCCA">
      <w:pPr>
        <w:pStyle w:val="Heading2"/>
        <w:spacing w:before="0"/>
        <w:rPr>
          <w:rStyle w:val="normaltextrun"/>
          <w:rFonts w:ascii="Helvetica" w:hAnsi="Helvetica" w:eastAsia="Albany WT SC" w:cs="Helvetica"/>
          <w:b/>
          <w:bCs/>
          <w:color w:val="auto"/>
          <w:u w:val="single"/>
        </w:rPr>
      </w:pPr>
      <w:bookmarkStart w:name="_Toc116900725" w:id="76"/>
      <w:r w:rsidRPr="001902B9">
        <w:rPr>
          <w:rStyle w:val="normaltextrun"/>
          <w:rFonts w:ascii="Helvetica" w:hAnsi="Helvetica" w:eastAsia="Albany WT SC" w:cs="Helvetica"/>
          <w:b/>
          <w:bCs/>
          <w:color w:val="auto"/>
          <w:u w:val="single"/>
        </w:rPr>
        <w:t>PORTGSE 5510</w:t>
      </w:r>
      <w:r w:rsidRPr="001902B9" w:rsidR="00365C95">
        <w:rPr>
          <w:rStyle w:val="normaltextrun"/>
          <w:rFonts w:ascii="Helvetica" w:hAnsi="Helvetica" w:eastAsia="Albany WT SC" w:cs="Helvetica"/>
          <w:b/>
          <w:bCs/>
          <w:color w:val="auto"/>
          <w:u w:val="single"/>
        </w:rPr>
        <w:t xml:space="preserve"> – Literatures and Cultures, from the Middle Ages to Neoclassicism</w:t>
      </w:r>
      <w:bookmarkEnd w:id="76"/>
    </w:p>
    <w:p w:rsidRPr="001902B9" w:rsidR="0015218B" w:rsidP="0015218B" w:rsidRDefault="0015218B" w14:paraId="40CCE386" w14:textId="77777777">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bCs/>
          <w:sz w:val="22"/>
          <w:szCs w:val="22"/>
          <w:shd w:val="clear" w:color="auto" w:fill="FFFFFF"/>
        </w:rPr>
        <w:t xml:space="preserve">Description: </w:t>
      </w:r>
      <w:r w:rsidRPr="001902B9" w:rsidR="00353940">
        <w:rPr>
          <w:rFonts w:ascii="Helvetica" w:hAnsi="Helvetica" w:cs="Helvetica"/>
          <w:sz w:val="22"/>
          <w:szCs w:val="22"/>
          <w:shd w:val="clear" w:color="auto" w:fill="FFFFFF"/>
        </w:rPr>
        <w:t xml:space="preserve">Overview of literature and culture in the Portuguese-speaking world from the twelfth to the eighteenth centuries. </w:t>
      </w:r>
    </w:p>
    <w:p w:rsidRPr="001902B9" w:rsidR="0015218B" w:rsidP="0015218B" w:rsidRDefault="0015218B" w14:paraId="5B1CCE45" w14:textId="77777777">
      <w:pPr>
        <w:pStyle w:val="paragraph"/>
        <w:spacing w:before="0" w:beforeAutospacing="0" w:after="0" w:afterAutospacing="0" w:line="360" w:lineRule="auto"/>
        <w:textAlignment w:val="baseline"/>
        <w:rPr>
          <w:rFonts w:ascii="Helvetica" w:hAnsi="Helvetica" w:cs="Helvetica"/>
          <w:sz w:val="22"/>
          <w:szCs w:val="22"/>
          <w:shd w:val="clear" w:color="auto" w:fill="FFFFFF"/>
        </w:rPr>
      </w:pPr>
      <w:r w:rsidRPr="001902B9">
        <w:rPr>
          <w:rFonts w:ascii="Helvetica" w:hAnsi="Helvetica" w:cs="Helvetica"/>
          <w:b/>
          <w:sz w:val="22"/>
          <w:szCs w:val="22"/>
          <w:shd w:val="clear" w:color="auto" w:fill="FFFFFF"/>
        </w:rPr>
        <w:t>Prereq:</w:t>
      </w:r>
      <w:r w:rsidRPr="001902B9" w:rsidR="00353940">
        <w:rPr>
          <w:rFonts w:ascii="Helvetica" w:hAnsi="Helvetica" w:cs="Helvetica"/>
          <w:sz w:val="22"/>
          <w:szCs w:val="22"/>
          <w:shd w:val="clear" w:color="auto" w:fill="FFFFFF"/>
        </w:rPr>
        <w:t xml:space="preserve"> 3450 (450) with a C- or better, or Grad standing; or permission of instructor. </w:t>
      </w:r>
    </w:p>
    <w:p w:rsidRPr="001902B9" w:rsidR="00353940" w:rsidP="0015218B" w:rsidRDefault="0015218B" w14:paraId="76BCBC4F" w14:textId="0F416718">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sz w:val="22"/>
          <w:szCs w:val="21"/>
          <w:shd w:val="clear" w:color="auto" w:fill="FFFFFF"/>
        </w:rPr>
        <w:t>Credit Hours: 3</w:t>
      </w:r>
      <w:r w:rsidRPr="001902B9" w:rsidR="00353940">
        <w:rPr>
          <w:rStyle w:val="normaltextrun"/>
          <w:rFonts w:ascii="Helvetica" w:hAnsi="Helvetica" w:eastAsia="Albany WT SC" w:cs="Helvetica"/>
          <w:b/>
          <w:bCs/>
        </w:rPr>
        <w:t xml:space="preserve"> </w:t>
      </w:r>
    </w:p>
    <w:p w:rsidRPr="001902B9" w:rsidR="00470515" w:rsidP="0047611D" w:rsidRDefault="00470515" w14:paraId="0774E8D1" w14:textId="30FBDC69">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FD6541" w:rsidP="0047611D" w:rsidRDefault="00FD6541" w14:paraId="2E010C5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109</w:t>
      </w:r>
    </w:p>
    <w:p w:rsidRPr="001902B9" w:rsidR="00FD6541" w:rsidP="0047611D" w:rsidRDefault="00FD6541" w14:paraId="7942F423" w14:textId="16E4C0D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w:t>
      </w:r>
      <w:r w:rsidR="00E53436">
        <w:rPr>
          <w:rFonts w:ascii="Helvetica" w:hAnsi="Helvetica" w:eastAsia="Albany WT SC" w:cs="Helvetica"/>
          <w:noProof/>
        </w:rPr>
        <w: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w:t>
      </w:r>
      <w:r w:rsidR="00AC73BD">
        <w:rPr>
          <w:rFonts w:ascii="Helvetica" w:hAnsi="Helvetica" w:eastAsia="Albany WT SC" w:cs="Helvetica"/>
          <w:noProof/>
        </w:rPr>
        <w:t>5:30</w:t>
      </w:r>
      <w:r w:rsidRPr="001902B9">
        <w:rPr>
          <w:rFonts w:ascii="Helvetica" w:hAnsi="Helvetica" w:eastAsia="Albany WT SC" w:cs="Helvetica"/>
          <w:noProof/>
        </w:rPr>
        <w:t xml:space="preserve">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w:t>
      </w:r>
      <w:r w:rsidR="00AC73BD">
        <w:rPr>
          <w:rFonts w:ascii="Helvetica" w:hAnsi="Helvetica" w:eastAsia="Albany WT SC" w:cs="Helvetica"/>
          <w:noProof/>
        </w:rPr>
        <w:t>8</w:t>
      </w:r>
      <w:r w:rsidRPr="001902B9">
        <w:rPr>
          <w:rFonts w:ascii="Helvetica" w:hAnsi="Helvetica" w:eastAsia="Albany WT SC" w:cs="Helvetica"/>
          <w:noProof/>
        </w:rPr>
        <w:t>:15 PM</w:t>
      </w:r>
    </w:p>
    <w:p w:rsidRPr="001902B9" w:rsidR="00FD6541" w:rsidP="0047611D" w:rsidRDefault="00FD6541" w14:paraId="189CEC10" w14:textId="0AD5B83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AC73BD">
        <w:rPr>
          <w:rFonts w:ascii="Helvetica" w:hAnsi="Helvetica" w:eastAsia="Albany WT SC" w:cs="Helvetica"/>
          <w:noProof/>
        </w:rPr>
        <w:t>45 Hagerty</w:t>
      </w:r>
    </w:p>
    <w:p w:rsidRPr="001902B9" w:rsidR="00470515" w:rsidP="0047611D" w:rsidRDefault="00FD6541" w14:paraId="399A235D" w14:textId="15C1AD75">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365C95">
        <w:rPr>
          <w:rStyle w:val="normaltextrun"/>
          <w:rFonts w:ascii="Helvetica" w:hAnsi="Helvetica" w:eastAsia="Albany WT SC" w:cs="Helvetica"/>
        </w:rPr>
        <w:t xml:space="preserve">Pedro </w:t>
      </w:r>
      <w:r w:rsidRPr="001902B9">
        <w:rPr>
          <w:rFonts w:ascii="Helvetica" w:hAnsi="Helvetica" w:eastAsia="Albany WT SC" w:cs="Helvetica"/>
          <w:noProof/>
        </w:rPr>
        <w:t>Pereira</w:t>
      </w:r>
    </w:p>
    <w:p w:rsidRPr="001902B9" w:rsidR="00470515" w:rsidP="0047611D" w:rsidRDefault="00470515" w14:paraId="6E708CEA" w14:textId="0762164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353940" w:rsidP="0047611D" w:rsidRDefault="00353940" w14:paraId="6DB36CAA"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5107 (GRAD)</w:t>
      </w:r>
    </w:p>
    <w:p w:rsidRPr="001902B9" w:rsidR="00353940" w:rsidP="0047611D" w:rsidRDefault="00353940" w14:paraId="175C9811" w14:textId="7A0E73C0">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w:t>
      </w:r>
      <w:r w:rsidR="00E53436">
        <w:rPr>
          <w:rFonts w:ascii="Helvetica" w:hAnsi="Helvetica" w:eastAsia="Albany WT SC" w:cs="Helvetica"/>
          <w:noProof/>
        </w:rPr>
        <w:t xml:space="preserve">h </w:t>
      </w:r>
      <w:r w:rsidRPr="001902B9">
        <w:rPr>
          <w:rFonts w:ascii="Helvetica" w:hAnsi="Helvetica" w:eastAsia="Albany WT SC" w:cs="Helvetica"/>
          <w:noProof/>
        </w:rPr>
        <w:t>0</w:t>
      </w:r>
      <w:r w:rsidR="00AC73BD">
        <w:rPr>
          <w:rFonts w:ascii="Helvetica" w:hAnsi="Helvetica" w:eastAsia="Albany WT SC" w:cs="Helvetica"/>
          <w:noProof/>
        </w:rPr>
        <w:t>5</w:t>
      </w:r>
      <w:r w:rsidRPr="001902B9">
        <w:rPr>
          <w:rFonts w:ascii="Helvetica" w:hAnsi="Helvetica" w:eastAsia="Albany WT SC" w:cs="Helvetica"/>
          <w:noProof/>
        </w:rPr>
        <w:t>:3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w:t>
      </w:r>
      <w:r w:rsidR="00AC73BD">
        <w:rPr>
          <w:rFonts w:ascii="Helvetica" w:hAnsi="Helvetica" w:eastAsia="Albany WT SC" w:cs="Helvetica"/>
          <w:noProof/>
        </w:rPr>
        <w:t>8</w:t>
      </w:r>
      <w:r w:rsidRPr="001902B9">
        <w:rPr>
          <w:rFonts w:ascii="Helvetica" w:hAnsi="Helvetica" w:eastAsia="Albany WT SC" w:cs="Helvetica"/>
          <w:noProof/>
        </w:rPr>
        <w:t>:15 PM</w:t>
      </w:r>
    </w:p>
    <w:p w:rsidRPr="001902B9" w:rsidR="00353940" w:rsidP="0047611D" w:rsidRDefault="00353940" w14:paraId="564283A4" w14:textId="63BE0B4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AC73BD">
        <w:rPr>
          <w:rStyle w:val="normaltextrun"/>
          <w:rFonts w:ascii="Helvetica" w:hAnsi="Helvetica" w:eastAsia="Albany WT SC" w:cs="Helvetica"/>
        </w:rPr>
        <w:t>45 Hagerty</w:t>
      </w:r>
    </w:p>
    <w:p w:rsidRPr="001902B9" w:rsidR="00353940" w:rsidP="0047611D" w:rsidRDefault="00353940" w14:paraId="58FC9A2C" w14:textId="7B40E2B4">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Pedro </w:t>
      </w:r>
      <w:r w:rsidRPr="001902B9">
        <w:rPr>
          <w:rFonts w:ascii="Helvetica" w:hAnsi="Helvetica" w:eastAsia="Albany WT SC" w:cs="Helvetica"/>
          <w:noProof/>
        </w:rPr>
        <w:t>Pereira</w:t>
      </w:r>
    </w:p>
    <w:p w:rsidRPr="001902B9" w:rsidR="00470515" w:rsidP="00BD1189" w:rsidRDefault="00470515" w14:paraId="21609F35" w14:textId="1545A13C">
      <w:pPr>
        <w:pStyle w:val="paragraph"/>
        <w:spacing w:before="0" w:beforeAutospacing="0" w:after="0" w:afterAutospacing="0" w:line="360" w:lineRule="auto"/>
        <w:textAlignment w:val="baseline"/>
        <w:rPr>
          <w:rStyle w:val="normaltextrun"/>
          <w:rFonts w:ascii="Helvetica" w:hAnsi="Helvetica" w:eastAsia="Albany WT SC" w:cs="Helvetica"/>
        </w:rPr>
      </w:pPr>
    </w:p>
    <w:p w:rsidRPr="001902B9" w:rsidR="005B4168" w:rsidP="0047611D" w:rsidRDefault="005B4168" w14:paraId="2B472DC0" w14:textId="33944868">
      <w:pPr>
        <w:pStyle w:val="Heading1"/>
        <w:spacing w:before="0" w:line="360" w:lineRule="auto"/>
        <w:rPr>
          <w:rStyle w:val="normaltextrun"/>
          <w:rFonts w:ascii="Helvetica" w:hAnsi="Helvetica" w:eastAsia="Albany WT SC" w:cs="Helvetica"/>
          <w:color w:val="auto"/>
          <w:sz w:val="36"/>
          <w:szCs w:val="36"/>
        </w:rPr>
      </w:pPr>
      <w:bookmarkStart w:name="_Toc116900726" w:id="77"/>
      <w:r w:rsidRPr="001902B9">
        <w:rPr>
          <w:rStyle w:val="normaltextrun"/>
          <w:rFonts w:ascii="Helvetica" w:hAnsi="Helvetica" w:eastAsia="Albany WT SC" w:cs="Helvetica"/>
          <w:b/>
          <w:bCs/>
          <w:color w:val="auto"/>
        </w:rPr>
        <w:t>RUSSIAN</w:t>
      </w:r>
      <w:bookmarkEnd w:id="77"/>
      <w:r w:rsidRPr="001902B9" w:rsidR="0015218B">
        <w:rPr>
          <w:rStyle w:val="normaltextrun"/>
          <w:rFonts w:ascii="Helvetica" w:hAnsi="Helvetica" w:eastAsia="Albany WT SC" w:cs="Helvetica"/>
          <w:b/>
          <w:bCs/>
          <w:color w:val="auto"/>
        </w:rPr>
        <w:t xml:space="preserve"> </w:t>
      </w:r>
    </w:p>
    <w:p w:rsidRPr="001902B9" w:rsidR="0036062A" w:rsidP="0047611D" w:rsidRDefault="000A1E40" w14:paraId="78728A50" w14:textId="36C12B31">
      <w:pPr>
        <w:pStyle w:val="Heading2"/>
        <w:spacing w:before="0"/>
        <w:rPr>
          <w:rStyle w:val="normaltextrun"/>
          <w:rFonts w:ascii="Helvetica" w:hAnsi="Helvetica" w:eastAsia="Albany WT SC" w:cs="Helvetica"/>
          <w:b/>
          <w:bCs/>
          <w:color w:val="auto"/>
          <w:u w:val="single"/>
        </w:rPr>
      </w:pPr>
      <w:bookmarkStart w:name="_Toc116900727" w:id="78"/>
      <w:r w:rsidRPr="001902B9">
        <w:rPr>
          <w:rStyle w:val="normaltextrun"/>
          <w:rFonts w:ascii="Helvetica" w:hAnsi="Helvetica" w:eastAsia="Albany WT SC" w:cs="Helvetica"/>
          <w:b/>
          <w:bCs/>
          <w:color w:val="auto"/>
          <w:u w:val="single"/>
        </w:rPr>
        <w:t xml:space="preserve">RUSSIAN 5701 </w:t>
      </w:r>
      <w:r w:rsidRPr="001902B9" w:rsidR="0036062A">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36062A">
        <w:rPr>
          <w:rStyle w:val="normaltextrun"/>
          <w:rFonts w:ascii="Helvetica" w:hAnsi="Helvetica" w:eastAsia="Albany WT SC" w:cs="Helvetica"/>
          <w:b/>
          <w:bCs/>
          <w:color w:val="auto"/>
          <w:u w:val="single"/>
        </w:rPr>
        <w:t>History of Russian 1</w:t>
      </w:r>
      <w:bookmarkEnd w:id="78"/>
    </w:p>
    <w:p w:rsidRPr="001902B9" w:rsidR="0015218B" w:rsidP="0015218B" w:rsidRDefault="0015218B" w14:paraId="0D49DBD0" w14:textId="77777777">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 xml:space="preserve">Description: </w:t>
      </w:r>
      <w:r w:rsidRPr="001902B9" w:rsidR="0036062A">
        <w:rPr>
          <w:rFonts w:ascii="Helvetica" w:hAnsi="Helvetica" w:cs="Helvetica"/>
          <w:shd w:val="clear" w:color="auto" w:fill="FFFFFF"/>
        </w:rPr>
        <w:t>Survey of the most important developments in the Russian writing system, phonology, morphology, and syntax from Old East Slavic to modern times; Russian among the Slavic languages; main methodologies in historical linguistics.</w:t>
      </w:r>
    </w:p>
    <w:p w:rsidRPr="001902B9" w:rsidR="0015218B" w:rsidP="0015218B" w:rsidRDefault="0015218B" w14:paraId="44ABE223" w14:textId="65826E90">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shd w:val="clear" w:color="auto" w:fill="FFFFFF"/>
        </w:rPr>
        <w:t>Prereq:</w:t>
      </w:r>
      <w:r w:rsidRPr="001902B9" w:rsidR="0036062A">
        <w:rPr>
          <w:rFonts w:ascii="Helvetica" w:hAnsi="Helvetica" w:cs="Helvetica"/>
          <w:shd w:val="clear" w:color="auto" w:fill="FFFFFF"/>
        </w:rPr>
        <w:t xml:space="preserve"> 3102 or 503, or Grad standing, or permission of instructor. Not open to students with credit for 720 or 6701.</w:t>
      </w:r>
      <w:r w:rsidRPr="001902B9" w:rsidR="00FF7BC9">
        <w:rPr>
          <w:rFonts w:ascii="Helvetica" w:hAnsi="Helvetica" w:cs="Helvetica"/>
          <w:shd w:val="clear" w:color="auto" w:fill="FFFFFF"/>
        </w:rPr>
        <w:t xml:space="preserve"> </w:t>
      </w:r>
    </w:p>
    <w:p w:rsidRPr="001902B9" w:rsidR="00FF7BC9" w:rsidP="0015218B" w:rsidRDefault="0015218B" w14:paraId="2FFB3D36" w14:textId="04AB8F7A">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sz w:val="22"/>
          <w:szCs w:val="21"/>
          <w:shd w:val="clear" w:color="auto" w:fill="FFFFFF"/>
        </w:rPr>
        <w:t>Credit Hours: 3</w:t>
      </w:r>
      <w:r w:rsidRPr="001902B9" w:rsidR="0036062A">
        <w:rPr>
          <w:rStyle w:val="normaltextrun"/>
          <w:rFonts w:ascii="Helvetica" w:hAnsi="Helvetica" w:eastAsia="Albany WT SC" w:cs="Helvetica"/>
          <w:b/>
          <w:bCs/>
        </w:rPr>
        <w:t xml:space="preserve"> </w:t>
      </w:r>
    </w:p>
    <w:p w:rsidRPr="001902B9" w:rsidR="00FF7BC9" w:rsidP="0047611D" w:rsidRDefault="00FF7BC9" w14:paraId="38BD6CD3"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F7BC9" w:rsidP="0047611D" w:rsidRDefault="00FF7BC9" w14:paraId="420DEFF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260</w:t>
      </w:r>
    </w:p>
    <w:p w:rsidRPr="001902B9" w:rsidR="00FF7BC9" w:rsidP="0047611D" w:rsidRDefault="00FF7BC9" w14:paraId="2BBC372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F7BC9" w:rsidP="0047611D" w:rsidRDefault="00FF7BC9" w14:paraId="6E9C3A7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ulles</w:t>
      </w:r>
    </w:p>
    <w:p w:rsidRPr="001902B9" w:rsidR="00FF7BC9" w:rsidP="0047611D" w:rsidRDefault="00FF7BC9" w14:paraId="7A7ADD22" w14:textId="748D830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9D05C3">
        <w:rPr>
          <w:rStyle w:val="normaltextrun"/>
          <w:rFonts w:ascii="Helvetica" w:hAnsi="Helvetica" w:eastAsia="Albany WT SC" w:cs="Helvetica"/>
        </w:rPr>
        <w:t>TBA</w:t>
      </w:r>
    </w:p>
    <w:p w:rsidRPr="001902B9" w:rsidR="00FF7BC9" w:rsidP="0047611D" w:rsidRDefault="00FF7BC9" w14:paraId="6444068E"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b/>
          <w:bCs/>
        </w:rPr>
      </w:pPr>
    </w:p>
    <w:p w:rsidRPr="001902B9" w:rsidR="00FD6541" w:rsidP="0047611D" w:rsidRDefault="00FD6541" w14:paraId="5399ED06" w14:textId="56826AB2">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4259</w:t>
      </w:r>
      <w:r w:rsidRPr="001902B9" w:rsidR="0036062A">
        <w:rPr>
          <w:rFonts w:ascii="Helvetica" w:hAnsi="Helvetica" w:eastAsia="Albany WT SC" w:cs="Helvetica"/>
          <w:noProof/>
        </w:rPr>
        <w:t xml:space="preserve"> (GRAD)</w:t>
      </w:r>
    </w:p>
    <w:p w:rsidRPr="001902B9" w:rsidR="00FD6541" w:rsidP="0047611D" w:rsidRDefault="00FD6541" w14:paraId="5326E5AE" w14:textId="4D7B92D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2:2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40 PM</w:t>
      </w:r>
    </w:p>
    <w:p w:rsidRPr="001902B9" w:rsidR="00FD6541" w:rsidP="0047611D" w:rsidRDefault="00FD6541" w14:paraId="164630A3"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ulles</w:t>
      </w:r>
    </w:p>
    <w:p w:rsidRPr="001902B9" w:rsidR="00470515" w:rsidP="0047611D" w:rsidRDefault="00FD6541" w14:paraId="2D086F55" w14:textId="29B5FD2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9D05C3">
        <w:rPr>
          <w:rStyle w:val="normaltextrun"/>
          <w:rFonts w:ascii="Helvetica" w:hAnsi="Helvetica" w:eastAsia="Albany WT SC" w:cs="Helvetica"/>
        </w:rPr>
        <w:t>TBA</w:t>
      </w:r>
    </w:p>
    <w:p w:rsidRPr="001902B9" w:rsidR="0015218B" w:rsidP="0047611D" w:rsidRDefault="0015218B" w14:paraId="0FC0E80C"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7FE1908C" w14:textId="61A7FEE2">
      <w:pPr>
        <w:pStyle w:val="Heading1"/>
        <w:spacing w:before="0" w:line="360" w:lineRule="auto"/>
        <w:rPr>
          <w:rStyle w:val="normaltextrun"/>
          <w:rFonts w:ascii="Helvetica" w:hAnsi="Helvetica" w:eastAsia="Albany WT SC" w:cs="Helvetica"/>
          <w:color w:val="auto"/>
          <w:sz w:val="36"/>
          <w:szCs w:val="36"/>
        </w:rPr>
      </w:pPr>
      <w:bookmarkStart w:name="_Toc116900728" w:id="79"/>
      <w:r w:rsidRPr="001902B9">
        <w:rPr>
          <w:rStyle w:val="normaltextrun"/>
          <w:rFonts w:ascii="Helvetica" w:hAnsi="Helvetica" w:eastAsia="Albany WT SC" w:cs="Helvetica"/>
          <w:b/>
          <w:bCs/>
          <w:color w:val="auto"/>
        </w:rPr>
        <w:t>SPANISH</w:t>
      </w:r>
      <w:bookmarkEnd w:id="79"/>
      <w:r w:rsidRPr="001902B9" w:rsidR="0015218B">
        <w:rPr>
          <w:rStyle w:val="normaltextrun"/>
          <w:rFonts w:ascii="Helvetica" w:hAnsi="Helvetica" w:eastAsia="Albany WT SC" w:cs="Helvetica"/>
          <w:b/>
          <w:bCs/>
          <w:color w:val="auto"/>
        </w:rPr>
        <w:t xml:space="preserve"> </w:t>
      </w:r>
    </w:p>
    <w:p w:rsidRPr="001902B9" w:rsidR="004704DB" w:rsidP="0047611D" w:rsidRDefault="004704DB" w14:paraId="721C4327" w14:textId="3D3754AC">
      <w:pPr>
        <w:pStyle w:val="Heading2"/>
        <w:spacing w:before="0"/>
        <w:rPr>
          <w:rStyle w:val="normaltextrun"/>
          <w:rFonts w:ascii="Helvetica" w:hAnsi="Helvetica" w:eastAsia="Albany WT SC" w:cs="Helvetica"/>
          <w:b/>
          <w:bCs/>
          <w:color w:val="auto"/>
          <w:u w:val="single"/>
        </w:rPr>
      </w:pPr>
      <w:bookmarkStart w:name="_Toc116900729" w:id="80"/>
      <w:r w:rsidRPr="001902B9">
        <w:rPr>
          <w:rStyle w:val="normaltextrun"/>
          <w:rFonts w:ascii="Helvetica" w:hAnsi="Helvetica" w:eastAsia="Albany WT SC" w:cs="Helvetica"/>
          <w:b/>
          <w:bCs/>
          <w:color w:val="auto"/>
          <w:u w:val="single"/>
        </w:rPr>
        <w:t xml:space="preserve">SPANISH </w:t>
      </w:r>
      <w:r w:rsidRPr="001902B9" w:rsidR="00756516">
        <w:rPr>
          <w:rStyle w:val="normaltextrun"/>
          <w:rFonts w:ascii="Helvetica" w:hAnsi="Helvetica" w:eastAsia="Albany WT SC" w:cs="Helvetica"/>
          <w:b/>
          <w:bCs/>
          <w:color w:val="auto"/>
          <w:u w:val="single"/>
        </w:rPr>
        <w:t>2320 – Don Quixote in Translation</w:t>
      </w:r>
      <w:bookmarkEnd w:id="80"/>
      <w:r w:rsidRPr="001902B9" w:rsidR="00756516">
        <w:rPr>
          <w:rStyle w:val="normaltextrun"/>
          <w:rFonts w:ascii="Helvetica" w:hAnsi="Helvetica" w:eastAsia="Albany WT SC" w:cs="Helvetica"/>
          <w:b/>
          <w:bCs/>
          <w:color w:val="auto"/>
          <w:u w:val="single"/>
        </w:rPr>
        <w:t xml:space="preserve"> </w:t>
      </w:r>
    </w:p>
    <w:p w:rsidRPr="001902B9" w:rsidR="0015218B" w:rsidP="0015218B" w:rsidRDefault="0015218B" w14:paraId="73584003"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756516">
        <w:rPr>
          <w:rFonts w:ascii="Helvetica" w:hAnsi="Helvetica" w:cs="Helvetica"/>
        </w:rPr>
        <w:t xml:space="preserve"> Intro to Cervantes's masterpiece, Don Quixote. Students explore the novel through critical reading, writing, and class discussion. The course surveys the most salient features of Baroque Spanish art, and introduces major themes and narrative techniques included in the novel. An informed reading of DQ fosters the awareness of homologous artistic features and social issues in contemporary society. GE lit and diversity global studies course. </w:t>
      </w:r>
    </w:p>
    <w:p w:rsidRPr="001902B9" w:rsidR="0015218B" w:rsidP="0015218B" w:rsidRDefault="0015218B" w14:paraId="65CDB39C"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756516">
        <w:rPr>
          <w:rFonts w:ascii="Helvetica" w:hAnsi="Helvetica" w:cs="Helvetica"/>
        </w:rPr>
        <w:t xml:space="preserve"> A grade of C-or above in 3450 (450). Not open to students with credit for 551, 551H, or 551E. FL Admis Cond course. </w:t>
      </w:r>
    </w:p>
    <w:p w:rsidRPr="001902B9" w:rsidR="00756516" w:rsidP="0015218B" w:rsidRDefault="0015218B" w14:paraId="3F9B41BD" w14:textId="1B9CB4B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sz w:val="22"/>
        </w:rPr>
        <w:t>Credit Hours: 3</w:t>
      </w:r>
      <w:r w:rsidRPr="001902B9" w:rsidR="00756516">
        <w:rPr>
          <w:rFonts w:ascii="Helvetica" w:hAnsi="Helvetica" w:cs="Helvetica"/>
        </w:rPr>
        <w:t xml:space="preserve"> </w:t>
      </w:r>
    </w:p>
    <w:p w:rsidRPr="001902B9" w:rsidR="00756516" w:rsidP="0047611D" w:rsidRDefault="00756516" w14:paraId="32364C8A" w14:textId="77777777">
      <w:pPr>
        <w:pStyle w:val="paragraph"/>
        <w:spacing w:before="0" w:beforeAutospacing="0" w:after="0" w:afterAutospacing="0" w:line="360" w:lineRule="auto"/>
        <w:ind w:firstLine="720"/>
        <w:textAlignment w:val="baseline"/>
        <w:rPr>
          <w:rFonts w:ascii="Helvetica" w:hAnsi="Helvetica" w:cs="Helvetica"/>
        </w:rPr>
      </w:pPr>
    </w:p>
    <w:p w:rsidRPr="001902B9" w:rsidR="00FD6541" w:rsidP="0047611D" w:rsidRDefault="00FD6541" w14:paraId="5C401046" w14:textId="2D6966D8">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9844</w:t>
      </w:r>
    </w:p>
    <w:p w:rsidRPr="001902B9" w:rsidR="00FD6541" w:rsidP="0047611D" w:rsidRDefault="00FD6541" w14:paraId="20BD2AF1" w14:textId="03BBD523">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1:1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2:30 PM</w:t>
      </w:r>
    </w:p>
    <w:p w:rsidRPr="001902B9" w:rsidR="00FD6541" w:rsidP="0047611D" w:rsidRDefault="00FD6541" w14:paraId="14252D67"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73</w:t>
      </w:r>
      <w:r w:rsidRPr="001902B9">
        <w:rPr>
          <w:rStyle w:val="normaltextrun"/>
          <w:rFonts w:ascii="Helvetica" w:hAnsi="Helvetica" w:eastAsia="Albany WT SC" w:cs="Helvetica"/>
        </w:rPr>
        <w:t xml:space="preserve"> </w:t>
      </w:r>
      <w:r w:rsidRPr="001902B9">
        <w:rPr>
          <w:rFonts w:ascii="Helvetica" w:hAnsi="Helvetica" w:eastAsia="Albany WT SC" w:cs="Helvetica"/>
          <w:noProof/>
        </w:rPr>
        <w:t>Mendenhall</w:t>
      </w:r>
    </w:p>
    <w:p w:rsidRPr="001902B9" w:rsidR="00470515" w:rsidP="0047611D" w:rsidRDefault="00FD6541" w14:paraId="7130528B" w14:textId="6EF016DC">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000C71E6">
        <w:rPr>
          <w:rStyle w:val="normaltextrun"/>
          <w:rFonts w:ascii="Helvetica" w:hAnsi="Helvetica" w:eastAsia="Albany WT SC" w:cs="Helvetica"/>
        </w:rPr>
        <w:t>Rebecca Mason Vergote</w:t>
      </w:r>
    </w:p>
    <w:p w:rsidRPr="001902B9" w:rsidR="00470515" w:rsidP="0047611D" w:rsidRDefault="00470515" w14:paraId="7C0741E1" w14:textId="65DB8452">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4704DB" w:rsidP="0047611D" w:rsidRDefault="00756516" w14:paraId="397543A6" w14:textId="2ED02B19">
      <w:pPr>
        <w:pStyle w:val="Heading2"/>
        <w:spacing w:before="0"/>
        <w:rPr>
          <w:rStyle w:val="normaltextrun"/>
          <w:rFonts w:ascii="Helvetica" w:hAnsi="Helvetica" w:eastAsia="Albany WT SC" w:cs="Helvetica"/>
          <w:b/>
          <w:bCs/>
          <w:color w:val="auto"/>
          <w:u w:val="single"/>
        </w:rPr>
      </w:pPr>
      <w:bookmarkStart w:name="_Toc116900730" w:id="81"/>
      <w:r w:rsidRPr="001902B9">
        <w:rPr>
          <w:rStyle w:val="normaltextrun"/>
          <w:rFonts w:ascii="Helvetica" w:hAnsi="Helvetica" w:eastAsia="Albany WT SC" w:cs="Helvetica"/>
          <w:b/>
          <w:bCs/>
          <w:color w:val="auto"/>
          <w:u w:val="single"/>
        </w:rPr>
        <w:t>SPANISH 45</w:t>
      </w:r>
      <w:r w:rsidR="00C62D50">
        <w:rPr>
          <w:rStyle w:val="normaltextrun"/>
          <w:rFonts w:ascii="Helvetica" w:hAnsi="Helvetica" w:eastAsia="Albany WT SC" w:cs="Helvetica"/>
          <w:b/>
          <w:bCs/>
          <w:color w:val="auto"/>
          <w:u w:val="single"/>
        </w:rPr>
        <w:t>5</w:t>
      </w:r>
      <w:r w:rsidRPr="001902B9">
        <w:rPr>
          <w:rStyle w:val="normaltextrun"/>
          <w:rFonts w:ascii="Helvetica" w:hAnsi="Helvetica" w:eastAsia="Albany WT SC" w:cs="Helvetica"/>
          <w:b/>
          <w:bCs/>
          <w:color w:val="auto"/>
          <w:u w:val="single"/>
        </w:rPr>
        <w:t xml:space="preserve">1 </w:t>
      </w:r>
      <w:r w:rsidRPr="001902B9" w:rsidR="0068056C">
        <w:rPr>
          <w:rStyle w:val="normaltextrun"/>
          <w:rFonts w:ascii="Helvetica" w:hAnsi="Helvetica" w:eastAsia="Albany WT SC" w:cs="Helvetica"/>
          <w:b/>
          <w:bCs/>
          <w:color w:val="auto"/>
          <w:u w:val="single"/>
        </w:rPr>
        <w:t>–</w:t>
      </w:r>
      <w:r w:rsidR="00C62D50">
        <w:rPr>
          <w:rStyle w:val="normaltextrun"/>
          <w:rFonts w:ascii="Helvetica" w:hAnsi="Helvetica" w:eastAsia="Albany WT SC" w:cs="Helvetica"/>
          <w:b/>
          <w:bCs/>
          <w:color w:val="auto"/>
          <w:u w:val="single"/>
        </w:rPr>
        <w:t xml:space="preserve"> </w:t>
      </w:r>
      <w:r w:rsidRPr="001902B9" w:rsidR="0068056C">
        <w:rPr>
          <w:rStyle w:val="normaltextrun"/>
          <w:rFonts w:ascii="Helvetica" w:hAnsi="Helvetica" w:eastAsia="Albany WT SC" w:cs="Helvetica"/>
          <w:b/>
          <w:bCs/>
          <w:color w:val="auto"/>
          <w:u w:val="single"/>
        </w:rPr>
        <w:t>Spanish Golden Age Literature</w:t>
      </w:r>
      <w:bookmarkEnd w:id="81"/>
      <w:r w:rsidRPr="001902B9" w:rsidR="004704DB">
        <w:rPr>
          <w:rStyle w:val="normaltextrun"/>
          <w:rFonts w:ascii="Helvetica" w:hAnsi="Helvetica" w:eastAsia="Albany WT SC" w:cs="Helvetica"/>
          <w:b/>
          <w:bCs/>
          <w:color w:val="auto"/>
          <w:u w:val="single"/>
        </w:rPr>
        <w:t xml:space="preserve"> </w:t>
      </w:r>
    </w:p>
    <w:p w:rsidRPr="001902B9" w:rsidR="0015218B" w:rsidP="0015218B" w:rsidRDefault="0015218B" w14:paraId="32571BB3"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sidR="00A4353A">
        <w:rPr>
          <w:rFonts w:ascii="Helvetica" w:hAnsi="Helvetica" w:cs="Helvetica"/>
        </w:rPr>
        <w:t xml:space="preserve"> Introductory critical study of major literary works from the 16th and 17th centuries in Spain. </w:t>
      </w:r>
    </w:p>
    <w:p w:rsidRPr="001902B9" w:rsidR="0015218B" w:rsidP="0015218B" w:rsidRDefault="0015218B" w14:paraId="55EBAB66" w14:textId="7777777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Prereq:</w:t>
      </w:r>
      <w:r w:rsidRPr="001902B9" w:rsidR="00A4353A">
        <w:rPr>
          <w:rFonts w:ascii="Helvetica" w:hAnsi="Helvetica" w:cs="Helvetica"/>
        </w:rPr>
        <w:t xml:space="preserve"> A grade of C-or above in 3450 (450). Not open to students with credit for 551, 551H, or 551E. FL Admis Cond course. </w:t>
      </w:r>
    </w:p>
    <w:p w:rsidRPr="001902B9" w:rsidR="00A4353A" w:rsidP="0015218B" w:rsidRDefault="0015218B" w14:paraId="00A145EB" w14:textId="12391962">
      <w:pPr>
        <w:rPr>
          <w:rFonts w:ascii="Helvetica" w:hAnsi="Helvetica" w:eastAsia="Times New Roman" w:cs="Helvetica"/>
          <w:sz w:val="24"/>
          <w:szCs w:val="24"/>
        </w:rPr>
      </w:pPr>
      <w:r w:rsidRPr="001902B9">
        <w:rPr>
          <w:rFonts w:ascii="Helvetica" w:hAnsi="Helvetica" w:cs="Helvetica"/>
          <w:b/>
        </w:rPr>
        <w:t>Credit Hours: 3</w:t>
      </w:r>
    </w:p>
    <w:p w:rsidRPr="001902B9" w:rsidR="00A4353A" w:rsidP="0047611D" w:rsidRDefault="00A4353A" w14:paraId="2AB1E328" w14:textId="77777777">
      <w:pPr>
        <w:pStyle w:val="paragraph"/>
        <w:spacing w:before="0" w:beforeAutospacing="0" w:after="0" w:afterAutospacing="0" w:line="360" w:lineRule="auto"/>
        <w:ind w:firstLine="720"/>
        <w:textAlignment w:val="baseline"/>
        <w:rPr>
          <w:rFonts w:ascii="Helvetica" w:hAnsi="Helvetica" w:cs="Helvetica"/>
        </w:rPr>
      </w:pPr>
    </w:p>
    <w:p w:rsidRPr="001902B9" w:rsidR="00FD6541" w:rsidP="0047611D" w:rsidRDefault="00FD6541" w14:paraId="6E4EFF50" w14:textId="21D6060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001</w:t>
      </w:r>
    </w:p>
    <w:p w:rsidRPr="001902B9" w:rsidR="00FD6541" w:rsidP="0047611D" w:rsidRDefault="00FD6541" w14:paraId="67A58464" w14:textId="22E3D21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53D4D28F"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59</w:t>
      </w:r>
      <w:r w:rsidRPr="001902B9">
        <w:rPr>
          <w:rStyle w:val="normaltextrun"/>
          <w:rFonts w:ascii="Helvetica" w:hAnsi="Helvetica" w:eastAsia="Albany WT SC" w:cs="Helvetica"/>
        </w:rPr>
        <w:t xml:space="preserve"> </w:t>
      </w:r>
      <w:r w:rsidRPr="001902B9">
        <w:rPr>
          <w:rFonts w:ascii="Helvetica" w:hAnsi="Helvetica" w:eastAsia="Albany WT SC" w:cs="Helvetica"/>
          <w:noProof/>
        </w:rPr>
        <w:t>Hagerty</w:t>
      </w:r>
    </w:p>
    <w:p w:rsidRPr="001902B9" w:rsidR="00470515" w:rsidP="0047611D" w:rsidRDefault="00FD6541" w14:paraId="392C94C6" w14:textId="44B5EA3A">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A4353A">
        <w:rPr>
          <w:rFonts w:ascii="Helvetica" w:hAnsi="Helvetica" w:eastAsia="Albany WT SC" w:cs="Helvetica"/>
          <w:noProof/>
        </w:rPr>
        <w:t xml:space="preserve">Luzmila </w:t>
      </w:r>
      <w:r w:rsidRPr="001902B9">
        <w:rPr>
          <w:rFonts w:ascii="Helvetica" w:hAnsi="Helvetica" w:eastAsia="Albany WT SC" w:cs="Helvetica"/>
          <w:noProof/>
        </w:rPr>
        <w:t>Camacho-Platero</w:t>
      </w:r>
    </w:p>
    <w:p w:rsidRPr="001902B9" w:rsidR="00470515" w:rsidP="0047611D" w:rsidRDefault="00470515" w14:paraId="2D0C5B64" w14:textId="4FA92EF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3EC9F856" w14:textId="0A8F3E3A">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002</w:t>
      </w:r>
      <w:r w:rsidRPr="001902B9" w:rsidR="00A4353A">
        <w:rPr>
          <w:rFonts w:ascii="Helvetica" w:hAnsi="Helvetica" w:eastAsia="Albany WT SC" w:cs="Helvetica"/>
          <w:noProof/>
        </w:rPr>
        <w:t xml:space="preserve"> (Embedded Honors section)</w:t>
      </w:r>
    </w:p>
    <w:p w:rsidRPr="001902B9" w:rsidR="00FD6541" w:rsidP="0047611D" w:rsidRDefault="00FD6541" w14:paraId="6548C7E4" w14:textId="1339C336">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9:35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0:55 AM</w:t>
      </w:r>
    </w:p>
    <w:p w:rsidRPr="001902B9" w:rsidR="00FD6541" w:rsidP="0047611D" w:rsidRDefault="00FD6541" w14:paraId="34296F10" w14:textId="63604485">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84556D">
        <w:rPr>
          <w:rStyle w:val="normaltextrun"/>
          <w:rFonts w:ascii="Helvetica" w:hAnsi="Helvetica" w:eastAsia="Albany WT SC" w:cs="Helvetica"/>
        </w:rPr>
        <w:t>TBA</w:t>
      </w:r>
    </w:p>
    <w:p w:rsidRPr="001902B9" w:rsidR="00470515" w:rsidP="0047611D" w:rsidRDefault="00FD6541" w14:paraId="3CE82D06" w14:textId="3A71EB49">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A4353A">
        <w:rPr>
          <w:rFonts w:ascii="Helvetica" w:hAnsi="Helvetica" w:eastAsia="Albany WT SC" w:cs="Helvetica"/>
          <w:noProof/>
        </w:rPr>
        <w:t xml:space="preserve">Luzmila </w:t>
      </w:r>
      <w:r w:rsidRPr="001902B9">
        <w:rPr>
          <w:rFonts w:ascii="Helvetica" w:hAnsi="Helvetica" w:eastAsia="Albany WT SC" w:cs="Helvetica"/>
          <w:noProof/>
        </w:rPr>
        <w:t>Camacho-Platero</w:t>
      </w:r>
    </w:p>
    <w:p w:rsidRPr="001902B9" w:rsidR="00470515" w:rsidP="0047611D" w:rsidRDefault="00470515" w14:paraId="0EE9A954" w14:textId="2F85D26F">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5B4168" w:rsidP="0047611D" w:rsidRDefault="005B4168" w14:paraId="3BE6AA11" w14:textId="04EA0C41">
      <w:pPr>
        <w:pStyle w:val="Heading1"/>
        <w:spacing w:before="0" w:line="360" w:lineRule="auto"/>
        <w:rPr>
          <w:rStyle w:val="normaltextrun"/>
          <w:rFonts w:ascii="Helvetica" w:hAnsi="Helvetica" w:eastAsia="Albany WT SC" w:cs="Helvetica"/>
          <w:color w:val="auto"/>
        </w:rPr>
      </w:pPr>
      <w:bookmarkStart w:name="_Toc116900731" w:id="82"/>
      <w:r w:rsidRPr="001902B9">
        <w:rPr>
          <w:rStyle w:val="normaltextrun"/>
          <w:rFonts w:ascii="Helvetica" w:hAnsi="Helvetica" w:eastAsia="Albany WT SC" w:cs="Helvetica"/>
          <w:b/>
          <w:bCs/>
          <w:color w:val="auto"/>
        </w:rPr>
        <w:t>THEA</w:t>
      </w:r>
      <w:r w:rsidRPr="001902B9" w:rsidR="004070AF">
        <w:rPr>
          <w:rStyle w:val="normaltextrun"/>
          <w:rFonts w:ascii="Helvetica" w:hAnsi="Helvetica" w:eastAsia="Albany WT SC" w:cs="Helvetica"/>
          <w:b/>
          <w:bCs/>
          <w:color w:val="auto"/>
        </w:rPr>
        <w:t>T</w:t>
      </w:r>
      <w:r w:rsidRPr="001902B9" w:rsidR="002374FE">
        <w:rPr>
          <w:rStyle w:val="normaltextrun"/>
          <w:rFonts w:ascii="Helvetica" w:hAnsi="Helvetica" w:eastAsia="Albany WT SC" w:cs="Helvetica"/>
          <w:b/>
          <w:bCs/>
          <w:color w:val="auto"/>
        </w:rPr>
        <w:t>RE</w:t>
      </w:r>
      <w:bookmarkEnd w:id="82"/>
      <w:r w:rsidRPr="001902B9" w:rsidR="0015218B">
        <w:rPr>
          <w:rStyle w:val="normaltextrun"/>
          <w:rFonts w:ascii="Helvetica" w:hAnsi="Helvetica" w:eastAsia="Albany WT SC" w:cs="Helvetica"/>
          <w:b/>
          <w:bCs/>
          <w:color w:val="auto"/>
          <w:sz w:val="28"/>
          <w:szCs w:val="28"/>
        </w:rPr>
        <w:t xml:space="preserve"> </w:t>
      </w:r>
    </w:p>
    <w:p w:rsidRPr="001902B9" w:rsidR="00A4353A" w:rsidP="0047611D" w:rsidRDefault="00A4353A" w14:paraId="7BEC8D13" w14:textId="40189667">
      <w:pPr>
        <w:pStyle w:val="Heading2"/>
        <w:spacing w:before="0"/>
        <w:rPr>
          <w:rStyle w:val="normaltextrun"/>
          <w:rFonts w:ascii="Helvetica" w:hAnsi="Helvetica" w:eastAsia="Albany WT SC" w:cs="Helvetica"/>
          <w:b/>
          <w:bCs/>
          <w:color w:val="auto"/>
          <w:u w:val="single"/>
        </w:rPr>
      </w:pPr>
      <w:bookmarkStart w:name="_Toc116900732" w:id="83"/>
      <w:r w:rsidRPr="001902B9">
        <w:rPr>
          <w:rStyle w:val="normaltextrun"/>
          <w:rFonts w:ascii="Helvetica" w:hAnsi="Helvetica" w:eastAsia="Albany WT SC" w:cs="Helvetica"/>
          <w:b/>
          <w:bCs/>
          <w:color w:val="auto"/>
          <w:u w:val="single"/>
        </w:rPr>
        <w:t xml:space="preserve">THEATRE 5771.06 </w:t>
      </w:r>
      <w:r w:rsidRPr="001902B9" w:rsidR="00927E72">
        <w:rPr>
          <w:rStyle w:val="normaltextrun"/>
          <w:rFonts w:ascii="Helvetica" w:hAnsi="Helvetica" w:eastAsia="Albany WT SC" w:cs="Helvetica"/>
          <w:b/>
          <w:bCs/>
          <w:color w:val="auto"/>
          <w:u w:val="single"/>
        </w:rPr>
        <w:t>–</w:t>
      </w:r>
      <w:r w:rsidRPr="001902B9">
        <w:rPr>
          <w:rStyle w:val="normaltextrun"/>
          <w:rFonts w:ascii="Helvetica" w:hAnsi="Helvetica" w:eastAsia="Albany WT SC" w:cs="Helvetica"/>
          <w:b/>
          <w:bCs/>
          <w:color w:val="auto"/>
          <w:u w:val="single"/>
        </w:rPr>
        <w:t xml:space="preserve"> </w:t>
      </w:r>
      <w:r w:rsidRPr="001902B9" w:rsidR="00927E72">
        <w:rPr>
          <w:rStyle w:val="normaltextrun"/>
          <w:rFonts w:ascii="Helvetica" w:hAnsi="Helvetica" w:eastAsia="Albany WT SC" w:cs="Helvetica"/>
          <w:b/>
          <w:bCs/>
          <w:color w:val="auto"/>
          <w:u w:val="single"/>
        </w:rPr>
        <w:t>International Theatre and Performance</w:t>
      </w:r>
      <w:bookmarkEnd w:id="83"/>
    </w:p>
    <w:p w:rsidRPr="001902B9" w:rsidR="0015218B" w:rsidP="0047611D" w:rsidRDefault="0015218B" w14:paraId="1126D6E2" w14:textId="5B79692C">
      <w:pPr>
        <w:pStyle w:val="paragraph"/>
        <w:spacing w:before="0" w:beforeAutospacing="0" w:after="0" w:afterAutospacing="0" w:line="360" w:lineRule="auto"/>
        <w:textAlignment w:val="baseline"/>
        <w:rPr>
          <w:rFonts w:ascii="Helvetica" w:hAnsi="Helvetica" w:cs="Helvetica"/>
          <w:shd w:val="clear" w:color="auto" w:fill="FFFFFF"/>
        </w:rPr>
      </w:pPr>
      <w:r w:rsidRPr="001902B9">
        <w:rPr>
          <w:rFonts w:ascii="Helvetica" w:hAnsi="Helvetica" w:cs="Helvetica"/>
          <w:b/>
          <w:bCs/>
          <w:shd w:val="clear" w:color="auto" w:fill="FFFFFF"/>
        </w:rPr>
        <w:t xml:space="preserve">Description: </w:t>
      </w:r>
      <w:r w:rsidRPr="001902B9" w:rsidR="00F00D84">
        <w:rPr>
          <w:rFonts w:ascii="Helvetica" w:hAnsi="Helvetica" w:cs="Helvetica"/>
          <w:shd w:val="clear" w:color="auto" w:fill="FFFFFF"/>
        </w:rPr>
        <w:t xml:space="preserve">Advanced study of a focused international theatre history topic such as African, Spanish and Portuguese, Asian theatre, theatre masks, puppets, Irish diaspora. </w:t>
      </w:r>
    </w:p>
    <w:p w:rsidRPr="001902B9" w:rsidR="0038506A" w:rsidP="0047611D" w:rsidRDefault="0015218B" w14:paraId="059F4C58" w14:textId="56658EDF">
      <w:pPr>
        <w:pStyle w:val="paragraph"/>
        <w:spacing w:before="0" w:beforeAutospacing="0" w:after="0" w:afterAutospacing="0" w:line="360" w:lineRule="auto"/>
        <w:textAlignment w:val="baseline"/>
        <w:rPr>
          <w:rStyle w:val="normaltextrun"/>
          <w:rFonts w:ascii="Helvetica" w:hAnsi="Helvetica" w:eastAsia="Albany WT SC" w:cs="Helvetica"/>
          <w:b/>
          <w:bCs/>
        </w:rPr>
      </w:pPr>
      <w:r w:rsidRPr="001902B9">
        <w:rPr>
          <w:rFonts w:ascii="Helvetica" w:hAnsi="Helvetica" w:cs="Helvetica"/>
          <w:b/>
          <w:sz w:val="22"/>
          <w:szCs w:val="21"/>
          <w:shd w:val="clear" w:color="auto" w:fill="FFFFFF"/>
        </w:rPr>
        <w:t>Credit Hours: 3</w:t>
      </w:r>
      <w:r w:rsidRPr="001902B9" w:rsidR="00F00D84">
        <w:rPr>
          <w:rStyle w:val="normaltextrun"/>
          <w:rFonts w:ascii="Helvetica" w:hAnsi="Helvetica" w:eastAsia="Albany WT SC" w:cs="Helvetica"/>
          <w:b/>
          <w:bCs/>
        </w:rPr>
        <w:t xml:space="preserve"> </w:t>
      </w:r>
    </w:p>
    <w:p w:rsidRPr="001902B9" w:rsidR="00470515" w:rsidP="0047611D" w:rsidRDefault="00470515" w14:paraId="3D2D3C78" w14:textId="4F2A106D">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3EE604C0"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839</w:t>
      </w:r>
    </w:p>
    <w:p w:rsidRPr="001902B9" w:rsidR="00FD6541" w:rsidP="0047611D" w:rsidRDefault="00FD6541" w14:paraId="195111CB" w14:textId="7A4B7D2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40 AM</w:t>
      </w:r>
    </w:p>
    <w:p w:rsidRPr="001902B9" w:rsidR="00FD6541" w:rsidP="0047611D" w:rsidRDefault="00FD6541" w14:paraId="56245CA1" w14:textId="198A17D1">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3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rake C</w:t>
      </w:r>
      <w:r w:rsidRPr="001902B9" w:rsidR="004D6DBA">
        <w:rPr>
          <w:rFonts w:ascii="Helvetica" w:hAnsi="Helvetica" w:eastAsia="Albany WT SC" w:cs="Helvetica"/>
          <w:noProof/>
        </w:rPr>
        <w:t>enter</w:t>
      </w:r>
    </w:p>
    <w:p w:rsidRPr="001902B9" w:rsidR="00470515" w:rsidP="0047611D" w:rsidRDefault="00FD6541" w14:paraId="6C19456B" w14:textId="1294D9A3">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927E72">
        <w:rPr>
          <w:rFonts w:ascii="Helvetica" w:hAnsi="Helvetica" w:eastAsia="Albany WT SC" w:cs="Helvetica"/>
          <w:noProof/>
        </w:rPr>
        <w:t xml:space="preserve">Karen A </w:t>
      </w:r>
      <w:r w:rsidRPr="001902B9">
        <w:rPr>
          <w:rFonts w:ascii="Helvetica" w:hAnsi="Helvetica" w:eastAsia="Albany WT SC" w:cs="Helvetica"/>
          <w:noProof/>
        </w:rPr>
        <w:t>Mozingo</w:t>
      </w:r>
    </w:p>
    <w:p w:rsidRPr="001902B9" w:rsidR="00470515" w:rsidP="0047611D" w:rsidRDefault="00470515" w14:paraId="165E10B0" w14:textId="2C71988E">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15218B" w:rsidP="0015218B" w:rsidRDefault="0015218B" w14:paraId="2D620F5B"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8838 (GRAD)</w:t>
      </w:r>
    </w:p>
    <w:p w:rsidRPr="001902B9" w:rsidR="0015218B" w:rsidP="0015218B" w:rsidRDefault="0015218B" w14:paraId="25F3D9A5"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10:20 A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11:40 AM</w:t>
      </w:r>
    </w:p>
    <w:p w:rsidRPr="001902B9" w:rsidR="0015218B" w:rsidP="0015218B" w:rsidRDefault="0015218B" w14:paraId="16F162A4" w14:textId="77777777">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Pr="001902B9">
        <w:rPr>
          <w:rFonts w:ascii="Helvetica" w:hAnsi="Helvetica" w:eastAsia="Albany WT SC" w:cs="Helvetica"/>
          <w:noProof/>
        </w:rPr>
        <w:t>2038</w:t>
      </w:r>
      <w:r w:rsidRPr="001902B9">
        <w:rPr>
          <w:rStyle w:val="normaltextrun"/>
          <w:rFonts w:ascii="Helvetica" w:hAnsi="Helvetica" w:eastAsia="Albany WT SC" w:cs="Helvetica"/>
        </w:rPr>
        <w:t xml:space="preserve"> </w:t>
      </w:r>
      <w:r w:rsidRPr="001902B9">
        <w:rPr>
          <w:rFonts w:ascii="Helvetica" w:hAnsi="Helvetica" w:eastAsia="Albany WT SC" w:cs="Helvetica"/>
          <w:noProof/>
        </w:rPr>
        <w:t>Drake Center</w:t>
      </w:r>
    </w:p>
    <w:p w:rsidRPr="001902B9" w:rsidR="0015218B" w:rsidP="0015218B" w:rsidRDefault="0015218B" w14:paraId="4561DCEF"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Pr>
          <w:rFonts w:ascii="Helvetica" w:hAnsi="Helvetica" w:eastAsia="Albany WT SC" w:cs="Helvetica"/>
          <w:noProof/>
        </w:rPr>
        <w:t>Karen A Mozingo</w:t>
      </w:r>
    </w:p>
    <w:p w:rsidRPr="001902B9" w:rsidR="0015218B" w:rsidP="0047611D" w:rsidRDefault="0015218B" w14:paraId="1CF63BD5" w14:textId="77777777">
      <w:pPr>
        <w:pStyle w:val="paragraph"/>
        <w:spacing w:before="0" w:beforeAutospacing="0" w:after="0" w:afterAutospacing="0" w:line="360" w:lineRule="auto"/>
        <w:ind w:firstLine="720"/>
        <w:textAlignment w:val="baseline"/>
        <w:rPr>
          <w:rStyle w:val="normaltextrun"/>
          <w:rFonts w:ascii="Helvetica" w:hAnsi="Helvetica" w:eastAsia="Albany WT SC" w:cs="Helvetica"/>
        </w:rPr>
      </w:pPr>
    </w:p>
    <w:p w:rsidRPr="001902B9" w:rsidR="00FD6541" w:rsidP="0047611D" w:rsidRDefault="00FD6541" w14:paraId="7C299E48" w14:textId="32CDDE4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Lecture:</w:t>
      </w:r>
      <w:r w:rsidRPr="001902B9">
        <w:rPr>
          <w:rStyle w:val="normaltextrun"/>
          <w:rFonts w:ascii="Helvetica" w:hAnsi="Helvetica" w:eastAsia="Albany WT SC" w:cs="Helvetica"/>
        </w:rPr>
        <w:t xml:space="preserve"> </w:t>
      </w:r>
      <w:r w:rsidRPr="001902B9">
        <w:rPr>
          <w:rFonts w:ascii="Helvetica" w:hAnsi="Helvetica" w:eastAsia="Albany WT SC" w:cs="Helvetica"/>
          <w:noProof/>
        </w:rPr>
        <w:t>33672</w:t>
      </w:r>
      <w:r w:rsidRPr="001902B9" w:rsidR="00927E72">
        <w:rPr>
          <w:rFonts w:ascii="Helvetica" w:hAnsi="Helvetica" w:eastAsia="Albany WT SC" w:cs="Helvetica"/>
          <w:noProof/>
        </w:rPr>
        <w:t xml:space="preserve"> (LIMA campus)</w:t>
      </w:r>
    </w:p>
    <w:p w:rsidRPr="001902B9" w:rsidR="00FD6541" w:rsidP="0047611D" w:rsidRDefault="00FD6541" w14:paraId="63AA2BA3" w14:textId="39E20D29">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Time:</w:t>
      </w:r>
      <w:r w:rsidRPr="001902B9">
        <w:rPr>
          <w:rStyle w:val="normaltextrun"/>
          <w:rFonts w:ascii="Helvetica" w:hAnsi="Helvetica" w:eastAsia="Albany WT SC" w:cs="Helvetica"/>
        </w:rPr>
        <w:t xml:space="preserve"> </w:t>
      </w:r>
      <w:r w:rsidRPr="001902B9" w:rsidR="004070AF">
        <w:rPr>
          <w:rFonts w:ascii="Helvetica" w:hAnsi="Helvetica" w:eastAsia="Albany WT SC" w:cs="Helvetica"/>
          <w:noProof/>
        </w:rPr>
        <w:t>TuTh</w:t>
      </w:r>
      <w:r w:rsidRPr="001902B9">
        <w:rPr>
          <w:rStyle w:val="normaltextrun"/>
          <w:rFonts w:ascii="Helvetica" w:hAnsi="Helvetica" w:eastAsia="Albany WT SC" w:cs="Helvetica"/>
        </w:rPr>
        <w:t xml:space="preserve"> </w:t>
      </w:r>
      <w:r w:rsidRPr="001902B9">
        <w:rPr>
          <w:rFonts w:ascii="Helvetica" w:hAnsi="Helvetica" w:eastAsia="Albany WT SC" w:cs="Helvetica"/>
          <w:noProof/>
        </w:rPr>
        <w:t>01:40 PM</w:t>
      </w:r>
      <w:r w:rsidRPr="001902B9">
        <w:rPr>
          <w:rStyle w:val="normaltextrun"/>
          <w:rFonts w:ascii="Helvetica" w:hAnsi="Helvetica" w:eastAsia="Albany WT SC" w:cs="Helvetica"/>
        </w:rPr>
        <w:t xml:space="preserve"> -- </w:t>
      </w:r>
      <w:r w:rsidRPr="001902B9">
        <w:rPr>
          <w:rFonts w:ascii="Helvetica" w:hAnsi="Helvetica" w:eastAsia="Albany WT SC" w:cs="Helvetica"/>
          <w:noProof/>
        </w:rPr>
        <w:t>03:00 PM</w:t>
      </w:r>
    </w:p>
    <w:p w:rsidRPr="001902B9" w:rsidR="00FD6541" w:rsidP="0047611D" w:rsidRDefault="00FD6541" w14:paraId="1258F33F" w14:textId="0432C92E">
      <w:pPr>
        <w:pStyle w:val="paragraph"/>
        <w:spacing w:before="0" w:beforeAutospacing="0" w:after="0" w:afterAutospacing="0" w:line="360" w:lineRule="auto"/>
        <w:ind w:firstLine="720"/>
        <w:textAlignment w:val="baseline"/>
        <w:rPr>
          <w:rFonts w:ascii="Helvetica" w:hAnsi="Helvetica" w:eastAsia="Albany WT SC" w:cs="Helvetica"/>
          <w:sz w:val="18"/>
          <w:szCs w:val="18"/>
        </w:rPr>
      </w:pPr>
      <w:r w:rsidRPr="001902B9">
        <w:rPr>
          <w:rStyle w:val="normaltextrun"/>
          <w:rFonts w:ascii="Helvetica" w:hAnsi="Helvetica" w:eastAsia="Albany WT SC" w:cs="Helvetica"/>
          <w:b/>
          <w:bCs/>
        </w:rPr>
        <w:t>Room:</w:t>
      </w:r>
      <w:r w:rsidRPr="001902B9">
        <w:rPr>
          <w:rStyle w:val="normaltextrun"/>
          <w:rFonts w:ascii="Helvetica" w:hAnsi="Helvetica" w:eastAsia="Albany WT SC" w:cs="Helvetica"/>
        </w:rPr>
        <w:t xml:space="preserve">  </w:t>
      </w:r>
      <w:r w:rsidR="00750089">
        <w:rPr>
          <w:rStyle w:val="normaltextrun"/>
          <w:rFonts w:ascii="Helvetica" w:hAnsi="Helvetica" w:eastAsia="Albany WT SC" w:cs="Helvetica"/>
        </w:rPr>
        <w:t>TBA</w:t>
      </w:r>
    </w:p>
    <w:p w:rsidRPr="008013AD" w:rsidR="00FD6541" w:rsidP="00D2768C" w:rsidRDefault="00FD6541" w14:paraId="5FE45C95" w14:textId="21AE7091">
      <w:pPr>
        <w:pStyle w:val="paragraph"/>
        <w:spacing w:before="0" w:beforeAutospacing="0" w:after="0" w:afterAutospacing="0" w:line="360" w:lineRule="auto"/>
        <w:ind w:firstLine="720"/>
        <w:textAlignment w:val="baseline"/>
        <w:rPr>
          <w:rFonts w:ascii="Helvetica" w:hAnsi="Helvetica" w:eastAsia="Albany WT SC" w:cs="Helvetica"/>
          <w:noProof/>
        </w:rPr>
      </w:pPr>
      <w:r w:rsidRPr="001902B9">
        <w:rPr>
          <w:rStyle w:val="normaltextrun"/>
          <w:rFonts w:ascii="Helvetica" w:hAnsi="Helvetica" w:eastAsia="Albany WT SC" w:cs="Helvetica"/>
          <w:b/>
          <w:bCs/>
        </w:rPr>
        <w:t>Instructor:</w:t>
      </w:r>
      <w:r w:rsidRPr="001902B9">
        <w:rPr>
          <w:rStyle w:val="normaltextrun"/>
          <w:rFonts w:ascii="Helvetica" w:hAnsi="Helvetica" w:eastAsia="Albany WT SC" w:cs="Helvetica"/>
        </w:rPr>
        <w:t xml:space="preserve"> </w:t>
      </w:r>
      <w:r w:rsidRPr="001902B9" w:rsidR="00927E72">
        <w:rPr>
          <w:rStyle w:val="normaltextrun"/>
          <w:rFonts w:ascii="Helvetica" w:hAnsi="Helvetica" w:eastAsia="Albany WT SC" w:cs="Helvetica"/>
        </w:rPr>
        <w:t xml:space="preserve">Maria </w:t>
      </w:r>
      <w:r w:rsidRPr="001902B9">
        <w:rPr>
          <w:rFonts w:ascii="Helvetica" w:hAnsi="Helvetica" w:eastAsia="Albany WT SC" w:cs="Helvetica"/>
          <w:noProof/>
        </w:rPr>
        <w:t>Ignatieva</w:t>
      </w:r>
    </w:p>
    <w:sectPr w:rsidRPr="008013AD" w:rsidR="00FD6541" w:rsidSect="00FD6541">
      <w:headerReference w:type="default" r:id="rId14"/>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T" w:author="Rudloff, Truman" w:date="2022-09-27T15:28:00Z" w:id="45">
    <w:p w:rsidR="00D21785" w:rsidP="00776815" w:rsidRDefault="00D21785" w14:paraId="5267D715" w14:textId="77777777">
      <w:pPr>
        <w:pStyle w:val="CommentText"/>
      </w:pPr>
      <w:r>
        <w:rPr>
          <w:rStyle w:val="CommentReference"/>
        </w:rPr>
        <w:annotationRef/>
      </w:r>
      <w:r>
        <w:t>This seems wrong, should be Lecture, but is labelled R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7D7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D9503" w16cex:dateUtc="2022-09-27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7D715" w16cid:durableId="26DD9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B30" w:rsidP="004A3A3A" w:rsidRDefault="00C10B30" w14:paraId="59984D72" w14:textId="77777777">
      <w:pPr>
        <w:spacing w:after="0" w:line="240" w:lineRule="auto"/>
      </w:pPr>
      <w:r>
        <w:separator/>
      </w:r>
    </w:p>
  </w:endnote>
  <w:endnote w:type="continuationSeparator" w:id="0">
    <w:p w:rsidR="00C10B30" w:rsidP="004A3A3A" w:rsidRDefault="00C10B30" w14:paraId="27786243" w14:textId="77777777">
      <w:pPr>
        <w:spacing w:after="0" w:line="240" w:lineRule="auto"/>
      </w:pPr>
      <w:r>
        <w:continuationSeparator/>
      </w:r>
    </w:p>
  </w:endnote>
  <w:endnote w:type="continuationNotice" w:id="1">
    <w:p w:rsidR="00C10B30" w:rsidRDefault="00C10B30" w14:paraId="53CB00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lbany WT SC">
    <w:charset w:val="86"/>
    <w:family w:val="swiss"/>
    <w:pitch w:val="variable"/>
    <w:sig w:usb0="A5FFAEFF" w:usb1="FBDFFCFB" w:usb2="000A005E" w:usb3="00000000" w:csb0="8005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B30" w:rsidP="004A3A3A" w:rsidRDefault="00C10B30" w14:paraId="5EB9EED7" w14:textId="77777777">
      <w:pPr>
        <w:spacing w:after="0" w:line="240" w:lineRule="auto"/>
      </w:pPr>
      <w:r>
        <w:separator/>
      </w:r>
    </w:p>
  </w:footnote>
  <w:footnote w:type="continuationSeparator" w:id="0">
    <w:p w:rsidR="00C10B30" w:rsidP="004A3A3A" w:rsidRDefault="00C10B30" w14:paraId="63888C69" w14:textId="77777777">
      <w:pPr>
        <w:spacing w:after="0" w:line="240" w:lineRule="auto"/>
      </w:pPr>
      <w:r>
        <w:continuationSeparator/>
      </w:r>
    </w:p>
  </w:footnote>
  <w:footnote w:type="continuationNotice" w:id="1">
    <w:p w:rsidR="00C10B30" w:rsidRDefault="00C10B30" w14:paraId="1D97D2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43670"/>
      <w:docPartObj>
        <w:docPartGallery w:val="Page Numbers (Top of Page)"/>
        <w:docPartUnique/>
      </w:docPartObj>
    </w:sdtPr>
    <w:sdtEndPr>
      <w:rPr>
        <w:noProof/>
      </w:rPr>
    </w:sdtEndPr>
    <w:sdtContent>
      <w:p w:rsidR="004A3A3A" w:rsidP="004A3A3A" w:rsidRDefault="004A3A3A" w14:paraId="6DFEC835" w14:textId="45A8BC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A3A3A" w:rsidRDefault="004A3A3A" w14:paraId="247DB676" w14:textId="7777777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loff, Truman">
    <w15:presenceInfo w15:providerId="AD" w15:userId="S::rudloff.7@buckeyemail.osu.edu::5d298b7e-a9ad-41a6-9d7c-35ed50fb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62F56"/>
    <w:rsid w:val="000318D7"/>
    <w:rsid w:val="0003512D"/>
    <w:rsid w:val="00047ED5"/>
    <w:rsid w:val="0005001F"/>
    <w:rsid w:val="00064FEA"/>
    <w:rsid w:val="00075924"/>
    <w:rsid w:val="000775AA"/>
    <w:rsid w:val="000860E1"/>
    <w:rsid w:val="00087CD3"/>
    <w:rsid w:val="000A0DD8"/>
    <w:rsid w:val="000A1E40"/>
    <w:rsid w:val="000A37FC"/>
    <w:rsid w:val="000B1D65"/>
    <w:rsid w:val="000C1921"/>
    <w:rsid w:val="000C2407"/>
    <w:rsid w:val="000C3A32"/>
    <w:rsid w:val="000C71E6"/>
    <w:rsid w:val="000D13EF"/>
    <w:rsid w:val="000D2A0C"/>
    <w:rsid w:val="000D3E4D"/>
    <w:rsid w:val="000E2D35"/>
    <w:rsid w:val="000E2D7B"/>
    <w:rsid w:val="000E7F54"/>
    <w:rsid w:val="000F3540"/>
    <w:rsid w:val="001006BF"/>
    <w:rsid w:val="0010163A"/>
    <w:rsid w:val="001066E5"/>
    <w:rsid w:val="001145B2"/>
    <w:rsid w:val="00115869"/>
    <w:rsid w:val="00132764"/>
    <w:rsid w:val="00140AEA"/>
    <w:rsid w:val="00141D04"/>
    <w:rsid w:val="00143CF6"/>
    <w:rsid w:val="0015218B"/>
    <w:rsid w:val="00154F53"/>
    <w:rsid w:val="0015581F"/>
    <w:rsid w:val="00160537"/>
    <w:rsid w:val="00174076"/>
    <w:rsid w:val="0017682E"/>
    <w:rsid w:val="00187358"/>
    <w:rsid w:val="00187B54"/>
    <w:rsid w:val="001902B9"/>
    <w:rsid w:val="00190411"/>
    <w:rsid w:val="0019599A"/>
    <w:rsid w:val="00197048"/>
    <w:rsid w:val="001B2420"/>
    <w:rsid w:val="001B3EF4"/>
    <w:rsid w:val="001B5773"/>
    <w:rsid w:val="001C25BF"/>
    <w:rsid w:val="001C533C"/>
    <w:rsid w:val="001C53A5"/>
    <w:rsid w:val="001C5590"/>
    <w:rsid w:val="001C5DA0"/>
    <w:rsid w:val="001D2D4C"/>
    <w:rsid w:val="001E0959"/>
    <w:rsid w:val="001E437C"/>
    <w:rsid w:val="001E7452"/>
    <w:rsid w:val="001F4A4B"/>
    <w:rsid w:val="001F7725"/>
    <w:rsid w:val="001F7A13"/>
    <w:rsid w:val="00200E2C"/>
    <w:rsid w:val="00206188"/>
    <w:rsid w:val="002131B5"/>
    <w:rsid w:val="002200DE"/>
    <w:rsid w:val="00224456"/>
    <w:rsid w:val="002343A9"/>
    <w:rsid w:val="002374FE"/>
    <w:rsid w:val="002428B3"/>
    <w:rsid w:val="00257D5D"/>
    <w:rsid w:val="002627B1"/>
    <w:rsid w:val="00271254"/>
    <w:rsid w:val="00284565"/>
    <w:rsid w:val="002B1B34"/>
    <w:rsid w:val="002D1E29"/>
    <w:rsid w:val="002E4D5C"/>
    <w:rsid w:val="002F137B"/>
    <w:rsid w:val="002F6A7B"/>
    <w:rsid w:val="0032029F"/>
    <w:rsid w:val="00345790"/>
    <w:rsid w:val="00346C7F"/>
    <w:rsid w:val="00353940"/>
    <w:rsid w:val="00357AB1"/>
    <w:rsid w:val="0036062A"/>
    <w:rsid w:val="00365C95"/>
    <w:rsid w:val="0037029F"/>
    <w:rsid w:val="003720BE"/>
    <w:rsid w:val="003722D2"/>
    <w:rsid w:val="0037355C"/>
    <w:rsid w:val="0037477D"/>
    <w:rsid w:val="00374A54"/>
    <w:rsid w:val="0038506A"/>
    <w:rsid w:val="0038557C"/>
    <w:rsid w:val="00387FF0"/>
    <w:rsid w:val="00391470"/>
    <w:rsid w:val="0039303A"/>
    <w:rsid w:val="00395D35"/>
    <w:rsid w:val="003A35A0"/>
    <w:rsid w:val="003A7277"/>
    <w:rsid w:val="003B0535"/>
    <w:rsid w:val="003B4126"/>
    <w:rsid w:val="003B7295"/>
    <w:rsid w:val="003C0048"/>
    <w:rsid w:val="003C2D20"/>
    <w:rsid w:val="003D40DD"/>
    <w:rsid w:val="003F5D9C"/>
    <w:rsid w:val="003F79A1"/>
    <w:rsid w:val="004070AF"/>
    <w:rsid w:val="004270C4"/>
    <w:rsid w:val="004375AF"/>
    <w:rsid w:val="0044660F"/>
    <w:rsid w:val="00446A0B"/>
    <w:rsid w:val="0045061A"/>
    <w:rsid w:val="0045669C"/>
    <w:rsid w:val="00464002"/>
    <w:rsid w:val="004704DB"/>
    <w:rsid w:val="00470515"/>
    <w:rsid w:val="00471781"/>
    <w:rsid w:val="0047611D"/>
    <w:rsid w:val="004768FD"/>
    <w:rsid w:val="00476DCB"/>
    <w:rsid w:val="004816F6"/>
    <w:rsid w:val="004A3A3A"/>
    <w:rsid w:val="004A4C39"/>
    <w:rsid w:val="004A6F33"/>
    <w:rsid w:val="004B07E2"/>
    <w:rsid w:val="004B34A1"/>
    <w:rsid w:val="004B4E9E"/>
    <w:rsid w:val="004C2E38"/>
    <w:rsid w:val="004D4299"/>
    <w:rsid w:val="004D65B6"/>
    <w:rsid w:val="004D6DBA"/>
    <w:rsid w:val="00502C98"/>
    <w:rsid w:val="00505A42"/>
    <w:rsid w:val="005258EE"/>
    <w:rsid w:val="005463B9"/>
    <w:rsid w:val="00554500"/>
    <w:rsid w:val="0055603C"/>
    <w:rsid w:val="005625F2"/>
    <w:rsid w:val="005628B2"/>
    <w:rsid w:val="00562998"/>
    <w:rsid w:val="005629BF"/>
    <w:rsid w:val="005630BF"/>
    <w:rsid w:val="00565943"/>
    <w:rsid w:val="00581B57"/>
    <w:rsid w:val="00582EDB"/>
    <w:rsid w:val="0058455B"/>
    <w:rsid w:val="00584593"/>
    <w:rsid w:val="00591306"/>
    <w:rsid w:val="00594FE0"/>
    <w:rsid w:val="005A5B31"/>
    <w:rsid w:val="005A6F09"/>
    <w:rsid w:val="005B4147"/>
    <w:rsid w:val="005B4168"/>
    <w:rsid w:val="005C02EC"/>
    <w:rsid w:val="005C0E96"/>
    <w:rsid w:val="005D778A"/>
    <w:rsid w:val="005E4A1C"/>
    <w:rsid w:val="005E6426"/>
    <w:rsid w:val="005F368F"/>
    <w:rsid w:val="005F4B5E"/>
    <w:rsid w:val="00605C2C"/>
    <w:rsid w:val="0061176D"/>
    <w:rsid w:val="006173D2"/>
    <w:rsid w:val="00625279"/>
    <w:rsid w:val="00632FCD"/>
    <w:rsid w:val="0063401F"/>
    <w:rsid w:val="00634094"/>
    <w:rsid w:val="006347A2"/>
    <w:rsid w:val="006401E7"/>
    <w:rsid w:val="00645136"/>
    <w:rsid w:val="00656AF9"/>
    <w:rsid w:val="00662DDD"/>
    <w:rsid w:val="00674FEF"/>
    <w:rsid w:val="0068056C"/>
    <w:rsid w:val="00685C89"/>
    <w:rsid w:val="00686A1A"/>
    <w:rsid w:val="00692710"/>
    <w:rsid w:val="006945FF"/>
    <w:rsid w:val="00697E96"/>
    <w:rsid w:val="006A3021"/>
    <w:rsid w:val="006D435F"/>
    <w:rsid w:val="006D4DAC"/>
    <w:rsid w:val="006D51EF"/>
    <w:rsid w:val="006E457A"/>
    <w:rsid w:val="006E6517"/>
    <w:rsid w:val="006F1DE6"/>
    <w:rsid w:val="006F5910"/>
    <w:rsid w:val="006F6A11"/>
    <w:rsid w:val="00702445"/>
    <w:rsid w:val="007052C1"/>
    <w:rsid w:val="007148E6"/>
    <w:rsid w:val="00722117"/>
    <w:rsid w:val="00727875"/>
    <w:rsid w:val="00750089"/>
    <w:rsid w:val="007509CC"/>
    <w:rsid w:val="00750B38"/>
    <w:rsid w:val="00756516"/>
    <w:rsid w:val="00791215"/>
    <w:rsid w:val="00792534"/>
    <w:rsid w:val="00793350"/>
    <w:rsid w:val="00794242"/>
    <w:rsid w:val="00794D7F"/>
    <w:rsid w:val="007A6EA1"/>
    <w:rsid w:val="007B093D"/>
    <w:rsid w:val="007B2DC9"/>
    <w:rsid w:val="007B4078"/>
    <w:rsid w:val="007C2B8C"/>
    <w:rsid w:val="007D1381"/>
    <w:rsid w:val="007D3209"/>
    <w:rsid w:val="007D406B"/>
    <w:rsid w:val="007D4F91"/>
    <w:rsid w:val="007D5558"/>
    <w:rsid w:val="007D6C1C"/>
    <w:rsid w:val="007E4784"/>
    <w:rsid w:val="007E49B5"/>
    <w:rsid w:val="007E5C6D"/>
    <w:rsid w:val="007E5DA1"/>
    <w:rsid w:val="007F0D69"/>
    <w:rsid w:val="007F1A50"/>
    <w:rsid w:val="007F37B7"/>
    <w:rsid w:val="008013AD"/>
    <w:rsid w:val="00805365"/>
    <w:rsid w:val="00805CC3"/>
    <w:rsid w:val="00815199"/>
    <w:rsid w:val="00821244"/>
    <w:rsid w:val="00822819"/>
    <w:rsid w:val="008251A6"/>
    <w:rsid w:val="00830EDF"/>
    <w:rsid w:val="00834E3C"/>
    <w:rsid w:val="0084468C"/>
    <w:rsid w:val="00844F63"/>
    <w:rsid w:val="0084556D"/>
    <w:rsid w:val="0085111E"/>
    <w:rsid w:val="00854941"/>
    <w:rsid w:val="00857B38"/>
    <w:rsid w:val="00860B5A"/>
    <w:rsid w:val="0086183D"/>
    <w:rsid w:val="00872FFB"/>
    <w:rsid w:val="008776AB"/>
    <w:rsid w:val="00885CE2"/>
    <w:rsid w:val="008869EE"/>
    <w:rsid w:val="008928DE"/>
    <w:rsid w:val="00897944"/>
    <w:rsid w:val="008B135F"/>
    <w:rsid w:val="008B57D5"/>
    <w:rsid w:val="008B598B"/>
    <w:rsid w:val="008B602C"/>
    <w:rsid w:val="008C1CBF"/>
    <w:rsid w:val="008D2BAB"/>
    <w:rsid w:val="008E2DD4"/>
    <w:rsid w:val="008E629A"/>
    <w:rsid w:val="008F0BD6"/>
    <w:rsid w:val="008F3CDA"/>
    <w:rsid w:val="00904CF8"/>
    <w:rsid w:val="00921E75"/>
    <w:rsid w:val="00922CCB"/>
    <w:rsid w:val="00923E40"/>
    <w:rsid w:val="00924D9C"/>
    <w:rsid w:val="00927E72"/>
    <w:rsid w:val="00933E2B"/>
    <w:rsid w:val="009346B4"/>
    <w:rsid w:val="00937D44"/>
    <w:rsid w:val="009434CA"/>
    <w:rsid w:val="0094618A"/>
    <w:rsid w:val="00950684"/>
    <w:rsid w:val="009527FD"/>
    <w:rsid w:val="009535D3"/>
    <w:rsid w:val="0095540B"/>
    <w:rsid w:val="00965F23"/>
    <w:rsid w:val="00976C4B"/>
    <w:rsid w:val="00984F0C"/>
    <w:rsid w:val="00985847"/>
    <w:rsid w:val="00985C87"/>
    <w:rsid w:val="009A4ADE"/>
    <w:rsid w:val="009B4AD2"/>
    <w:rsid w:val="009C6BE0"/>
    <w:rsid w:val="009D0224"/>
    <w:rsid w:val="009D05C3"/>
    <w:rsid w:val="009D104D"/>
    <w:rsid w:val="009D37C8"/>
    <w:rsid w:val="009E19C9"/>
    <w:rsid w:val="009F4E22"/>
    <w:rsid w:val="00A0698A"/>
    <w:rsid w:val="00A158D6"/>
    <w:rsid w:val="00A15EE4"/>
    <w:rsid w:val="00A26EA6"/>
    <w:rsid w:val="00A4353A"/>
    <w:rsid w:val="00A4509A"/>
    <w:rsid w:val="00A50947"/>
    <w:rsid w:val="00A6635E"/>
    <w:rsid w:val="00A774B5"/>
    <w:rsid w:val="00A8059B"/>
    <w:rsid w:val="00A87419"/>
    <w:rsid w:val="00A90F01"/>
    <w:rsid w:val="00AA73FC"/>
    <w:rsid w:val="00AB2FB3"/>
    <w:rsid w:val="00AC2A85"/>
    <w:rsid w:val="00AC44D8"/>
    <w:rsid w:val="00AC73BD"/>
    <w:rsid w:val="00AD4314"/>
    <w:rsid w:val="00AE5B1D"/>
    <w:rsid w:val="00AF17CC"/>
    <w:rsid w:val="00AF2817"/>
    <w:rsid w:val="00AF2F04"/>
    <w:rsid w:val="00AF53ED"/>
    <w:rsid w:val="00B002E1"/>
    <w:rsid w:val="00B05666"/>
    <w:rsid w:val="00B10296"/>
    <w:rsid w:val="00B10FF5"/>
    <w:rsid w:val="00B1308B"/>
    <w:rsid w:val="00B14F1D"/>
    <w:rsid w:val="00B21F9B"/>
    <w:rsid w:val="00B23E55"/>
    <w:rsid w:val="00B23E71"/>
    <w:rsid w:val="00B2662F"/>
    <w:rsid w:val="00B40507"/>
    <w:rsid w:val="00B412E6"/>
    <w:rsid w:val="00B43F54"/>
    <w:rsid w:val="00B46FE4"/>
    <w:rsid w:val="00B50929"/>
    <w:rsid w:val="00B517C8"/>
    <w:rsid w:val="00B565D4"/>
    <w:rsid w:val="00B60415"/>
    <w:rsid w:val="00B7354E"/>
    <w:rsid w:val="00B84663"/>
    <w:rsid w:val="00B90054"/>
    <w:rsid w:val="00B92CCA"/>
    <w:rsid w:val="00B95ECF"/>
    <w:rsid w:val="00BA5CB9"/>
    <w:rsid w:val="00BB0171"/>
    <w:rsid w:val="00BD05A3"/>
    <w:rsid w:val="00BD1189"/>
    <w:rsid w:val="00BE2427"/>
    <w:rsid w:val="00BF29E1"/>
    <w:rsid w:val="00BF3791"/>
    <w:rsid w:val="00C012FA"/>
    <w:rsid w:val="00C03B1E"/>
    <w:rsid w:val="00C04D45"/>
    <w:rsid w:val="00C10B04"/>
    <w:rsid w:val="00C10B30"/>
    <w:rsid w:val="00C16B2A"/>
    <w:rsid w:val="00C25FF7"/>
    <w:rsid w:val="00C27C3F"/>
    <w:rsid w:val="00C30EB5"/>
    <w:rsid w:val="00C4120C"/>
    <w:rsid w:val="00C4480F"/>
    <w:rsid w:val="00C44D6C"/>
    <w:rsid w:val="00C51A92"/>
    <w:rsid w:val="00C5223F"/>
    <w:rsid w:val="00C62D50"/>
    <w:rsid w:val="00C73CC0"/>
    <w:rsid w:val="00C80310"/>
    <w:rsid w:val="00C81329"/>
    <w:rsid w:val="00C82635"/>
    <w:rsid w:val="00C8481A"/>
    <w:rsid w:val="00C864E7"/>
    <w:rsid w:val="00C94E9E"/>
    <w:rsid w:val="00CA244B"/>
    <w:rsid w:val="00CB6619"/>
    <w:rsid w:val="00CC16C5"/>
    <w:rsid w:val="00CC54EB"/>
    <w:rsid w:val="00CC6E24"/>
    <w:rsid w:val="00CD1029"/>
    <w:rsid w:val="00CD3EA9"/>
    <w:rsid w:val="00CD65A5"/>
    <w:rsid w:val="00CE15BF"/>
    <w:rsid w:val="00CE3E87"/>
    <w:rsid w:val="00CE3F1D"/>
    <w:rsid w:val="00CE760B"/>
    <w:rsid w:val="00CF3035"/>
    <w:rsid w:val="00D0039A"/>
    <w:rsid w:val="00D0184E"/>
    <w:rsid w:val="00D04DAC"/>
    <w:rsid w:val="00D07AFE"/>
    <w:rsid w:val="00D15C12"/>
    <w:rsid w:val="00D17330"/>
    <w:rsid w:val="00D21785"/>
    <w:rsid w:val="00D23A13"/>
    <w:rsid w:val="00D2768C"/>
    <w:rsid w:val="00D31805"/>
    <w:rsid w:val="00D34493"/>
    <w:rsid w:val="00D35123"/>
    <w:rsid w:val="00D47387"/>
    <w:rsid w:val="00D55130"/>
    <w:rsid w:val="00D56D4A"/>
    <w:rsid w:val="00D60C85"/>
    <w:rsid w:val="00D646AF"/>
    <w:rsid w:val="00D727A5"/>
    <w:rsid w:val="00D74839"/>
    <w:rsid w:val="00D756C7"/>
    <w:rsid w:val="00D7753E"/>
    <w:rsid w:val="00D84D76"/>
    <w:rsid w:val="00D87946"/>
    <w:rsid w:val="00D93D15"/>
    <w:rsid w:val="00D9578E"/>
    <w:rsid w:val="00DA1931"/>
    <w:rsid w:val="00DA39A0"/>
    <w:rsid w:val="00DB6D69"/>
    <w:rsid w:val="00DC4BBC"/>
    <w:rsid w:val="00DC5E5C"/>
    <w:rsid w:val="00DC6D65"/>
    <w:rsid w:val="00DD1407"/>
    <w:rsid w:val="00E13FD5"/>
    <w:rsid w:val="00E2006B"/>
    <w:rsid w:val="00E20947"/>
    <w:rsid w:val="00E27583"/>
    <w:rsid w:val="00E27B94"/>
    <w:rsid w:val="00E33E5B"/>
    <w:rsid w:val="00E3485E"/>
    <w:rsid w:val="00E356D2"/>
    <w:rsid w:val="00E411A9"/>
    <w:rsid w:val="00E53436"/>
    <w:rsid w:val="00E56FC0"/>
    <w:rsid w:val="00E63520"/>
    <w:rsid w:val="00E64CEE"/>
    <w:rsid w:val="00E65926"/>
    <w:rsid w:val="00E7341D"/>
    <w:rsid w:val="00E96CB6"/>
    <w:rsid w:val="00EA6610"/>
    <w:rsid w:val="00EB4160"/>
    <w:rsid w:val="00EB6F49"/>
    <w:rsid w:val="00EC5448"/>
    <w:rsid w:val="00EC5C12"/>
    <w:rsid w:val="00ED1781"/>
    <w:rsid w:val="00ED65E8"/>
    <w:rsid w:val="00EE182B"/>
    <w:rsid w:val="00EE576D"/>
    <w:rsid w:val="00EE67D4"/>
    <w:rsid w:val="00EF00C1"/>
    <w:rsid w:val="00EF2F5C"/>
    <w:rsid w:val="00F00D84"/>
    <w:rsid w:val="00F05406"/>
    <w:rsid w:val="00F069D5"/>
    <w:rsid w:val="00F125AC"/>
    <w:rsid w:val="00F1367A"/>
    <w:rsid w:val="00F1779A"/>
    <w:rsid w:val="00F3361B"/>
    <w:rsid w:val="00F425BD"/>
    <w:rsid w:val="00F45E5C"/>
    <w:rsid w:val="00F4636E"/>
    <w:rsid w:val="00F46B7D"/>
    <w:rsid w:val="00F56C67"/>
    <w:rsid w:val="00F618CB"/>
    <w:rsid w:val="00F641F5"/>
    <w:rsid w:val="00F7082A"/>
    <w:rsid w:val="00F713C0"/>
    <w:rsid w:val="00F82405"/>
    <w:rsid w:val="00F850A6"/>
    <w:rsid w:val="00F85FC9"/>
    <w:rsid w:val="00F94AF2"/>
    <w:rsid w:val="00FB0DF6"/>
    <w:rsid w:val="00FB4FE8"/>
    <w:rsid w:val="00FB6BDC"/>
    <w:rsid w:val="00FB7CCF"/>
    <w:rsid w:val="00FB7EB9"/>
    <w:rsid w:val="00FD473D"/>
    <w:rsid w:val="00FD6541"/>
    <w:rsid w:val="00FF047B"/>
    <w:rsid w:val="00FF1C18"/>
    <w:rsid w:val="00FF514C"/>
    <w:rsid w:val="00FF7BC9"/>
    <w:rsid w:val="00FF7CA0"/>
    <w:rsid w:val="03346714"/>
    <w:rsid w:val="08955C82"/>
    <w:rsid w:val="0FD3B4A9"/>
    <w:rsid w:val="11F81719"/>
    <w:rsid w:val="15747702"/>
    <w:rsid w:val="16098331"/>
    <w:rsid w:val="21A213B6"/>
    <w:rsid w:val="22C338D2"/>
    <w:rsid w:val="2A51BDB3"/>
    <w:rsid w:val="2D3A1E16"/>
    <w:rsid w:val="2E4B35B1"/>
    <w:rsid w:val="2EDAC1F2"/>
    <w:rsid w:val="36EAFFEE"/>
    <w:rsid w:val="374C1CDE"/>
    <w:rsid w:val="37B616C9"/>
    <w:rsid w:val="3AA4F679"/>
    <w:rsid w:val="40297C21"/>
    <w:rsid w:val="439AD546"/>
    <w:rsid w:val="43A2C33E"/>
    <w:rsid w:val="4CBF8F3F"/>
    <w:rsid w:val="511A4FE0"/>
    <w:rsid w:val="579E64F0"/>
    <w:rsid w:val="57AA81FF"/>
    <w:rsid w:val="5E022134"/>
    <w:rsid w:val="6289D6A9"/>
    <w:rsid w:val="65BB5472"/>
    <w:rsid w:val="6AA62F56"/>
    <w:rsid w:val="74AAAF5C"/>
    <w:rsid w:val="7A795A3A"/>
    <w:rsid w:val="7AA459B6"/>
    <w:rsid w:val="7F0A2664"/>
    <w:rsid w:val="7FDA4F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7604"/>
  <w15:chartTrackingRefBased/>
  <w15:docId w15:val="{8EA7101A-55CD-4F05-A906-4A33FF6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3791"/>
    <w:pPr>
      <w:keepNext/>
      <w:keepLines/>
      <w:spacing w:before="240" w:after="0"/>
      <w:outlineLvl w:val="0"/>
    </w:pPr>
    <w:rPr>
      <w:rFonts w:asciiTheme="majorHAnsi" w:hAnsiTheme="majorHAnsi" w:eastAsiaTheme="majorEastAsia"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391470"/>
    <w:pPr>
      <w:keepNext/>
      <w:keepLines/>
      <w:spacing w:before="40" w:after="0"/>
      <w:outlineLvl w:val="1"/>
    </w:pPr>
    <w:rPr>
      <w:rFonts w:asciiTheme="majorHAnsi" w:hAnsiTheme="majorHAnsi" w:eastAsiaTheme="majorEastAsia" w:cstheme="majorBidi"/>
      <w:color w:val="B3186D" w:themeColor="accent1" w:themeShade="BF"/>
      <w:sz w:val="26"/>
      <w:szCs w:val="26"/>
    </w:rPr>
  </w:style>
  <w:style w:type="paragraph" w:styleId="Heading3">
    <w:name w:val="heading 3"/>
    <w:basedOn w:val="Normal"/>
    <w:next w:val="Normal"/>
    <w:link w:val="Heading3Char"/>
    <w:uiPriority w:val="9"/>
    <w:semiHidden/>
    <w:unhideWhenUsed/>
    <w:qFormat/>
    <w:rsid w:val="005463B9"/>
    <w:pPr>
      <w:keepNext/>
      <w:keepLines/>
      <w:spacing w:before="40" w:after="0"/>
      <w:outlineLvl w:val="2"/>
    </w:pPr>
    <w:rPr>
      <w:rFonts w:asciiTheme="majorHAnsi" w:hAnsiTheme="majorHAnsi" w:eastAsiaTheme="majorEastAsia" w:cstheme="majorBidi"/>
      <w:color w:val="77104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82ED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82EDB"/>
  </w:style>
  <w:style w:type="character" w:styleId="eop" w:customStyle="1">
    <w:name w:val="eop"/>
    <w:basedOn w:val="DefaultParagraphFont"/>
    <w:rsid w:val="00582EDB"/>
  </w:style>
  <w:style w:type="character" w:styleId="PlaceholderText">
    <w:name w:val="Placeholder Text"/>
    <w:basedOn w:val="DefaultParagraphFont"/>
    <w:uiPriority w:val="99"/>
    <w:semiHidden/>
    <w:rsid w:val="000E2D35"/>
    <w:rPr>
      <w:color w:val="808080"/>
    </w:rPr>
  </w:style>
  <w:style w:type="character" w:styleId="Heading1Char" w:customStyle="1">
    <w:name w:val="Heading 1 Char"/>
    <w:basedOn w:val="DefaultParagraphFont"/>
    <w:link w:val="Heading1"/>
    <w:uiPriority w:val="9"/>
    <w:rsid w:val="00BF3791"/>
    <w:rPr>
      <w:rFonts w:asciiTheme="majorHAnsi" w:hAnsiTheme="majorHAnsi" w:eastAsiaTheme="majorEastAsia" w:cstheme="majorBidi"/>
      <w:color w:val="B3186D" w:themeColor="accent1" w:themeShade="BF"/>
      <w:sz w:val="32"/>
      <w:szCs w:val="32"/>
    </w:rPr>
  </w:style>
  <w:style w:type="paragraph" w:styleId="NormalWeb">
    <w:name w:val="Normal (Web)"/>
    <w:basedOn w:val="Normal"/>
    <w:uiPriority w:val="99"/>
    <w:unhideWhenUsed/>
    <w:rsid w:val="00C012FA"/>
    <w:pPr>
      <w:spacing w:before="100" w:beforeAutospacing="1" w:after="100" w:afterAutospacing="1" w:line="240" w:lineRule="auto"/>
    </w:pPr>
    <w:rPr>
      <w:rFonts w:ascii="Times New Roman" w:hAnsi="Times New Roman" w:eastAsia="Times New Roman" w:cs="Times New Roman"/>
      <w:sz w:val="24"/>
      <w:szCs w:val="24"/>
    </w:rPr>
  </w:style>
  <w:style w:type="paragraph" w:styleId="ng-binding" w:customStyle="1">
    <w:name w:val="ng-binding"/>
    <w:basedOn w:val="Normal"/>
    <w:rsid w:val="00B05666"/>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D21785"/>
    <w:rPr>
      <w:sz w:val="16"/>
      <w:szCs w:val="16"/>
    </w:rPr>
  </w:style>
  <w:style w:type="paragraph" w:styleId="CommentText">
    <w:name w:val="annotation text"/>
    <w:basedOn w:val="Normal"/>
    <w:link w:val="CommentTextChar"/>
    <w:uiPriority w:val="99"/>
    <w:unhideWhenUsed/>
    <w:rsid w:val="00D21785"/>
    <w:pPr>
      <w:spacing w:line="240" w:lineRule="auto"/>
    </w:pPr>
    <w:rPr>
      <w:sz w:val="20"/>
      <w:szCs w:val="20"/>
    </w:rPr>
  </w:style>
  <w:style w:type="character" w:styleId="CommentTextChar" w:customStyle="1">
    <w:name w:val="Comment Text Char"/>
    <w:basedOn w:val="DefaultParagraphFont"/>
    <w:link w:val="CommentText"/>
    <w:uiPriority w:val="99"/>
    <w:rsid w:val="00D21785"/>
    <w:rPr>
      <w:sz w:val="20"/>
      <w:szCs w:val="20"/>
    </w:rPr>
  </w:style>
  <w:style w:type="paragraph" w:styleId="CommentSubject">
    <w:name w:val="annotation subject"/>
    <w:basedOn w:val="CommentText"/>
    <w:next w:val="CommentText"/>
    <w:link w:val="CommentSubjectChar"/>
    <w:uiPriority w:val="99"/>
    <w:semiHidden/>
    <w:unhideWhenUsed/>
    <w:rsid w:val="00D21785"/>
    <w:rPr>
      <w:b/>
      <w:bCs/>
    </w:rPr>
  </w:style>
  <w:style w:type="character" w:styleId="CommentSubjectChar" w:customStyle="1">
    <w:name w:val="Comment Subject Char"/>
    <w:basedOn w:val="CommentTextChar"/>
    <w:link w:val="CommentSubject"/>
    <w:uiPriority w:val="99"/>
    <w:semiHidden/>
    <w:rsid w:val="00D21785"/>
    <w:rPr>
      <w:b/>
      <w:bCs/>
      <w:sz w:val="20"/>
      <w:szCs w:val="20"/>
    </w:rPr>
  </w:style>
  <w:style w:type="paragraph" w:styleId="TOCHeading">
    <w:name w:val="TOC Heading"/>
    <w:basedOn w:val="Heading1"/>
    <w:next w:val="Normal"/>
    <w:uiPriority w:val="39"/>
    <w:unhideWhenUsed/>
    <w:qFormat/>
    <w:rsid w:val="00391470"/>
    <w:pPr>
      <w:outlineLvl w:val="9"/>
    </w:pPr>
  </w:style>
  <w:style w:type="paragraph" w:styleId="TOC1">
    <w:name w:val="toc 1"/>
    <w:basedOn w:val="Normal"/>
    <w:next w:val="Normal"/>
    <w:autoRedefine/>
    <w:uiPriority w:val="39"/>
    <w:unhideWhenUsed/>
    <w:rsid w:val="00391470"/>
    <w:pPr>
      <w:spacing w:after="100"/>
    </w:pPr>
  </w:style>
  <w:style w:type="character" w:styleId="Hyperlink">
    <w:name w:val="Hyperlink"/>
    <w:basedOn w:val="DefaultParagraphFont"/>
    <w:uiPriority w:val="99"/>
    <w:unhideWhenUsed/>
    <w:rsid w:val="00391470"/>
    <w:rPr>
      <w:color w:val="6B9F25" w:themeColor="hyperlink"/>
      <w:u w:val="single"/>
    </w:rPr>
  </w:style>
  <w:style w:type="character" w:styleId="Heading2Char" w:customStyle="1">
    <w:name w:val="Heading 2 Char"/>
    <w:basedOn w:val="DefaultParagraphFont"/>
    <w:link w:val="Heading2"/>
    <w:uiPriority w:val="9"/>
    <w:rsid w:val="00391470"/>
    <w:rPr>
      <w:rFonts w:asciiTheme="majorHAnsi" w:hAnsiTheme="majorHAnsi" w:eastAsiaTheme="majorEastAsia" w:cstheme="majorBidi"/>
      <w:color w:val="B3186D" w:themeColor="accent1" w:themeShade="BF"/>
      <w:sz w:val="26"/>
      <w:szCs w:val="26"/>
    </w:rPr>
  </w:style>
  <w:style w:type="paragraph" w:styleId="TOC2">
    <w:name w:val="toc 2"/>
    <w:basedOn w:val="Normal"/>
    <w:next w:val="Normal"/>
    <w:autoRedefine/>
    <w:uiPriority w:val="39"/>
    <w:unhideWhenUsed/>
    <w:rsid w:val="00815199"/>
    <w:pPr>
      <w:spacing w:after="100"/>
      <w:ind w:left="220"/>
    </w:pPr>
  </w:style>
  <w:style w:type="paragraph" w:styleId="TOC3">
    <w:name w:val="toc 3"/>
    <w:basedOn w:val="Normal"/>
    <w:next w:val="Normal"/>
    <w:autoRedefine/>
    <w:uiPriority w:val="39"/>
    <w:unhideWhenUsed/>
    <w:rsid w:val="00815199"/>
    <w:pPr>
      <w:spacing w:after="100"/>
      <w:ind w:left="440"/>
    </w:pPr>
    <w:rPr>
      <w:rFonts w:eastAsiaTheme="minorEastAsia"/>
    </w:rPr>
  </w:style>
  <w:style w:type="paragraph" w:styleId="TOC4">
    <w:name w:val="toc 4"/>
    <w:basedOn w:val="Normal"/>
    <w:next w:val="Normal"/>
    <w:autoRedefine/>
    <w:uiPriority w:val="39"/>
    <w:unhideWhenUsed/>
    <w:rsid w:val="00815199"/>
    <w:pPr>
      <w:spacing w:after="100"/>
      <w:ind w:left="660"/>
    </w:pPr>
    <w:rPr>
      <w:rFonts w:eastAsiaTheme="minorEastAsia"/>
    </w:rPr>
  </w:style>
  <w:style w:type="paragraph" w:styleId="TOC5">
    <w:name w:val="toc 5"/>
    <w:basedOn w:val="Normal"/>
    <w:next w:val="Normal"/>
    <w:autoRedefine/>
    <w:uiPriority w:val="39"/>
    <w:unhideWhenUsed/>
    <w:rsid w:val="00815199"/>
    <w:pPr>
      <w:spacing w:after="100"/>
      <w:ind w:left="880"/>
    </w:pPr>
    <w:rPr>
      <w:rFonts w:eastAsiaTheme="minorEastAsia"/>
    </w:rPr>
  </w:style>
  <w:style w:type="paragraph" w:styleId="TOC6">
    <w:name w:val="toc 6"/>
    <w:basedOn w:val="Normal"/>
    <w:next w:val="Normal"/>
    <w:autoRedefine/>
    <w:uiPriority w:val="39"/>
    <w:unhideWhenUsed/>
    <w:rsid w:val="00815199"/>
    <w:pPr>
      <w:spacing w:after="100"/>
      <w:ind w:left="1100"/>
    </w:pPr>
    <w:rPr>
      <w:rFonts w:eastAsiaTheme="minorEastAsia"/>
    </w:rPr>
  </w:style>
  <w:style w:type="paragraph" w:styleId="TOC7">
    <w:name w:val="toc 7"/>
    <w:basedOn w:val="Normal"/>
    <w:next w:val="Normal"/>
    <w:autoRedefine/>
    <w:uiPriority w:val="39"/>
    <w:unhideWhenUsed/>
    <w:rsid w:val="00815199"/>
    <w:pPr>
      <w:spacing w:after="100"/>
      <w:ind w:left="1320"/>
    </w:pPr>
    <w:rPr>
      <w:rFonts w:eastAsiaTheme="minorEastAsia"/>
    </w:rPr>
  </w:style>
  <w:style w:type="paragraph" w:styleId="TOC8">
    <w:name w:val="toc 8"/>
    <w:basedOn w:val="Normal"/>
    <w:next w:val="Normal"/>
    <w:autoRedefine/>
    <w:uiPriority w:val="39"/>
    <w:unhideWhenUsed/>
    <w:rsid w:val="00815199"/>
    <w:pPr>
      <w:spacing w:after="100"/>
      <w:ind w:left="1540"/>
    </w:pPr>
    <w:rPr>
      <w:rFonts w:eastAsiaTheme="minorEastAsia"/>
    </w:rPr>
  </w:style>
  <w:style w:type="paragraph" w:styleId="TOC9">
    <w:name w:val="toc 9"/>
    <w:basedOn w:val="Normal"/>
    <w:next w:val="Normal"/>
    <w:autoRedefine/>
    <w:uiPriority w:val="39"/>
    <w:unhideWhenUsed/>
    <w:rsid w:val="00815199"/>
    <w:pPr>
      <w:spacing w:after="100"/>
      <w:ind w:left="1760"/>
    </w:pPr>
    <w:rPr>
      <w:rFonts w:eastAsiaTheme="minorEastAsia"/>
    </w:rPr>
  </w:style>
  <w:style w:type="character" w:styleId="UnresolvedMention">
    <w:name w:val="Unresolved Mention"/>
    <w:basedOn w:val="DefaultParagraphFont"/>
    <w:uiPriority w:val="99"/>
    <w:semiHidden/>
    <w:unhideWhenUsed/>
    <w:rsid w:val="00815199"/>
    <w:rPr>
      <w:color w:val="605E5C"/>
      <w:shd w:val="clear" w:color="auto" w:fill="E1DFDD"/>
    </w:rPr>
  </w:style>
  <w:style w:type="paragraph" w:styleId="Header">
    <w:name w:val="header"/>
    <w:basedOn w:val="Normal"/>
    <w:link w:val="HeaderChar"/>
    <w:uiPriority w:val="99"/>
    <w:unhideWhenUsed/>
    <w:rsid w:val="004A3A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A3A3A"/>
  </w:style>
  <w:style w:type="paragraph" w:styleId="Footer">
    <w:name w:val="footer"/>
    <w:basedOn w:val="Normal"/>
    <w:link w:val="FooterChar"/>
    <w:uiPriority w:val="99"/>
    <w:unhideWhenUsed/>
    <w:rsid w:val="004A3A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A3A3A"/>
  </w:style>
  <w:style w:type="character" w:styleId="Heading3Char" w:customStyle="1">
    <w:name w:val="Heading 3 Char"/>
    <w:basedOn w:val="DefaultParagraphFont"/>
    <w:link w:val="Heading3"/>
    <w:uiPriority w:val="9"/>
    <w:semiHidden/>
    <w:rsid w:val="005463B9"/>
    <w:rPr>
      <w:rFonts w:asciiTheme="majorHAnsi" w:hAnsiTheme="majorHAnsi" w:eastAsiaTheme="majorEastAsia" w:cstheme="majorBidi"/>
      <w:color w:val="77104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40481">
      <w:bodyDiv w:val="1"/>
      <w:marLeft w:val="0"/>
      <w:marRight w:val="0"/>
      <w:marTop w:val="0"/>
      <w:marBottom w:val="0"/>
      <w:divBdr>
        <w:top w:val="none" w:sz="0" w:space="0" w:color="auto"/>
        <w:left w:val="none" w:sz="0" w:space="0" w:color="auto"/>
        <w:bottom w:val="none" w:sz="0" w:space="0" w:color="auto"/>
        <w:right w:val="none" w:sz="0" w:space="0" w:color="auto"/>
      </w:divBdr>
    </w:div>
    <w:div w:id="493760308">
      <w:bodyDiv w:val="1"/>
      <w:marLeft w:val="0"/>
      <w:marRight w:val="0"/>
      <w:marTop w:val="0"/>
      <w:marBottom w:val="0"/>
      <w:divBdr>
        <w:top w:val="none" w:sz="0" w:space="0" w:color="auto"/>
        <w:left w:val="none" w:sz="0" w:space="0" w:color="auto"/>
        <w:bottom w:val="none" w:sz="0" w:space="0" w:color="auto"/>
        <w:right w:val="none" w:sz="0" w:space="0" w:color="auto"/>
      </w:divBdr>
    </w:div>
    <w:div w:id="538586377">
      <w:bodyDiv w:val="1"/>
      <w:marLeft w:val="0"/>
      <w:marRight w:val="0"/>
      <w:marTop w:val="0"/>
      <w:marBottom w:val="0"/>
      <w:divBdr>
        <w:top w:val="none" w:sz="0" w:space="0" w:color="auto"/>
        <w:left w:val="none" w:sz="0" w:space="0" w:color="auto"/>
        <w:bottom w:val="none" w:sz="0" w:space="0" w:color="auto"/>
        <w:right w:val="none" w:sz="0" w:space="0" w:color="auto"/>
      </w:divBdr>
      <w:divsChild>
        <w:div w:id="1742554458">
          <w:marLeft w:val="0"/>
          <w:marRight w:val="0"/>
          <w:marTop w:val="0"/>
          <w:marBottom w:val="0"/>
          <w:divBdr>
            <w:top w:val="none" w:sz="0" w:space="0" w:color="auto"/>
            <w:left w:val="none" w:sz="0" w:space="0" w:color="auto"/>
            <w:bottom w:val="none" w:sz="0" w:space="0" w:color="auto"/>
            <w:right w:val="none" w:sz="0" w:space="0" w:color="auto"/>
          </w:divBdr>
        </w:div>
        <w:div w:id="993724019">
          <w:marLeft w:val="0"/>
          <w:marRight w:val="0"/>
          <w:marTop w:val="0"/>
          <w:marBottom w:val="0"/>
          <w:divBdr>
            <w:top w:val="none" w:sz="0" w:space="0" w:color="auto"/>
            <w:left w:val="none" w:sz="0" w:space="0" w:color="auto"/>
            <w:bottom w:val="none" w:sz="0" w:space="0" w:color="auto"/>
            <w:right w:val="none" w:sz="0" w:space="0" w:color="auto"/>
          </w:divBdr>
        </w:div>
        <w:div w:id="1771506651">
          <w:marLeft w:val="0"/>
          <w:marRight w:val="0"/>
          <w:marTop w:val="0"/>
          <w:marBottom w:val="0"/>
          <w:divBdr>
            <w:top w:val="none" w:sz="0" w:space="0" w:color="auto"/>
            <w:left w:val="none" w:sz="0" w:space="0" w:color="auto"/>
            <w:bottom w:val="none" w:sz="0" w:space="0" w:color="auto"/>
            <w:right w:val="none" w:sz="0" w:space="0" w:color="auto"/>
          </w:divBdr>
        </w:div>
        <w:div w:id="1513106596">
          <w:marLeft w:val="0"/>
          <w:marRight w:val="0"/>
          <w:marTop w:val="0"/>
          <w:marBottom w:val="0"/>
          <w:divBdr>
            <w:top w:val="none" w:sz="0" w:space="0" w:color="auto"/>
            <w:left w:val="none" w:sz="0" w:space="0" w:color="auto"/>
            <w:bottom w:val="none" w:sz="0" w:space="0" w:color="auto"/>
            <w:right w:val="none" w:sz="0" w:space="0" w:color="auto"/>
          </w:divBdr>
        </w:div>
      </w:divsChild>
    </w:div>
    <w:div w:id="844829185">
      <w:bodyDiv w:val="1"/>
      <w:marLeft w:val="0"/>
      <w:marRight w:val="0"/>
      <w:marTop w:val="0"/>
      <w:marBottom w:val="0"/>
      <w:divBdr>
        <w:top w:val="none" w:sz="0" w:space="0" w:color="auto"/>
        <w:left w:val="none" w:sz="0" w:space="0" w:color="auto"/>
        <w:bottom w:val="none" w:sz="0" w:space="0" w:color="auto"/>
        <w:right w:val="none" w:sz="0" w:space="0" w:color="auto"/>
      </w:divBdr>
    </w:div>
    <w:div w:id="17222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EEB67FD57B54F96B41B09D28CC352" ma:contentTypeVersion="12" ma:contentTypeDescription="Create a new document." ma:contentTypeScope="" ma:versionID="70da68186893b612d5f7469beb36452d">
  <xsd:schema xmlns:xsd="http://www.w3.org/2001/XMLSchema" xmlns:xs="http://www.w3.org/2001/XMLSchema" xmlns:p="http://schemas.microsoft.com/office/2006/metadata/properties" xmlns:ns2="28be103f-4086-486e-adb2-05b6308b61c0" xmlns:ns3="0f92d634-3b8d-4f8b-a6b0-17b6650cedd2" targetNamespace="http://schemas.microsoft.com/office/2006/metadata/properties" ma:root="true" ma:fieldsID="fe52e2330cd2c0284b6fa36ff189f900" ns2:_="" ns3:_="">
    <xsd:import namespace="28be103f-4086-486e-adb2-05b6308b61c0"/>
    <xsd:import namespace="0f92d634-3b8d-4f8b-a6b0-17b6650ce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e103f-4086-486e-adb2-05b6308b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2d634-3b8d-4f8b-a6b0-17b6650ced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C0B57-A254-4AF8-9D8B-F83F2C38706F}">
  <ds:schemaRefs>
    <ds:schemaRef ds:uri="http://schemas.openxmlformats.org/officeDocument/2006/bibliography"/>
  </ds:schemaRefs>
</ds:datastoreItem>
</file>

<file path=customXml/itemProps2.xml><?xml version="1.0" encoding="utf-8"?>
<ds:datastoreItem xmlns:ds="http://schemas.openxmlformats.org/officeDocument/2006/customXml" ds:itemID="{C711B52C-3FFF-45D6-AD75-B8FFD6C2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e103f-4086-486e-adb2-05b6308b61c0"/>
    <ds:schemaRef ds:uri="0f92d634-3b8d-4f8b-a6b0-17b6650c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14054-E715-4B75-AEB7-914A368F1A44}">
  <ds:schemaRefs>
    <ds:schemaRef ds:uri="http://schemas.microsoft.com/sharepoint/v3/contenttype/forms"/>
  </ds:schemaRefs>
</ds:datastoreItem>
</file>

<file path=customXml/itemProps4.xml><?xml version="1.0" encoding="utf-8"?>
<ds:datastoreItem xmlns:ds="http://schemas.openxmlformats.org/officeDocument/2006/customXml" ds:itemID="{4C3F0823-A627-40D4-9EE0-3B458A9E60EE}">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microsoft.com/office/2006/metadata/properties"/>
    <ds:schemaRef ds:uri="0f92d634-3b8d-4f8b-a6b0-17b6650cedd2"/>
    <ds:schemaRef ds:uri="http://schemas.openxmlformats.org/package/2006/metadata/core-properties"/>
    <ds:schemaRef ds:uri="28be103f-4086-486e-adb2-05b6308b61c0"/>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7</Words>
  <Characters>40341</Characters>
  <Application>Microsoft Office Word</Application>
  <DocSecurity>0</DocSecurity>
  <Lines>336</Lines>
  <Paragraphs>94</Paragraphs>
  <ScaleCrop>false</ScaleCrop>
  <Company/>
  <LinksUpToDate>false</LinksUpToDate>
  <CharactersWithSpaces>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off, Truman</dc:creator>
  <cp:keywords/>
  <dc:description/>
  <cp:lastModifiedBy>Robbins, Elise</cp:lastModifiedBy>
  <cp:revision>435</cp:revision>
  <dcterms:created xsi:type="dcterms:W3CDTF">2022-10-17T19:04:00Z</dcterms:created>
  <dcterms:modified xsi:type="dcterms:W3CDTF">2022-10-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EB67FD57B54F96B41B09D28CC352</vt:lpwstr>
  </property>
</Properties>
</file>